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1736" w14:textId="64B1C803" w:rsidR="00030324" w:rsidRPr="00030324" w:rsidRDefault="00BA2822" w:rsidP="00030324">
      <w:pPr>
        <w:rPr>
          <w:rFonts w:ascii="TH SarabunPSK" w:hAnsi="TH SarabunPSK" w:cs="TH SarabunPSK"/>
          <w:sz w:val="40"/>
          <w:szCs w:val="40"/>
          <w:cs/>
        </w:rPr>
      </w:pPr>
      <w:bookmarkStart w:id="0" w:name="_Hlk5472336"/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6704" behindDoc="1" locked="0" layoutInCell="1" allowOverlap="1" wp14:anchorId="21FA5BB5" wp14:editId="34BE4926">
            <wp:simplePos x="0" y="0"/>
            <wp:positionH relativeFrom="page">
              <wp:posOffset>103505</wp:posOffset>
            </wp:positionH>
            <wp:positionV relativeFrom="paragraph">
              <wp:posOffset>-655320</wp:posOffset>
            </wp:positionV>
            <wp:extent cx="7548245" cy="1066927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69036698"/>
      <w:bookmarkEnd w:id="1"/>
    </w:p>
    <w:p w14:paraId="79A7A445" w14:textId="2EAA11CE" w:rsidR="00030324" w:rsidRPr="00030324" w:rsidRDefault="00030324" w:rsidP="00030324">
      <w:pPr>
        <w:rPr>
          <w:rFonts w:ascii="TH SarabunPSK" w:hAnsi="TH SarabunPSK" w:cs="TH SarabunPSK"/>
          <w:sz w:val="40"/>
          <w:szCs w:val="40"/>
          <w:cs/>
        </w:rPr>
      </w:pPr>
    </w:p>
    <w:p w14:paraId="0C71FBCA" w14:textId="0A9226BB" w:rsidR="00030324" w:rsidRPr="00030324" w:rsidRDefault="00000000" w:rsidP="00030324">
      <w:pPr>
        <w:rPr>
          <w:rFonts w:ascii="TH SarabunPSK" w:hAnsi="TH SarabunPSK" w:cs="TH SarabunPSK"/>
          <w:sz w:val="40"/>
          <w:szCs w:val="40"/>
          <w:cs/>
        </w:rPr>
      </w:pPr>
      <w:r>
        <w:rPr>
          <w:noProof/>
        </w:rPr>
        <w:pict w14:anchorId="6AA889B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position:absolute;margin-left:38.05pt;margin-top:19.8pt;width:439.5pt;height:115.75pt;z-index:251658752;visibility:visible;mso-wrap-distance-left:9pt;mso-wrap-distance-top:0;mso-wrap-distance-right:9pt;mso-wrap-distance-bottom:0;mso-position-horizontal-relative:margin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" filled="f" stroked="f">
            <v:textbox>
              <w:txbxContent>
                <w:p w14:paraId="6033F5B6" w14:textId="76463FEC" w:rsidR="00BA2822" w:rsidRDefault="00BA2822" w:rsidP="004A6C93">
                  <w:pPr>
                    <w:pStyle w:val="a6"/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E46245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โครงการส่งเสริมการอ่าน</w:t>
                  </w:r>
                </w:p>
                <w:p w14:paraId="3FAF9477" w14:textId="77777777" w:rsidR="00E46245" w:rsidRDefault="00E46245" w:rsidP="00BA2822">
                  <w:pPr>
                    <w:pStyle w:val="a6"/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  <w:t xml:space="preserve">                                   </w:t>
                  </w:r>
                </w:p>
                <w:p w14:paraId="1303039C" w14:textId="53C2BA06" w:rsidR="00E46245" w:rsidRPr="00E46245" w:rsidRDefault="00E46245" w:rsidP="00BA2822">
                  <w:pPr>
                    <w:pStyle w:val="a6"/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  <w:t xml:space="preserve">                                    </w:t>
                  </w:r>
                  <w:r w:rsidRPr="00AE0B3C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วิชาการ</w:t>
                  </w:r>
                </w:p>
                <w:p w14:paraId="44662DB2" w14:textId="77777777" w:rsidR="00BA2822" w:rsidRDefault="00BA2822" w:rsidP="00BA2822">
                  <w:pPr>
                    <w:pStyle w:val="a6"/>
                    <w:jc w:val="right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</w:p>
    <w:p w14:paraId="4D7CF113" w14:textId="7A2F7B17" w:rsidR="00030324" w:rsidRDefault="00030324" w:rsidP="00AB106D">
      <w:pPr>
        <w:ind w:left="-1418" w:right="283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09532C86" w14:textId="4FC70013" w:rsidR="00030324" w:rsidRDefault="00030324" w:rsidP="00AB106D">
      <w:pPr>
        <w:ind w:left="-1418" w:right="283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05655FAF" w14:textId="4D79E54D" w:rsidR="00AA070D" w:rsidRPr="00E2140A" w:rsidRDefault="00506B7B" w:rsidP="00AB106D">
      <w:pPr>
        <w:ind w:left="-1418" w:right="283"/>
        <w:jc w:val="center"/>
        <w:rPr>
          <w:rFonts w:ascii="TH SarabunPSK" w:hAnsi="TH SarabunPSK" w:cs="TH SarabunPSK" w:hint="cs"/>
          <w:sz w:val="40"/>
          <w:szCs w:val="40"/>
        </w:rPr>
      </w:pPr>
      <w:r w:rsidRPr="00030324">
        <w:rPr>
          <w:rFonts w:ascii="TH SarabunPSK" w:hAnsi="TH SarabunPSK" w:cs="TH SarabunPSK"/>
          <w:sz w:val="40"/>
          <w:szCs w:val="40"/>
          <w:cs/>
        </w:rPr>
        <w:br w:type="page"/>
      </w:r>
      <w:r w:rsidR="00000000">
        <w:rPr>
          <w:rFonts w:ascii="TH SarabunPSK" w:hAnsi="TH SarabunPSK" w:cs="TH SarabunPSK"/>
          <w:noProof/>
          <w:sz w:val="32"/>
          <w:szCs w:val="32"/>
        </w:rPr>
        <w:lastRenderedPageBreak/>
        <w:pict w14:anchorId="278E9E02">
          <v:shape id="_x0000_s1030" type="#_x0000_t202" style="position:absolute;left:0;text-align:left;margin-left:425.75pt;margin-top:-39.7pt;width:28.45pt;height:24.1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eF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" stroked="f">
            <v:textbox style="mso-next-textbox:#_x0000_s1030">
              <w:txbxContent>
                <w:p w14:paraId="401DACE8" w14:textId="77777777" w:rsidR="0059516A" w:rsidRPr="00BF3439" w:rsidRDefault="0059516A" w:rsidP="00AA070D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  <w:bookmarkStart w:id="2" w:name="_Hlk132709944"/>
      <w:r w:rsidR="00AA070D" w:rsidRPr="00E2140A">
        <w:rPr>
          <w:rFonts w:ascii="TH SarabunPSK" w:hAnsi="TH SarabunPSK" w:cs="TH SarabunPSK" w:hint="cs"/>
          <w:sz w:val="40"/>
          <w:szCs w:val="40"/>
          <w:cs/>
        </w:rPr>
        <w:t>คำนำ</w:t>
      </w:r>
    </w:p>
    <w:p w14:paraId="3819E3DD" w14:textId="7EA9A632" w:rsidR="00AA070D" w:rsidRPr="00E2140A" w:rsidRDefault="00AA070D" w:rsidP="00E45FB5">
      <w:pPr>
        <w:pStyle w:val="a6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</w:t>
      </w:r>
      <w:r w:rsidR="00785158" w:rsidRPr="00E2140A">
        <w:rPr>
          <w:rFonts w:ascii="TH SarabunPSK" w:hAnsi="TH SarabunPSK" w:cs="TH SarabunPSK" w:hint="cs"/>
          <w:sz w:val="32"/>
          <w:szCs w:val="32"/>
          <w:cs/>
        </w:rPr>
        <w:t>ร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A2822" w:rsidRPr="00E2140A">
        <w:rPr>
          <w:rFonts w:ascii="TH SarabunPSK" w:hAnsi="TH SarabunPSK" w:cs="TH SarabunPSK" w:hint="cs"/>
          <w:sz w:val="32"/>
          <w:szCs w:val="32"/>
          <w:cs/>
        </w:rPr>
        <w:t>โครงการส่งเสริม</w:t>
      </w:r>
      <w:r w:rsidR="00BF6A13" w:rsidRPr="00E2140A">
        <w:rPr>
          <w:rFonts w:ascii="TH SarabunPSK" w:hAnsi="TH SarabunPSK" w:cs="TH SarabunPSK" w:hint="cs"/>
          <w:sz w:val="32"/>
          <w:szCs w:val="32"/>
          <w:cs/>
        </w:rPr>
        <w:t>การอ่าน</w:t>
      </w:r>
      <w:r w:rsidR="006647A0" w:rsidRPr="00E2140A"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 w:rsidR="00BA2822" w:rsidRPr="00E2140A">
        <w:rPr>
          <w:rFonts w:ascii="TH SarabunPSK" w:hAnsi="TH SarabunPSK" w:cs="TH SarabunPSK" w:hint="cs"/>
          <w:sz w:val="32"/>
          <w:szCs w:val="32"/>
        </w:rPr>
        <w:t>7</w:t>
      </w:r>
      <w:r w:rsidR="00BF6A13" w:rsidRPr="00E2140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E45FB5" w:rsidRPr="00E2140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A2822" w:rsidRPr="00E2140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F6A13" w:rsidRPr="00E2140A">
        <w:rPr>
          <w:rFonts w:ascii="TH SarabunPSK" w:hAnsi="TH SarabunPSK" w:cs="TH SarabunPSK" w:hint="cs"/>
          <w:sz w:val="32"/>
          <w:szCs w:val="32"/>
          <w:cs/>
        </w:rPr>
        <w:t>ที่ส่งเสริมให้เด็กได้พัฒนาตนเอง</w:t>
      </w:r>
      <w:r w:rsidR="00E45FB5" w:rsidRPr="00E2140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6A13" w:rsidRPr="00E2140A">
        <w:rPr>
          <w:rFonts w:ascii="TH SarabunPSK" w:hAnsi="TH SarabunPSK" w:cs="TH SarabunPSK" w:hint="cs"/>
          <w:sz w:val="32"/>
          <w:szCs w:val="32"/>
          <w:cs/>
        </w:rPr>
        <w:t xml:space="preserve">ใช้เวลาว่างให้เกิดประโยชน์ของเด็กปฐมวัย เพื่อให้เด็กมีความพร้อมในด้านความคิดสร้างสรรค์และรักการเรียนรู้มากขึ้น </w:t>
      </w:r>
      <w:r w:rsidR="00A91689" w:rsidRPr="00E2140A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พัฒนาส่งเสริมประสบการณ์การเรียนรู้ที่หลากหลาย ให้เด็กได้รับประสบการณ์ตรง เพื่อให้เด็กมีความสนใจใฝ่รู้รักการอ่าน </w:t>
      </w:r>
      <w:r w:rsidR="00E45FB5" w:rsidRPr="00E2140A">
        <w:rPr>
          <w:rFonts w:ascii="TH SarabunPSK" w:hAnsi="TH SarabunPSK" w:cs="TH SarabunPSK" w:hint="cs"/>
          <w:sz w:val="32"/>
          <w:szCs w:val="32"/>
          <w:cs/>
        </w:rPr>
        <w:t>ในการส่งเสริมและพัฒนาการจัดการเรียนการสอนให้มีประสิทธิภาพโดยมุ่งส่งเสร</w:t>
      </w:r>
      <w:r w:rsidR="006647A0" w:rsidRPr="00E2140A">
        <w:rPr>
          <w:rFonts w:ascii="TH SarabunPSK" w:hAnsi="TH SarabunPSK" w:cs="TH SarabunPSK" w:hint="cs"/>
          <w:sz w:val="32"/>
          <w:szCs w:val="32"/>
          <w:cs/>
        </w:rPr>
        <w:t>ิมทุกด้าน เพื่อยกระดับศักยภาพ</w:t>
      </w:r>
      <w:r w:rsidR="00E45FB5" w:rsidRPr="00E2140A">
        <w:rPr>
          <w:rFonts w:ascii="TH SarabunPSK" w:hAnsi="TH SarabunPSK" w:cs="TH SarabunPSK" w:hint="cs"/>
          <w:sz w:val="32"/>
          <w:szCs w:val="32"/>
          <w:cs/>
        </w:rPr>
        <w:t>ทางการเรียน</w:t>
      </w:r>
      <w:r w:rsidR="006647A0" w:rsidRPr="00E2140A">
        <w:rPr>
          <w:rFonts w:ascii="TH SarabunPSK" w:hAnsi="TH SarabunPSK" w:cs="TH SarabunPSK" w:hint="cs"/>
          <w:sz w:val="32"/>
          <w:szCs w:val="32"/>
          <w:cs/>
        </w:rPr>
        <w:t>รู้ทั้ง 4 ด้านให้มีประสิทธิภาพ</w:t>
      </w:r>
      <w:r w:rsidR="00E45FB5" w:rsidRPr="00E2140A">
        <w:rPr>
          <w:rFonts w:ascii="TH SarabunPSK" w:hAnsi="TH SarabunPSK" w:cs="TH SarabunPSK" w:hint="cs"/>
          <w:sz w:val="32"/>
          <w:szCs w:val="32"/>
          <w:cs/>
        </w:rPr>
        <w:t>และเป็นสื่อกลางให้โรงเรียนและผู้ปกครองได้มีโอกาสร่วมกันพัฒนาคุณภาพของนักเรียน</w:t>
      </w:r>
    </w:p>
    <w:p w14:paraId="286E4320" w14:textId="6DAF39C7" w:rsidR="00AA070D" w:rsidRPr="00E2140A" w:rsidRDefault="00AA070D" w:rsidP="004A6C93">
      <w:pPr>
        <w:pStyle w:val="a6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ab/>
        <w:t>ทั้งนี้ในการดำเนิน</w:t>
      </w:r>
      <w:r w:rsidR="00C372D3" w:rsidRPr="00E2140A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ผู้จัดทำขอขอบพระคุณโรงเรียนมารี</w:t>
      </w:r>
      <w:proofErr w:type="spellStart"/>
      <w:r w:rsidRPr="00E2140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2140A">
        <w:rPr>
          <w:rFonts w:ascii="TH SarabunPSK" w:hAnsi="TH SarabunPSK" w:cs="TH SarabunPSK" w:hint="cs"/>
          <w:sz w:val="32"/>
          <w:szCs w:val="32"/>
          <w:cs/>
        </w:rPr>
        <w:t>อนุสรณ์ที่เอื้ออำนวยความสะดวกของสถานที่ในการจัด</w:t>
      </w:r>
      <w:r w:rsidR="00C372D3" w:rsidRPr="00E2140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ขอขอบพระคุณผู้อำนวยการที่ส่งเสริมสนับสนุน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ผู้จัดทำหวังเป็นอย่างยิ่งว่าเอกสารฉบับนี้จะเป็นแนวทางการจัดกิจกรรมในครั้งต่อไป</w:t>
      </w:r>
      <w:r w:rsidR="004A6C93" w:rsidRPr="00E21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2911DBDF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2D2CCB29" w14:textId="63E35C72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2A7AB2DF" w14:textId="68062974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402CD9B9" w14:textId="36984FFF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="001E32B2" w:rsidRPr="00E2140A">
        <w:rPr>
          <w:rFonts w:ascii="TH SarabunPSK" w:hAnsi="TH SarabunPSK" w:cs="TH SarabunPSK" w:hint="cs"/>
          <w:sz w:val="32"/>
          <w:szCs w:val="32"/>
        </w:rPr>
        <w:tab/>
      </w:r>
      <w:r w:rsidR="00C372D3" w:rsidRPr="00E2140A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1E32B2" w:rsidRPr="00E2140A">
        <w:rPr>
          <w:rFonts w:ascii="TH SarabunPSK" w:hAnsi="TH SarabunPSK" w:cs="TH SarabunPSK" w:hint="cs"/>
          <w:sz w:val="32"/>
          <w:szCs w:val="32"/>
        </w:rPr>
        <w:t xml:space="preserve"> </w:t>
      </w:r>
      <w:r w:rsidR="006647A0" w:rsidRPr="00E2140A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A91689" w:rsidRPr="00E2140A">
        <w:rPr>
          <w:rFonts w:ascii="TH SarabunPSK" w:hAnsi="TH SarabunPSK" w:cs="TH SarabunPSK" w:hint="cs"/>
          <w:sz w:val="32"/>
          <w:szCs w:val="32"/>
          <w:cs/>
        </w:rPr>
        <w:t>วราภรณ์  แสงน้ำ</w:t>
      </w:r>
    </w:p>
    <w:p w14:paraId="13A95757" w14:textId="52FA8539" w:rsidR="00AA070D" w:rsidRPr="00E2140A" w:rsidRDefault="003866E5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="001E32B2" w:rsidRPr="00E2140A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AA070D"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="001E32B2" w:rsidRPr="00E2140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E32B2"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="001E32B2" w:rsidRPr="00E2140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372D3" w:rsidRPr="00E2140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628862DE" w14:textId="1896C1A0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2545DCAE" w14:textId="5B035DF6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042FC69F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37E37936" w14:textId="34CCEB42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2CADCFFB" w14:textId="3BB9DBCB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23108EFA" w14:textId="49B01801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4D49C88A" w14:textId="3622B2D3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229F270F" w14:textId="77777777" w:rsidR="00DC78A7" w:rsidRPr="00E2140A" w:rsidRDefault="00DC78A7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4EAA2485" w14:textId="77777777" w:rsidR="00DC78A7" w:rsidRPr="00E2140A" w:rsidRDefault="00DC78A7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7047D363" w14:textId="77777777" w:rsidR="00DC78A7" w:rsidRPr="00E2140A" w:rsidRDefault="00DC78A7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0E856B56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2F738B26" w14:textId="77777777" w:rsidR="00506B7B" w:rsidRPr="00E2140A" w:rsidRDefault="00506B7B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883180E" w14:textId="77777777" w:rsidR="001354ED" w:rsidRPr="00E2140A" w:rsidRDefault="001354ED" w:rsidP="001354ED">
      <w:pPr>
        <w:pStyle w:val="a6"/>
        <w:jc w:val="center"/>
        <w:rPr>
          <w:rFonts w:ascii="TH SarabunPSK" w:hAnsi="TH SarabunPSK" w:cs="TH SarabunPSK" w:hint="cs"/>
          <w:sz w:val="40"/>
          <w:szCs w:val="40"/>
        </w:rPr>
      </w:pPr>
      <w:r w:rsidRPr="00E2140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583ED316" w14:textId="77777777" w:rsidR="001354ED" w:rsidRPr="00E2140A" w:rsidRDefault="001354ED" w:rsidP="001354E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7D34D286" w14:textId="2C795FD7" w:rsidR="001354ED" w:rsidRPr="00E2140A" w:rsidRDefault="001354ED" w:rsidP="001354ED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="00074D15" w:rsidRPr="00E2140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หน้า</w:t>
      </w:r>
    </w:p>
    <w:p w14:paraId="6E7D4F38" w14:textId="77777777" w:rsidR="001354ED" w:rsidRPr="00E2140A" w:rsidRDefault="001354ED" w:rsidP="001354E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585510F4" w14:textId="0400F930" w:rsidR="001354ED" w:rsidRPr="00E2140A" w:rsidRDefault="001354ED" w:rsidP="001354ED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="004A6C93" w:rsidRPr="00E21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527832FC" w14:textId="544482F3" w:rsidR="001354ED" w:rsidRPr="00E2140A" w:rsidRDefault="001354ED" w:rsidP="001354ED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="00074D15"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48DF49" w14:textId="1DA6D269" w:rsidR="001354ED" w:rsidRPr="00E2140A" w:rsidRDefault="001354ED" w:rsidP="001354ED">
      <w:pPr>
        <w:pStyle w:val="a6"/>
        <w:tabs>
          <w:tab w:val="left" w:pos="8364"/>
        </w:tabs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="00C372D3" w:rsidRPr="00E2140A">
        <w:rPr>
          <w:rFonts w:ascii="TH SarabunPSK" w:hAnsi="TH SarabunPSK" w:cs="TH SarabunPSK" w:hint="cs"/>
          <w:sz w:val="32"/>
          <w:szCs w:val="32"/>
          <w:cs/>
        </w:rPr>
        <w:t>โครงการส่งเสริม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การอ่า</w:t>
      </w:r>
      <w:r w:rsidR="00074D15" w:rsidRPr="00E2140A">
        <w:rPr>
          <w:rFonts w:ascii="TH SarabunPSK" w:hAnsi="TH SarabunPSK" w:cs="TH SarabunPSK" w:hint="cs"/>
          <w:sz w:val="32"/>
          <w:szCs w:val="32"/>
          <w:cs/>
        </w:rPr>
        <w:t xml:space="preserve">น                                                                         </w:t>
      </w:r>
      <w:r w:rsidRPr="00E2140A">
        <w:rPr>
          <w:rFonts w:ascii="TH SarabunPSK" w:hAnsi="TH SarabunPSK" w:cs="TH SarabunPSK" w:hint="cs"/>
          <w:sz w:val="32"/>
          <w:szCs w:val="32"/>
        </w:rPr>
        <w:t>1</w:t>
      </w:r>
      <w:r w:rsidR="004A6C93" w:rsidRPr="00E2140A">
        <w:rPr>
          <w:rFonts w:ascii="TH SarabunPSK" w:hAnsi="TH SarabunPSK" w:cs="TH SarabunPSK" w:hint="cs"/>
          <w:sz w:val="32"/>
          <w:szCs w:val="32"/>
        </w:rPr>
        <w:t>-5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15FBC97" w14:textId="43A247CA" w:rsidR="00074D15" w:rsidRPr="00E2140A" w:rsidRDefault="00074D15" w:rsidP="00074D15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                                                                                   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6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รายการสรุปโครงการส่งเสริม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การอ่าน</w:t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7-9</w:t>
      </w:r>
      <w:r w:rsidRPr="00E2140A">
        <w:rPr>
          <w:rFonts w:ascii="TH SarabunPSK" w:hAnsi="TH SarabunPSK" w:cs="TH SarabunPSK" w:hint="cs"/>
          <w:sz w:val="32"/>
          <w:szCs w:val="32"/>
        </w:rPr>
        <w:br/>
        <w:t xml:space="preserve">            -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แผนงานโครงการส่งเสริม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การอ่าน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1</w:t>
      </w:r>
      <w:r w:rsidR="00B4548E" w:rsidRPr="00E2140A">
        <w:rPr>
          <w:rFonts w:ascii="TH SarabunPSK" w:hAnsi="TH SarabunPSK" w:cs="TH SarabunPSK" w:hint="cs"/>
          <w:sz w:val="32"/>
          <w:szCs w:val="32"/>
        </w:rPr>
        <w:t>1</w:t>
      </w:r>
      <w:r w:rsidRPr="00E2140A">
        <w:rPr>
          <w:rFonts w:ascii="TH SarabunPSK" w:hAnsi="TH SarabunPSK" w:cs="TH SarabunPSK" w:hint="cs"/>
          <w:sz w:val="32"/>
          <w:szCs w:val="32"/>
        </w:rPr>
        <w:t>-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2</w:t>
      </w:r>
      <w:r w:rsidR="00B4548E" w:rsidRPr="00E2140A">
        <w:rPr>
          <w:rFonts w:ascii="TH SarabunPSK" w:hAnsi="TH SarabunPSK" w:cs="TH SarabunPSK" w:hint="cs"/>
          <w:sz w:val="32"/>
          <w:szCs w:val="32"/>
        </w:rPr>
        <w:t>7</w:t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 xml:space="preserve">          </w:t>
      </w:r>
    </w:p>
    <w:p w14:paraId="40D2AB0C" w14:textId="1F9984AB" w:rsidR="00B4548E" w:rsidRPr="00E2140A" w:rsidRDefault="00074D15" w:rsidP="00B4548E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  -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ภาคผนวกรูปภาพโครงการส่งเสริม</w:t>
      </w:r>
      <w:r w:rsidR="00B4548E" w:rsidRPr="00E2140A">
        <w:rPr>
          <w:rFonts w:ascii="TH SarabunPSK" w:hAnsi="TH SarabunPSK" w:cs="TH SarabunPSK" w:hint="cs"/>
          <w:sz w:val="32"/>
          <w:szCs w:val="32"/>
          <w:cs/>
        </w:rPr>
        <w:t>การอ่าน</w:t>
      </w:r>
      <w:r w:rsidR="00B4548E" w:rsidRPr="00E2140A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28-38</w:t>
      </w:r>
    </w:p>
    <w:p w14:paraId="6CF8BC0E" w14:textId="43A8F2D7" w:rsidR="00074D15" w:rsidRPr="00E2140A" w:rsidRDefault="00074D15" w:rsidP="00074D15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</w:rPr>
        <w:br/>
      </w:r>
      <w:r w:rsidRPr="00E2140A">
        <w:rPr>
          <w:rFonts w:ascii="TH SarabunPSK" w:hAnsi="TH SarabunPSK" w:cs="TH SarabunPSK" w:hint="cs"/>
        </w:rPr>
        <w:tab/>
        <w:t xml:space="preserve"> </w:t>
      </w:r>
      <w:r w:rsidRPr="00E2140A">
        <w:rPr>
          <w:rFonts w:ascii="TH SarabunPSK" w:hAnsi="TH SarabunPSK" w:cs="TH SarabunPSK" w:hint="cs"/>
        </w:rPr>
        <w:br/>
      </w:r>
      <w:r w:rsidRPr="00E2140A">
        <w:rPr>
          <w:rFonts w:ascii="TH SarabunPSK" w:hAnsi="TH SarabunPSK" w:cs="TH SarabunPSK" w:hint="cs"/>
        </w:rPr>
        <w:tab/>
      </w:r>
      <w:r w:rsidRPr="00E2140A">
        <w:rPr>
          <w:rFonts w:ascii="TH SarabunPSK" w:hAnsi="TH SarabunPSK" w:cs="TH SarabunPSK" w:hint="cs"/>
        </w:rPr>
        <w:tab/>
      </w:r>
    </w:p>
    <w:p w14:paraId="2E18F10B" w14:textId="77777777" w:rsidR="00AA070D" w:rsidRPr="00E2140A" w:rsidRDefault="00AA070D" w:rsidP="00DC78A7">
      <w:pPr>
        <w:pStyle w:val="a6"/>
        <w:tabs>
          <w:tab w:val="left" w:pos="8364"/>
        </w:tabs>
        <w:ind w:left="270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E3F7EF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7DAB437E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2E493767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49DF435C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1527EB34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3776E802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67AF5E74" w14:textId="77777777" w:rsidR="00AA070D" w:rsidRPr="00E2140A" w:rsidRDefault="00AA070D" w:rsidP="00AA070D">
      <w:pPr>
        <w:pStyle w:val="a6"/>
        <w:rPr>
          <w:rFonts w:ascii="TH SarabunPSK" w:hAnsi="TH SarabunPSK" w:cs="TH SarabunPSK" w:hint="cs"/>
          <w:sz w:val="32"/>
          <w:szCs w:val="32"/>
        </w:rPr>
        <w:sectPr w:rsidR="00AA070D" w:rsidRPr="00E2140A" w:rsidSect="00E72CC4">
          <w:headerReference w:type="default" r:id="rId9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bookmarkEnd w:id="0"/>
    <w:p w14:paraId="31AC320D" w14:textId="617E0E1B" w:rsidR="00C372D3" w:rsidRPr="00E2140A" w:rsidRDefault="00074D15" w:rsidP="00C372D3">
      <w:pPr>
        <w:pStyle w:val="a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pict w14:anchorId="2B8561C3">
          <v:rect id="สี่เหลี่ยมผืนผ้า 16" o:spid="_x0000_s1039" style="position:absolute;left:0;text-align:left;margin-left:531.7pt;margin-top:-50.1pt;width:47.25pt;height:36.75pt;z-index:2516638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24F1FD9" w14:textId="77777777" w:rsidR="00074D15" w:rsidRDefault="00074D15" w:rsidP="00074D15">
                  <w:pPr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rect>
        </w:pict>
      </w:r>
      <w:r w:rsidR="00C372D3"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รายงานผลการดำเนินงาน</w:t>
      </w:r>
    </w:p>
    <w:p w14:paraId="3608DB5D" w14:textId="0B0FCC36" w:rsidR="00C372D3" w:rsidRPr="00E2140A" w:rsidRDefault="00C372D3" w:rsidP="00C372D3">
      <w:pPr>
        <w:pStyle w:val="a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  โรงเรียนมารี</w:t>
      </w:r>
      <w:proofErr w:type="spellStart"/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0CD452EF" w14:textId="77777777" w:rsidR="00C372D3" w:rsidRPr="00E2140A" w:rsidRDefault="00C372D3" w:rsidP="00C372D3">
      <w:pPr>
        <w:pStyle w:val="a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 256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</w:p>
    <w:p w14:paraId="487E4DA0" w14:textId="77777777" w:rsidR="00C372D3" w:rsidRPr="00E2140A" w:rsidRDefault="00C372D3" w:rsidP="00C372D3">
      <w:pPr>
        <w:pStyle w:val="a6"/>
        <w:jc w:val="center"/>
        <w:rPr>
          <w:rFonts w:ascii="TH SarabunPSK" w:hAnsi="TH SarabunPSK" w:cs="TH SarabunPSK" w:hint="cs"/>
          <w:sz w:val="28"/>
        </w:rPr>
      </w:pPr>
      <w:r w:rsidRPr="00E2140A">
        <w:rPr>
          <w:rFonts w:ascii="TH SarabunPSK" w:hAnsi="TH SarabunPSK" w:cs="TH SarabunPSK" w:hint="cs"/>
          <w:sz w:val="28"/>
        </w:rPr>
        <w:t>***********************************************************************************************</w:t>
      </w:r>
    </w:p>
    <w:p w14:paraId="49A16470" w14:textId="652B4BB8" w:rsidR="005976EB" w:rsidRPr="00E2140A" w:rsidRDefault="005976EB" w:rsidP="005976EB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</w:pP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ลำดับที่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ab/>
        <w:t xml:space="preserve">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>7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การศึกษา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>2567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 xml:space="preserve">   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 xml:space="preserve">             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 xml:space="preserve">                   </w:t>
      </w:r>
    </w:p>
    <w:p w14:paraId="4F96FD58" w14:textId="4904B5DF" w:rsidR="005976EB" w:rsidRPr="00E2140A" w:rsidRDefault="005976EB" w:rsidP="005976EB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  โครงการส่งเสริมการอ่าน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 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 xml:space="preserve">                    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 xml:space="preserve">                          </w:t>
      </w:r>
    </w:p>
    <w:p w14:paraId="6E81FEF2" w14:textId="54C218A8" w:rsidR="005976EB" w:rsidRPr="00E2140A" w:rsidRDefault="005976EB" w:rsidP="005976EB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</w:pP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วิชาการ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ab/>
        <w:t xml:space="preserve">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ฝ่าย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ab/>
        <w:t>ปฐมวัย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             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 xml:space="preserve">                   </w:t>
      </w:r>
    </w:p>
    <w:p w14:paraId="5F2CE998" w14:textId="77777777" w:rsidR="005976EB" w:rsidRPr="00E2140A" w:rsidRDefault="005976EB" w:rsidP="005976EB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</w:pP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>2,5,7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1,4,8,9,13       </w:t>
      </w:r>
    </w:p>
    <w:p w14:paraId="0C1E6BEC" w14:textId="590A4BC0" w:rsidR="005976EB" w:rsidRPr="00E2140A" w:rsidRDefault="005976EB" w:rsidP="005976EB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</w:pP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2,4,7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 xml:space="preserve">           </w:t>
      </w:r>
    </w:p>
    <w:p w14:paraId="061F06B1" w14:textId="7B08F54A" w:rsidR="005976EB" w:rsidRPr="00E2140A" w:rsidRDefault="005976EB" w:rsidP="005976EB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</w:pP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1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ด็นที่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1.3 ,1.4      </w:t>
      </w:r>
    </w:p>
    <w:p w14:paraId="6F50727D" w14:textId="07212162" w:rsidR="005976EB" w:rsidRPr="00E2140A" w:rsidRDefault="005976EB" w:rsidP="005976EB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</w:pP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ที่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   1          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>1.2,1.3,1.4</w:t>
      </w:r>
    </w:p>
    <w:p w14:paraId="7C451C78" w14:textId="48CEF766" w:rsidR="005976EB" w:rsidRPr="00E2140A" w:rsidRDefault="005976EB" w:rsidP="005976EB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</w:pP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 xml:space="preserve">2,3                       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ab/>
        <w:t xml:space="preserve">                           </w:t>
      </w:r>
    </w:p>
    <w:p w14:paraId="02621990" w14:textId="77777777" w:rsidR="005976EB" w:rsidRPr="00E2140A" w:rsidRDefault="005976EB" w:rsidP="005976EB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</w:rPr>
        <w:sym w:font="Wingdings" w:char="F06F"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</w:rPr>
        <w:sym w:font="Wingdings" w:char="F06F"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ใหม่ </w:t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</w:rPr>
        <w:sym w:font="Wingdings" w:char="F0FE"/>
      </w:r>
      <w:r w:rsidRPr="00E214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่อเนื่อง</w:t>
      </w:r>
    </w:p>
    <w:p w14:paraId="5F778FC8" w14:textId="66732450" w:rsidR="005976EB" w:rsidRPr="00E2140A" w:rsidRDefault="005976EB" w:rsidP="005976EB">
      <w:pPr>
        <w:tabs>
          <w:tab w:val="left" w:pos="2127"/>
        </w:tabs>
        <w:spacing w:after="0" w:line="240" w:lineRule="auto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1. นางสาววราภรณ์  แสงน้ำ</w:t>
      </w:r>
    </w:p>
    <w:p w14:paraId="08D3D2FC" w14:textId="77777777" w:rsidR="005976EB" w:rsidRPr="00E2140A" w:rsidRDefault="005976EB" w:rsidP="005976EB">
      <w:pPr>
        <w:tabs>
          <w:tab w:val="left" w:pos="2127"/>
        </w:tabs>
        <w:spacing w:after="0" w:line="240" w:lineRule="auto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E2140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การศึกษา 2567</w:t>
      </w:r>
    </w:p>
    <w:p w14:paraId="1935F23F" w14:textId="77777777" w:rsidR="004B67C1" w:rsidRPr="00E2140A" w:rsidRDefault="004B67C1" w:rsidP="0059516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1F203EA" w14:textId="4E3B45DF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3" w:name="_Hlk160700326"/>
      <w:r w:rsidRPr="00E2140A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C8CEE10" w14:textId="01E1E5A1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เพื่อส่งเสริมให้เด็กปฐมวัยมีทักษะด้านการอ่านภาษาไทยและภาษาอังกฤษ</w:t>
      </w:r>
    </w:p>
    <w:p w14:paraId="4595D5A5" w14:textId="03467DB4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เพื่อส่งเสริมให้เด็กปฐมวัยรู้จักใช้เวลาว่างให้เป็นประโยชน์ด้วยการอ่าน</w:t>
      </w:r>
    </w:p>
    <w:p w14:paraId="20320245" w14:textId="7753FF8E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1.3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เพื่อปลูกฝังให้เด็กปฐมวัยมีนิสัยรักการอ่าน</w:t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8DD70D" w14:textId="017643AF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17FDA3A" w14:textId="496CB9AE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ab/>
        <w:t>2.1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70E3A800" w14:textId="45005C32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เด็กปฐมวัยโรงเรียนมารี</w:t>
      </w:r>
      <w:proofErr w:type="spellStart"/>
      <w:r w:rsidRPr="00E2140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2140A">
        <w:rPr>
          <w:rFonts w:ascii="TH SarabunPSK" w:hAnsi="TH SarabunPSK" w:cs="TH SarabunPSK" w:hint="cs"/>
          <w:sz w:val="32"/>
          <w:szCs w:val="32"/>
          <w:cs/>
        </w:rPr>
        <w:t>อนุสรณ์ เข้าร่วมโครงการส่งเสริมการอ่าน คิดเป็นร้อยละ</w:t>
      </w:r>
      <w:r w:rsidRPr="00E2140A">
        <w:rPr>
          <w:rFonts w:ascii="TH SarabunPSK" w:hAnsi="TH SarabunPSK" w:cs="TH SarabunPSK" w:hint="cs"/>
          <w:sz w:val="32"/>
          <w:szCs w:val="32"/>
        </w:rPr>
        <w:t>90</w:t>
      </w:r>
    </w:p>
    <w:p w14:paraId="68B10C65" w14:textId="0F15853B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2.2 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6B357D65" w14:textId="1B5302C9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2.2.1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เด็กปฐมวัย มีทักษะด้านการอ่านภาษาไทยและภาษาอังกฤษ</w:t>
      </w:r>
    </w:p>
    <w:p w14:paraId="7E186B72" w14:textId="21A80774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 w:rsidR="00E2140A">
        <w:rPr>
          <w:rFonts w:ascii="TH SarabunPSK" w:hAnsi="TH SarabunPSK" w:cs="TH SarabunPSK"/>
          <w:sz w:val="32"/>
          <w:szCs w:val="32"/>
        </w:rPr>
        <w:t xml:space="preserve"> </w:t>
      </w:r>
      <w:r w:rsidRPr="00E2140A">
        <w:rPr>
          <w:rFonts w:ascii="TH SarabunPSK" w:hAnsi="TH SarabunPSK" w:cs="TH SarabunPSK" w:hint="cs"/>
          <w:sz w:val="32"/>
          <w:szCs w:val="32"/>
        </w:rPr>
        <w:t>2.2.2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เด็กปฐมวัย มีนิสัยรักการอ่านและใช้เวลาว่างให้เกิดประโยชน์ด้วยการอ่าน </w:t>
      </w:r>
    </w:p>
    <w:p w14:paraId="09DEFA04" w14:textId="77777777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</w:t>
      </w:r>
    </w:p>
    <w:p w14:paraId="4A2A19D5" w14:textId="0E35E78A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2.3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ความสำเร็จ</w:t>
      </w:r>
    </w:p>
    <w:p w14:paraId="4C2DEAED" w14:textId="77777777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3.3.1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เด็กปฐมวัยมีทักษะด้านการอ่านภาษาไทยและภาษาอังกฤษ คิดเป็นร้อยละ </w:t>
      </w:r>
      <w:r w:rsidRPr="00E2140A">
        <w:rPr>
          <w:rFonts w:ascii="TH SarabunPSK" w:hAnsi="TH SarabunPSK" w:cs="TH SarabunPSK" w:hint="cs"/>
          <w:sz w:val="32"/>
          <w:szCs w:val="32"/>
        </w:rPr>
        <w:t>90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        </w:t>
      </w:r>
    </w:p>
    <w:p w14:paraId="189A6B2E" w14:textId="77777777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           3.3.2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เด็กปฐมวัยมีนิสัยรักการอ่านและใช้เวลาว่างให้เกิดประโยชน์ด้วยการอ่านทุกวัน วันละ</w:t>
      </w:r>
      <w:r w:rsidRPr="00E2140A">
        <w:rPr>
          <w:rFonts w:ascii="TH SarabunPSK" w:hAnsi="TH SarabunPSK" w:cs="TH SarabunPSK" w:hint="cs"/>
          <w:sz w:val="32"/>
          <w:szCs w:val="32"/>
        </w:rPr>
        <w:t>5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นาที คิดเป็นร้อยละ </w:t>
      </w:r>
      <w:r w:rsidRPr="00E2140A">
        <w:rPr>
          <w:rFonts w:ascii="TH SarabunPSK" w:hAnsi="TH SarabunPSK" w:cs="TH SarabunPSK" w:hint="cs"/>
          <w:sz w:val="32"/>
          <w:szCs w:val="32"/>
        </w:rPr>
        <w:t>90</w:t>
      </w:r>
    </w:p>
    <w:p w14:paraId="770E7875" w14:textId="77777777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           3.3.3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เด็กปฐมวัย มีนิสัยรักการอ่านและใช้เวลาว่างให้เกิดประโยชน์ด้วยการอ่าน ผ่านตะกร้าแห่งความรู้ คิดเป็นร้อยละ </w:t>
      </w:r>
      <w:r w:rsidRPr="00E2140A">
        <w:rPr>
          <w:rFonts w:ascii="TH SarabunPSK" w:hAnsi="TH SarabunPSK" w:cs="TH SarabunPSK" w:hint="cs"/>
          <w:sz w:val="32"/>
          <w:szCs w:val="32"/>
        </w:rPr>
        <w:t>90</w:t>
      </w:r>
    </w:p>
    <w:p w14:paraId="1FFC03F1" w14:textId="016CEEF7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           3.3.4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เด็กปฐมวัย มีนิสัยรักการอ่านและใช้เวลาว่างให้เกิดประโยชน์ด้วยการอ่าน ผ่านกิจกรรมต้นไม้พูดได้ คิดเป็นร้อยละ </w:t>
      </w:r>
      <w:r w:rsidRPr="00E2140A">
        <w:rPr>
          <w:rFonts w:ascii="TH SarabunPSK" w:hAnsi="TH SarabunPSK" w:cs="TH SarabunPSK" w:hint="cs"/>
          <w:sz w:val="32"/>
          <w:szCs w:val="32"/>
        </w:rPr>
        <w:t>90</w:t>
      </w:r>
    </w:p>
    <w:p w14:paraId="2602438E" w14:textId="77777777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C131A0" w14:textId="77777777" w:rsidR="00E2140A" w:rsidRDefault="00E2140A" w:rsidP="00051F9C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D05C6CA" w14:textId="77777777" w:rsidR="00E2140A" w:rsidRDefault="00E2140A" w:rsidP="00051F9C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B1A21F4" w14:textId="4B18202B" w:rsidR="00051F9C" w:rsidRPr="00E2140A" w:rsidRDefault="00F24135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noProof/>
          <w:sz w:val="32"/>
          <w:szCs w:val="32"/>
        </w:rPr>
        <w:lastRenderedPageBreak/>
        <w:pict w14:anchorId="6F39CEC0">
          <v:rect id="_x0000_s1040" style="position:absolute;margin-left:508.7pt;margin-top:-30.5pt;width:47.25pt;height:36.75pt;z-index:25166489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" fillcolor="window" stroked="f" strokeweight="1pt">
            <v:textbox>
              <w:txbxContent>
                <w:p w14:paraId="64429942" w14:textId="77777777" w:rsidR="00074D15" w:rsidRDefault="00074D15" w:rsidP="00074D1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  <w10:wrap anchorx="page"/>
          </v:rect>
        </w:pict>
      </w:r>
      <w:r w:rsidR="00051F9C" w:rsidRPr="00E2140A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51F9C"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วิธีดำเนินการ (ที่ปฏิบัติจริง)</w:t>
      </w:r>
    </w:p>
    <w:p w14:paraId="7A1AF542" w14:textId="4C501264" w:rsidR="00051F9C" w:rsidRPr="00E2140A" w:rsidRDefault="00051F9C" w:rsidP="00051F9C">
      <w:pPr>
        <w:pStyle w:val="a6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>การดำเนินงานมีการเตรียมแต่งตั้งคณะกรรมการรับผิดชอบโครงการ  เขียนโครงการนำเสนออนุมัติงบประมาณต่อผู้บริหารระดับสูง  จัดเตรียมเอกสารที่เกี่ยวข้องในการทำงาน  มีการประชุมวางแผน  เพื่อกำหนดวันและเวลาในการจัดอบรม  จัดอบรมในวันเวลาที่กำหนด  และได้สรุปผลการดำเนินการเมื่อเสร็จสิ้นกระบวนการจัดทำแผนพัฒนาคุณภาพการศึกษา  โดยได้ดำเนินการดังต่อไปนี้</w:t>
      </w:r>
    </w:p>
    <w:p w14:paraId="74956155" w14:textId="397B981D" w:rsidR="00051F9C" w:rsidRPr="00E2140A" w:rsidRDefault="00EF5D95" w:rsidP="00EF5D95">
      <w:pPr>
        <w:pStyle w:val="a6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r w:rsidR="00051F9C"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9241B9"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วางแผน (</w:t>
      </w:r>
      <w:r w:rsidR="009241B9" w:rsidRPr="00E2140A">
        <w:rPr>
          <w:rFonts w:ascii="TH SarabunPSK" w:hAnsi="TH SarabunPSK" w:cs="TH SarabunPSK" w:hint="cs"/>
          <w:b/>
          <w:bCs/>
          <w:sz w:val="32"/>
          <w:szCs w:val="32"/>
        </w:rPr>
        <w:t>P: Plan</w:t>
      </w:r>
      <w:r w:rsidR="00E2140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8339463" w14:textId="58BA5F2A" w:rsidR="009241B9" w:rsidRPr="00E2140A" w:rsidRDefault="009241B9" w:rsidP="009241B9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EF5D95"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2140A">
        <w:rPr>
          <w:rFonts w:ascii="TH SarabunPSK" w:hAnsi="TH SarabunPSK" w:cs="TH SarabunPSK" w:hint="cs"/>
          <w:sz w:val="32"/>
          <w:szCs w:val="32"/>
        </w:rPr>
        <w:t>1.1</w:t>
      </w:r>
      <w:r w:rsidR="00EF5D95" w:rsidRPr="00E21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ประชุมจัดทำโครงการ/กิจกรรมเพื่อขออนุมัติ</w:t>
      </w:r>
    </w:p>
    <w:p w14:paraId="6DD09D59" w14:textId="16ABD295" w:rsidR="009241B9" w:rsidRPr="00E2140A" w:rsidRDefault="009241B9" w:rsidP="009241B9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</w:t>
      </w:r>
      <w:r w:rsidR="00EF5D95" w:rsidRPr="00E2140A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  1.2</w:t>
      </w:r>
      <w:r w:rsidR="00EF5D95" w:rsidRPr="00E2140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ผู้รับผิดชอบกิจกรรม</w:t>
      </w:r>
    </w:p>
    <w:p w14:paraId="77315FD5" w14:textId="7D47A053" w:rsidR="009241B9" w:rsidRPr="00E2140A" w:rsidRDefault="009241B9" w:rsidP="009241B9">
      <w:pPr>
        <w:pStyle w:val="a6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5D95" w:rsidRPr="00E21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1.3 ติดต่อประสานงานครูระดับปฐมวัย</w:t>
      </w:r>
    </w:p>
    <w:p w14:paraId="004B4B03" w14:textId="558758EA" w:rsidR="00051F9C" w:rsidRPr="00D06A73" w:rsidRDefault="00051F9C" w:rsidP="009241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6A73">
        <w:rPr>
          <w:rFonts w:ascii="TH SarabunPSK" w:hAnsi="TH SarabunPSK" w:cs="TH SarabunPSK" w:hint="cs"/>
          <w:b/>
          <w:bCs/>
          <w:sz w:val="32"/>
          <w:szCs w:val="32"/>
        </w:rPr>
        <w:t xml:space="preserve"> 2</w:t>
      </w:r>
      <w:r w:rsidR="009241B9" w:rsidRPr="00D06A73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D06A7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241B9"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ดำเนินการ (</w:t>
      </w:r>
      <w:r w:rsidR="009241B9" w:rsidRPr="00D06A73">
        <w:rPr>
          <w:rFonts w:ascii="TH SarabunPSK" w:hAnsi="TH SarabunPSK" w:cs="TH SarabunPSK" w:hint="cs"/>
          <w:b/>
          <w:bCs/>
          <w:sz w:val="32"/>
          <w:szCs w:val="32"/>
        </w:rPr>
        <w:t>D: Do)</w:t>
      </w:r>
    </w:p>
    <w:p w14:paraId="563991B9" w14:textId="07551E08" w:rsidR="00D06A73" w:rsidRPr="00D06A73" w:rsidRDefault="00D06A73" w:rsidP="009241B9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06A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(กิจกรรมส่งเสริมการอ่าน</w:t>
      </w:r>
      <w:r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และภาษาอังกฤษระดับปฐมวัย</w:t>
      </w:r>
      <w:r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9EEB71A" w14:textId="31908FD8" w:rsidR="004667AE" w:rsidRPr="005B0B75" w:rsidRDefault="00E2140A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     </w:t>
      </w:r>
      <w:r w:rsidR="004667AE" w:rsidRPr="005B0B75">
        <w:rPr>
          <w:rFonts w:ascii="TH SarabunPSK" w:hAnsi="TH SarabunPSK" w:cs="TH SarabunPSK"/>
          <w:kern w:val="2"/>
          <w:sz w:val="32"/>
          <w:szCs w:val="32"/>
          <w:cs/>
        </w:rPr>
        <w:t>1</w:t>
      </w:r>
      <w:r w:rsidR="004667AE"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="004667AE" w:rsidRPr="005B0B75">
        <w:rPr>
          <w:rFonts w:ascii="TH SarabunPSK" w:hAnsi="TH SarabunPSK" w:cs="TH SarabunPSK"/>
          <w:kern w:val="2"/>
          <w:sz w:val="32"/>
          <w:szCs w:val="32"/>
          <w:cs/>
        </w:rPr>
        <w:t xml:space="preserve"> แต่งตั้งคณะกรรมการดำเนินงานตามกิจกรรม</w:t>
      </w:r>
    </w:p>
    <w:p w14:paraId="25F3289A" w14:textId="13E36650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>2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 xml:space="preserve"> ประชุมคณะกรรมการเพื่อวางแนวทางการจัดกิจกรรม</w:t>
      </w:r>
      <w:r w:rsidRPr="004667AE">
        <w:rPr>
          <w:rFonts w:ascii="TH SarabunPSK" w:hAnsi="TH SarabunPSK" w:cs="TH SarabunPSK" w:hint="cs"/>
          <w:sz w:val="32"/>
          <w:szCs w:val="32"/>
          <w:cs/>
        </w:rPr>
        <w:t>ส่งเสริมการอ่านภาษาไทยและภาษาอังกฤษระดับปฐมวัย</w:t>
      </w:r>
    </w:p>
    <w:p w14:paraId="7C6972B5" w14:textId="2AC89A99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3</w:t>
      </w: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>. ดำเนินงาน</w:t>
      </w:r>
      <w:r w:rsidRPr="004667AE">
        <w:rPr>
          <w:rFonts w:ascii="TH SarabunPSK" w:hAnsi="TH SarabunPSK" w:cs="TH SarabunPSK" w:hint="cs"/>
          <w:sz w:val="32"/>
          <w:szCs w:val="32"/>
          <w:cs/>
        </w:rPr>
        <w:t>กิจกรรมส่งเสริมการอ่านภาษาไทยและภาษาอังกฤษระดับปฐมวัย</w:t>
      </w:r>
    </w:p>
    <w:p w14:paraId="74F8226D" w14:textId="51227E59" w:rsid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bookmarkStart w:id="4" w:name="_Hlk193377734"/>
      <w:r w:rsidRPr="005B0B75">
        <w:rPr>
          <w:rFonts w:ascii="TH SarabunPSK" w:hAnsi="TH SarabunPSK" w:cs="TH SarabunPSK"/>
          <w:kern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>4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 xml:space="preserve"> ประเมินความพึงพอใจของผู้ที่มีส่วนเกี่ยวข้อง</w:t>
      </w:r>
    </w:p>
    <w:bookmarkEnd w:id="4"/>
    <w:p w14:paraId="2FF201DC" w14:textId="54EC2831" w:rsidR="004667AE" w:rsidRPr="00D06A73" w:rsidRDefault="004667AE" w:rsidP="004667AE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06A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(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 ลูกสมองดีตลอดชีวิต</w:t>
      </w:r>
      <w:r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3E1DE6" w14:textId="7B3CF0CD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</w:t>
      </w:r>
      <w:r w:rsidRPr="004667AE">
        <w:rPr>
          <w:rFonts w:ascii="TH SarabunPSK" w:hAnsi="TH SarabunPSK" w:cs="TH SarabunPSK"/>
          <w:kern w:val="2"/>
          <w:sz w:val="32"/>
          <w:szCs w:val="32"/>
        </w:rPr>
        <w:t xml:space="preserve">     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4667AE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1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แต่งตั้งคณะกรรมการดำเนินงานตามกิจกรรม</w:t>
      </w:r>
    </w:p>
    <w:p w14:paraId="540DFD9C" w14:textId="36CDE553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 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2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ประชุมคณะกรรมการเพื่อวางแนวทางการจัด</w:t>
      </w:r>
      <w:r w:rsidRPr="004667AE">
        <w:rPr>
          <w:rFonts w:ascii="TH SarabunPSK" w:hAnsi="TH SarabunPSK" w:cs="TH SarabunPSK" w:hint="cs"/>
          <w:sz w:val="32"/>
          <w:szCs w:val="32"/>
          <w:cs/>
        </w:rPr>
        <w:t xml:space="preserve">กิจกรรมอ่าน </w:t>
      </w:r>
      <w:r w:rsidRPr="004667AE">
        <w:rPr>
          <w:rFonts w:ascii="TH SarabunPSK" w:hAnsi="TH SarabunPSK" w:cs="TH SarabunPSK"/>
          <w:sz w:val="32"/>
          <w:szCs w:val="32"/>
        </w:rPr>
        <w:t xml:space="preserve">5 </w:t>
      </w:r>
      <w:r w:rsidRPr="004667AE">
        <w:rPr>
          <w:rFonts w:ascii="TH SarabunPSK" w:hAnsi="TH SarabunPSK" w:cs="TH SarabunPSK" w:hint="cs"/>
          <w:sz w:val="32"/>
          <w:szCs w:val="32"/>
          <w:cs/>
        </w:rPr>
        <w:t>นาที ลูกสมองดีตลอดชีวิต</w:t>
      </w:r>
    </w:p>
    <w:p w14:paraId="37C729A8" w14:textId="55687001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 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3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. ดำเนินงาน</w:t>
      </w:r>
      <w:r w:rsidRPr="004667AE">
        <w:rPr>
          <w:rFonts w:ascii="TH SarabunPSK" w:hAnsi="TH SarabunPSK" w:cs="TH SarabunPSK" w:hint="cs"/>
          <w:sz w:val="32"/>
          <w:szCs w:val="32"/>
          <w:cs/>
        </w:rPr>
        <w:t xml:space="preserve">กิจกรรมส่งเสริมการอ่าน </w:t>
      </w:r>
      <w:r w:rsidRPr="004667AE">
        <w:rPr>
          <w:rFonts w:ascii="TH SarabunPSK" w:hAnsi="TH SarabunPSK" w:cs="TH SarabunPSK"/>
          <w:sz w:val="32"/>
          <w:szCs w:val="32"/>
        </w:rPr>
        <w:t xml:space="preserve">5 </w:t>
      </w:r>
      <w:r w:rsidRPr="004667AE">
        <w:rPr>
          <w:rFonts w:ascii="TH SarabunPSK" w:hAnsi="TH SarabunPSK" w:cs="TH SarabunPSK" w:hint="cs"/>
          <w:sz w:val="32"/>
          <w:szCs w:val="32"/>
          <w:cs/>
        </w:rPr>
        <w:t>นาที ลูกสมองดีตลอดชีวิต</w:t>
      </w:r>
    </w:p>
    <w:p w14:paraId="6E95DFA8" w14:textId="77777777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  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4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ประเมินความพึงพอใจของผู้ที่มีส่วนเกี่ยวข้อง</w:t>
      </w:r>
    </w:p>
    <w:p w14:paraId="12D2C585" w14:textId="687832BD" w:rsidR="004667AE" w:rsidRPr="00D06A73" w:rsidRDefault="004667AE" w:rsidP="004667AE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(กิจกรรม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ตะกร้าแห่งความรู้</w:t>
      </w:r>
      <w:r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F04201" w14:textId="77777777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     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1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แต่งตั้งคณะกรรมการดำเนินงานตามกิจกรรม</w:t>
      </w:r>
    </w:p>
    <w:p w14:paraId="5027049F" w14:textId="22EA4D8B" w:rsid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 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2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ประชุมคณะกรรมการเพื่อวางแนวทางการจัด</w:t>
      </w:r>
      <w:r w:rsidRPr="004667A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4667AE">
        <w:rPr>
          <w:rFonts w:ascii="TH Sarabun New" w:hAnsi="TH Sarabun New" w:cs="TH Sarabun New"/>
          <w:sz w:val="32"/>
          <w:szCs w:val="32"/>
          <w:cs/>
        </w:rPr>
        <w:t>ตะกร้าแห่งความรู้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 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</w:t>
      </w:r>
    </w:p>
    <w:p w14:paraId="40374511" w14:textId="39A4A563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  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3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. ดำเนินงานกิจกรรม</w:t>
      </w:r>
      <w:r w:rsidRPr="004667AE">
        <w:rPr>
          <w:rFonts w:ascii="TH Sarabun New" w:hAnsi="TH Sarabun New" w:cs="TH Sarabun New"/>
          <w:sz w:val="32"/>
          <w:szCs w:val="32"/>
          <w:cs/>
        </w:rPr>
        <w:t>ตะกร้าแห่งความรู้</w:t>
      </w:r>
    </w:p>
    <w:p w14:paraId="23616ABB" w14:textId="77777777" w:rsid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  </w:t>
      </w: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>4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5B0B75">
        <w:rPr>
          <w:rFonts w:ascii="TH SarabunPSK" w:hAnsi="TH SarabunPSK" w:cs="TH SarabunPSK"/>
          <w:kern w:val="2"/>
          <w:sz w:val="32"/>
          <w:szCs w:val="32"/>
          <w:cs/>
        </w:rPr>
        <w:t xml:space="preserve"> ประเมินความพึงพอใจของผู้ที่มีส่วนเกี่ยวข้อง</w:t>
      </w:r>
    </w:p>
    <w:p w14:paraId="5C7DB0E7" w14:textId="471713E3" w:rsidR="004667AE" w:rsidRPr="00D06A73" w:rsidRDefault="004667AE" w:rsidP="004667AE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(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้นไม้พูดได้</w:t>
      </w:r>
      <w:r w:rsidRPr="00D06A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CF872B2" w14:textId="7D0FE0F7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</w:t>
      </w:r>
      <w:r w:rsidRPr="004667AE">
        <w:rPr>
          <w:rFonts w:ascii="TH SarabunPSK" w:hAnsi="TH SarabunPSK" w:cs="TH SarabunPSK"/>
          <w:kern w:val="2"/>
          <w:sz w:val="32"/>
          <w:szCs w:val="32"/>
        </w:rPr>
        <w:t xml:space="preserve">     </w:t>
      </w:r>
      <w:r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4667AE">
        <w:rPr>
          <w:rFonts w:ascii="TH SarabunPSK" w:hAnsi="TH SarabunPSK" w:cs="TH SarabunPSK"/>
          <w:kern w:val="2"/>
          <w:sz w:val="32"/>
          <w:szCs w:val="32"/>
        </w:rPr>
        <w:t xml:space="preserve"> 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1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แต่งตั้งคณะกรรมการดำเนินงานตามกิจกรรม</w:t>
      </w:r>
    </w:p>
    <w:p w14:paraId="5F9E4BF0" w14:textId="19205226" w:rsid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 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2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ประชุมคณะกรรมการเพื่อวางแนวทางการ</w:t>
      </w:r>
      <w:r w:rsidRPr="004667AE">
        <w:rPr>
          <w:rFonts w:ascii="TH SarabunPSK" w:hAnsi="TH SarabunPSK" w:cs="TH SarabunPSK" w:hint="cs"/>
          <w:sz w:val="32"/>
          <w:szCs w:val="32"/>
          <w:cs/>
        </w:rPr>
        <w:t>กิจกรรมต้นไม้พูดได้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 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</w:p>
    <w:p w14:paraId="515EA23B" w14:textId="0C74679C" w:rsidR="004667AE" w:rsidRPr="004667AE" w:rsidRDefault="004667AE" w:rsidP="004667AE">
      <w:pPr>
        <w:pStyle w:val="a6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  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3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. ดำเนินงาน</w:t>
      </w:r>
      <w:r w:rsidRPr="004667AE">
        <w:rPr>
          <w:rFonts w:ascii="TH SarabunPSK" w:hAnsi="TH SarabunPSK" w:cs="TH SarabunPSK" w:hint="cs"/>
          <w:sz w:val="32"/>
          <w:szCs w:val="32"/>
          <w:cs/>
        </w:rPr>
        <w:t>กิจกรรมต้นไม้พูดได้</w:t>
      </w:r>
    </w:p>
    <w:p w14:paraId="2E59211D" w14:textId="68B792B4" w:rsidR="00D06A73" w:rsidRPr="004667AE" w:rsidRDefault="004667AE" w:rsidP="004667AE">
      <w:pPr>
        <w:pStyle w:val="a6"/>
        <w:rPr>
          <w:rFonts w:ascii="TH SarabunPSK" w:hAnsi="TH SarabunPSK" w:cs="TH SarabunPSK" w:hint="cs"/>
          <w:kern w:val="2"/>
          <w:sz w:val="32"/>
          <w:szCs w:val="32"/>
        </w:rPr>
      </w:pP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      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>4</w:t>
      </w:r>
      <w:r w:rsidRPr="004667AE">
        <w:rPr>
          <w:rFonts w:ascii="TH SarabunPSK" w:hAnsi="TH SarabunPSK" w:cs="TH SarabunPSK" w:hint="cs"/>
          <w:kern w:val="2"/>
          <w:sz w:val="32"/>
          <w:szCs w:val="32"/>
          <w:cs/>
        </w:rPr>
        <w:t>.</w:t>
      </w:r>
      <w:r w:rsidRPr="004667AE">
        <w:rPr>
          <w:rFonts w:ascii="TH SarabunPSK" w:hAnsi="TH SarabunPSK" w:cs="TH SarabunPSK"/>
          <w:kern w:val="2"/>
          <w:sz w:val="32"/>
          <w:szCs w:val="32"/>
          <w:cs/>
        </w:rPr>
        <w:t xml:space="preserve"> ประเมินความพึงพอใจของผู้ที่มีส่วนเกี่ยวข้อง</w:t>
      </w:r>
    </w:p>
    <w:p w14:paraId="4BDF7CF9" w14:textId="1627CABF" w:rsidR="009241B9" w:rsidRPr="00E2140A" w:rsidRDefault="009241B9" w:rsidP="009241B9">
      <w:pPr>
        <w:pStyle w:val="a9"/>
        <w:ind w:left="360" w:right="-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3. ขั้นตรวจสอบติดตามประเมินผล (</w:t>
      </w: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>C : Check)</w:t>
      </w:r>
    </w:p>
    <w:p w14:paraId="69036C49" w14:textId="393062A2" w:rsidR="009241B9" w:rsidRPr="00E2140A" w:rsidRDefault="009241B9" w:rsidP="009241B9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5D95" w:rsidRPr="00E2140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3.1 ติดตามตรวจสอบผลการจัดกิจกรรมส่งเสริมการอ่าน</w:t>
      </w:r>
    </w:p>
    <w:p w14:paraId="435E2ADA" w14:textId="71A456E6" w:rsidR="009241B9" w:rsidRPr="00E2140A" w:rsidRDefault="009241B9" w:rsidP="009241B9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</w:t>
      </w:r>
      <w:r w:rsidR="00EF5D95" w:rsidRPr="00E2140A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2140A">
        <w:rPr>
          <w:rFonts w:ascii="TH SarabunPSK" w:hAnsi="TH SarabunPSK" w:cs="TH SarabunPSK" w:hint="cs"/>
          <w:sz w:val="32"/>
          <w:szCs w:val="32"/>
        </w:rPr>
        <w:t>3.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2 ติดตามตรวจสอบประเมินความพึงพอใจของการจัดกิจกรรมส่งเสริมการอ่านภาษาไทยและภาษาอังกฤษระดับปฐมวัย</w:t>
      </w:r>
    </w:p>
    <w:p w14:paraId="0E9EC11E" w14:textId="05C9AEBE" w:rsidR="009241B9" w:rsidRPr="00E2140A" w:rsidRDefault="009241B9" w:rsidP="009241B9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EF5D95" w:rsidRPr="00E2140A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E2140A">
        <w:rPr>
          <w:rFonts w:ascii="TH SarabunPSK" w:hAnsi="TH SarabunPSK" w:cs="TH SarabunPSK" w:hint="cs"/>
          <w:sz w:val="32"/>
          <w:szCs w:val="32"/>
        </w:rPr>
        <w:t>3.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3 วิเคราะห์ สังเคราะห์ ประเมินผลการจัดกิจกรรมส่งเสริมการอ่านภาษาไทยและภาษาอังกฤษระดับปฐมวัย</w:t>
      </w:r>
    </w:p>
    <w:p w14:paraId="6D8EE5E0" w14:textId="4924711C" w:rsidR="00EF5D95" w:rsidRPr="00E2140A" w:rsidRDefault="00F24135" w:rsidP="00EF5D95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pict w14:anchorId="6F39CEC0">
          <v:rect id="สี่เหลี่ยมผืนผ้า 18" o:spid="_x0000_s1041" style="position:absolute;left:0;text-align:left;margin-left:514.1pt;margin-top:-30pt;width:47.25pt;height:40.35pt;z-index:251665920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" fillcolor="window" stroked="f" strokeweight="1pt">
            <v:textbox>
              <w:txbxContent>
                <w:p w14:paraId="13B959F5" w14:textId="77777777" w:rsidR="00074D15" w:rsidRDefault="00074D15" w:rsidP="00074D15">
                  <w:pPr>
                    <w:jc w:val="center"/>
                  </w:pPr>
                  <w:r>
                    <w:t>3</w:t>
                  </w:r>
                </w:p>
              </w:txbxContent>
            </v:textbox>
            <w10:wrap anchorx="page"/>
          </v:rect>
        </w:pict>
      </w:r>
      <w:r w:rsidR="00051F9C"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EF5D95"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4. ขั้นรายงานปรับปรุงพัฒนา (</w:t>
      </w:r>
      <w:r w:rsidR="00EF5D95"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A : Act) </w:t>
      </w:r>
    </w:p>
    <w:p w14:paraId="74A06074" w14:textId="5A674C87" w:rsidR="00EF5D95" w:rsidRPr="00E2140A" w:rsidRDefault="00EF5D95" w:rsidP="00EF5D95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4.1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ประชุมสรุปรายงานการดำเนินการจัดกิจกรรมส่งเสริมการอ่านภาษาไทยและภาษาอังกฤษระดับปฐมวัย</w:t>
      </w:r>
    </w:p>
    <w:p w14:paraId="47A12679" w14:textId="0C7C8C77" w:rsidR="00EF5D95" w:rsidRPr="00E2140A" w:rsidRDefault="00EF5D95" w:rsidP="00EF5D95">
      <w:pPr>
        <w:pStyle w:val="a6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4.2 นำผลการประเมินมาวางแผนและปรับปรุงแก้ไขเพื่อนำไปใช้ในปีการศึกษา</w:t>
      </w:r>
      <w:r w:rsidRPr="00E2140A">
        <w:rPr>
          <w:rFonts w:ascii="TH SarabunPSK" w:hAnsi="TH SarabunPSK" w:cs="TH SarabunPSK" w:hint="cs"/>
          <w:sz w:val="32"/>
          <w:szCs w:val="32"/>
        </w:rPr>
        <w:t>2568</w:t>
      </w:r>
    </w:p>
    <w:p w14:paraId="02784241" w14:textId="372E4A64" w:rsidR="00EF5D95" w:rsidRPr="00E2140A" w:rsidRDefault="00EF5D95" w:rsidP="00EF5D95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4.3 สรุปเป็นรายงานนำเสนอต่อผู้บริหาร</w:t>
      </w:r>
    </w:p>
    <w:p w14:paraId="0E42E9B8" w14:textId="3BB3F985" w:rsidR="00EF5D95" w:rsidRPr="00E2140A" w:rsidRDefault="00EF5D95" w:rsidP="00EF5D95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5. ขั้นการนำเสนอผลการดำเนินการ  (</w:t>
      </w: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>A: Achievement)</w:t>
      </w:r>
    </w:p>
    <w:p w14:paraId="2DAB99C7" w14:textId="6783556B" w:rsidR="00051F9C" w:rsidRPr="00E2140A" w:rsidRDefault="00EF5D95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          1. รายงานผลการดำเนินการ บนสารสนเทศเว็บไซต์ โรงเรียน</w:t>
      </w:r>
    </w:p>
    <w:p w14:paraId="262170F0" w14:textId="225CD504" w:rsidR="00EF5D95" w:rsidRPr="00E2140A" w:rsidRDefault="00EF5D95" w:rsidP="00EF5D95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6BF67808" w14:textId="6CA33383" w:rsidR="00EF5D95" w:rsidRPr="00E2140A" w:rsidRDefault="00EF5D95" w:rsidP="00EF5D95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 w:rsidRPr="00E2140A">
        <w:rPr>
          <w:rFonts w:ascii="TH SarabunPSK" w:hAnsi="TH SarabunPSK" w:cs="TH SarabunPSK" w:hint="cs"/>
          <w:sz w:val="32"/>
          <w:szCs w:val="32"/>
        </w:rPr>
        <w:t>1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,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575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>จ่ายจริง  -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B9AB108" w14:textId="77777777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88667D5" w14:textId="337FCE91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5. สถานที่ดำเนินการ</w:t>
      </w:r>
    </w:p>
    <w:p w14:paraId="374A2DBF" w14:textId="77777777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Pr="00E2140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2140A">
        <w:rPr>
          <w:rFonts w:ascii="TH SarabunPSK" w:hAnsi="TH SarabunPSK" w:cs="TH SarabunPSK" w:hint="cs"/>
          <w:sz w:val="32"/>
          <w:szCs w:val="32"/>
          <w:cs/>
        </w:rPr>
        <w:t>อนุสรณ์ ต</w:t>
      </w:r>
      <w:r w:rsidRPr="00E2140A">
        <w:rPr>
          <w:rFonts w:ascii="TH SarabunPSK" w:hAnsi="TH SarabunPSK" w:cs="TH SarabunPSK" w:hint="cs"/>
          <w:sz w:val="32"/>
          <w:szCs w:val="32"/>
        </w:rPr>
        <w:t>.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ชุมเห็ด อ</w:t>
      </w:r>
      <w:r w:rsidRPr="00E2140A">
        <w:rPr>
          <w:rFonts w:ascii="TH SarabunPSK" w:hAnsi="TH SarabunPSK" w:cs="TH SarabunPSK" w:hint="cs"/>
          <w:sz w:val="32"/>
          <w:szCs w:val="32"/>
        </w:rPr>
        <w:t>.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เมือง จ</w:t>
      </w:r>
      <w:r w:rsidRPr="00E2140A">
        <w:rPr>
          <w:rFonts w:ascii="TH SarabunPSK" w:hAnsi="TH SarabunPSK" w:cs="TH SarabunPSK" w:hint="cs"/>
          <w:sz w:val="32"/>
          <w:szCs w:val="32"/>
        </w:rPr>
        <w:t>.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</w:p>
    <w:p w14:paraId="33C9CA49" w14:textId="77777777" w:rsidR="00051F9C" w:rsidRPr="00E2140A" w:rsidRDefault="00051F9C" w:rsidP="00051F9C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EF8D2E" w14:textId="77777777" w:rsidR="00875DC1" w:rsidRPr="00E2140A" w:rsidRDefault="00875DC1" w:rsidP="00875DC1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6407E724" w14:textId="77777777" w:rsidR="00875DC1" w:rsidRPr="00E2140A" w:rsidRDefault="00875DC1" w:rsidP="00875DC1">
      <w:pPr>
        <w:pStyle w:val="a6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.1  เครื่องมือ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E3B2A38" w14:textId="77777777" w:rsidR="00875DC1" w:rsidRPr="00E2140A" w:rsidRDefault="00875DC1" w:rsidP="00875DC1">
      <w:pPr>
        <w:pStyle w:val="a6"/>
        <w:ind w:left="720" w:firstLine="63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ารดำเนินงานโครงการอบรมเชิงปฏิบัติการออกแบบ</w:t>
      </w:r>
    </w:p>
    <w:p w14:paraId="5ECF6D86" w14:textId="77777777" w:rsidR="00875DC1" w:rsidRPr="00E2140A" w:rsidRDefault="00875DC1" w:rsidP="00875DC1">
      <w:pPr>
        <w:pStyle w:val="a6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ครูมืออาชีพแบบ </w:t>
      </w:r>
      <w:r w:rsidRPr="00E2140A">
        <w:rPr>
          <w:rFonts w:ascii="TH SarabunPSK" w:hAnsi="TH SarabunPSK" w:cs="TH SarabunPSK" w:hint="cs"/>
          <w:sz w:val="32"/>
          <w:szCs w:val="32"/>
        </w:rPr>
        <w:t>Active Learning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โดยใช้เครื่องมือดังต่อไปนี้</w:t>
      </w:r>
    </w:p>
    <w:p w14:paraId="519D9600" w14:textId="4BFEC8E7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75DC1" w:rsidRPr="00E214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6.1</w:t>
      </w:r>
      <w:r w:rsidR="00875DC1" w:rsidRPr="00E2140A">
        <w:rPr>
          <w:rFonts w:ascii="TH SarabunPSK" w:hAnsi="TH SarabunPSK" w:cs="TH SarabunPSK" w:hint="cs"/>
          <w:sz w:val="32"/>
          <w:szCs w:val="32"/>
        </w:rPr>
        <w:t>.1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แบบสอบถามความพึงพอใจของผู้เข้าร่วมกิจกรรม</w:t>
      </w:r>
    </w:p>
    <w:p w14:paraId="2590713E" w14:textId="1723CD8B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875DC1" w:rsidRPr="00E2140A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E2140A">
        <w:rPr>
          <w:rFonts w:ascii="TH SarabunPSK" w:hAnsi="TH SarabunPSK" w:cs="TH SarabunPSK" w:hint="cs"/>
          <w:sz w:val="32"/>
          <w:szCs w:val="32"/>
        </w:rPr>
        <w:t>6.</w:t>
      </w:r>
      <w:r w:rsidR="00875DC1" w:rsidRPr="00E2140A">
        <w:rPr>
          <w:rFonts w:ascii="TH SarabunPSK" w:hAnsi="TH SarabunPSK" w:cs="TH SarabunPSK" w:hint="cs"/>
          <w:sz w:val="32"/>
          <w:szCs w:val="32"/>
        </w:rPr>
        <w:t>1.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2 แบบบันทึกการเข้าร่วมกิจกรรม</w:t>
      </w:r>
    </w:p>
    <w:p w14:paraId="315518F0" w14:textId="7E4BB37C" w:rsidR="00051F9C" w:rsidRPr="00E2140A" w:rsidRDefault="00051F9C" w:rsidP="00051F9C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="00875DC1" w:rsidRPr="00E2140A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 6.</w:t>
      </w:r>
      <w:r w:rsidR="00875DC1" w:rsidRPr="00E2140A">
        <w:rPr>
          <w:rFonts w:ascii="TH SarabunPSK" w:hAnsi="TH SarabunPSK" w:cs="TH SarabunPSK" w:hint="cs"/>
          <w:sz w:val="32"/>
          <w:szCs w:val="32"/>
        </w:rPr>
        <w:t>1.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แบบบันทึกการยืมหนังสือ</w:t>
      </w:r>
    </w:p>
    <w:p w14:paraId="3F161711" w14:textId="77777777" w:rsidR="00875DC1" w:rsidRPr="00E2140A" w:rsidRDefault="00875DC1" w:rsidP="00875DC1">
      <w:pPr>
        <w:pStyle w:val="a6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6.2  วิธีติดตาม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487DC1" w14:textId="3158C7B2" w:rsidR="00875DC1" w:rsidRPr="00E2140A" w:rsidRDefault="00875DC1" w:rsidP="00875DC1">
      <w:pPr>
        <w:pStyle w:val="a6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6.1.1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14:paraId="790D0F4D" w14:textId="3F27A88B" w:rsidR="00875DC1" w:rsidRPr="00E2140A" w:rsidRDefault="00875DC1" w:rsidP="00875DC1">
      <w:pPr>
        <w:pStyle w:val="a6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      6.1.2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2C4374" w14:textId="0510F8AF" w:rsidR="00D27345" w:rsidRPr="00E2140A" w:rsidRDefault="00D27345" w:rsidP="00875DC1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39B065" w14:textId="01D179EE" w:rsidR="00875DC1" w:rsidRPr="00E2140A" w:rsidRDefault="00875DC1" w:rsidP="00875DC1">
      <w:pPr>
        <w:pStyle w:val="a6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ข้อมูล (ในภาคผนวก)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D20D71" w14:textId="5DC6664D" w:rsidR="00875DC1" w:rsidRPr="00E2140A" w:rsidRDefault="00875DC1" w:rsidP="00875DC1">
      <w:pPr>
        <w:pStyle w:val="a6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ab/>
        <w:t xml:space="preserve">     6.3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.1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แบบบันทึกการยืมหนังสือ </w:t>
      </w:r>
    </w:p>
    <w:p w14:paraId="358AFA8F" w14:textId="77777777" w:rsidR="00AB2178" w:rsidRPr="00E2140A" w:rsidRDefault="00AB2178" w:rsidP="00875DC1">
      <w:pPr>
        <w:pStyle w:val="a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2AEAD6" w14:textId="2FBB155E" w:rsidR="00831488" w:rsidRPr="00E2140A" w:rsidRDefault="00875DC1" w:rsidP="00AB2178">
      <w:pPr>
        <w:pStyle w:val="a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tbl>
      <w:tblPr>
        <w:tblStyle w:val="a8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A92856" w:rsidRPr="00E2140A" w14:paraId="687986BE" w14:textId="77777777" w:rsidTr="009C69B8">
        <w:tc>
          <w:tcPr>
            <w:tcW w:w="675" w:type="dxa"/>
            <w:vMerge w:val="restart"/>
            <w:vAlign w:val="center"/>
          </w:tcPr>
          <w:p w14:paraId="533128D6" w14:textId="77777777" w:rsidR="00A92856" w:rsidRPr="00E2140A" w:rsidRDefault="00A92856" w:rsidP="009C69B8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1FF879F4" w14:textId="77777777" w:rsidR="00A92856" w:rsidRPr="00E2140A" w:rsidRDefault="00A92856" w:rsidP="009C69B8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1A6B41D0" w14:textId="77777777" w:rsidR="00A92856" w:rsidRPr="00E2140A" w:rsidRDefault="00A92856" w:rsidP="009C69B8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1FC87692" w14:textId="77777777" w:rsidR="00A92856" w:rsidRPr="00E2140A" w:rsidRDefault="00A92856" w:rsidP="009C69B8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92856" w:rsidRPr="00E2140A" w14:paraId="0B3120D8" w14:textId="77777777" w:rsidTr="009C69B8">
        <w:tc>
          <w:tcPr>
            <w:tcW w:w="675" w:type="dxa"/>
            <w:vMerge/>
          </w:tcPr>
          <w:p w14:paraId="193320B6" w14:textId="77777777" w:rsidR="00A92856" w:rsidRPr="00E2140A" w:rsidRDefault="00A92856" w:rsidP="009C69B8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597A98FE" w14:textId="77777777" w:rsidR="00A92856" w:rsidRPr="00E2140A" w:rsidRDefault="00A92856" w:rsidP="009C69B8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4F4C2EED" w14:textId="77777777" w:rsidR="00A92856" w:rsidRPr="00E2140A" w:rsidRDefault="00A92856" w:rsidP="009C69B8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38B10E18" w14:textId="77777777" w:rsidR="00A92856" w:rsidRPr="00E2140A" w:rsidRDefault="00A92856" w:rsidP="009C69B8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7B7679F2" w14:textId="77777777" w:rsidR="00A92856" w:rsidRPr="00E2140A" w:rsidRDefault="00A92856" w:rsidP="009C69B8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A92856" w:rsidRPr="00E2140A" w14:paraId="03E85C89" w14:textId="77777777" w:rsidTr="009C69B8">
        <w:tc>
          <w:tcPr>
            <w:tcW w:w="675" w:type="dxa"/>
          </w:tcPr>
          <w:p w14:paraId="76C5AF8B" w14:textId="77777777" w:rsidR="00A92856" w:rsidRPr="00E2140A" w:rsidRDefault="00A92856" w:rsidP="00A92856">
            <w:pPr>
              <w:pStyle w:val="a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18EC66BA" w14:textId="250704D9" w:rsidR="00A92856" w:rsidRPr="00E2140A" w:rsidRDefault="00A92856" w:rsidP="00A9285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ปฐมวัยมีทักษะด้านการอ่านภาษาไทยและภาษาอังกฤษ คิดเป็นร้อยละ 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</w:tc>
        <w:tc>
          <w:tcPr>
            <w:tcW w:w="845" w:type="dxa"/>
          </w:tcPr>
          <w:p w14:paraId="402DB188" w14:textId="77777777" w:rsidR="00A92856" w:rsidRPr="00E2140A" w:rsidRDefault="00A92856" w:rsidP="00A92856">
            <w:pPr>
              <w:pStyle w:val="a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34007E95" w14:textId="77777777" w:rsidR="00A92856" w:rsidRPr="00E2140A" w:rsidRDefault="00A92856" w:rsidP="00A92856">
            <w:pPr>
              <w:pStyle w:val="a6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51" w:type="dxa"/>
          </w:tcPr>
          <w:p w14:paraId="5F5BAD71" w14:textId="4C68660D" w:rsidR="00A92856" w:rsidRPr="00E2140A" w:rsidRDefault="00A92856" w:rsidP="00A92856">
            <w:pPr>
              <w:pStyle w:val="a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การตอบแบบสอบถามความพึงพอใจของ</w:t>
            </w:r>
            <w:r w:rsidR="00FA4C45"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จากการดำเนินงานด้านการอ่านภาษาไทยและภาษาอังกฤษ</w:t>
            </w:r>
            <w:r w:rsidR="00E2140A"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็กปฐมวัย</w:t>
            </w:r>
            <w:r w:rsidR="00FA4C45"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4C45"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มีความพึงพอในการจัดกิจกรรม</w:t>
            </w:r>
            <w:r w:rsidR="00FA4C45"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มากขึ้นไป </w:t>
            </w:r>
            <w:r w:rsidR="00FA4C45"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ิดเป็นร้อย</w:t>
            </w:r>
            <w:r w:rsidR="00FA4C45" w:rsidRPr="00E2140A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="00F2413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A4C45" w:rsidRPr="00E2140A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2413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4C45" w:rsidRPr="00E2140A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FA4C45"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ตัวชี้วัดที่ได้กำหนดไว้</w:t>
            </w:r>
          </w:p>
          <w:p w14:paraId="5B19B2AC" w14:textId="77777777" w:rsidR="00A92856" w:rsidRPr="00E2140A" w:rsidRDefault="00A92856" w:rsidP="00A92856">
            <w:pPr>
              <w:pStyle w:val="a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131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391D00" w:rsidRPr="00E2140A" w14:paraId="1AE05CDC" w14:textId="77777777" w:rsidTr="00391D00">
        <w:tc>
          <w:tcPr>
            <w:tcW w:w="675" w:type="dxa"/>
            <w:vMerge w:val="restart"/>
            <w:vAlign w:val="center"/>
          </w:tcPr>
          <w:p w14:paraId="3DB1133A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4D3B7D99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7E4E3523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195988C3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91D00" w:rsidRPr="00E2140A" w14:paraId="398FA5C4" w14:textId="77777777" w:rsidTr="00391D00">
        <w:tc>
          <w:tcPr>
            <w:tcW w:w="675" w:type="dxa"/>
            <w:vMerge/>
          </w:tcPr>
          <w:p w14:paraId="2C572A5B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2700B502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612CE04C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11A5A3E5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1A8D4B54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391D00" w:rsidRPr="00E2140A" w14:paraId="22802EB7" w14:textId="77777777" w:rsidTr="00391D00">
        <w:tc>
          <w:tcPr>
            <w:tcW w:w="675" w:type="dxa"/>
          </w:tcPr>
          <w:p w14:paraId="56D71848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983" w:type="dxa"/>
          </w:tcPr>
          <w:p w14:paraId="14CB7852" w14:textId="77777777" w:rsidR="00391D00" w:rsidRPr="00E2140A" w:rsidRDefault="00391D00" w:rsidP="00391D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ปฐมวัย มีนิสัยรักการอ่านและใช้เวลาว่างให้เกิดประโยชน์ด้วยการอ่านทุกวัน วันละ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ที คิดเป็นร้อยละ 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  <w:p w14:paraId="5CD3A66C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3EA465C2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43E0AC3A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1" w:type="dxa"/>
          </w:tcPr>
          <w:p w14:paraId="1D3C045D" w14:textId="77777777" w:rsidR="00391D00" w:rsidRPr="00391D00" w:rsidRDefault="00391D00" w:rsidP="00391D00">
            <w:pPr>
              <w:pStyle w:val="a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ากการตอบแบบสอบถามความพึงพอใจของนักเรียน จากการดำเนินงานด้านการการอ่านทุกวัน วันละ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ที </w:t>
            </w: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มีความพึงพอในการจัดกิจกรรม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มากขึ้นไป </w:t>
            </w: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ิดเป็นร้อย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บรรลุตามตัวชี้วัดที่ได้กำหนดไว้</w:t>
            </w:r>
          </w:p>
        </w:tc>
      </w:tr>
      <w:tr w:rsidR="00391D00" w:rsidRPr="00E2140A" w14:paraId="49DCE9ED" w14:textId="77777777" w:rsidTr="00391D00">
        <w:tc>
          <w:tcPr>
            <w:tcW w:w="675" w:type="dxa"/>
          </w:tcPr>
          <w:p w14:paraId="2A8CEE89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983" w:type="dxa"/>
          </w:tcPr>
          <w:p w14:paraId="7BA7BF41" w14:textId="77777777" w:rsidR="00391D00" w:rsidRPr="00E2140A" w:rsidRDefault="00391D00" w:rsidP="00391D0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ปฐมวัย มีนิสัยรักการอ่านและใช้เวลาว่างให้เกิดประโยชน์ด้วยการอ่าน ผ่านตะกร้าแห่งความรู้ คิดเป็นร้อยละ </w:t>
            </w: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0</w:t>
            </w:r>
          </w:p>
          <w:p w14:paraId="6D61175F" w14:textId="77777777" w:rsidR="00391D00" w:rsidRPr="00E2140A" w:rsidRDefault="00391D00" w:rsidP="00391D0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40CA93F8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369B5FB2" w14:textId="77777777" w:rsidR="00391D00" w:rsidRPr="00E2140A" w:rsidRDefault="00391D00" w:rsidP="00391D00">
            <w:pPr>
              <w:pStyle w:val="a6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51" w:type="dxa"/>
          </w:tcPr>
          <w:p w14:paraId="01B2F7E6" w14:textId="77777777" w:rsidR="00391D00" w:rsidRPr="00E2140A" w:rsidRDefault="00391D00" w:rsidP="00391D00">
            <w:pPr>
              <w:pStyle w:val="a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การตอบแบบสอบถามความพึงพอใจของนักเรียน จากการดำเนินงานด้าน</w:t>
            </w: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อ่าน ผ่านตะกร้าแห่งความรู้ นักเรียนมีความพึงพอในการจัดกิจกรรม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มากขึ้นไป </w:t>
            </w: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ิดเป็นร้อย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บรรลุตามตัวชี้วัดที่ได้กำหนดไว้</w:t>
            </w:r>
          </w:p>
        </w:tc>
      </w:tr>
      <w:tr w:rsidR="00391D00" w:rsidRPr="00E2140A" w14:paraId="328D6458" w14:textId="77777777" w:rsidTr="00391D00">
        <w:tc>
          <w:tcPr>
            <w:tcW w:w="675" w:type="dxa"/>
          </w:tcPr>
          <w:p w14:paraId="3B070BDB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983" w:type="dxa"/>
          </w:tcPr>
          <w:p w14:paraId="185EAA7A" w14:textId="77777777" w:rsidR="00391D00" w:rsidRPr="00E2140A" w:rsidRDefault="00391D00" w:rsidP="00391D00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ปฐมวัย มีนิสัยรักการอ่านและใช้เวลาว่างให้เกิดประโยชน์ด้วยการอ่าน ผ่านกิจกรรมต้นไม้พูดได้ คิดเป็นร้อยละ </w:t>
            </w: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45" w:type="dxa"/>
          </w:tcPr>
          <w:p w14:paraId="02BEBC9A" w14:textId="77777777" w:rsidR="00391D00" w:rsidRPr="00E2140A" w:rsidRDefault="00391D00" w:rsidP="00391D00">
            <w:pPr>
              <w:pStyle w:val="a6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6A560ED9" w14:textId="77777777" w:rsidR="00391D00" w:rsidRPr="00E2140A" w:rsidRDefault="00391D00" w:rsidP="00391D00">
            <w:pPr>
              <w:pStyle w:val="a6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51" w:type="dxa"/>
          </w:tcPr>
          <w:p w14:paraId="02848FCD" w14:textId="77777777" w:rsidR="00391D00" w:rsidRPr="00E2140A" w:rsidRDefault="00391D00" w:rsidP="00391D00">
            <w:pPr>
              <w:pStyle w:val="a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การตอบแบบสอบถามความพึงพอใจของนักเรียน จากการดำเนินงานด้านการ</w:t>
            </w: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นกิจกรรมต้นไม้พูดได้ นักเรียนมีความพึงพอในการจัดกิจกรรม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มากขึ้นไป </w:t>
            </w:r>
            <w:r w:rsidRPr="00E214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ิดเป็นร้อย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Pr="00E21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บรรลุตามตัวชี้วัดที่ได้กำหนดไว้</w:t>
            </w:r>
          </w:p>
        </w:tc>
      </w:tr>
    </w:tbl>
    <w:p w14:paraId="13D38EB6" w14:textId="6700CBC4" w:rsidR="00AB2178" w:rsidRPr="00E2140A" w:rsidRDefault="00391D00" w:rsidP="00391D00">
      <w:pPr>
        <w:pStyle w:val="a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 w14:anchorId="6F39CEC0">
          <v:rect id="_x0000_s1078" style="position:absolute;left:0;text-align:left;margin-left:524.5pt;margin-top:-51pt;width:47.25pt;height:40.35pt;z-index:25170278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" fillcolor="window" stroked="f" strokeweight="1pt">
            <v:textbox>
              <w:txbxContent>
                <w:p w14:paraId="712B8423" w14:textId="1B7B4BF3" w:rsidR="00391D00" w:rsidRDefault="00391D00" w:rsidP="00391D00">
                  <w:pPr>
                    <w:jc w:val="center"/>
                  </w:pPr>
                  <w:r>
                    <w:t>4</w:t>
                  </w:r>
                </w:p>
              </w:txbxContent>
            </v:textbox>
            <w10:wrap anchorx="page"/>
          </v:rect>
        </w:pict>
      </w:r>
      <w:r w:rsidR="00F24135" w:rsidRPr="00E2140A">
        <w:rPr>
          <w:rFonts w:ascii="TH SarabunPSK" w:hAnsi="TH SarabunPSK" w:cs="TH SarabunPSK" w:hint="cs"/>
          <w:b/>
          <w:bCs/>
          <w:noProof/>
          <w:sz w:val="32"/>
          <w:szCs w:val="32"/>
        </w:rPr>
        <w:pict w14:anchorId="2B8561C3">
          <v:rect id="_x0000_s1042" style="position:absolute;left:0;text-align:left;margin-left:515.7pt;margin-top:-168.95pt;width:47.25pt;height:36.75pt;z-index:2516669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9D9EE11" w14:textId="77777777" w:rsidR="00074D15" w:rsidRDefault="00074D15" w:rsidP="00074D1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4</w:t>
                  </w:r>
                </w:p>
              </w:txbxContent>
            </v:textbox>
            <w10:wrap anchorx="page"/>
          </v:rect>
        </w:pict>
      </w:r>
      <w:r w:rsidR="00AB2178"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="00AB2178"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3616A121" w14:textId="77777777" w:rsidR="00AB2178" w:rsidRPr="00E2140A" w:rsidRDefault="00AB2178" w:rsidP="00AB2178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>8.1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0513F037" w14:textId="598E5EFD" w:rsidR="00AB2178" w:rsidRPr="00E2140A" w:rsidRDefault="00AB2178" w:rsidP="00AB2178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           1.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ทุกฝ่ายให้ความร่วมมือในการดำเนินกิจกรรมเป็นอย่างดี </w:t>
      </w:r>
    </w:p>
    <w:p w14:paraId="68F310AC" w14:textId="77777777" w:rsidR="00AB2178" w:rsidRPr="00E2140A" w:rsidRDefault="00AB2178" w:rsidP="00AB2178">
      <w:pPr>
        <w:pStyle w:val="a6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ผู้ที่มีส่วนเกี่ยวข้องให้ความร่วมมือในการตอบแบบสอบถามความพึงพอใจต่อ</w:t>
      </w:r>
    </w:p>
    <w:p w14:paraId="4FD37425" w14:textId="0B4F8044" w:rsidR="00AB2178" w:rsidRPr="00E2140A" w:rsidRDefault="00AB2178" w:rsidP="00AB2178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FA4C45" w:rsidRPr="00E2140A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อ่านดีมาก</w:t>
      </w:r>
    </w:p>
    <w:p w14:paraId="7E1B8B3A" w14:textId="12056F0C" w:rsidR="00AB2178" w:rsidRPr="00E2140A" w:rsidRDefault="00AB2178" w:rsidP="00AB2178">
      <w:pPr>
        <w:pStyle w:val="a6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</w:rPr>
        <w:t xml:space="preserve">                     3.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เด็กได้รับประสบการณ์ตรงจากการลงมือปฏิบัติ</w:t>
      </w:r>
      <w:r w:rsidR="00FA4C45" w:rsidRPr="00E2140A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อ่าน</w:t>
      </w:r>
    </w:p>
    <w:p w14:paraId="2F8D2BE4" w14:textId="3A8D2326" w:rsidR="00AB2178" w:rsidRPr="00E2140A" w:rsidRDefault="00AB2178" w:rsidP="00AB2178">
      <w:pPr>
        <w:pStyle w:val="a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 xml:space="preserve">8.2 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52965C25" w14:textId="5F084194" w:rsidR="00AB2178" w:rsidRPr="00E2140A" w:rsidRDefault="00AB2178" w:rsidP="00AB2178">
      <w:pPr>
        <w:pStyle w:val="a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ab/>
        <w:t xml:space="preserve">1.  </w:t>
      </w:r>
      <w:r w:rsidR="00C44FF3" w:rsidRPr="00E2140A">
        <w:rPr>
          <w:rFonts w:ascii="TH SarabunPSK" w:hAnsi="TH SarabunPSK" w:cs="TH SarabunPSK" w:hint="cs"/>
          <w:sz w:val="32"/>
          <w:szCs w:val="32"/>
          <w:cs/>
        </w:rPr>
        <w:t>การจัดทำสื่อยังไม่หลากหลาย</w:t>
      </w:r>
    </w:p>
    <w:p w14:paraId="6D59C763" w14:textId="77777777" w:rsidR="00AB2178" w:rsidRPr="00E2140A" w:rsidRDefault="00AB2178" w:rsidP="00AB2178">
      <w:pPr>
        <w:pStyle w:val="a6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</w:rPr>
        <w:t>8.3</w:t>
      </w: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124A9FDC" w14:textId="48408D64" w:rsidR="00AB2178" w:rsidRPr="00E2140A" w:rsidRDefault="00C44FF3" w:rsidP="00AB2178">
      <w:pPr>
        <w:pStyle w:val="a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B2178" w:rsidRPr="00E2140A"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แบบประเมินความพึงพอใจต่อการดำเนินการ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จัดโครงการส่งเสริมการอ่าน</w:t>
      </w:r>
      <w:r w:rsidR="00AB2178" w:rsidRPr="00E2140A">
        <w:rPr>
          <w:rFonts w:ascii="TH SarabunPSK" w:hAnsi="TH SarabunPSK" w:cs="TH SarabunPSK" w:hint="cs"/>
          <w:sz w:val="32"/>
          <w:szCs w:val="32"/>
          <w:cs/>
        </w:rPr>
        <w:t>ครูควรมีสื่อและมีการจัดกิจกรรมที่หลากหลาย เพื่อกระตุ้นความสนใจเด็ก เพื่อให้เด็กสนใจ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อ่าน</w:t>
      </w:r>
      <w:r w:rsidR="00AB2178" w:rsidRPr="00E2140A"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</w:p>
    <w:p w14:paraId="1548DB05" w14:textId="5970322C" w:rsidR="00391D00" w:rsidRDefault="0052480D" w:rsidP="0052480D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5" w:name="_Hlk5472975"/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324B5443" w14:textId="1955CFD9" w:rsidR="000D08A9" w:rsidRPr="00E2140A" w:rsidRDefault="0052480D" w:rsidP="0052480D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91715" w:rsidRPr="00E214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1D0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91715" w:rsidRPr="00E2140A">
        <w:rPr>
          <w:rFonts w:ascii="TH SarabunPSK" w:hAnsi="TH SarabunPSK" w:cs="TH SarabunPSK" w:hint="cs"/>
          <w:sz w:val="32"/>
          <w:szCs w:val="32"/>
          <w:cs/>
        </w:rPr>
        <w:t xml:space="preserve">ผู้เสนอ                                                  </w:t>
      </w:r>
      <w:r w:rsidR="00391D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91715" w:rsidRPr="00E2140A">
        <w:rPr>
          <w:rFonts w:ascii="TH SarabunPSK" w:hAnsi="TH SarabunPSK" w:cs="TH SarabunPSK" w:hint="cs"/>
          <w:sz w:val="32"/>
          <w:szCs w:val="32"/>
          <w:cs/>
        </w:rPr>
        <w:t xml:space="preserve">   ผู้พิจารณา</w:t>
      </w:r>
    </w:p>
    <w:bookmarkEnd w:id="3"/>
    <w:p w14:paraId="2D923388" w14:textId="77777777" w:rsidR="00391D00" w:rsidRDefault="00F24135" w:rsidP="00AF0CC7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40A"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w:pict w14:anchorId="2B8561C3">
          <v:rect id="_x0000_s1043" style="position:absolute;margin-left:524.5pt;margin-top:-36.35pt;width:47.25pt;height:36.75pt;z-index:2516679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5A0E1526" w14:textId="77777777" w:rsidR="00391D00" w:rsidRDefault="00391D00" w:rsidP="00074D15">
                  <w:pPr>
                    <w:jc w:val="center"/>
                  </w:pPr>
                </w:p>
                <w:p w14:paraId="789D55E4" w14:textId="77777777" w:rsidR="00391D00" w:rsidRDefault="00391D00" w:rsidP="00074D15">
                  <w:pPr>
                    <w:jc w:val="center"/>
                  </w:pPr>
                </w:p>
                <w:p w14:paraId="436AEEC0" w14:textId="77777777" w:rsidR="00391D00" w:rsidRDefault="00391D00" w:rsidP="00074D15">
                  <w:pPr>
                    <w:jc w:val="center"/>
                  </w:pPr>
                </w:p>
                <w:p w14:paraId="0C17E9F3" w14:textId="46F51672" w:rsidR="00074D15" w:rsidRDefault="00074D15" w:rsidP="00074D1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5</w:t>
                  </w:r>
                </w:p>
              </w:txbxContent>
            </v:textbox>
            <w10:wrap anchorx="page"/>
          </v:rect>
        </w:pict>
      </w:r>
      <w:r w:rsidR="00D91715" w:rsidRPr="00E2140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</w:t>
      </w:r>
    </w:p>
    <w:p w14:paraId="21289B9A" w14:textId="29FB9297" w:rsidR="004C7EB3" w:rsidRPr="00E2140A" w:rsidRDefault="00391D00" w:rsidP="00AF0CC7">
      <w:pPr>
        <w:pStyle w:val="a6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="00D91715" w:rsidRPr="00E2140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…………………………………………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91715" w:rsidRPr="00E2140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…………………………………………</w:t>
      </w:r>
    </w:p>
    <w:p w14:paraId="1BCF0E49" w14:textId="04B0BD9A" w:rsidR="00D91715" w:rsidRPr="00E2140A" w:rsidRDefault="00D91715" w:rsidP="00D91715">
      <w:pPr>
        <w:pStyle w:val="a6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E21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(นางสาววราภรณ์   แสงน้ำ)                              </w:t>
      </w:r>
      <w:r w:rsidR="00391D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91D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21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นาง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ธัญลักษณ์   แก้วอำไพ</w:t>
      </w:r>
      <w:r w:rsidRPr="00E21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DD602E2" w14:textId="76BF70B3" w:rsidR="004C7EB3" w:rsidRPr="00E2140A" w:rsidRDefault="00D91715" w:rsidP="00AF0CC7">
      <w:pPr>
        <w:pStyle w:val="a6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                ผู้รับผิดชอบโครงการ</w:t>
      </w:r>
      <w:r w:rsidRPr="00E2140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                       </w:t>
      </w:r>
      <w:r w:rsidR="00391D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2140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ปฐมวั</w:t>
      </w:r>
      <w:r w:rsidR="0052480D" w:rsidRPr="00E2140A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19CAA4BC" w14:textId="78328EBF" w:rsidR="00036280" w:rsidRPr="00E2140A" w:rsidRDefault="00391D00" w:rsidP="00036280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w:lastRenderedPageBreak/>
        <w:pict w14:anchorId="6F39CEC0">
          <v:rect id="_x0000_s1079" style="position:absolute;margin-left:516.7pt;margin-top:-39pt;width:47.25pt;height:40.35pt;z-index:25170380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" fillcolor="window" stroked="f" strokeweight="1pt">
            <v:textbox>
              <w:txbxContent>
                <w:p w14:paraId="72AB6413" w14:textId="75E74824" w:rsidR="00391D00" w:rsidRDefault="00391D00" w:rsidP="00391D00">
                  <w:pPr>
                    <w:jc w:val="center"/>
                  </w:pPr>
                  <w:r>
                    <w:t>5</w:t>
                  </w:r>
                </w:p>
              </w:txbxContent>
            </v:textbox>
            <w10:wrap anchorx="page"/>
          </v:rect>
        </w:pict>
      </w:r>
      <w:r w:rsidR="00D91715" w:rsidRPr="00E21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36280" w:rsidRPr="00E2140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0E1E7C3E" w14:textId="77777777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29115FD" w14:textId="77777777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53055EFB" w14:textId="10601601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4D15"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.................</w:t>
      </w:r>
    </w:p>
    <w:p w14:paraId="10199562" w14:textId="38832AA0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74D15"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........</w:t>
      </w:r>
    </w:p>
    <w:p w14:paraId="40848E0B" w14:textId="77777777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14:paraId="384A13BD" w14:textId="77777777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0CE4080A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23151AF6" w14:textId="77777777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7BB81319" w14:textId="042EE6BF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4D15"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.................</w:t>
      </w:r>
    </w:p>
    <w:p w14:paraId="5FC1AE13" w14:textId="5060A2A6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074D15"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.........</w:t>
      </w:r>
    </w:p>
    <w:p w14:paraId="244002D2" w14:textId="35A056F7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74D15"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........</w:t>
      </w:r>
    </w:p>
    <w:p w14:paraId="46B8E5B1" w14:textId="1A1791A2" w:rsidR="00036280" w:rsidRPr="00E2140A" w:rsidRDefault="00036280" w:rsidP="00036280">
      <w:pPr>
        <w:pStyle w:val="a9"/>
        <w:ind w:left="0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74D15" w:rsidRPr="00E2140A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........</w:t>
      </w:r>
    </w:p>
    <w:p w14:paraId="3E508201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31983DE0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ab/>
      </w:r>
      <w:r w:rsidRPr="00E2140A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2140A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388A883A" w14:textId="77777777" w:rsidR="00036280" w:rsidRPr="00E2140A" w:rsidRDefault="00036280" w:rsidP="00036280">
      <w:pPr>
        <w:pStyle w:val="a6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>(บาทหลวง ดร.จักรี  พันธ์สมบัติ)</w:t>
      </w:r>
    </w:p>
    <w:p w14:paraId="3598E858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E21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</w:r>
      <w:r w:rsidRPr="00E2140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ผู้จัดการ / ผู้อำนวยการโรงเรียนมารี</w:t>
      </w:r>
      <w:proofErr w:type="spellStart"/>
      <w:r w:rsidRPr="00E2140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2140A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4616588D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624FF83B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30F2D590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6EF7BEE4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316318E8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41BF3B4C" w14:textId="77777777" w:rsidR="00036280" w:rsidRPr="00E2140A" w:rsidRDefault="00036280" w:rsidP="00036280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4173C326" w14:textId="6052A33B" w:rsidR="004C7EB3" w:rsidRPr="00E2140A" w:rsidRDefault="004C7EB3" w:rsidP="00AF0CC7">
      <w:pPr>
        <w:pStyle w:val="a6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bookmarkEnd w:id="5"/>
    <w:p w14:paraId="3175DF9E" w14:textId="76B7FD17" w:rsidR="00B11079" w:rsidRPr="00E2140A" w:rsidRDefault="00B11079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75F2219" w14:textId="77777777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BF1C9A0" w14:textId="77777777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D339306" w14:textId="77777777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55B75F7" w14:textId="77777777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91E0EA0" w14:textId="77777777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7949444" w14:textId="77777777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1A02856" w14:textId="5C4FF53E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082D686" w14:textId="12EFB85A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6C386B4" w14:textId="7C28C57D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98495BC" w14:textId="432D4079" w:rsidR="00B43692" w:rsidRDefault="00391D00" w:rsidP="00F0274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E2140A">
        <w:rPr>
          <w:rFonts w:ascii="TH SarabunPSK" w:hAnsi="TH SarabunPSK" w:cs="TH SarabunPSK" w:hint="cs"/>
          <w:noProof/>
          <w:sz w:val="32"/>
          <w:szCs w:val="32"/>
        </w:rPr>
        <w:lastRenderedPageBreak/>
        <w:pict w14:anchorId="2B8561C3">
          <v:rect id="_x0000_s1044" style="position:absolute;left:0;text-align:left;margin-left:515.4pt;margin-top:-31.2pt;width:47.25pt;height:36.75pt;z-index:25166899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10F9F92" w14:textId="77777777" w:rsidR="00074D15" w:rsidRDefault="00074D15" w:rsidP="00074D1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6</w:t>
                  </w:r>
                </w:p>
              </w:txbxContent>
            </v:textbox>
            <w10:wrap anchorx="page"/>
          </v:rect>
        </w:pict>
      </w:r>
    </w:p>
    <w:p w14:paraId="252B48C9" w14:textId="77777777" w:rsidR="00F24135" w:rsidRDefault="00F24135" w:rsidP="00F0274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33FCFDC5" w14:textId="77777777" w:rsidR="00F24135" w:rsidRDefault="00F24135" w:rsidP="00F0274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1D90E045" w14:textId="77777777" w:rsidR="00F24135" w:rsidRPr="00E2140A" w:rsidRDefault="00F24135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AA30595" w14:textId="77777777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6D1ABB6" w14:textId="77777777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6180761" w14:textId="77777777" w:rsidR="00B43692" w:rsidRPr="00E2140A" w:rsidRDefault="00B43692" w:rsidP="00F02743">
      <w:pPr>
        <w:pStyle w:val="a6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209EE30" w14:textId="77777777" w:rsidR="00B43692" w:rsidRPr="00E2140A" w:rsidRDefault="00B43692" w:rsidP="00B43692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504906F7" w14:textId="77777777" w:rsidR="00B43692" w:rsidRDefault="00B43692" w:rsidP="00F0274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5089A96F" w14:textId="77777777" w:rsidR="00B43692" w:rsidRDefault="00B43692" w:rsidP="00F0274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6E891D7E" w14:textId="77777777" w:rsidR="00B43692" w:rsidRDefault="00B43692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  <w:r w:rsidRPr="001D0803">
        <w:rPr>
          <w:rFonts w:ascii="TH SarabunPSK" w:hAnsi="TH SarabunPSK" w:cs="TH SarabunPSK" w:hint="cs"/>
          <w:b/>
          <w:bCs/>
          <w:color w:val="0D0D0D" w:themeColor="text1" w:themeTint="F2"/>
          <w:sz w:val="72"/>
          <w:szCs w:val="72"/>
          <w:cs/>
        </w:rPr>
        <w:t>ภ</w:t>
      </w:r>
      <w:r w:rsidRPr="001D0803"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  <w:cs/>
        </w:rPr>
        <w:t>าคผนวก</w:t>
      </w:r>
    </w:p>
    <w:p w14:paraId="163D1871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5566EA48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13A1F847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707D3333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4F5EFD68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60E94D99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1111055D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1AA4F8C6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02116445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76042B84" w14:textId="7690AC8A" w:rsidR="00277F53" w:rsidRDefault="00277F53" w:rsidP="00277F53">
      <w:pPr>
        <w:pStyle w:val="a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629EB2" w14:textId="77777777" w:rsidR="00277F53" w:rsidRDefault="00277F53" w:rsidP="00277F5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FEB5C1C" w14:textId="273830EE" w:rsidR="00F24135" w:rsidRPr="00277F53" w:rsidRDefault="00F24135" w:rsidP="00F24135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pict w14:anchorId="2B8561C3">
          <v:rect id="_x0000_s1045" style="position:absolute;left:0;text-align:left;margin-left:509.7pt;margin-top:-28.2pt;width:47.25pt;height:36.75pt;z-index:25167001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41F8540C" w14:textId="77777777" w:rsidR="005111F8" w:rsidRDefault="005111F8" w:rsidP="005111F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7</w:t>
                  </w:r>
                </w:p>
              </w:txbxContent>
            </v:textbox>
            <w10:wrap anchorx="page"/>
          </v:rect>
        </w:pict>
      </w:r>
      <w:r w:rsidR="0052480D" w:rsidRPr="0052480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โครงการ</w:t>
      </w:r>
      <w:r w:rsidR="0052480D" w:rsidRPr="0052480D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="0052480D" w:rsidRPr="0052480D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</w:t>
      </w:r>
      <w:r w:rsidR="00277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48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52480D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52480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4E2E8E9" w14:textId="77777777" w:rsidR="0052480D" w:rsidRDefault="0052480D" w:rsidP="0052480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200E067E" w14:textId="28B76CDB" w:rsidR="0052480D" w:rsidRDefault="0052480D" w:rsidP="0052480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1 แสดงจำนวนนักเรียนเข้าร่วมกิจกรรม</w:t>
      </w:r>
      <w:r w:rsidR="007C5316" w:rsidRPr="00036280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การอ่านภาษาไทยและภาษาอังกฤษระดับปฐมวัย</w:t>
      </w:r>
    </w:p>
    <w:tbl>
      <w:tblPr>
        <w:tblStyle w:val="1f3"/>
        <w:tblW w:w="0" w:type="auto"/>
        <w:tblInd w:w="0" w:type="dxa"/>
        <w:tblLook w:val="04A0" w:firstRow="1" w:lastRow="0" w:firstColumn="1" w:lastColumn="0" w:noHBand="0" w:noVBand="1"/>
      </w:tblPr>
      <w:tblGrid>
        <w:gridCol w:w="702"/>
        <w:gridCol w:w="1510"/>
        <w:gridCol w:w="1120"/>
        <w:gridCol w:w="1120"/>
        <w:gridCol w:w="1091"/>
        <w:gridCol w:w="1120"/>
        <w:gridCol w:w="1091"/>
        <w:gridCol w:w="1085"/>
      </w:tblGrid>
      <w:tr w:rsidR="00F0609D" w:rsidRPr="00690818" w14:paraId="42238983" w14:textId="77777777" w:rsidTr="00BE3EF5">
        <w:tc>
          <w:tcPr>
            <w:tcW w:w="703" w:type="dxa"/>
          </w:tcPr>
          <w:p w14:paraId="7B20332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52" w:type="dxa"/>
          </w:tcPr>
          <w:p w14:paraId="1D576DF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7" w:type="dxa"/>
          </w:tcPr>
          <w:p w14:paraId="3E23181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7" w:type="dxa"/>
          </w:tcPr>
          <w:p w14:paraId="6360F9E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18" w:type="dxa"/>
          </w:tcPr>
          <w:p w14:paraId="1A5F3BC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7" w:type="dxa"/>
          </w:tcPr>
          <w:p w14:paraId="5285119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18" w:type="dxa"/>
          </w:tcPr>
          <w:p w14:paraId="5601A97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4" w:type="dxa"/>
          </w:tcPr>
          <w:p w14:paraId="18CE6C7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0609D" w:rsidRPr="00690818" w14:paraId="4E6F57EF" w14:textId="77777777" w:rsidTr="00BE3EF5">
        <w:tc>
          <w:tcPr>
            <w:tcW w:w="703" w:type="dxa"/>
          </w:tcPr>
          <w:p w14:paraId="685F4B9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1</w:t>
            </w:r>
          </w:p>
        </w:tc>
        <w:tc>
          <w:tcPr>
            <w:tcW w:w="1552" w:type="dxa"/>
          </w:tcPr>
          <w:p w14:paraId="2AE3DA5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023CFAF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137" w:type="dxa"/>
          </w:tcPr>
          <w:p w14:paraId="78741BF5" w14:textId="662C62C4" w:rsidR="00F0609D" w:rsidRPr="00F0609D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18" w:type="dxa"/>
          </w:tcPr>
          <w:p w14:paraId="1961847D" w14:textId="64DCEED0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05</w:t>
            </w:r>
          </w:p>
        </w:tc>
        <w:tc>
          <w:tcPr>
            <w:tcW w:w="1137" w:type="dxa"/>
          </w:tcPr>
          <w:p w14:paraId="4D246AFA" w14:textId="2F045944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0928E22C" w14:textId="46AEB679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1114" w:type="dxa"/>
          </w:tcPr>
          <w:p w14:paraId="0079744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1685D1EE" w14:textId="77777777" w:rsidTr="00BE3EF5">
        <w:tc>
          <w:tcPr>
            <w:tcW w:w="703" w:type="dxa"/>
          </w:tcPr>
          <w:p w14:paraId="208D3AE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2</w:t>
            </w:r>
          </w:p>
        </w:tc>
        <w:tc>
          <w:tcPr>
            <w:tcW w:w="1552" w:type="dxa"/>
          </w:tcPr>
          <w:p w14:paraId="65187A8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7720FD4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29</w:t>
            </w:r>
          </w:p>
        </w:tc>
        <w:tc>
          <w:tcPr>
            <w:tcW w:w="1137" w:type="dxa"/>
          </w:tcPr>
          <w:p w14:paraId="47A293F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27</w:t>
            </w:r>
          </w:p>
        </w:tc>
        <w:tc>
          <w:tcPr>
            <w:tcW w:w="1118" w:type="dxa"/>
          </w:tcPr>
          <w:p w14:paraId="43145E7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10</w:t>
            </w:r>
          </w:p>
        </w:tc>
        <w:tc>
          <w:tcPr>
            <w:tcW w:w="1137" w:type="dxa"/>
          </w:tcPr>
          <w:p w14:paraId="7F78402F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</w:tcPr>
          <w:p w14:paraId="4343462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90</w:t>
            </w:r>
          </w:p>
        </w:tc>
        <w:tc>
          <w:tcPr>
            <w:tcW w:w="1114" w:type="dxa"/>
          </w:tcPr>
          <w:p w14:paraId="06E83D56" w14:textId="77777777" w:rsidR="00F0609D" w:rsidRPr="00690818" w:rsidRDefault="00F0609D" w:rsidP="00BE3E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1FCD490C" w14:textId="77777777" w:rsidTr="00BE3EF5">
        <w:tc>
          <w:tcPr>
            <w:tcW w:w="703" w:type="dxa"/>
          </w:tcPr>
          <w:p w14:paraId="26D3481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</w:p>
        </w:tc>
        <w:tc>
          <w:tcPr>
            <w:tcW w:w="1552" w:type="dxa"/>
          </w:tcPr>
          <w:p w14:paraId="12816FC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7" w:type="dxa"/>
          </w:tcPr>
          <w:p w14:paraId="0AA9DB7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1</w:t>
            </w:r>
          </w:p>
        </w:tc>
        <w:tc>
          <w:tcPr>
            <w:tcW w:w="1137" w:type="dxa"/>
          </w:tcPr>
          <w:p w14:paraId="31554A95" w14:textId="563921C3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0</w:t>
            </w:r>
          </w:p>
        </w:tc>
        <w:tc>
          <w:tcPr>
            <w:tcW w:w="1118" w:type="dxa"/>
          </w:tcPr>
          <w:p w14:paraId="301B149D" w14:textId="290287ED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77</w:t>
            </w:r>
          </w:p>
        </w:tc>
        <w:tc>
          <w:tcPr>
            <w:tcW w:w="1137" w:type="dxa"/>
          </w:tcPr>
          <w:p w14:paraId="19F2A6C0" w14:textId="64888FC3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0CF3D3D1" w14:textId="77B57639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1114" w:type="dxa"/>
          </w:tcPr>
          <w:p w14:paraId="0111B805" w14:textId="77777777" w:rsidR="00F0609D" w:rsidRPr="00690818" w:rsidRDefault="00F0609D" w:rsidP="00BE3E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0FADF0BD" w14:textId="77777777" w:rsidTr="00BE3EF5">
        <w:tc>
          <w:tcPr>
            <w:tcW w:w="703" w:type="dxa"/>
          </w:tcPr>
          <w:p w14:paraId="217811C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2" w:type="dxa"/>
          </w:tcPr>
          <w:p w14:paraId="164FAC8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1137" w:type="dxa"/>
          </w:tcPr>
          <w:p w14:paraId="099B2222" w14:textId="2C95B6FA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1F793514" w14:textId="515AFA4C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18" w:type="dxa"/>
          </w:tcPr>
          <w:p w14:paraId="07F5FD60" w14:textId="295A492C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81</w:t>
            </w:r>
          </w:p>
        </w:tc>
        <w:tc>
          <w:tcPr>
            <w:tcW w:w="1137" w:type="dxa"/>
          </w:tcPr>
          <w:p w14:paraId="0305F115" w14:textId="2A410A5B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8" w:type="dxa"/>
          </w:tcPr>
          <w:p w14:paraId="15FE5A02" w14:textId="1BCE6871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18</w:t>
            </w:r>
          </w:p>
        </w:tc>
        <w:tc>
          <w:tcPr>
            <w:tcW w:w="1114" w:type="dxa"/>
          </w:tcPr>
          <w:p w14:paraId="59CFB05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2035625E" w14:textId="77777777" w:rsidTr="00BE3EF5">
        <w:tc>
          <w:tcPr>
            <w:tcW w:w="703" w:type="dxa"/>
          </w:tcPr>
          <w:p w14:paraId="1EF931B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2" w:type="dxa"/>
          </w:tcPr>
          <w:p w14:paraId="58F5160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4D5A7DC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23992653" w14:textId="7B790F7D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18" w:type="dxa"/>
          </w:tcPr>
          <w:p w14:paraId="455FF380" w14:textId="125C8781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37" w:type="dxa"/>
          </w:tcPr>
          <w:p w14:paraId="0D0D5BEE" w14:textId="47C2D374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548C788D" w14:textId="62B06A7D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1114" w:type="dxa"/>
          </w:tcPr>
          <w:p w14:paraId="2BF990D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52A131FF" w14:textId="77777777" w:rsidTr="00BE3EF5">
        <w:tc>
          <w:tcPr>
            <w:tcW w:w="703" w:type="dxa"/>
          </w:tcPr>
          <w:p w14:paraId="3B0B6BB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2" w:type="dxa"/>
          </w:tcPr>
          <w:p w14:paraId="403034D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146791B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644D039F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18" w:type="dxa"/>
          </w:tcPr>
          <w:p w14:paraId="7990E02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  <w:tc>
          <w:tcPr>
            <w:tcW w:w="1137" w:type="dxa"/>
          </w:tcPr>
          <w:p w14:paraId="45F4EA0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</w:tcPr>
          <w:p w14:paraId="5FC2D3B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7</w:t>
            </w:r>
          </w:p>
        </w:tc>
        <w:tc>
          <w:tcPr>
            <w:tcW w:w="1114" w:type="dxa"/>
          </w:tcPr>
          <w:p w14:paraId="50406CF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51F63DAB" w14:textId="77777777" w:rsidTr="00BE3EF5">
        <w:tc>
          <w:tcPr>
            <w:tcW w:w="703" w:type="dxa"/>
          </w:tcPr>
          <w:p w14:paraId="0D07DD8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2" w:type="dxa"/>
          </w:tcPr>
          <w:p w14:paraId="01CB42D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1137" w:type="dxa"/>
          </w:tcPr>
          <w:p w14:paraId="6DD0ED8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37" w:type="dxa"/>
          </w:tcPr>
          <w:p w14:paraId="03362F3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18" w:type="dxa"/>
          </w:tcPr>
          <w:p w14:paraId="50BD23A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91</w:t>
            </w:r>
          </w:p>
        </w:tc>
        <w:tc>
          <w:tcPr>
            <w:tcW w:w="1137" w:type="dxa"/>
          </w:tcPr>
          <w:p w14:paraId="030E5229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</w:tcPr>
          <w:p w14:paraId="57729CC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09</w:t>
            </w:r>
          </w:p>
        </w:tc>
        <w:tc>
          <w:tcPr>
            <w:tcW w:w="1114" w:type="dxa"/>
          </w:tcPr>
          <w:p w14:paraId="62F451E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01C2CB65" w14:textId="77777777" w:rsidTr="00BE3EF5">
        <w:tc>
          <w:tcPr>
            <w:tcW w:w="703" w:type="dxa"/>
          </w:tcPr>
          <w:p w14:paraId="6EA8988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2" w:type="dxa"/>
          </w:tcPr>
          <w:p w14:paraId="54F0FB0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1137" w:type="dxa"/>
          </w:tcPr>
          <w:p w14:paraId="3BDA9F4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137" w:type="dxa"/>
          </w:tcPr>
          <w:p w14:paraId="4D1DEE1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118" w:type="dxa"/>
          </w:tcPr>
          <w:p w14:paraId="1043CD2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44</w:t>
            </w:r>
          </w:p>
        </w:tc>
        <w:tc>
          <w:tcPr>
            <w:tcW w:w="1137" w:type="dxa"/>
          </w:tcPr>
          <w:p w14:paraId="142176F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</w:tcPr>
          <w:p w14:paraId="62DD542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6</w:t>
            </w:r>
          </w:p>
        </w:tc>
        <w:tc>
          <w:tcPr>
            <w:tcW w:w="1114" w:type="dxa"/>
          </w:tcPr>
          <w:p w14:paraId="5FF2D42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6E40E949" w14:textId="77777777" w:rsidTr="00BE3EF5">
        <w:tc>
          <w:tcPr>
            <w:tcW w:w="703" w:type="dxa"/>
          </w:tcPr>
          <w:p w14:paraId="29019DA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2" w:type="dxa"/>
          </w:tcPr>
          <w:p w14:paraId="3E0935AF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1137" w:type="dxa"/>
          </w:tcPr>
          <w:p w14:paraId="025D3F4A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137" w:type="dxa"/>
          </w:tcPr>
          <w:p w14:paraId="4E519CA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118" w:type="dxa"/>
          </w:tcPr>
          <w:p w14:paraId="2BF370F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37</w:t>
            </w:r>
          </w:p>
        </w:tc>
        <w:tc>
          <w:tcPr>
            <w:tcW w:w="1137" w:type="dxa"/>
          </w:tcPr>
          <w:p w14:paraId="35406F7F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</w:tcPr>
          <w:p w14:paraId="0402197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3</w:t>
            </w:r>
          </w:p>
        </w:tc>
        <w:tc>
          <w:tcPr>
            <w:tcW w:w="1114" w:type="dxa"/>
          </w:tcPr>
          <w:p w14:paraId="5F983BF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35ABC30C" w14:textId="77777777" w:rsidTr="00BE3EF5">
        <w:tc>
          <w:tcPr>
            <w:tcW w:w="703" w:type="dxa"/>
          </w:tcPr>
          <w:p w14:paraId="4B429A1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2" w:type="dxa"/>
          </w:tcPr>
          <w:p w14:paraId="551D647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63A38DA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137" w:type="dxa"/>
          </w:tcPr>
          <w:p w14:paraId="147E45D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18" w:type="dxa"/>
          </w:tcPr>
          <w:p w14:paraId="4B4B155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77</w:t>
            </w:r>
          </w:p>
        </w:tc>
        <w:tc>
          <w:tcPr>
            <w:tcW w:w="1137" w:type="dxa"/>
          </w:tcPr>
          <w:p w14:paraId="1A7E6D3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</w:tcPr>
          <w:p w14:paraId="7F30C32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3</w:t>
            </w:r>
          </w:p>
        </w:tc>
        <w:tc>
          <w:tcPr>
            <w:tcW w:w="1114" w:type="dxa"/>
          </w:tcPr>
          <w:p w14:paraId="0CBC7A4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03C920CE" w14:textId="77777777" w:rsidTr="00BE3EF5">
        <w:tc>
          <w:tcPr>
            <w:tcW w:w="703" w:type="dxa"/>
          </w:tcPr>
          <w:p w14:paraId="1966614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2" w:type="dxa"/>
          </w:tcPr>
          <w:p w14:paraId="07ADAF7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2D3037B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2DD5A9F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18" w:type="dxa"/>
          </w:tcPr>
          <w:p w14:paraId="78E63DB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67</w:t>
            </w:r>
          </w:p>
        </w:tc>
        <w:tc>
          <w:tcPr>
            <w:tcW w:w="1137" w:type="dxa"/>
          </w:tcPr>
          <w:p w14:paraId="33D9D51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</w:tcPr>
          <w:p w14:paraId="46D1B8B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1114" w:type="dxa"/>
          </w:tcPr>
          <w:p w14:paraId="76A71B2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052DA9CF" w14:textId="77777777" w:rsidTr="00BE3EF5">
        <w:tc>
          <w:tcPr>
            <w:tcW w:w="703" w:type="dxa"/>
          </w:tcPr>
          <w:p w14:paraId="55FC218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2" w:type="dxa"/>
          </w:tcPr>
          <w:p w14:paraId="449F15B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137" w:type="dxa"/>
          </w:tcPr>
          <w:p w14:paraId="2610762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609289B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18" w:type="dxa"/>
          </w:tcPr>
          <w:p w14:paraId="70BB1F5A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  <w:tc>
          <w:tcPr>
            <w:tcW w:w="1137" w:type="dxa"/>
          </w:tcPr>
          <w:p w14:paraId="55AEBE0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</w:tcPr>
          <w:p w14:paraId="2BBCCF9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7</w:t>
            </w:r>
          </w:p>
        </w:tc>
        <w:tc>
          <w:tcPr>
            <w:tcW w:w="1114" w:type="dxa"/>
          </w:tcPr>
          <w:p w14:paraId="05756EF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245829B0" w14:textId="77777777" w:rsidTr="00BE3EF5">
        <w:tc>
          <w:tcPr>
            <w:tcW w:w="703" w:type="dxa"/>
          </w:tcPr>
          <w:p w14:paraId="43D81BA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54A9AB0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137" w:type="dxa"/>
          </w:tcPr>
          <w:p w14:paraId="0C1267A9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391F828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118" w:type="dxa"/>
          </w:tcPr>
          <w:p w14:paraId="08DE6CFA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137" w:type="dxa"/>
          </w:tcPr>
          <w:p w14:paraId="58076BB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18" w:type="dxa"/>
          </w:tcPr>
          <w:p w14:paraId="2FBB39F9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14" w:type="dxa"/>
          </w:tcPr>
          <w:p w14:paraId="3CABC2A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16FE7792" w14:textId="77777777" w:rsidTr="00BE3EF5">
        <w:tc>
          <w:tcPr>
            <w:tcW w:w="703" w:type="dxa"/>
          </w:tcPr>
          <w:p w14:paraId="6543F94F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2" w:type="dxa"/>
          </w:tcPr>
          <w:p w14:paraId="7BC04AA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137" w:type="dxa"/>
          </w:tcPr>
          <w:p w14:paraId="1AFBD0CA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4985A82E" w14:textId="59C0DE85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18" w:type="dxa"/>
          </w:tcPr>
          <w:p w14:paraId="2791BB8A" w14:textId="58FCFB39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1137" w:type="dxa"/>
          </w:tcPr>
          <w:p w14:paraId="1CD453E8" w14:textId="269E7681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18" w:type="dxa"/>
          </w:tcPr>
          <w:p w14:paraId="18A3BCA8" w14:textId="790C5E9F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1114" w:type="dxa"/>
          </w:tcPr>
          <w:p w14:paraId="5C89368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6982D92E" w14:textId="77777777" w:rsidTr="00BE3EF5">
        <w:tc>
          <w:tcPr>
            <w:tcW w:w="703" w:type="dxa"/>
          </w:tcPr>
          <w:p w14:paraId="3B3DE64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2" w:type="dxa"/>
          </w:tcPr>
          <w:p w14:paraId="50B8A54F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137" w:type="dxa"/>
          </w:tcPr>
          <w:p w14:paraId="56AAAE4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37" w:type="dxa"/>
          </w:tcPr>
          <w:p w14:paraId="6CECA6D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18" w:type="dxa"/>
          </w:tcPr>
          <w:p w14:paraId="4DC895A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86</w:t>
            </w:r>
          </w:p>
        </w:tc>
        <w:tc>
          <w:tcPr>
            <w:tcW w:w="1137" w:type="dxa"/>
          </w:tcPr>
          <w:p w14:paraId="232175D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</w:tcPr>
          <w:p w14:paraId="55B29AF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4</w:t>
            </w:r>
          </w:p>
        </w:tc>
        <w:tc>
          <w:tcPr>
            <w:tcW w:w="1114" w:type="dxa"/>
          </w:tcPr>
          <w:p w14:paraId="3FEFB1C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124B6AFE" w14:textId="77777777" w:rsidTr="00BE3EF5">
        <w:tc>
          <w:tcPr>
            <w:tcW w:w="2255" w:type="dxa"/>
            <w:gridSpan w:val="2"/>
          </w:tcPr>
          <w:p w14:paraId="5BD2B00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</w:tcPr>
          <w:p w14:paraId="3CB7A8C0" w14:textId="17FF1D52" w:rsidR="00F0609D" w:rsidRPr="00F0609D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55" w:type="dxa"/>
            <w:gridSpan w:val="2"/>
          </w:tcPr>
          <w:p w14:paraId="6CD1AE08" w14:textId="44D59E2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255" w:type="dxa"/>
            <w:gridSpan w:val="2"/>
          </w:tcPr>
          <w:p w14:paraId="430E5268" w14:textId="0F7A48A8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14" w:type="dxa"/>
          </w:tcPr>
          <w:p w14:paraId="177C300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5B92824A" w14:textId="77777777" w:rsidTr="00BE3EF5">
        <w:tc>
          <w:tcPr>
            <w:tcW w:w="2255" w:type="dxa"/>
            <w:gridSpan w:val="2"/>
          </w:tcPr>
          <w:p w14:paraId="72543BB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7" w:type="dxa"/>
          </w:tcPr>
          <w:p w14:paraId="248379C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55" w:type="dxa"/>
            <w:gridSpan w:val="2"/>
          </w:tcPr>
          <w:p w14:paraId="62E2A346" w14:textId="0872CA41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27</w:t>
            </w:r>
          </w:p>
        </w:tc>
        <w:tc>
          <w:tcPr>
            <w:tcW w:w="2255" w:type="dxa"/>
            <w:gridSpan w:val="2"/>
          </w:tcPr>
          <w:p w14:paraId="2B9E9D2E" w14:textId="0DD17334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2</w:t>
            </w:r>
          </w:p>
        </w:tc>
        <w:tc>
          <w:tcPr>
            <w:tcW w:w="1114" w:type="dxa"/>
          </w:tcPr>
          <w:p w14:paraId="7F00C50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BF7C30" w14:textId="77777777" w:rsidR="0052480D" w:rsidRDefault="0052480D" w:rsidP="00F0609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416C2EA" w14:textId="1657D1E7" w:rsidR="007C5316" w:rsidRDefault="0052480D" w:rsidP="007C531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จากตารางที่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C5316">
        <w:rPr>
          <w:rFonts w:ascii="TH SarabunPSK" w:eastAsia="Calibri" w:hAnsi="TH SarabunPSK" w:cs="TH SarabunPSK" w:hint="cs"/>
          <w:sz w:val="32"/>
          <w:szCs w:val="32"/>
          <w:cs/>
        </w:rPr>
        <w:t>แสดงข้อมูลของผู้เข้าร่วมกิจกรรม</w:t>
      </w:r>
      <w:r w:rsidR="007C5316" w:rsidRPr="007C5316">
        <w:rPr>
          <w:rFonts w:ascii="TH SarabunPSK" w:hAnsi="TH SarabunPSK" w:cs="TH SarabunPSK"/>
          <w:sz w:val="32"/>
          <w:szCs w:val="32"/>
          <w:cs/>
        </w:rPr>
        <w:t>การอ่านภาษาไทยและภาษาอังกฤษ</w:t>
      </w:r>
      <w:r w:rsidR="007C5316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สรุปได้ดังนี้</w:t>
      </w:r>
    </w:p>
    <w:p w14:paraId="38405D21" w14:textId="4B33C3AF" w:rsidR="007C5316" w:rsidRDefault="007C5316" w:rsidP="007C531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 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1- 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ร่วมกิจกรรม</w:t>
      </w:r>
      <w:r w:rsidR="00832EE2" w:rsidRPr="00832EE2">
        <w:rPr>
          <w:rFonts w:ascii="TH SarabunPSK" w:hAnsi="TH SarabunPSK" w:cs="TH SarabunPSK"/>
          <w:sz w:val="32"/>
          <w:szCs w:val="32"/>
          <w:cs/>
        </w:rPr>
        <w:t>ส่งเสริมการอ่านภาษาไทยและภาษาอังกฤษระดับปฐมวัย</w:t>
      </w:r>
      <w:r w:rsidRPr="00832EE2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832EE2">
        <w:rPr>
          <w:rFonts w:ascii="TH SarabunPSK" w:eastAsia="Calibri" w:hAnsi="TH SarabunPSK" w:cs="TH SarabunPSK"/>
          <w:sz w:val="32"/>
          <w:szCs w:val="32"/>
        </w:rPr>
        <w:t>9</w:t>
      </w:r>
      <w:r w:rsidR="00F0609D">
        <w:rPr>
          <w:rFonts w:ascii="TH SarabunPSK" w:eastAsia="Calibri" w:hAnsi="TH SarabunPSK" w:cs="TH SarabunPSK"/>
          <w:sz w:val="32"/>
          <w:szCs w:val="32"/>
        </w:rPr>
        <w:t>4</w:t>
      </w:r>
      <w:r w:rsidRPr="00832EE2">
        <w:rPr>
          <w:rFonts w:ascii="TH SarabunPSK" w:eastAsia="Calibri" w:hAnsi="TH SarabunPSK" w:cs="TH SarabunPSK"/>
          <w:sz w:val="32"/>
          <w:szCs w:val="32"/>
        </w:rPr>
        <w:t>.</w:t>
      </w:r>
      <w:r w:rsidR="00F0609D">
        <w:rPr>
          <w:rFonts w:ascii="TH SarabunPSK" w:eastAsia="Calibri" w:hAnsi="TH SarabunPSK" w:cs="TH SarabunPSK"/>
          <w:sz w:val="32"/>
          <w:szCs w:val="32"/>
        </w:rPr>
        <w:t>2</w:t>
      </w:r>
      <w:r w:rsidRPr="00832EE2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Pr="00832EE2">
        <w:rPr>
          <w:rFonts w:ascii="TH SarabunPSK" w:eastAsia="Calibri" w:hAnsi="TH SarabunPSK" w:cs="TH SarabunPSK"/>
          <w:sz w:val="32"/>
          <w:szCs w:val="32"/>
          <w:cs/>
        </w:rPr>
        <w:t>และเด็กนักเรียนที่ไม่ได้เข้าร่วม</w:t>
      </w:r>
      <w:r w:rsidR="000953E0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 w:rsidR="000953E0" w:rsidRPr="00832EE2">
        <w:rPr>
          <w:rFonts w:ascii="TH SarabunPSK" w:hAnsi="TH SarabunPSK" w:cs="TH SarabunPSK"/>
          <w:sz w:val="32"/>
          <w:szCs w:val="32"/>
          <w:cs/>
        </w:rPr>
        <w:t>ส่งเสริมการอ่านภาษาไทยและภาษาอังกฤษระดับปฐมวัย</w:t>
      </w:r>
      <w:r w:rsidRPr="00832EE2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="00F0609D"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="00F0609D">
        <w:rPr>
          <w:rFonts w:ascii="TH SarabunPSK" w:eastAsia="Calibri" w:hAnsi="TH SarabunPSK" w:cs="TH SarabunPSK"/>
          <w:sz w:val="32"/>
          <w:szCs w:val="32"/>
        </w:rPr>
        <w:t>7</w:t>
      </w:r>
      <w:r>
        <w:rPr>
          <w:rFonts w:ascii="TH SarabunPSK" w:eastAsia="Calibri" w:hAnsi="TH SarabunPSK" w:cs="TH SarabunPSK"/>
          <w:sz w:val="32"/>
          <w:szCs w:val="32"/>
        </w:rPr>
        <w:t>2</w:t>
      </w:r>
    </w:p>
    <w:p w14:paraId="6518731B" w14:textId="184197D4" w:rsidR="0052480D" w:rsidRDefault="0052480D" w:rsidP="007C531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F0F7C0" w14:textId="77777777" w:rsidR="005111F8" w:rsidRDefault="005111F8" w:rsidP="007C531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0ACB54" w14:textId="77777777" w:rsidR="005111F8" w:rsidRDefault="005111F8" w:rsidP="007C531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ACCFBB8" w14:textId="77777777" w:rsidR="005111F8" w:rsidRDefault="005111F8" w:rsidP="007C531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1B4EDD" w14:textId="77777777" w:rsidR="005111F8" w:rsidRDefault="005111F8" w:rsidP="007C531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AE8FDD" w14:textId="77777777" w:rsidR="005111F8" w:rsidRDefault="005111F8" w:rsidP="007C531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A699C9" w14:textId="77777777" w:rsidR="005111F8" w:rsidRDefault="005111F8" w:rsidP="007C531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07BE75" w14:textId="77777777" w:rsidR="005111F8" w:rsidRDefault="005111F8" w:rsidP="007C5316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B9282CC" w14:textId="41D19322" w:rsidR="005111F8" w:rsidRDefault="005111F8" w:rsidP="007C5316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7604CE4A" w14:textId="20066914" w:rsidR="0052480D" w:rsidRDefault="00F24135" w:rsidP="0052480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pict w14:anchorId="2B8561C3">
          <v:rect id="_x0000_s1046" style="position:absolute;margin-left:520.2pt;margin-top:-31.2pt;width:47.25pt;height:36.75pt;z-index:2516710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A09F8EC" w14:textId="77777777" w:rsidR="005111F8" w:rsidRDefault="005111F8" w:rsidP="005111F8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5248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2 แสดงจำนวนนักเรียนเข้าร่วมกิจกรรม</w:t>
      </w:r>
      <w:r w:rsidR="00832EE2" w:rsidRPr="00036280">
        <w:rPr>
          <w:rFonts w:ascii="TH Sarabun New" w:hAnsi="TH Sarabun New" w:cs="TH Sarabun New"/>
          <w:b/>
          <w:bCs/>
          <w:sz w:val="32"/>
          <w:szCs w:val="32"/>
          <w:cs/>
        </w:rPr>
        <w:t>อ่าน</w:t>
      </w:r>
      <w:r w:rsidR="00832EE2" w:rsidRPr="0003628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832EE2"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นาที ลูกสมองดีตลอดชีวิต</w:t>
      </w:r>
    </w:p>
    <w:tbl>
      <w:tblPr>
        <w:tblStyle w:val="1f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513"/>
        <w:gridCol w:w="1120"/>
        <w:gridCol w:w="1120"/>
        <w:gridCol w:w="1092"/>
        <w:gridCol w:w="1120"/>
        <w:gridCol w:w="1084"/>
        <w:gridCol w:w="1086"/>
      </w:tblGrid>
      <w:tr w:rsidR="00F0609D" w:rsidRPr="00690818" w14:paraId="64088306" w14:textId="77777777" w:rsidTr="000953E0">
        <w:tc>
          <w:tcPr>
            <w:tcW w:w="704" w:type="dxa"/>
          </w:tcPr>
          <w:p w14:paraId="60D03A6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13" w:type="dxa"/>
          </w:tcPr>
          <w:p w14:paraId="2F5C9B2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20" w:type="dxa"/>
          </w:tcPr>
          <w:p w14:paraId="0EB8903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เรียน</w:t>
            </w:r>
          </w:p>
        </w:tc>
        <w:tc>
          <w:tcPr>
            <w:tcW w:w="1120" w:type="dxa"/>
          </w:tcPr>
          <w:p w14:paraId="59825E0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เรียนที่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ข้าร่วม</w:t>
            </w:r>
          </w:p>
        </w:tc>
        <w:tc>
          <w:tcPr>
            <w:tcW w:w="1092" w:type="dxa"/>
          </w:tcPr>
          <w:p w14:paraId="795E4BF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1120" w:type="dxa"/>
          </w:tcPr>
          <w:p w14:paraId="31964F7A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เข้าร่วม</w:t>
            </w:r>
          </w:p>
        </w:tc>
        <w:tc>
          <w:tcPr>
            <w:tcW w:w="1084" w:type="dxa"/>
          </w:tcPr>
          <w:p w14:paraId="6E73CD1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1086" w:type="dxa"/>
          </w:tcPr>
          <w:p w14:paraId="6B8EE58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0609D" w:rsidRPr="00690818" w14:paraId="10D54DC3" w14:textId="77777777" w:rsidTr="000953E0">
        <w:tc>
          <w:tcPr>
            <w:tcW w:w="704" w:type="dxa"/>
          </w:tcPr>
          <w:p w14:paraId="3597575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1</w:t>
            </w:r>
          </w:p>
        </w:tc>
        <w:tc>
          <w:tcPr>
            <w:tcW w:w="1513" w:type="dxa"/>
          </w:tcPr>
          <w:p w14:paraId="09FDABF9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14:paraId="63BB385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120" w:type="dxa"/>
          </w:tcPr>
          <w:p w14:paraId="206E1783" w14:textId="379FE0EC" w:rsidR="00F0609D" w:rsidRPr="008827E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</w:t>
            </w:r>
            <w:r w:rsidR="008827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2" w:type="dxa"/>
          </w:tcPr>
          <w:p w14:paraId="3A88BA42" w14:textId="3D7D8B89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11</w:t>
            </w:r>
          </w:p>
        </w:tc>
        <w:tc>
          <w:tcPr>
            <w:tcW w:w="1120" w:type="dxa"/>
          </w:tcPr>
          <w:p w14:paraId="2A5E3C43" w14:textId="0B84843F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</w:tcPr>
          <w:p w14:paraId="7C3A9859" w14:textId="0F985972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8</w:t>
            </w:r>
          </w:p>
        </w:tc>
        <w:tc>
          <w:tcPr>
            <w:tcW w:w="1086" w:type="dxa"/>
          </w:tcPr>
          <w:p w14:paraId="6EF38F8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352536E8" w14:textId="77777777" w:rsidTr="000953E0">
        <w:tc>
          <w:tcPr>
            <w:tcW w:w="704" w:type="dxa"/>
          </w:tcPr>
          <w:p w14:paraId="6214FC1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2</w:t>
            </w:r>
          </w:p>
        </w:tc>
        <w:tc>
          <w:tcPr>
            <w:tcW w:w="1513" w:type="dxa"/>
          </w:tcPr>
          <w:p w14:paraId="5A17FEC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14:paraId="6596253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29</w:t>
            </w:r>
          </w:p>
        </w:tc>
        <w:tc>
          <w:tcPr>
            <w:tcW w:w="1120" w:type="dxa"/>
          </w:tcPr>
          <w:p w14:paraId="4C1F3BD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27</w:t>
            </w:r>
          </w:p>
        </w:tc>
        <w:tc>
          <w:tcPr>
            <w:tcW w:w="1092" w:type="dxa"/>
          </w:tcPr>
          <w:p w14:paraId="6546DD0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10</w:t>
            </w:r>
          </w:p>
        </w:tc>
        <w:tc>
          <w:tcPr>
            <w:tcW w:w="1120" w:type="dxa"/>
          </w:tcPr>
          <w:p w14:paraId="6A99308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84" w:type="dxa"/>
          </w:tcPr>
          <w:p w14:paraId="11E86C1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90</w:t>
            </w:r>
          </w:p>
        </w:tc>
        <w:tc>
          <w:tcPr>
            <w:tcW w:w="1086" w:type="dxa"/>
          </w:tcPr>
          <w:p w14:paraId="1C8854AD" w14:textId="77777777" w:rsidR="00F0609D" w:rsidRPr="00690818" w:rsidRDefault="00F0609D" w:rsidP="00BE3E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2FA62F43" w14:textId="77777777" w:rsidTr="000953E0">
        <w:tc>
          <w:tcPr>
            <w:tcW w:w="704" w:type="dxa"/>
          </w:tcPr>
          <w:p w14:paraId="6FB835C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</w:p>
        </w:tc>
        <w:tc>
          <w:tcPr>
            <w:tcW w:w="1513" w:type="dxa"/>
          </w:tcPr>
          <w:p w14:paraId="08F2EDE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0" w:type="dxa"/>
          </w:tcPr>
          <w:p w14:paraId="6A9E7B9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1</w:t>
            </w:r>
          </w:p>
        </w:tc>
        <w:tc>
          <w:tcPr>
            <w:tcW w:w="1120" w:type="dxa"/>
          </w:tcPr>
          <w:p w14:paraId="5CF7DED7" w14:textId="396C0640" w:rsidR="00F0609D" w:rsidRPr="008827E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</w:t>
            </w:r>
            <w:r w:rsidR="008827E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2" w:type="dxa"/>
          </w:tcPr>
          <w:p w14:paraId="2C2CC489" w14:textId="64E792C8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77</w:t>
            </w:r>
          </w:p>
        </w:tc>
        <w:tc>
          <w:tcPr>
            <w:tcW w:w="1120" w:type="dxa"/>
          </w:tcPr>
          <w:p w14:paraId="4C7C7ADC" w14:textId="7368841B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14:paraId="5E822183" w14:textId="2A3E5310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1086" w:type="dxa"/>
          </w:tcPr>
          <w:p w14:paraId="414C8564" w14:textId="77777777" w:rsidR="00F0609D" w:rsidRPr="00690818" w:rsidRDefault="00F0609D" w:rsidP="00BE3E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5C544004" w14:textId="77777777" w:rsidTr="000953E0">
        <w:tc>
          <w:tcPr>
            <w:tcW w:w="704" w:type="dxa"/>
          </w:tcPr>
          <w:p w14:paraId="156FE05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13" w:type="dxa"/>
          </w:tcPr>
          <w:p w14:paraId="7FFDB8D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1120" w:type="dxa"/>
          </w:tcPr>
          <w:p w14:paraId="43A86D57" w14:textId="0074B018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827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14:paraId="2F7771A8" w14:textId="28EAC34B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92" w:type="dxa"/>
          </w:tcPr>
          <w:p w14:paraId="145005B6" w14:textId="44B33129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90</w:t>
            </w:r>
          </w:p>
        </w:tc>
        <w:tc>
          <w:tcPr>
            <w:tcW w:w="1120" w:type="dxa"/>
          </w:tcPr>
          <w:p w14:paraId="5CF7DC20" w14:textId="0BA0E377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</w:tcPr>
          <w:p w14:paraId="2BC49CA1" w14:textId="4A0E616A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  <w:tc>
          <w:tcPr>
            <w:tcW w:w="1086" w:type="dxa"/>
          </w:tcPr>
          <w:p w14:paraId="30B9A0A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4990616E" w14:textId="77777777" w:rsidTr="000953E0">
        <w:tc>
          <w:tcPr>
            <w:tcW w:w="704" w:type="dxa"/>
          </w:tcPr>
          <w:p w14:paraId="2728B92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13" w:type="dxa"/>
          </w:tcPr>
          <w:p w14:paraId="60534BD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14:paraId="7690F53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20" w:type="dxa"/>
          </w:tcPr>
          <w:p w14:paraId="321CC3E2" w14:textId="77E6580B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92" w:type="dxa"/>
          </w:tcPr>
          <w:p w14:paraId="14937ADD" w14:textId="21428C7B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20" w:type="dxa"/>
          </w:tcPr>
          <w:p w14:paraId="78DD27E1" w14:textId="46B6EDA1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14:paraId="574FDA66" w14:textId="73EBDCA4" w:rsidR="00F0609D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1086" w:type="dxa"/>
          </w:tcPr>
          <w:p w14:paraId="2D7A580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2BCA1606" w14:textId="77777777" w:rsidTr="000953E0">
        <w:tc>
          <w:tcPr>
            <w:tcW w:w="704" w:type="dxa"/>
          </w:tcPr>
          <w:p w14:paraId="42F6A51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13" w:type="dxa"/>
          </w:tcPr>
          <w:p w14:paraId="0B27F49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14:paraId="16DF162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20" w:type="dxa"/>
          </w:tcPr>
          <w:p w14:paraId="0761B31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092" w:type="dxa"/>
          </w:tcPr>
          <w:p w14:paraId="4A1FE919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  <w:tc>
          <w:tcPr>
            <w:tcW w:w="1120" w:type="dxa"/>
          </w:tcPr>
          <w:p w14:paraId="453E2DF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84" w:type="dxa"/>
          </w:tcPr>
          <w:p w14:paraId="7D7613F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7</w:t>
            </w:r>
          </w:p>
        </w:tc>
        <w:tc>
          <w:tcPr>
            <w:tcW w:w="1086" w:type="dxa"/>
          </w:tcPr>
          <w:p w14:paraId="35E84C7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24E4AB0F" w14:textId="77777777" w:rsidTr="000953E0">
        <w:tc>
          <w:tcPr>
            <w:tcW w:w="704" w:type="dxa"/>
          </w:tcPr>
          <w:p w14:paraId="02BB9EC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13" w:type="dxa"/>
          </w:tcPr>
          <w:p w14:paraId="72C6ED6A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1120" w:type="dxa"/>
          </w:tcPr>
          <w:p w14:paraId="548EF36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20" w:type="dxa"/>
          </w:tcPr>
          <w:p w14:paraId="0B1C4C3A" w14:textId="368D3820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827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2" w:type="dxa"/>
          </w:tcPr>
          <w:p w14:paraId="57A4FB13" w14:textId="27350C5C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45</w:t>
            </w:r>
          </w:p>
        </w:tc>
        <w:tc>
          <w:tcPr>
            <w:tcW w:w="1120" w:type="dxa"/>
          </w:tcPr>
          <w:p w14:paraId="6F40F5F8" w14:textId="178D5E81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14:paraId="2A2924C7" w14:textId="77DBAEDD" w:rsidR="00F0609D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1086" w:type="dxa"/>
          </w:tcPr>
          <w:p w14:paraId="0774BF89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69C7E6EF" w14:textId="77777777" w:rsidTr="000953E0">
        <w:tc>
          <w:tcPr>
            <w:tcW w:w="704" w:type="dxa"/>
          </w:tcPr>
          <w:p w14:paraId="7383327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13" w:type="dxa"/>
          </w:tcPr>
          <w:p w14:paraId="0B330AA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1120" w:type="dxa"/>
          </w:tcPr>
          <w:p w14:paraId="402C1D8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120" w:type="dxa"/>
          </w:tcPr>
          <w:p w14:paraId="7774B53A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92" w:type="dxa"/>
          </w:tcPr>
          <w:p w14:paraId="53596A5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44</w:t>
            </w:r>
          </w:p>
        </w:tc>
        <w:tc>
          <w:tcPr>
            <w:tcW w:w="1120" w:type="dxa"/>
          </w:tcPr>
          <w:p w14:paraId="285106E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84" w:type="dxa"/>
          </w:tcPr>
          <w:p w14:paraId="4781FB4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6</w:t>
            </w:r>
          </w:p>
        </w:tc>
        <w:tc>
          <w:tcPr>
            <w:tcW w:w="1086" w:type="dxa"/>
          </w:tcPr>
          <w:p w14:paraId="60925B5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5BDC5666" w14:textId="77777777" w:rsidTr="000953E0">
        <w:tc>
          <w:tcPr>
            <w:tcW w:w="704" w:type="dxa"/>
          </w:tcPr>
          <w:p w14:paraId="34F34B19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13" w:type="dxa"/>
          </w:tcPr>
          <w:p w14:paraId="7494C39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1120" w:type="dxa"/>
          </w:tcPr>
          <w:p w14:paraId="0A214D7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120" w:type="dxa"/>
          </w:tcPr>
          <w:p w14:paraId="3AA538E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092" w:type="dxa"/>
          </w:tcPr>
          <w:p w14:paraId="6F83CC2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37</w:t>
            </w:r>
          </w:p>
        </w:tc>
        <w:tc>
          <w:tcPr>
            <w:tcW w:w="1120" w:type="dxa"/>
          </w:tcPr>
          <w:p w14:paraId="2E3AF74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84" w:type="dxa"/>
          </w:tcPr>
          <w:p w14:paraId="272CA72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3</w:t>
            </w:r>
          </w:p>
        </w:tc>
        <w:tc>
          <w:tcPr>
            <w:tcW w:w="1086" w:type="dxa"/>
          </w:tcPr>
          <w:p w14:paraId="77142BA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3CE5504C" w14:textId="77777777" w:rsidTr="000953E0">
        <w:tc>
          <w:tcPr>
            <w:tcW w:w="704" w:type="dxa"/>
          </w:tcPr>
          <w:p w14:paraId="2EEB7D1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13" w:type="dxa"/>
          </w:tcPr>
          <w:p w14:paraId="1B29D23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14:paraId="2E73389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120" w:type="dxa"/>
          </w:tcPr>
          <w:p w14:paraId="154DD45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092" w:type="dxa"/>
          </w:tcPr>
          <w:p w14:paraId="65D6DF6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77</w:t>
            </w:r>
          </w:p>
        </w:tc>
        <w:tc>
          <w:tcPr>
            <w:tcW w:w="1120" w:type="dxa"/>
          </w:tcPr>
          <w:p w14:paraId="7F4519D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84" w:type="dxa"/>
          </w:tcPr>
          <w:p w14:paraId="18FCC8B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3</w:t>
            </w:r>
          </w:p>
        </w:tc>
        <w:tc>
          <w:tcPr>
            <w:tcW w:w="1086" w:type="dxa"/>
          </w:tcPr>
          <w:p w14:paraId="34ABC65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62318A35" w14:textId="77777777" w:rsidTr="000953E0">
        <w:tc>
          <w:tcPr>
            <w:tcW w:w="704" w:type="dxa"/>
          </w:tcPr>
          <w:p w14:paraId="4446592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13" w:type="dxa"/>
          </w:tcPr>
          <w:p w14:paraId="59D6724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14:paraId="12EACA1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20" w:type="dxa"/>
          </w:tcPr>
          <w:p w14:paraId="5458767A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092" w:type="dxa"/>
          </w:tcPr>
          <w:p w14:paraId="60C60C2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67</w:t>
            </w:r>
          </w:p>
        </w:tc>
        <w:tc>
          <w:tcPr>
            <w:tcW w:w="1120" w:type="dxa"/>
          </w:tcPr>
          <w:p w14:paraId="28CCE1E0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84" w:type="dxa"/>
          </w:tcPr>
          <w:p w14:paraId="57022092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1086" w:type="dxa"/>
          </w:tcPr>
          <w:p w14:paraId="07A864D9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7FDA394E" w14:textId="77777777" w:rsidTr="000953E0">
        <w:tc>
          <w:tcPr>
            <w:tcW w:w="704" w:type="dxa"/>
          </w:tcPr>
          <w:p w14:paraId="219007FF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13" w:type="dxa"/>
          </w:tcPr>
          <w:p w14:paraId="2D8F74F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120" w:type="dxa"/>
          </w:tcPr>
          <w:p w14:paraId="7386EB7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20" w:type="dxa"/>
          </w:tcPr>
          <w:p w14:paraId="1A0415DD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092" w:type="dxa"/>
          </w:tcPr>
          <w:p w14:paraId="29C78CD6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  <w:tc>
          <w:tcPr>
            <w:tcW w:w="1120" w:type="dxa"/>
          </w:tcPr>
          <w:p w14:paraId="6772C78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84" w:type="dxa"/>
          </w:tcPr>
          <w:p w14:paraId="395C90E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7</w:t>
            </w:r>
          </w:p>
        </w:tc>
        <w:tc>
          <w:tcPr>
            <w:tcW w:w="1086" w:type="dxa"/>
          </w:tcPr>
          <w:p w14:paraId="2F30D7F9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4C7D97A9" w14:textId="77777777" w:rsidTr="000953E0">
        <w:tc>
          <w:tcPr>
            <w:tcW w:w="704" w:type="dxa"/>
          </w:tcPr>
          <w:p w14:paraId="71D55AF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13" w:type="dxa"/>
          </w:tcPr>
          <w:p w14:paraId="210FE33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120" w:type="dxa"/>
          </w:tcPr>
          <w:p w14:paraId="798B957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20" w:type="dxa"/>
          </w:tcPr>
          <w:p w14:paraId="7AF18E5B" w14:textId="74958F85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827E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92" w:type="dxa"/>
          </w:tcPr>
          <w:p w14:paraId="1FEF25C8" w14:textId="57F24F6A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1120" w:type="dxa"/>
          </w:tcPr>
          <w:p w14:paraId="348932B6" w14:textId="483C66ED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</w:tcPr>
          <w:p w14:paraId="0E6B4DC8" w14:textId="107FCD6C" w:rsidR="00F0609D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1086" w:type="dxa"/>
          </w:tcPr>
          <w:p w14:paraId="4593A71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64A4A624" w14:textId="77777777" w:rsidTr="000953E0">
        <w:tc>
          <w:tcPr>
            <w:tcW w:w="704" w:type="dxa"/>
          </w:tcPr>
          <w:p w14:paraId="09300FB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13" w:type="dxa"/>
          </w:tcPr>
          <w:p w14:paraId="13D82A8A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120" w:type="dxa"/>
          </w:tcPr>
          <w:p w14:paraId="66E4AD0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20" w:type="dxa"/>
          </w:tcPr>
          <w:p w14:paraId="6DCF990C" w14:textId="26CA1684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92" w:type="dxa"/>
          </w:tcPr>
          <w:p w14:paraId="502F4C95" w14:textId="5BE0ECC3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20" w:type="dxa"/>
          </w:tcPr>
          <w:p w14:paraId="4199C745" w14:textId="67080380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14:paraId="437E856C" w14:textId="61FFCF3E" w:rsidR="00F0609D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1086" w:type="dxa"/>
          </w:tcPr>
          <w:p w14:paraId="67D1548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65718B2C" w14:textId="77777777" w:rsidTr="000953E0">
        <w:tc>
          <w:tcPr>
            <w:tcW w:w="704" w:type="dxa"/>
          </w:tcPr>
          <w:p w14:paraId="1B86B0E3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13" w:type="dxa"/>
          </w:tcPr>
          <w:p w14:paraId="193CA6F8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120" w:type="dxa"/>
          </w:tcPr>
          <w:p w14:paraId="46DE3BE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20" w:type="dxa"/>
          </w:tcPr>
          <w:p w14:paraId="56ACF584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092" w:type="dxa"/>
          </w:tcPr>
          <w:p w14:paraId="4453B8A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86</w:t>
            </w:r>
          </w:p>
        </w:tc>
        <w:tc>
          <w:tcPr>
            <w:tcW w:w="1120" w:type="dxa"/>
          </w:tcPr>
          <w:p w14:paraId="5AE071A7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84" w:type="dxa"/>
          </w:tcPr>
          <w:p w14:paraId="6F75055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4</w:t>
            </w:r>
          </w:p>
        </w:tc>
        <w:tc>
          <w:tcPr>
            <w:tcW w:w="1086" w:type="dxa"/>
          </w:tcPr>
          <w:p w14:paraId="775A7CC5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0AF789E0" w14:textId="77777777" w:rsidTr="000953E0">
        <w:tc>
          <w:tcPr>
            <w:tcW w:w="2217" w:type="dxa"/>
            <w:gridSpan w:val="2"/>
          </w:tcPr>
          <w:p w14:paraId="4FF50FB1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20" w:type="dxa"/>
          </w:tcPr>
          <w:p w14:paraId="0767EB0C" w14:textId="65FCD35E" w:rsidR="00F0609D" w:rsidRPr="008827E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45</w:t>
            </w:r>
            <w:r w:rsidR="008827E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12" w:type="dxa"/>
            <w:gridSpan w:val="2"/>
          </w:tcPr>
          <w:p w14:paraId="38B0D47F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2</w:t>
            </w:r>
          </w:p>
        </w:tc>
        <w:tc>
          <w:tcPr>
            <w:tcW w:w="2204" w:type="dxa"/>
            <w:gridSpan w:val="2"/>
          </w:tcPr>
          <w:p w14:paraId="72D4DB42" w14:textId="007EB94E" w:rsidR="00F0609D" w:rsidRPr="00690818" w:rsidRDefault="008827E8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86" w:type="dxa"/>
          </w:tcPr>
          <w:p w14:paraId="6AEC6BFC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09D" w:rsidRPr="00690818" w14:paraId="17C16684" w14:textId="77777777" w:rsidTr="000953E0">
        <w:tc>
          <w:tcPr>
            <w:tcW w:w="2217" w:type="dxa"/>
            <w:gridSpan w:val="2"/>
          </w:tcPr>
          <w:p w14:paraId="55711C6F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20" w:type="dxa"/>
          </w:tcPr>
          <w:p w14:paraId="6F5CA1CB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12" w:type="dxa"/>
            <w:gridSpan w:val="2"/>
          </w:tcPr>
          <w:p w14:paraId="4FB7CFEC" w14:textId="382FCA0B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</w:t>
            </w:r>
            <w:r w:rsidR="008827E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04" w:type="dxa"/>
            <w:gridSpan w:val="2"/>
          </w:tcPr>
          <w:p w14:paraId="59B06F38" w14:textId="2270310F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8827E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86" w:type="dxa"/>
          </w:tcPr>
          <w:p w14:paraId="60A7930E" w14:textId="77777777" w:rsidR="00F0609D" w:rsidRPr="00690818" w:rsidRDefault="00F0609D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76575A" w14:textId="77777777" w:rsidR="000953E0" w:rsidRDefault="000953E0" w:rsidP="000953E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466AD8FC" w14:textId="524252FB" w:rsidR="000953E0" w:rsidRPr="00277F53" w:rsidRDefault="000953E0" w:rsidP="000953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จากตารางที่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ข้อมูลของผู้เข้าร่วมกิจกรรม</w:t>
      </w:r>
      <w:r w:rsidRPr="00277F53">
        <w:rPr>
          <w:rFonts w:ascii="TH SarabunPSK" w:hAnsi="TH SarabunPSK" w:cs="TH SarabunPSK"/>
          <w:sz w:val="32"/>
          <w:szCs w:val="32"/>
          <w:cs/>
        </w:rPr>
        <w:t>อ่าน</w:t>
      </w:r>
      <w:r w:rsidRPr="00277F53">
        <w:rPr>
          <w:rFonts w:ascii="TH SarabunPSK" w:hAnsi="TH SarabunPSK" w:cs="TH SarabunPSK"/>
          <w:sz w:val="32"/>
          <w:szCs w:val="32"/>
        </w:rPr>
        <w:t>5</w:t>
      </w:r>
      <w:r w:rsidRPr="00277F53">
        <w:rPr>
          <w:rFonts w:ascii="TH SarabunPSK" w:hAnsi="TH SarabunPSK" w:cs="TH SarabunPSK"/>
          <w:sz w:val="32"/>
          <w:szCs w:val="32"/>
          <w:cs/>
        </w:rPr>
        <w:t>นาที ลูกสมองดีตลอดชีวิต</w:t>
      </w:r>
      <w:r w:rsidRPr="00277F53">
        <w:rPr>
          <w:rFonts w:ascii="TH SarabunPSK" w:eastAsia="Calibri" w:hAnsi="TH SarabunPSK" w:cs="TH SarabunPSK"/>
          <w:sz w:val="32"/>
          <w:szCs w:val="32"/>
          <w:cs/>
        </w:rPr>
        <w:t>โดยสรุปได้ดังนี้</w:t>
      </w:r>
    </w:p>
    <w:p w14:paraId="5EAF831C" w14:textId="24CCC5EF" w:rsidR="00F0609D" w:rsidRPr="000953E0" w:rsidRDefault="000953E0" w:rsidP="000953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7F5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77F53">
        <w:rPr>
          <w:rFonts w:ascii="TH SarabunPSK" w:eastAsia="Calibri" w:hAnsi="TH SarabunPSK" w:cs="TH SarabunPSK"/>
          <w:sz w:val="32"/>
          <w:szCs w:val="32"/>
          <w:cs/>
        </w:rPr>
        <w:tab/>
        <w:t>เด็กนักเรียนระดับชั้น อนุบาล 1- อนุบาล 3 เข้าร่วมกิจกรรม</w:t>
      </w:r>
      <w:r w:rsidRPr="00277F53">
        <w:rPr>
          <w:rFonts w:ascii="TH SarabunPSK" w:hAnsi="TH SarabunPSK" w:cs="TH SarabunPSK"/>
          <w:sz w:val="32"/>
          <w:szCs w:val="32"/>
          <w:cs/>
        </w:rPr>
        <w:t>อ่าน</w:t>
      </w:r>
      <w:r w:rsidRPr="00277F53">
        <w:rPr>
          <w:rFonts w:ascii="TH SarabunPSK" w:hAnsi="TH SarabunPSK" w:cs="TH SarabunPSK"/>
          <w:sz w:val="32"/>
          <w:szCs w:val="32"/>
        </w:rPr>
        <w:t>5</w:t>
      </w:r>
      <w:r w:rsidRPr="00277F53">
        <w:rPr>
          <w:rFonts w:ascii="TH SarabunPSK" w:hAnsi="TH SarabunPSK" w:cs="TH SarabunPSK"/>
          <w:sz w:val="32"/>
          <w:szCs w:val="32"/>
          <w:cs/>
        </w:rPr>
        <w:t>นาที ลูกสมองดีตลอดชีวิต</w:t>
      </w:r>
      <w:r w:rsidRPr="00832EE2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832EE2">
        <w:rPr>
          <w:rFonts w:ascii="TH SarabunPSK" w:eastAsia="Calibri" w:hAnsi="TH SarabunPSK" w:cs="TH SarabunPSK"/>
          <w:sz w:val="32"/>
          <w:szCs w:val="32"/>
        </w:rPr>
        <w:t>9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832EE2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832EE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2EE2">
        <w:rPr>
          <w:rFonts w:ascii="TH SarabunPSK" w:eastAsia="Calibri" w:hAnsi="TH SarabunPSK" w:cs="TH SarabunPSK"/>
          <w:sz w:val="32"/>
          <w:szCs w:val="32"/>
          <w:cs/>
        </w:rPr>
        <w:t>และเด็กนักเรียนที่ไม่ได้เข้าร่วม</w:t>
      </w:r>
      <w:r w:rsidRPr="00277F53">
        <w:rPr>
          <w:rFonts w:ascii="TH SarabunPSK" w:hAnsi="TH SarabunPSK" w:cs="TH SarabunPSK"/>
          <w:sz w:val="32"/>
          <w:szCs w:val="32"/>
          <w:cs/>
        </w:rPr>
        <w:t>อ่าน</w:t>
      </w:r>
      <w:r w:rsidRPr="00277F53">
        <w:rPr>
          <w:rFonts w:ascii="TH SarabunPSK" w:hAnsi="TH SarabunPSK" w:cs="TH SarabunPSK"/>
          <w:sz w:val="32"/>
          <w:szCs w:val="32"/>
        </w:rPr>
        <w:t>5</w:t>
      </w:r>
      <w:r w:rsidRPr="00277F53">
        <w:rPr>
          <w:rFonts w:ascii="TH SarabunPSK" w:hAnsi="TH SarabunPSK" w:cs="TH SarabunPSK"/>
          <w:sz w:val="32"/>
          <w:szCs w:val="32"/>
          <w:cs/>
        </w:rPr>
        <w:t>นาที ลูกสมองดีตลอดชีวิต</w:t>
      </w:r>
      <w:r w:rsidRPr="00832EE2">
        <w:rPr>
          <w:rFonts w:ascii="TH SarabunPSK" w:eastAsia="Calibri" w:hAnsi="TH SarabunPSK" w:cs="TH SarabunPSK"/>
          <w:sz w:val="32"/>
          <w:szCs w:val="32"/>
          <w:cs/>
        </w:rPr>
        <w:t>คิด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84</w:t>
      </w:r>
    </w:p>
    <w:p w14:paraId="5C6C4B7E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2F5215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15DED1C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4F85EB0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DD5AEAB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E2C643D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75E67D4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E7F628A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D494DCD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EA968A3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91749FD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F275186" w14:textId="77777777" w:rsidR="005111F8" w:rsidRDefault="005111F8" w:rsidP="000953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7F0777C" w14:textId="77777777" w:rsidR="00F24135" w:rsidRDefault="00F24135" w:rsidP="0052480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85B7BD8" w14:textId="6973BB97" w:rsidR="0052480D" w:rsidRPr="00F24135" w:rsidRDefault="00000000" w:rsidP="0052480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w:pict w14:anchorId="4F022319">
          <v:rect id="_x0000_s1035" style="position:absolute;margin-left:529.3pt;margin-top:-293.05pt;width:47.25pt;height:36.75pt;z-index:2516608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127EDBD0" w14:textId="083E6E67" w:rsidR="0052480D" w:rsidRDefault="0052480D" w:rsidP="00277F53"/>
              </w:txbxContent>
            </v:textbox>
            <w10:wrap anchorx="page"/>
          </v:rect>
        </w:pict>
      </w:r>
      <w:r w:rsidR="00F24135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20094A01">
          <v:rect id="_x0000_s1036" style="position:absolute;margin-left:511.1pt;margin-top:-30pt;width:47.25pt;height:36.75pt;z-index:2516618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EF40C39" w14:textId="77777777" w:rsidR="0052480D" w:rsidRDefault="0052480D" w:rsidP="0052480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9</w:t>
                  </w:r>
                </w:p>
              </w:txbxContent>
            </v:textbox>
            <w10:wrap anchorx="page"/>
          </v:rect>
        </w:pict>
      </w:r>
      <w:r w:rsidR="005248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248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3 แสดงจำนวนนักเรียนเข้าร่วมกิจกรรม</w:t>
      </w:r>
      <w:r w:rsidR="000E48C9" w:rsidRPr="00036280">
        <w:rPr>
          <w:rFonts w:ascii="TH Sarabun New" w:hAnsi="TH Sarabun New" w:cs="TH Sarabun New"/>
          <w:b/>
          <w:bCs/>
          <w:sz w:val="32"/>
          <w:szCs w:val="32"/>
          <w:cs/>
        </w:rPr>
        <w:t>ตะกร้าแห่งความรู้</w:t>
      </w:r>
    </w:p>
    <w:tbl>
      <w:tblPr>
        <w:tblStyle w:val="1f3"/>
        <w:tblW w:w="0" w:type="auto"/>
        <w:tblInd w:w="0" w:type="dxa"/>
        <w:tblLook w:val="04A0" w:firstRow="1" w:lastRow="0" w:firstColumn="1" w:lastColumn="0" w:noHBand="0" w:noVBand="1"/>
      </w:tblPr>
      <w:tblGrid>
        <w:gridCol w:w="702"/>
        <w:gridCol w:w="1510"/>
        <w:gridCol w:w="1120"/>
        <w:gridCol w:w="1120"/>
        <w:gridCol w:w="1091"/>
        <w:gridCol w:w="1120"/>
        <w:gridCol w:w="1091"/>
        <w:gridCol w:w="1085"/>
      </w:tblGrid>
      <w:tr w:rsidR="0052480D" w:rsidRPr="00690818" w14:paraId="7DC4B763" w14:textId="77777777" w:rsidTr="00545677">
        <w:tc>
          <w:tcPr>
            <w:tcW w:w="703" w:type="dxa"/>
          </w:tcPr>
          <w:p w14:paraId="78AAE61B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52" w:type="dxa"/>
          </w:tcPr>
          <w:p w14:paraId="4F4A957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7" w:type="dxa"/>
          </w:tcPr>
          <w:p w14:paraId="7B53DECC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เรียน</w:t>
            </w:r>
          </w:p>
        </w:tc>
        <w:tc>
          <w:tcPr>
            <w:tcW w:w="1137" w:type="dxa"/>
          </w:tcPr>
          <w:p w14:paraId="5B9734A4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เรียนที่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ข้าร่วม</w:t>
            </w:r>
          </w:p>
        </w:tc>
        <w:tc>
          <w:tcPr>
            <w:tcW w:w="1118" w:type="dxa"/>
          </w:tcPr>
          <w:p w14:paraId="52CB4D38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1137" w:type="dxa"/>
          </w:tcPr>
          <w:p w14:paraId="5C5E4EC9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เข้าร่วม</w:t>
            </w:r>
          </w:p>
        </w:tc>
        <w:tc>
          <w:tcPr>
            <w:tcW w:w="1118" w:type="dxa"/>
          </w:tcPr>
          <w:p w14:paraId="29014F03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1114" w:type="dxa"/>
          </w:tcPr>
          <w:p w14:paraId="3240DF56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2480D" w:rsidRPr="00690818" w14:paraId="387F09C9" w14:textId="77777777" w:rsidTr="00545677">
        <w:tc>
          <w:tcPr>
            <w:tcW w:w="703" w:type="dxa"/>
          </w:tcPr>
          <w:p w14:paraId="7EBC464D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1</w:t>
            </w:r>
          </w:p>
        </w:tc>
        <w:tc>
          <w:tcPr>
            <w:tcW w:w="1552" w:type="dxa"/>
          </w:tcPr>
          <w:p w14:paraId="17E1E333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4FD5CC4E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137" w:type="dxa"/>
          </w:tcPr>
          <w:p w14:paraId="580BAFB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4</w:t>
            </w:r>
          </w:p>
        </w:tc>
        <w:tc>
          <w:tcPr>
            <w:tcW w:w="1118" w:type="dxa"/>
          </w:tcPr>
          <w:p w14:paraId="535FED98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</w:tcPr>
          <w:p w14:paraId="222AC752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14:paraId="5E2D6C3B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0F9DEC4D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22EDF85D" w14:textId="77777777" w:rsidTr="00545677">
        <w:tc>
          <w:tcPr>
            <w:tcW w:w="703" w:type="dxa"/>
          </w:tcPr>
          <w:p w14:paraId="7CA7264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2</w:t>
            </w:r>
          </w:p>
        </w:tc>
        <w:tc>
          <w:tcPr>
            <w:tcW w:w="1552" w:type="dxa"/>
          </w:tcPr>
          <w:p w14:paraId="33737B55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704F3F1F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29</w:t>
            </w:r>
          </w:p>
        </w:tc>
        <w:tc>
          <w:tcPr>
            <w:tcW w:w="1137" w:type="dxa"/>
          </w:tcPr>
          <w:p w14:paraId="2B3580E6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27</w:t>
            </w:r>
          </w:p>
        </w:tc>
        <w:tc>
          <w:tcPr>
            <w:tcW w:w="1118" w:type="dxa"/>
          </w:tcPr>
          <w:p w14:paraId="3E9EBC1D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10</w:t>
            </w:r>
          </w:p>
        </w:tc>
        <w:tc>
          <w:tcPr>
            <w:tcW w:w="1137" w:type="dxa"/>
          </w:tcPr>
          <w:p w14:paraId="6AA3861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</w:tcPr>
          <w:p w14:paraId="1E5C0D3B" w14:textId="70E72DCF" w:rsidR="0052480D" w:rsidRPr="00690818" w:rsidRDefault="000E48C9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89</w:t>
            </w:r>
          </w:p>
        </w:tc>
        <w:tc>
          <w:tcPr>
            <w:tcW w:w="1114" w:type="dxa"/>
          </w:tcPr>
          <w:p w14:paraId="4C7440FD" w14:textId="77777777" w:rsidR="0052480D" w:rsidRPr="00690818" w:rsidRDefault="0052480D" w:rsidP="00545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7D4EC129" w14:textId="77777777" w:rsidTr="00545677">
        <w:tc>
          <w:tcPr>
            <w:tcW w:w="703" w:type="dxa"/>
          </w:tcPr>
          <w:p w14:paraId="1E5DC215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</w:p>
        </w:tc>
        <w:tc>
          <w:tcPr>
            <w:tcW w:w="1552" w:type="dxa"/>
          </w:tcPr>
          <w:p w14:paraId="0DEB5F3F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7" w:type="dxa"/>
          </w:tcPr>
          <w:p w14:paraId="19B1AF88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1</w:t>
            </w:r>
          </w:p>
        </w:tc>
        <w:tc>
          <w:tcPr>
            <w:tcW w:w="1137" w:type="dxa"/>
          </w:tcPr>
          <w:p w14:paraId="50A7BE5C" w14:textId="2B9B1FC3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</w:t>
            </w:r>
            <w:r w:rsidR="000E48C9">
              <w:rPr>
                <w:rFonts w:ascii="TH SarabunPSK" w:hAnsi="TH SarabunPSK" w:cs="TH SarabunPSK"/>
                <w:sz w:val="32"/>
                <w:szCs w:val="32"/>
                <w:lang w:val="af-ZA"/>
              </w:rPr>
              <w:t>0</w:t>
            </w:r>
          </w:p>
        </w:tc>
        <w:tc>
          <w:tcPr>
            <w:tcW w:w="1118" w:type="dxa"/>
          </w:tcPr>
          <w:p w14:paraId="4E3EB3FA" w14:textId="1E7E5835" w:rsidR="0052480D" w:rsidRPr="00690818" w:rsidRDefault="000E48C9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77</w:t>
            </w:r>
          </w:p>
        </w:tc>
        <w:tc>
          <w:tcPr>
            <w:tcW w:w="1137" w:type="dxa"/>
          </w:tcPr>
          <w:p w14:paraId="568B4E84" w14:textId="6F0C7DB9" w:rsidR="0052480D" w:rsidRPr="00690818" w:rsidRDefault="000E48C9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39500FD8" w14:textId="472F77BF" w:rsidR="0052480D" w:rsidRPr="00690818" w:rsidRDefault="000E48C9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1114" w:type="dxa"/>
          </w:tcPr>
          <w:p w14:paraId="4F7CAEE7" w14:textId="77777777" w:rsidR="0052480D" w:rsidRPr="00690818" w:rsidRDefault="0052480D" w:rsidP="00545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606AE4E4" w14:textId="77777777" w:rsidTr="00545677">
        <w:tc>
          <w:tcPr>
            <w:tcW w:w="703" w:type="dxa"/>
          </w:tcPr>
          <w:p w14:paraId="51553BA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2" w:type="dxa"/>
          </w:tcPr>
          <w:p w14:paraId="4DDE55F3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1137" w:type="dxa"/>
          </w:tcPr>
          <w:p w14:paraId="659434C6" w14:textId="0ADFBE13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E48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01B9868C" w14:textId="3C3A1DAC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E48C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18" w:type="dxa"/>
          </w:tcPr>
          <w:p w14:paraId="456B4A94" w14:textId="7C82EBFC" w:rsidR="0052480D" w:rsidRPr="00690818" w:rsidRDefault="00D23CE1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36</w:t>
            </w:r>
          </w:p>
        </w:tc>
        <w:tc>
          <w:tcPr>
            <w:tcW w:w="1137" w:type="dxa"/>
          </w:tcPr>
          <w:p w14:paraId="4018DF91" w14:textId="05E5BE1B" w:rsidR="0052480D" w:rsidRPr="00690818" w:rsidRDefault="000E48C9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18" w:type="dxa"/>
          </w:tcPr>
          <w:p w14:paraId="15459951" w14:textId="3E6844B8" w:rsidR="0052480D" w:rsidRPr="00690818" w:rsidRDefault="00D23CE1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63</w:t>
            </w:r>
          </w:p>
        </w:tc>
        <w:tc>
          <w:tcPr>
            <w:tcW w:w="1114" w:type="dxa"/>
          </w:tcPr>
          <w:p w14:paraId="2A177186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6EC40796" w14:textId="77777777" w:rsidTr="00545677">
        <w:tc>
          <w:tcPr>
            <w:tcW w:w="703" w:type="dxa"/>
          </w:tcPr>
          <w:p w14:paraId="7FDBD60B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2" w:type="dxa"/>
          </w:tcPr>
          <w:p w14:paraId="2FAF4E52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735C7009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3C42F7B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18" w:type="dxa"/>
          </w:tcPr>
          <w:p w14:paraId="7025F76D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</w:tcPr>
          <w:p w14:paraId="7B92098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14:paraId="2C8486D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7335B740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4C2B9F0E" w14:textId="77777777" w:rsidTr="00545677">
        <w:tc>
          <w:tcPr>
            <w:tcW w:w="703" w:type="dxa"/>
          </w:tcPr>
          <w:p w14:paraId="7163F0B6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2" w:type="dxa"/>
          </w:tcPr>
          <w:p w14:paraId="221673A0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525E7E3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0E1BF91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18" w:type="dxa"/>
          </w:tcPr>
          <w:p w14:paraId="622EBDCA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67</w:t>
            </w:r>
          </w:p>
        </w:tc>
        <w:tc>
          <w:tcPr>
            <w:tcW w:w="1137" w:type="dxa"/>
          </w:tcPr>
          <w:p w14:paraId="3633EC90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</w:tcPr>
          <w:p w14:paraId="010725A9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1114" w:type="dxa"/>
          </w:tcPr>
          <w:p w14:paraId="0A3C739A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065E4476" w14:textId="77777777" w:rsidTr="00545677">
        <w:tc>
          <w:tcPr>
            <w:tcW w:w="703" w:type="dxa"/>
          </w:tcPr>
          <w:p w14:paraId="4081C5B3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2" w:type="dxa"/>
          </w:tcPr>
          <w:p w14:paraId="4D8A2B82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1137" w:type="dxa"/>
          </w:tcPr>
          <w:p w14:paraId="48B3FF0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37" w:type="dxa"/>
          </w:tcPr>
          <w:p w14:paraId="3C4AAEF7" w14:textId="6986EB64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E48C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18271F43" w14:textId="33EAD343" w:rsidR="0052480D" w:rsidRPr="00690818" w:rsidRDefault="00D23CE1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45</w:t>
            </w:r>
          </w:p>
        </w:tc>
        <w:tc>
          <w:tcPr>
            <w:tcW w:w="1137" w:type="dxa"/>
          </w:tcPr>
          <w:p w14:paraId="2FE7058A" w14:textId="02D6BC18" w:rsidR="0052480D" w:rsidRPr="00690818" w:rsidRDefault="000E48C9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4CCC3B73" w14:textId="0E94B141" w:rsidR="0052480D" w:rsidRPr="00690818" w:rsidRDefault="00D23CE1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1114" w:type="dxa"/>
          </w:tcPr>
          <w:p w14:paraId="52118D15" w14:textId="0CB17DD1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2AC793BE" w14:textId="77777777" w:rsidTr="00545677">
        <w:tc>
          <w:tcPr>
            <w:tcW w:w="703" w:type="dxa"/>
          </w:tcPr>
          <w:p w14:paraId="69751092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2" w:type="dxa"/>
          </w:tcPr>
          <w:p w14:paraId="4B09A999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1137" w:type="dxa"/>
          </w:tcPr>
          <w:p w14:paraId="4CBC3663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137" w:type="dxa"/>
          </w:tcPr>
          <w:p w14:paraId="6B7F4BB4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118" w:type="dxa"/>
          </w:tcPr>
          <w:p w14:paraId="0D882D22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44</w:t>
            </w:r>
          </w:p>
        </w:tc>
        <w:tc>
          <w:tcPr>
            <w:tcW w:w="1137" w:type="dxa"/>
          </w:tcPr>
          <w:p w14:paraId="3C3824D4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</w:tcPr>
          <w:p w14:paraId="50E9AAB0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6</w:t>
            </w:r>
          </w:p>
        </w:tc>
        <w:tc>
          <w:tcPr>
            <w:tcW w:w="1114" w:type="dxa"/>
          </w:tcPr>
          <w:p w14:paraId="2F45FB54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0595AEA1" w14:textId="77777777" w:rsidTr="00545677">
        <w:tc>
          <w:tcPr>
            <w:tcW w:w="703" w:type="dxa"/>
          </w:tcPr>
          <w:p w14:paraId="457BABC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2" w:type="dxa"/>
          </w:tcPr>
          <w:p w14:paraId="3479BD45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1137" w:type="dxa"/>
          </w:tcPr>
          <w:p w14:paraId="3D5EE0F3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137" w:type="dxa"/>
          </w:tcPr>
          <w:p w14:paraId="7BE89ECB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118" w:type="dxa"/>
          </w:tcPr>
          <w:p w14:paraId="2620CDC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74</w:t>
            </w:r>
          </w:p>
        </w:tc>
        <w:tc>
          <w:tcPr>
            <w:tcW w:w="1137" w:type="dxa"/>
          </w:tcPr>
          <w:p w14:paraId="53823044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</w:tcPr>
          <w:p w14:paraId="448281A9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6</w:t>
            </w:r>
          </w:p>
        </w:tc>
        <w:tc>
          <w:tcPr>
            <w:tcW w:w="1114" w:type="dxa"/>
          </w:tcPr>
          <w:p w14:paraId="5DB50BE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7DF167C8" w14:textId="77777777" w:rsidTr="00545677">
        <w:tc>
          <w:tcPr>
            <w:tcW w:w="703" w:type="dxa"/>
          </w:tcPr>
          <w:p w14:paraId="5A58FB94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2" w:type="dxa"/>
          </w:tcPr>
          <w:p w14:paraId="22B8333C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0F924FCE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137" w:type="dxa"/>
          </w:tcPr>
          <w:p w14:paraId="7B0C3E7D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18" w:type="dxa"/>
          </w:tcPr>
          <w:p w14:paraId="1FC64B8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55</w:t>
            </w:r>
          </w:p>
        </w:tc>
        <w:tc>
          <w:tcPr>
            <w:tcW w:w="1137" w:type="dxa"/>
          </w:tcPr>
          <w:p w14:paraId="154B64B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</w:tcPr>
          <w:p w14:paraId="08637396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5</w:t>
            </w:r>
          </w:p>
        </w:tc>
        <w:tc>
          <w:tcPr>
            <w:tcW w:w="1114" w:type="dxa"/>
          </w:tcPr>
          <w:p w14:paraId="6A55F052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0792B4FE" w14:textId="77777777" w:rsidTr="00545677">
        <w:tc>
          <w:tcPr>
            <w:tcW w:w="703" w:type="dxa"/>
          </w:tcPr>
          <w:p w14:paraId="3127565F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2" w:type="dxa"/>
          </w:tcPr>
          <w:p w14:paraId="4D2957F2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461FCC29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4CE8144A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18" w:type="dxa"/>
          </w:tcPr>
          <w:p w14:paraId="7E5F3B16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</w:tcPr>
          <w:p w14:paraId="266AC3E3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14:paraId="68E9AFE8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680E4C5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6C4D12C7" w14:textId="77777777" w:rsidTr="00545677">
        <w:tc>
          <w:tcPr>
            <w:tcW w:w="703" w:type="dxa"/>
          </w:tcPr>
          <w:p w14:paraId="2236278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2" w:type="dxa"/>
          </w:tcPr>
          <w:p w14:paraId="129722D0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137" w:type="dxa"/>
          </w:tcPr>
          <w:p w14:paraId="4B1F44F4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09A511BF" w14:textId="6DAF491C" w:rsidR="0052480D" w:rsidRPr="00690818" w:rsidRDefault="000E48C9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18" w:type="dxa"/>
          </w:tcPr>
          <w:p w14:paraId="1CA67C58" w14:textId="353D528D" w:rsidR="0052480D" w:rsidRPr="00690818" w:rsidRDefault="00D23CE1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37" w:type="dxa"/>
          </w:tcPr>
          <w:p w14:paraId="39FCF909" w14:textId="59A36E1A" w:rsidR="0052480D" w:rsidRPr="00690818" w:rsidRDefault="000E48C9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38EAA988" w14:textId="1FAC3FCF" w:rsidR="0052480D" w:rsidRPr="00690818" w:rsidRDefault="00D23CE1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1114" w:type="dxa"/>
          </w:tcPr>
          <w:p w14:paraId="1D76A964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3456E95A" w14:textId="77777777" w:rsidTr="00545677">
        <w:tc>
          <w:tcPr>
            <w:tcW w:w="703" w:type="dxa"/>
          </w:tcPr>
          <w:p w14:paraId="63D657FF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30FACDA5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137" w:type="dxa"/>
          </w:tcPr>
          <w:p w14:paraId="20AFFE06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1AB0DFCF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18" w:type="dxa"/>
          </w:tcPr>
          <w:p w14:paraId="0E86C173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67</w:t>
            </w:r>
          </w:p>
        </w:tc>
        <w:tc>
          <w:tcPr>
            <w:tcW w:w="1137" w:type="dxa"/>
          </w:tcPr>
          <w:p w14:paraId="62B8038F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</w:tcPr>
          <w:p w14:paraId="486D7A49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1114" w:type="dxa"/>
          </w:tcPr>
          <w:p w14:paraId="2AF92D98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0DE37AE5" w14:textId="77777777" w:rsidTr="00545677">
        <w:tc>
          <w:tcPr>
            <w:tcW w:w="703" w:type="dxa"/>
          </w:tcPr>
          <w:p w14:paraId="0542DFF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2" w:type="dxa"/>
          </w:tcPr>
          <w:p w14:paraId="7196B808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137" w:type="dxa"/>
          </w:tcPr>
          <w:p w14:paraId="3E1EF8AD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4536E2BC" w14:textId="0EFB75FB" w:rsidR="0052480D" w:rsidRPr="00690818" w:rsidRDefault="000E48C9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18" w:type="dxa"/>
          </w:tcPr>
          <w:p w14:paraId="65A510A0" w14:textId="5FE9C718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087BAB29" w14:textId="039450F1" w:rsidR="0052480D" w:rsidRPr="00690818" w:rsidRDefault="00D23CE1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18" w:type="dxa"/>
          </w:tcPr>
          <w:p w14:paraId="0B61FFFE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49A65A50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524978E0" w14:textId="77777777" w:rsidTr="00545677">
        <w:tc>
          <w:tcPr>
            <w:tcW w:w="703" w:type="dxa"/>
          </w:tcPr>
          <w:p w14:paraId="6AEE4FC5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2" w:type="dxa"/>
          </w:tcPr>
          <w:p w14:paraId="53773BB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137" w:type="dxa"/>
          </w:tcPr>
          <w:p w14:paraId="2039CA59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37" w:type="dxa"/>
          </w:tcPr>
          <w:p w14:paraId="64147206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18" w:type="dxa"/>
          </w:tcPr>
          <w:p w14:paraId="7F674B22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86</w:t>
            </w:r>
          </w:p>
        </w:tc>
        <w:tc>
          <w:tcPr>
            <w:tcW w:w="1137" w:type="dxa"/>
          </w:tcPr>
          <w:p w14:paraId="38BA5A54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18" w:type="dxa"/>
          </w:tcPr>
          <w:p w14:paraId="60280F79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4</w:t>
            </w:r>
          </w:p>
        </w:tc>
        <w:tc>
          <w:tcPr>
            <w:tcW w:w="1114" w:type="dxa"/>
          </w:tcPr>
          <w:p w14:paraId="7BE66F51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07E1F541" w14:textId="77777777" w:rsidTr="00545677">
        <w:tc>
          <w:tcPr>
            <w:tcW w:w="2255" w:type="dxa"/>
            <w:gridSpan w:val="2"/>
          </w:tcPr>
          <w:p w14:paraId="67AF0C5A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</w:tcPr>
          <w:p w14:paraId="4179D6E0" w14:textId="2F719768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45</w:t>
            </w:r>
            <w:r w:rsidR="000E48C9">
              <w:rPr>
                <w:rFonts w:ascii="TH SarabunPSK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2255" w:type="dxa"/>
            <w:gridSpan w:val="2"/>
          </w:tcPr>
          <w:p w14:paraId="7A3524B7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7</w:t>
            </w:r>
          </w:p>
        </w:tc>
        <w:tc>
          <w:tcPr>
            <w:tcW w:w="2255" w:type="dxa"/>
            <w:gridSpan w:val="2"/>
          </w:tcPr>
          <w:p w14:paraId="63CE7C69" w14:textId="744EC848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E48C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14" w:type="dxa"/>
          </w:tcPr>
          <w:p w14:paraId="0387B2C6" w14:textId="63AE2670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80D" w:rsidRPr="00690818" w14:paraId="45358649" w14:textId="77777777" w:rsidTr="00545677">
        <w:tc>
          <w:tcPr>
            <w:tcW w:w="2255" w:type="dxa"/>
            <w:gridSpan w:val="2"/>
          </w:tcPr>
          <w:p w14:paraId="028A6F3F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7" w:type="dxa"/>
          </w:tcPr>
          <w:p w14:paraId="13DA72F2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55" w:type="dxa"/>
            <w:gridSpan w:val="2"/>
          </w:tcPr>
          <w:p w14:paraId="3E786417" w14:textId="2E4D54B2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BC">
              <w:rPr>
                <w:rFonts w:ascii="TH SarabunPSK" w:hAnsi="TH SarabunPSK" w:cs="TH SarabunPSK"/>
                <w:sz w:val="32"/>
                <w:szCs w:val="32"/>
                <w:cs/>
              </w:rPr>
              <w:t>96.</w:t>
            </w:r>
            <w:r w:rsidR="000E48C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255" w:type="dxa"/>
            <w:gridSpan w:val="2"/>
          </w:tcPr>
          <w:p w14:paraId="2BA49D59" w14:textId="5058BA08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B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0E48C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114" w:type="dxa"/>
          </w:tcPr>
          <w:p w14:paraId="653534C0" w14:textId="77777777" w:rsidR="0052480D" w:rsidRPr="00690818" w:rsidRDefault="0052480D" w:rsidP="00545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6D84DF" w14:textId="77777777" w:rsidR="0052480D" w:rsidRDefault="0052480D" w:rsidP="0052480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18F3D7F" w14:textId="6A17DA76" w:rsidR="0052480D" w:rsidRPr="000E48C9" w:rsidRDefault="0052480D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จากตารางที่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</w:t>
      </w:r>
      <w:r w:rsidRPr="000E48C9">
        <w:rPr>
          <w:rFonts w:ascii="TH SarabunPSK" w:eastAsia="Calibri" w:hAnsi="TH SarabunPSK" w:cs="TH SarabunPSK"/>
          <w:sz w:val="32"/>
          <w:szCs w:val="32"/>
          <w:cs/>
        </w:rPr>
        <w:t>ข้อมูลของผู้เข้าร่วมกิจกรรม</w:t>
      </w:r>
      <w:r w:rsidR="000E48C9" w:rsidRPr="000E48C9">
        <w:rPr>
          <w:rFonts w:ascii="TH SarabunPSK" w:hAnsi="TH SarabunPSK" w:cs="TH SarabunPSK"/>
          <w:sz w:val="32"/>
          <w:szCs w:val="32"/>
          <w:cs/>
        </w:rPr>
        <w:t>ตะกร้าแห่งความรู้</w:t>
      </w:r>
      <w:r w:rsidRPr="000E48C9">
        <w:rPr>
          <w:rFonts w:ascii="TH SarabunPSK" w:eastAsia="Calibri" w:hAnsi="TH SarabunPSK" w:cs="TH SarabunPSK"/>
          <w:sz w:val="32"/>
          <w:szCs w:val="32"/>
          <w:cs/>
        </w:rPr>
        <w:t>โดยสรุปได้ดังนี้</w:t>
      </w:r>
    </w:p>
    <w:p w14:paraId="7F370CD8" w14:textId="32322C13" w:rsidR="0052480D" w:rsidRDefault="0052480D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48C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E48C9">
        <w:rPr>
          <w:rFonts w:ascii="TH SarabunPSK" w:eastAsia="Calibri" w:hAnsi="TH SarabunPSK" w:cs="TH SarabunPSK"/>
          <w:sz w:val="32"/>
          <w:szCs w:val="32"/>
          <w:cs/>
        </w:rPr>
        <w:tab/>
        <w:t>เด็กนักเรียนระดับชั้น อนุบาล 1- อนุบาล 3 เข้าร่วมกิจกรรม</w:t>
      </w:r>
      <w:r w:rsidR="000E48C9" w:rsidRPr="000E48C9">
        <w:rPr>
          <w:rFonts w:ascii="TH SarabunPSK" w:hAnsi="TH SarabunPSK" w:cs="TH SarabunPSK"/>
          <w:sz w:val="32"/>
          <w:szCs w:val="32"/>
          <w:cs/>
        </w:rPr>
        <w:t>ตะกร้าแห่งความรู้</w:t>
      </w:r>
      <w:r w:rsidRPr="000E48C9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 </w:t>
      </w:r>
      <w:r w:rsidR="004A6C93" w:rsidRPr="00E209BC">
        <w:rPr>
          <w:rFonts w:ascii="TH SarabunPSK" w:hAnsi="TH SarabunPSK" w:cs="TH SarabunPSK"/>
          <w:sz w:val="32"/>
          <w:szCs w:val="32"/>
          <w:cs/>
        </w:rPr>
        <w:t>96.</w:t>
      </w:r>
      <w:r w:rsidR="004A6C93">
        <w:rPr>
          <w:rFonts w:ascii="TH SarabunPSK" w:hAnsi="TH SarabunPSK" w:cs="TH SarabunPSK"/>
          <w:sz w:val="32"/>
          <w:szCs w:val="32"/>
        </w:rPr>
        <w:t>25</w:t>
      </w:r>
      <w:r w:rsidRPr="000E48C9">
        <w:rPr>
          <w:rFonts w:ascii="TH SarabunPSK" w:eastAsia="Calibri" w:hAnsi="TH SarabunPSK" w:cs="TH SarabunPSK"/>
          <w:sz w:val="32"/>
          <w:szCs w:val="32"/>
          <w:cs/>
        </w:rPr>
        <w:t>และเด็กนักเรียนที่ไม่ได้เข้าร่วมกิจกรรม</w:t>
      </w:r>
      <w:r w:rsidR="000E48C9" w:rsidRPr="000E48C9">
        <w:rPr>
          <w:rFonts w:ascii="TH SarabunPSK" w:hAnsi="TH SarabunPSK" w:cs="TH SarabunPSK"/>
          <w:sz w:val="32"/>
          <w:szCs w:val="32"/>
          <w:cs/>
        </w:rPr>
        <w:t>ตะกร้าแห่งความรู้</w:t>
      </w:r>
      <w:r w:rsidRPr="000E48C9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ร้อยละ </w:t>
      </w:r>
      <w:r w:rsidR="004A6C93" w:rsidRPr="00E209BC">
        <w:rPr>
          <w:rFonts w:ascii="TH SarabunPSK" w:hAnsi="TH SarabunPSK" w:cs="TH SarabunPSK"/>
          <w:sz w:val="32"/>
          <w:szCs w:val="32"/>
          <w:cs/>
        </w:rPr>
        <w:t>3.</w:t>
      </w:r>
      <w:r w:rsidR="004A6C93">
        <w:rPr>
          <w:rFonts w:ascii="TH SarabunPSK" w:hAnsi="TH SarabunPSK" w:cs="TH SarabunPSK"/>
          <w:sz w:val="32"/>
          <w:szCs w:val="32"/>
        </w:rPr>
        <w:t>74</w:t>
      </w:r>
    </w:p>
    <w:p w14:paraId="0C88ABF5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704FF6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A45261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6F218C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9005CD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F8FEC1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F5971E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37C303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EB5B25" w14:textId="77777777" w:rsidR="00F24135" w:rsidRDefault="00F24135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C37CE4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28DE4E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379C6B" w14:textId="77777777" w:rsidR="005111F8" w:rsidRDefault="005111F8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3A40F9" w14:textId="77777777" w:rsidR="00F24135" w:rsidRDefault="00F24135" w:rsidP="0052480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FD559F3" w14:textId="07DB6820" w:rsidR="0052480D" w:rsidRDefault="005111F8" w:rsidP="0052480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w:pict w14:anchorId="2B8561C3">
          <v:rect id="_x0000_s1047" style="position:absolute;margin-left:506.9pt;margin-top:-41.4pt;width:47.25pt;height:36.75pt;z-index:2516720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47">
              <w:txbxContent>
                <w:p w14:paraId="618C21BE" w14:textId="0E01D524" w:rsidR="005111F8" w:rsidRDefault="005111F8" w:rsidP="005111F8">
                  <w:pPr>
                    <w:jc w:val="center"/>
                  </w:pPr>
                  <w:r>
                    <w:t>10</w:t>
                  </w:r>
                </w:p>
              </w:txbxContent>
            </v:textbox>
            <w10:wrap anchorx="page"/>
          </v:rect>
        </w:pict>
      </w:r>
      <w:r w:rsidR="005248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248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4 แสดงจำนวนนักเรียนเข้าร่วมกิจกรรม</w:t>
      </w:r>
      <w:r w:rsidR="004A6C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้นไม้พูดได้</w:t>
      </w:r>
    </w:p>
    <w:tbl>
      <w:tblPr>
        <w:tblStyle w:val="1f3"/>
        <w:tblW w:w="0" w:type="auto"/>
        <w:tblInd w:w="0" w:type="dxa"/>
        <w:tblLook w:val="04A0" w:firstRow="1" w:lastRow="0" w:firstColumn="1" w:lastColumn="0" w:noHBand="0" w:noVBand="1"/>
      </w:tblPr>
      <w:tblGrid>
        <w:gridCol w:w="702"/>
        <w:gridCol w:w="1510"/>
        <w:gridCol w:w="1120"/>
        <w:gridCol w:w="1120"/>
        <w:gridCol w:w="1091"/>
        <w:gridCol w:w="1120"/>
        <w:gridCol w:w="1091"/>
        <w:gridCol w:w="1085"/>
      </w:tblGrid>
      <w:tr w:rsidR="000953E0" w:rsidRPr="00690818" w14:paraId="00E180FA" w14:textId="77777777" w:rsidTr="00BE3EF5">
        <w:tc>
          <w:tcPr>
            <w:tcW w:w="703" w:type="dxa"/>
          </w:tcPr>
          <w:p w14:paraId="23C87142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52" w:type="dxa"/>
          </w:tcPr>
          <w:p w14:paraId="5BADC78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7" w:type="dxa"/>
          </w:tcPr>
          <w:p w14:paraId="34CC16CA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7" w:type="dxa"/>
          </w:tcPr>
          <w:p w14:paraId="149320E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18" w:type="dxa"/>
          </w:tcPr>
          <w:p w14:paraId="6B61BF0A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7" w:type="dxa"/>
          </w:tcPr>
          <w:p w14:paraId="1FEAD846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18" w:type="dxa"/>
          </w:tcPr>
          <w:p w14:paraId="0F77AFC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4" w:type="dxa"/>
          </w:tcPr>
          <w:p w14:paraId="7DA0120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953E0" w:rsidRPr="00690818" w14:paraId="0B74EB81" w14:textId="77777777" w:rsidTr="00BE3EF5">
        <w:tc>
          <w:tcPr>
            <w:tcW w:w="703" w:type="dxa"/>
          </w:tcPr>
          <w:p w14:paraId="661D9ADC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lastRenderedPageBreak/>
              <w:t>1</w:t>
            </w:r>
          </w:p>
        </w:tc>
        <w:tc>
          <w:tcPr>
            <w:tcW w:w="1552" w:type="dxa"/>
          </w:tcPr>
          <w:p w14:paraId="18CAD1E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37E43489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137" w:type="dxa"/>
          </w:tcPr>
          <w:p w14:paraId="48C03187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4</w:t>
            </w:r>
          </w:p>
        </w:tc>
        <w:tc>
          <w:tcPr>
            <w:tcW w:w="1118" w:type="dxa"/>
          </w:tcPr>
          <w:p w14:paraId="1038E602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</w:tcPr>
          <w:p w14:paraId="71DC85A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14:paraId="3400814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126D702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1F7DBAC5" w14:textId="77777777" w:rsidTr="00BE3EF5">
        <w:tc>
          <w:tcPr>
            <w:tcW w:w="703" w:type="dxa"/>
          </w:tcPr>
          <w:p w14:paraId="1F7B6B16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2</w:t>
            </w:r>
          </w:p>
        </w:tc>
        <w:tc>
          <w:tcPr>
            <w:tcW w:w="1552" w:type="dxa"/>
          </w:tcPr>
          <w:p w14:paraId="5CC7FFC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7FAD99B6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29</w:t>
            </w:r>
          </w:p>
        </w:tc>
        <w:tc>
          <w:tcPr>
            <w:tcW w:w="1137" w:type="dxa"/>
          </w:tcPr>
          <w:p w14:paraId="41EEE270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8</w:t>
            </w:r>
          </w:p>
        </w:tc>
        <w:tc>
          <w:tcPr>
            <w:tcW w:w="1118" w:type="dxa"/>
          </w:tcPr>
          <w:p w14:paraId="0471BE5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55</w:t>
            </w:r>
          </w:p>
        </w:tc>
        <w:tc>
          <w:tcPr>
            <w:tcW w:w="1137" w:type="dxa"/>
          </w:tcPr>
          <w:p w14:paraId="1A9F559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6DA42B3E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14" w:type="dxa"/>
          </w:tcPr>
          <w:p w14:paraId="4E1BE71A" w14:textId="77777777" w:rsidR="000953E0" w:rsidRPr="00690818" w:rsidRDefault="000953E0" w:rsidP="00BE3E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455C8AE9" w14:textId="77777777" w:rsidTr="00BE3EF5">
        <w:tc>
          <w:tcPr>
            <w:tcW w:w="703" w:type="dxa"/>
          </w:tcPr>
          <w:p w14:paraId="3572E7BE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</w:p>
        </w:tc>
        <w:tc>
          <w:tcPr>
            <w:tcW w:w="1552" w:type="dxa"/>
          </w:tcPr>
          <w:p w14:paraId="1431252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7" w:type="dxa"/>
          </w:tcPr>
          <w:p w14:paraId="3C6A83A3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1</w:t>
            </w:r>
          </w:p>
        </w:tc>
        <w:tc>
          <w:tcPr>
            <w:tcW w:w="1137" w:type="dxa"/>
          </w:tcPr>
          <w:p w14:paraId="5D48C879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0</w:t>
            </w:r>
          </w:p>
        </w:tc>
        <w:tc>
          <w:tcPr>
            <w:tcW w:w="1118" w:type="dxa"/>
          </w:tcPr>
          <w:p w14:paraId="4C3FB601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77</w:t>
            </w:r>
          </w:p>
        </w:tc>
        <w:tc>
          <w:tcPr>
            <w:tcW w:w="1137" w:type="dxa"/>
          </w:tcPr>
          <w:p w14:paraId="43361B5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0DC4477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1114" w:type="dxa"/>
          </w:tcPr>
          <w:p w14:paraId="3DF6EFDB" w14:textId="77777777" w:rsidR="000953E0" w:rsidRPr="00690818" w:rsidRDefault="000953E0" w:rsidP="00BE3E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4C98FFE0" w14:textId="77777777" w:rsidTr="00BE3EF5">
        <w:tc>
          <w:tcPr>
            <w:tcW w:w="703" w:type="dxa"/>
          </w:tcPr>
          <w:p w14:paraId="0A49EB22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2" w:type="dxa"/>
          </w:tcPr>
          <w:p w14:paraId="50CE2CB3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1137" w:type="dxa"/>
          </w:tcPr>
          <w:p w14:paraId="1095B57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5A5F089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18" w:type="dxa"/>
          </w:tcPr>
          <w:p w14:paraId="0AD986D0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81</w:t>
            </w:r>
          </w:p>
        </w:tc>
        <w:tc>
          <w:tcPr>
            <w:tcW w:w="1137" w:type="dxa"/>
          </w:tcPr>
          <w:p w14:paraId="56159A00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8" w:type="dxa"/>
          </w:tcPr>
          <w:p w14:paraId="15C1D3E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18</w:t>
            </w:r>
          </w:p>
        </w:tc>
        <w:tc>
          <w:tcPr>
            <w:tcW w:w="1114" w:type="dxa"/>
          </w:tcPr>
          <w:p w14:paraId="47EC3AC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4DE91EB8" w14:textId="77777777" w:rsidTr="00BE3EF5">
        <w:tc>
          <w:tcPr>
            <w:tcW w:w="703" w:type="dxa"/>
          </w:tcPr>
          <w:p w14:paraId="249D04B3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2" w:type="dxa"/>
          </w:tcPr>
          <w:p w14:paraId="36CA161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01BDC8F3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68D2B0EC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18" w:type="dxa"/>
          </w:tcPr>
          <w:p w14:paraId="75DA32B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</w:tcPr>
          <w:p w14:paraId="4ED967C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14:paraId="0570407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3E6543DC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74613876" w14:textId="77777777" w:rsidTr="00BE3EF5">
        <w:tc>
          <w:tcPr>
            <w:tcW w:w="703" w:type="dxa"/>
          </w:tcPr>
          <w:p w14:paraId="034C63D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2" w:type="dxa"/>
          </w:tcPr>
          <w:p w14:paraId="249F17A2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065A643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54C4667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18" w:type="dxa"/>
          </w:tcPr>
          <w:p w14:paraId="0D9B585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37" w:type="dxa"/>
          </w:tcPr>
          <w:p w14:paraId="1B99DB07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</w:tcPr>
          <w:p w14:paraId="78745CF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1114" w:type="dxa"/>
          </w:tcPr>
          <w:p w14:paraId="231EEC70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42DF43B7" w14:textId="77777777" w:rsidTr="00BE3EF5">
        <w:tc>
          <w:tcPr>
            <w:tcW w:w="703" w:type="dxa"/>
          </w:tcPr>
          <w:p w14:paraId="50BFF469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2" w:type="dxa"/>
          </w:tcPr>
          <w:p w14:paraId="6F104F8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1137" w:type="dxa"/>
          </w:tcPr>
          <w:p w14:paraId="5FC924F9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37" w:type="dxa"/>
          </w:tcPr>
          <w:p w14:paraId="429C406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18" w:type="dxa"/>
          </w:tcPr>
          <w:p w14:paraId="7F5F37A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7" w:type="dxa"/>
          </w:tcPr>
          <w:p w14:paraId="02E7277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8" w:type="dxa"/>
          </w:tcPr>
          <w:p w14:paraId="78E298D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14:paraId="280E2CF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0560754C" w14:textId="77777777" w:rsidTr="00BE3EF5">
        <w:tc>
          <w:tcPr>
            <w:tcW w:w="703" w:type="dxa"/>
          </w:tcPr>
          <w:p w14:paraId="0A358A5E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2" w:type="dxa"/>
          </w:tcPr>
          <w:p w14:paraId="4309E52E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1137" w:type="dxa"/>
          </w:tcPr>
          <w:p w14:paraId="6DA9F5E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137" w:type="dxa"/>
          </w:tcPr>
          <w:p w14:paraId="2C4C1AE7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18" w:type="dxa"/>
          </w:tcPr>
          <w:p w14:paraId="7EB0E45C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30</w:t>
            </w:r>
          </w:p>
        </w:tc>
        <w:tc>
          <w:tcPr>
            <w:tcW w:w="1137" w:type="dxa"/>
          </w:tcPr>
          <w:p w14:paraId="6335927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18" w:type="dxa"/>
          </w:tcPr>
          <w:p w14:paraId="1940883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69</w:t>
            </w:r>
          </w:p>
        </w:tc>
        <w:tc>
          <w:tcPr>
            <w:tcW w:w="1114" w:type="dxa"/>
          </w:tcPr>
          <w:p w14:paraId="5BB68D8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3E36AE18" w14:textId="77777777" w:rsidTr="00BE3EF5">
        <w:tc>
          <w:tcPr>
            <w:tcW w:w="703" w:type="dxa"/>
          </w:tcPr>
          <w:p w14:paraId="6080A4B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2" w:type="dxa"/>
          </w:tcPr>
          <w:p w14:paraId="423D1FC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1137" w:type="dxa"/>
          </w:tcPr>
          <w:p w14:paraId="3DFA1BA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137" w:type="dxa"/>
          </w:tcPr>
          <w:p w14:paraId="3F04564C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118" w:type="dxa"/>
          </w:tcPr>
          <w:p w14:paraId="246F800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73</w:t>
            </w:r>
          </w:p>
        </w:tc>
        <w:tc>
          <w:tcPr>
            <w:tcW w:w="1137" w:type="dxa"/>
          </w:tcPr>
          <w:p w14:paraId="648F148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18" w:type="dxa"/>
          </w:tcPr>
          <w:p w14:paraId="60149C7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5</w:t>
            </w:r>
          </w:p>
        </w:tc>
        <w:tc>
          <w:tcPr>
            <w:tcW w:w="1114" w:type="dxa"/>
          </w:tcPr>
          <w:p w14:paraId="11C4993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338EDB2B" w14:textId="77777777" w:rsidTr="00BE3EF5">
        <w:tc>
          <w:tcPr>
            <w:tcW w:w="703" w:type="dxa"/>
          </w:tcPr>
          <w:p w14:paraId="52C1A3C3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2" w:type="dxa"/>
          </w:tcPr>
          <w:p w14:paraId="69B44FE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7" w:type="dxa"/>
          </w:tcPr>
          <w:p w14:paraId="4569FF26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137" w:type="dxa"/>
          </w:tcPr>
          <w:p w14:paraId="0E6E316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18" w:type="dxa"/>
          </w:tcPr>
          <w:p w14:paraId="346A9CD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7" w:type="dxa"/>
          </w:tcPr>
          <w:p w14:paraId="790F4B60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8" w:type="dxa"/>
          </w:tcPr>
          <w:p w14:paraId="5ACBA453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4" w:type="dxa"/>
          </w:tcPr>
          <w:p w14:paraId="516BE722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34E1DCC4" w14:textId="77777777" w:rsidTr="00BE3EF5">
        <w:tc>
          <w:tcPr>
            <w:tcW w:w="703" w:type="dxa"/>
          </w:tcPr>
          <w:p w14:paraId="0A7AD5F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2" w:type="dxa"/>
          </w:tcPr>
          <w:p w14:paraId="256F3A4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3</w:t>
            </w: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/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7" w:type="dxa"/>
          </w:tcPr>
          <w:p w14:paraId="371C601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569EE3B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18" w:type="dxa"/>
          </w:tcPr>
          <w:p w14:paraId="2893A8E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</w:tcPr>
          <w:p w14:paraId="43C32DDC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14:paraId="31C33481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28C1FBB3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104A15C8" w14:textId="77777777" w:rsidTr="00BE3EF5">
        <w:tc>
          <w:tcPr>
            <w:tcW w:w="703" w:type="dxa"/>
          </w:tcPr>
          <w:p w14:paraId="57DF23C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2" w:type="dxa"/>
          </w:tcPr>
          <w:p w14:paraId="266C0ADE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1137" w:type="dxa"/>
          </w:tcPr>
          <w:p w14:paraId="19E9B95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3679395E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18" w:type="dxa"/>
          </w:tcPr>
          <w:p w14:paraId="639AAC67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</w:tcPr>
          <w:p w14:paraId="3FD4E2C7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8" w:type="dxa"/>
          </w:tcPr>
          <w:p w14:paraId="650CD3B1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3822209E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07F07E02" w14:textId="77777777" w:rsidTr="00BE3EF5">
        <w:tc>
          <w:tcPr>
            <w:tcW w:w="703" w:type="dxa"/>
          </w:tcPr>
          <w:p w14:paraId="05325EF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14:paraId="7872043E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1137" w:type="dxa"/>
          </w:tcPr>
          <w:p w14:paraId="4919A88C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7863DD9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18" w:type="dxa"/>
          </w:tcPr>
          <w:p w14:paraId="2A390F26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67</w:t>
            </w:r>
          </w:p>
        </w:tc>
        <w:tc>
          <w:tcPr>
            <w:tcW w:w="1137" w:type="dxa"/>
          </w:tcPr>
          <w:p w14:paraId="6A06F341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8" w:type="dxa"/>
          </w:tcPr>
          <w:p w14:paraId="27AEE546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  <w:tc>
          <w:tcPr>
            <w:tcW w:w="1114" w:type="dxa"/>
          </w:tcPr>
          <w:p w14:paraId="7B9E6E0A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2FC9DDDC" w14:textId="77777777" w:rsidTr="00BE3EF5">
        <w:tc>
          <w:tcPr>
            <w:tcW w:w="703" w:type="dxa"/>
          </w:tcPr>
          <w:p w14:paraId="301EB652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2" w:type="dxa"/>
          </w:tcPr>
          <w:p w14:paraId="254525F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1137" w:type="dxa"/>
          </w:tcPr>
          <w:p w14:paraId="68CEDEE1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14:paraId="63494FA1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18" w:type="dxa"/>
          </w:tcPr>
          <w:p w14:paraId="0E80B0E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</w:tcPr>
          <w:p w14:paraId="7A103AFA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8" w:type="dxa"/>
          </w:tcPr>
          <w:p w14:paraId="5BB3829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</w:tcPr>
          <w:p w14:paraId="10A5480D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7D6469FC" w14:textId="77777777" w:rsidTr="00BE3EF5">
        <w:tc>
          <w:tcPr>
            <w:tcW w:w="703" w:type="dxa"/>
          </w:tcPr>
          <w:p w14:paraId="6E51112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2" w:type="dxa"/>
          </w:tcPr>
          <w:p w14:paraId="370C8D11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90818"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1137" w:type="dxa"/>
          </w:tcPr>
          <w:p w14:paraId="778C951F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37" w:type="dxa"/>
          </w:tcPr>
          <w:p w14:paraId="6741BF32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18" w:type="dxa"/>
          </w:tcPr>
          <w:p w14:paraId="6050C19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42</w:t>
            </w:r>
          </w:p>
        </w:tc>
        <w:tc>
          <w:tcPr>
            <w:tcW w:w="1137" w:type="dxa"/>
          </w:tcPr>
          <w:p w14:paraId="151FDBA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023A840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1114" w:type="dxa"/>
          </w:tcPr>
          <w:p w14:paraId="19E83C77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11C39D70" w14:textId="77777777" w:rsidTr="00BE3EF5">
        <w:tc>
          <w:tcPr>
            <w:tcW w:w="2255" w:type="dxa"/>
            <w:gridSpan w:val="2"/>
          </w:tcPr>
          <w:p w14:paraId="1042E7B4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</w:tcPr>
          <w:p w14:paraId="71BFA14E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af-ZA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4</w:t>
            </w:r>
          </w:p>
        </w:tc>
        <w:tc>
          <w:tcPr>
            <w:tcW w:w="2255" w:type="dxa"/>
            <w:gridSpan w:val="2"/>
          </w:tcPr>
          <w:p w14:paraId="5F9C2106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55" w:type="dxa"/>
            <w:gridSpan w:val="2"/>
          </w:tcPr>
          <w:p w14:paraId="03ABCE68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4" w:type="dxa"/>
          </w:tcPr>
          <w:p w14:paraId="711A1C7B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3E0" w:rsidRPr="00690818" w14:paraId="52DC6092" w14:textId="77777777" w:rsidTr="00BE3EF5">
        <w:tc>
          <w:tcPr>
            <w:tcW w:w="2255" w:type="dxa"/>
            <w:gridSpan w:val="2"/>
          </w:tcPr>
          <w:p w14:paraId="187B83D1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137" w:type="dxa"/>
          </w:tcPr>
          <w:p w14:paraId="557CB042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55" w:type="dxa"/>
            <w:gridSpan w:val="2"/>
          </w:tcPr>
          <w:p w14:paraId="2B82AAD2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91</w:t>
            </w:r>
          </w:p>
        </w:tc>
        <w:tc>
          <w:tcPr>
            <w:tcW w:w="2255" w:type="dxa"/>
            <w:gridSpan w:val="2"/>
          </w:tcPr>
          <w:p w14:paraId="4EE001C5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3</w:t>
            </w:r>
          </w:p>
        </w:tc>
        <w:tc>
          <w:tcPr>
            <w:tcW w:w="1114" w:type="dxa"/>
          </w:tcPr>
          <w:p w14:paraId="02B0C759" w14:textId="77777777" w:rsidR="000953E0" w:rsidRPr="00690818" w:rsidRDefault="000953E0" w:rsidP="00BE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F8C5D4" w14:textId="77777777" w:rsidR="0052480D" w:rsidRDefault="0052480D" w:rsidP="0052480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ECA3793" w14:textId="77777777" w:rsidR="0052480D" w:rsidRDefault="0052480D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จากตารางที่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ข้อมูลของผู้เข้าร่วมกิจกรรมดนตรีโดยสรุปได้ดังนี้</w:t>
      </w:r>
    </w:p>
    <w:p w14:paraId="1EC2C8EA" w14:textId="5FE7EDEC" w:rsidR="0052480D" w:rsidRDefault="0052480D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 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1- 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ร่วมกิจกรรม</w:t>
      </w:r>
      <w:r w:rsidR="004A6C93">
        <w:rPr>
          <w:rFonts w:ascii="TH SarabunPSK" w:eastAsia="Calibri" w:hAnsi="TH SarabunPSK" w:cs="TH SarabunPSK" w:hint="cs"/>
          <w:sz w:val="32"/>
          <w:szCs w:val="32"/>
          <w:cs/>
        </w:rPr>
        <w:t>ต้นไม้พูด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 w:rsidR="004A6C93">
        <w:rPr>
          <w:rFonts w:ascii="TH SarabunPSK" w:hAnsi="TH SarabunPSK" w:cs="TH SarabunPSK"/>
          <w:sz w:val="32"/>
          <w:szCs w:val="32"/>
        </w:rPr>
        <w:t>96.9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เด็กนักเรียนที่ไม่ได้เข้าร่วมกิจกรรม</w:t>
      </w:r>
      <w:r w:rsidR="004A6C93">
        <w:rPr>
          <w:rFonts w:ascii="TH SarabunPSK" w:eastAsia="Calibri" w:hAnsi="TH SarabunPSK" w:cs="TH SarabunPSK" w:hint="cs"/>
          <w:sz w:val="32"/>
          <w:szCs w:val="32"/>
          <w:cs/>
        </w:rPr>
        <w:t>ต้นไม้พูด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 w:rsidR="004A6C93">
        <w:rPr>
          <w:rFonts w:ascii="TH SarabunPSK" w:hAnsi="TH SarabunPSK" w:cs="TH SarabunPSK"/>
          <w:sz w:val="32"/>
          <w:szCs w:val="32"/>
        </w:rPr>
        <w:t>3.03</w:t>
      </w:r>
    </w:p>
    <w:p w14:paraId="31A26990" w14:textId="77777777" w:rsidR="0052480D" w:rsidRDefault="0052480D" w:rsidP="0052480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B887C3" w14:textId="77777777" w:rsidR="0052480D" w:rsidRDefault="0052480D" w:rsidP="0052480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3D247F" w14:textId="77777777" w:rsidR="0052480D" w:rsidRDefault="0052480D" w:rsidP="0052480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AE021D" w14:textId="77777777" w:rsidR="0052480D" w:rsidRDefault="0052480D" w:rsidP="0052480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93F48A" w14:textId="77777777" w:rsidR="0052480D" w:rsidRPr="005B4DFC" w:rsidRDefault="0052480D" w:rsidP="0052480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194273" w14:textId="77777777" w:rsidR="0052480D" w:rsidRPr="00BA08D7" w:rsidRDefault="0052480D" w:rsidP="0052480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9171A54" w14:textId="7B4539D6" w:rsidR="0052480D" w:rsidRPr="00BA08D7" w:rsidRDefault="0052480D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3659FF94" w14:textId="77777777" w:rsidR="0052480D" w:rsidRPr="00BA08D7" w:rsidRDefault="0052480D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35AE9C4B" w14:textId="77777777" w:rsidR="0052480D" w:rsidRPr="00BA08D7" w:rsidRDefault="0052480D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06AEC6AF" w14:textId="77777777" w:rsidR="0052480D" w:rsidRPr="00BA08D7" w:rsidRDefault="0052480D" w:rsidP="0052480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08EE74" w14:textId="77777777" w:rsidR="0052480D" w:rsidRPr="002723A3" w:rsidRDefault="0052480D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43B0D1E6" w14:textId="77777777" w:rsidR="0052480D" w:rsidRPr="002723A3" w:rsidRDefault="0052480D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717144D6" w14:textId="23F7F935" w:rsidR="0052480D" w:rsidRPr="002723A3" w:rsidRDefault="0052480D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216AAF3E" w14:textId="7B202A96" w:rsidR="0052480D" w:rsidRPr="002723A3" w:rsidRDefault="005111F8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pict w14:anchorId="1F68CCA0">
          <v:rect id="_x0000_s1037" style="position:absolute;margin-left:510.5pt;margin-top:-36.6pt;width:47.25pt;height:36.75pt;z-index:25166284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73CE9D7F" w14:textId="4CFE772B" w:rsidR="005111F8" w:rsidRDefault="005111F8" w:rsidP="005111F8">
                  <w:pPr>
                    <w:jc w:val="center"/>
                  </w:pPr>
                  <w:r>
                    <w:t>1</w:t>
                  </w:r>
                  <w:r>
                    <w:t>1</w:t>
                  </w:r>
                </w:p>
                <w:p w14:paraId="77E04A16" w14:textId="6E67416E" w:rsidR="0052480D" w:rsidRDefault="0052480D" w:rsidP="0052480D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</w:p>
    <w:p w14:paraId="14D1ADC6" w14:textId="77777777" w:rsidR="0052480D" w:rsidRPr="002723A3" w:rsidRDefault="0052480D" w:rsidP="0052480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044D03" w14:textId="77777777" w:rsidR="0052480D" w:rsidRPr="002723A3" w:rsidRDefault="0052480D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7F0B3BE3" w14:textId="77777777" w:rsidR="0052480D" w:rsidRPr="002723A3" w:rsidRDefault="0052480D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6D055E76" w14:textId="77777777" w:rsidR="0052480D" w:rsidRPr="002723A3" w:rsidRDefault="0052480D" w:rsidP="0052480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27680D" w14:textId="77777777" w:rsidR="00F24135" w:rsidRDefault="00F24135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53CA8438" w14:textId="77777777" w:rsidR="00F24135" w:rsidRDefault="00F24135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66071D9E" w14:textId="77777777" w:rsidR="00F24135" w:rsidRDefault="00F24135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67268EFF" w14:textId="77777777" w:rsidR="00F24135" w:rsidRDefault="00F24135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79B10AC3" w14:textId="77777777" w:rsidR="00F24135" w:rsidRDefault="00F24135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0205BD65" w14:textId="4D48B769" w:rsidR="0052480D" w:rsidRPr="002723A3" w:rsidRDefault="0052480D" w:rsidP="0052480D">
      <w:pPr>
        <w:rPr>
          <w:rFonts w:ascii="Tahoma" w:eastAsia="Times New Roman" w:hAnsi="Tahoma" w:cs="Tahoma"/>
          <w:color w:val="000000"/>
          <w:sz w:val="20"/>
          <w:szCs w:val="20"/>
        </w:rPr>
      </w:pPr>
      <w:r w:rsidRPr="002723A3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14:paraId="313F8E27" w14:textId="77777777" w:rsidR="0052480D" w:rsidRDefault="0052480D" w:rsidP="0052480D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BA08D7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แผนงาน</w:t>
      </w:r>
    </w:p>
    <w:p w14:paraId="6E3D4C6D" w14:textId="0B162701" w:rsidR="0052480D" w:rsidRDefault="0052480D" w:rsidP="00F24135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</w:rPr>
      </w:pPr>
      <w:r w:rsidRPr="00BA08D7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โครงการ</w:t>
      </w:r>
      <w:r w:rsidRPr="00B655C6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ส่งเสริม</w:t>
      </w:r>
      <w:r w:rsidR="00F24135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การอ่าน</w:t>
      </w:r>
    </w:p>
    <w:p w14:paraId="40A9F5C5" w14:textId="77777777" w:rsidR="0052480D" w:rsidRDefault="0052480D" w:rsidP="0052480D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346704A" w14:textId="77777777" w:rsidR="0052480D" w:rsidRDefault="0052480D" w:rsidP="0052480D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04EAC09" w14:textId="77777777" w:rsidR="0052480D" w:rsidRDefault="0052480D" w:rsidP="0052480D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52AB759" w14:textId="77777777" w:rsidR="0052480D" w:rsidRDefault="0052480D" w:rsidP="0052480D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A16845A" w14:textId="77777777" w:rsidR="00E46245" w:rsidRPr="0052480D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5AA28A81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5C29FB31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11931EEB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626498BD" w14:textId="77777777" w:rsidR="00E46245" w:rsidRDefault="00E46245" w:rsidP="00B43692">
      <w:pPr>
        <w:pStyle w:val="a9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347BC771" w14:textId="18B116DF" w:rsidR="00B43692" w:rsidRPr="009A25AA" w:rsidRDefault="00B43692" w:rsidP="005111F8">
      <w:pPr>
        <w:pStyle w:val="a6"/>
        <w:rPr>
          <w:rFonts w:ascii="TH Sarabun New" w:hAnsi="TH Sarabun New" w:cs="TH Sarabun New" w:hint="cs"/>
          <w:sz w:val="32"/>
          <w:szCs w:val="32"/>
        </w:rPr>
      </w:pPr>
    </w:p>
    <w:p w14:paraId="2666CF5B" w14:textId="5CC73849" w:rsidR="00036280" w:rsidRPr="00036280" w:rsidRDefault="00FE2D57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 w14:anchorId="1F68CCA0">
          <v:rect id="_x0000_s1048" style="position:absolute;left:0;text-align:left;margin-left:513.5pt;margin-top:-39pt;width:47.25pt;height:36.75pt;z-index:2516730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2806415C" w14:textId="3080A975" w:rsidR="005111F8" w:rsidRDefault="005111F8" w:rsidP="005111F8">
                  <w:pPr>
                    <w:jc w:val="center"/>
                  </w:pPr>
                  <w:r>
                    <w:t>1</w:t>
                  </w:r>
                  <w:r w:rsidR="00FE2D57">
                    <w:t>2</w:t>
                  </w:r>
                </w:p>
                <w:p w14:paraId="130628ED" w14:textId="77777777" w:rsidR="005111F8" w:rsidRDefault="005111F8" w:rsidP="005111F8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A54428C" wp14:editId="4A6FF704">
            <wp:extent cx="914400" cy="899160"/>
            <wp:effectExtent l="0" t="0" r="0" b="0"/>
            <wp:docPr id="94186988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A94" w14:textId="2E4865F0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ำดับที่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  <w:t xml:space="preserve">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7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>2567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  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            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                  </w:t>
      </w:r>
    </w:p>
    <w:p w14:paraId="5FF5C568" w14:textId="40A93DD4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การ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โครงการส่งเสริมการอ่าน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                   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                                                              </w:t>
      </w:r>
    </w:p>
    <w:p w14:paraId="72A31838" w14:textId="432CA35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วิชาการ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  <w:t xml:space="preserve">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ฝ่าย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  <w:t>ปฐมวัย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        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                  </w:t>
      </w:r>
    </w:p>
    <w:p w14:paraId="75E51CB1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2,5,7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ข้อที่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1,4,8,9,13     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้อที่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2,4,7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          </w:t>
      </w:r>
    </w:p>
    <w:p w14:paraId="718AB858" w14:textId="2283063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1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ที่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1.3 ,1.4      </w:t>
      </w:r>
    </w:p>
    <w:p w14:paraId="71CF0685" w14:textId="6014CBE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ที่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1          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1.2,1.3,1.4</w:t>
      </w:r>
    </w:p>
    <w:p w14:paraId="2E3A1494" w14:textId="0E7638B6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2,3                    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                         </w:t>
      </w:r>
    </w:p>
    <w:p w14:paraId="053439C7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ครงการ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ระจำ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" w:char="F06F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ใหม่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" w:char="F0FE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่อเนื่อง</w:t>
      </w:r>
    </w:p>
    <w:p w14:paraId="3F9929C3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E3E698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9C92B93" w14:textId="1B80DF22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          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ารอ่านเป็นทักษะทางภาษาที่มีความสำคัญต่อการเรียนรู้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ด้วยเหตุนี้พระราชบัญญัติการศึกษาแห่งชาติ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พ.ศ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2542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า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จึงไม่เพียงระบุให้สถานศึกษาต้องจัดกระบวนการเรียนรู้ให้สอดคล้องกับความต้องการของผู้เรียนเท่านั้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หากยังต้องให้ผู้เรียนรักการอ่า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ให้เกิดการใฝ่รู้อย่างต่อเนื่องอีกด้ว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ารอ่านเป็นการแสวงหาความรู้ที่ครอบคลุมกิจกรรมหลายด้าน เช่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ับรู้ การตระหนัก การพัฒนา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นองตอบ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การใช้จินตนาการ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ต้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่านจึงสัมพันธ์กับการทำงานของสมอง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อบสนองทางร่างกาย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อารมณ์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ซึ่งจะส่งผลไปถึงการเปลี่ยนแปลงทัศนคติ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บุคลิกภาพตลอดจนการประพฤติปฏิบัติของผู้อ่านเอง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ด้วยคุณค่าดังกล่าว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จึงเป็นเหตุให้มีโครงการส่งเสริมการอ่านขึ้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ปลูกฝังให้นักเรียนมีนิสัยรักการอ่า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อันจะเป็นประโยชน์ต่อการเรียนรู้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การดำรงชีวิต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  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นักเรียนทั้งในปัจจุบันและในอนาคต</w:t>
      </w:r>
    </w:p>
    <w:p w14:paraId="05995383" w14:textId="674D643F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ังนั้น ฝ่ายวิชาการโรงเรียนมารี</w:t>
      </w:r>
      <w:proofErr w:type="spellStart"/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อนุสรณ์ ระดับปฐมวัย ได้เล็งเห็นถึงความสำคัญในการส่งเสริมและพัฒนาการจัดประสบการณ์เรียนรู้ให้มีประสิทธิภาพโดยมุ่งส่งเสริมทุกด้านของเด็กปฐมวัยทางการเรียนให้สูงขึ้นและเป็นสื่อกลางให้โรงเรียนและผู้ปกครองได้มีโอกาสร่วมกันพัฒนาคุณภาพของนักเรียน จึงได้จัดทำให้มีโครงการส่งเสริมการอ่านขึ้น</w:t>
      </w:r>
    </w:p>
    <w:p w14:paraId="66258967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91512D4" w14:textId="77777777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488023C2" w14:textId="3212A592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ให้เด็กปฐมวัยมีทักษะด้านการอ่านภาษาไทยและภาษาอังกฤษ</w:t>
      </w:r>
    </w:p>
    <w:p w14:paraId="76E8B406" w14:textId="3D3261C3" w:rsidR="00036280" w:rsidRPr="00036280" w:rsidRDefault="00BB0824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</w: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036280"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ส่งเสริมให้เด็กปฐมวัยรู้จักใช้เวลาว่างให้เป็นประโยชน์ด้วยการอ่าน</w:t>
      </w:r>
    </w:p>
    <w:p w14:paraId="584F2F42" w14:textId="3B3EF435" w:rsidR="00036280" w:rsidRPr="00036280" w:rsidRDefault="00BB0824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</w:p>
    <w:p w14:paraId="70D4D229" w14:textId="20633980" w:rsidR="00036280" w:rsidRPr="00036280" w:rsidRDefault="00FE2D57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 w14:anchorId="1F68CCA0">
          <v:rect id="_x0000_s1054" style="position:absolute;margin-left:525.5pt;margin-top:-27pt;width:47.25pt;height:36.75pt;z-index:25167820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6712C786" w14:textId="28386BD9" w:rsidR="00FE2D57" w:rsidRDefault="00FE2D57" w:rsidP="00FE2D57">
                  <w:pPr>
                    <w:jc w:val="center"/>
                  </w:pPr>
                  <w:r>
                    <w:t>1</w:t>
                  </w:r>
                  <w:r>
                    <w:t>3</w:t>
                  </w:r>
                </w:p>
                <w:p w14:paraId="567D5A09" w14:textId="77777777" w:rsidR="00FE2D57" w:rsidRDefault="00FE2D57" w:rsidP="00FE2D57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036280"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</w:t>
      </w:r>
    </w:p>
    <w:p w14:paraId="2F8F7145" w14:textId="48C12E41" w:rsidR="00036280" w:rsidRPr="00036280" w:rsidRDefault="00BB0824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</w: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="00036280"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ชิงปริมาณ</w:t>
      </w:r>
    </w:p>
    <w:p w14:paraId="43F0958E" w14:textId="28613FEC" w:rsidR="00BB0824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</w:t>
      </w:r>
      <w:r w:rsidR="00BB0824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3.1.1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ปฐมวัยโรงเรียนมารี</w:t>
      </w:r>
      <w:proofErr w:type="spellStart"/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ย์</w:t>
      </w:r>
      <w:proofErr w:type="spellEnd"/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อนุสรณ์ เข้าร่วมโครงการส่งเสริมการอ่าน คิดเป็นร้</w:t>
      </w:r>
      <w:r w:rsidR="00BB0824">
        <w:rPr>
          <w:rFonts w:ascii="TH Sarabun New" w:hAnsi="TH Sarabun New" w:cs="TH Sarabun New" w:hint="cs"/>
          <w:b/>
          <w:bCs/>
          <w:sz w:val="32"/>
          <w:szCs w:val="32"/>
          <w:cs/>
        </w:rPr>
        <w:t>อย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ละ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90</w:t>
      </w:r>
    </w:p>
    <w:p w14:paraId="71193B54" w14:textId="09A96473" w:rsidR="00036280" w:rsidRPr="00036280" w:rsidRDefault="00BB0824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</w: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036280"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ชิงคุณภาพ</w:t>
      </w:r>
    </w:p>
    <w:p w14:paraId="700604F7" w14:textId="1C40ECA3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3.2.1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เด็กปฐมวัย มีทักษะด้านการอ่านภาษาไทยและภาษาอังกฤษ</w:t>
      </w:r>
    </w:p>
    <w:p w14:paraId="2A6EA283" w14:textId="77777777" w:rsidR="00BB0824" w:rsidRDefault="00036280" w:rsidP="00BB0824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   3.2.2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ด็กปฐมวัย มีนิสัยรักการอ่านและใช้เวลาว่างให้เกิดประโยชน์ด้วยการอ่าน </w:t>
      </w:r>
    </w:p>
    <w:p w14:paraId="5EB93FED" w14:textId="5D718A65" w:rsidR="00036280" w:rsidRPr="00036280" w:rsidRDefault="00BB0824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</w: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</w:rPr>
        <w:t>3.3</w:t>
      </w:r>
      <w:r w:rsidR="00036280"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ัวชี้วัดความสำเร็จ</w:t>
      </w:r>
    </w:p>
    <w:p w14:paraId="03D65253" w14:textId="46728E45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</w:t>
      </w:r>
      <w:r w:rsidR="00BB08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3.3.1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ปฐมวัยมีทักษะด้านการอ่านภาษาไทยและภาษาอังกฤษ คิดเป็นร้อยละ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90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5020EADB" w14:textId="77777777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3.3.2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ปฐมวัยมีนิสัยรักการอ่านและใช้เวลาว่างให้เกิดประโยชน์ด้วยการอ่านทุกวัน วันละ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ที คิดเป็นร้อยละ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90</w:t>
      </w:r>
    </w:p>
    <w:p w14:paraId="19DEAFF3" w14:textId="48D6D8FE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  </w:t>
      </w:r>
      <w:r w:rsidR="00BB08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B082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3.3.3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ฐมวัย มีนิสัยรักการอ่านและใช้เวลาว่างให้เกิดประโยชน์ด้วยการอ่าน ผ่านตะกร้าแห่งความรู้ คิดเป็นร้อยละ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90</w:t>
      </w:r>
    </w:p>
    <w:p w14:paraId="0F10AF55" w14:textId="754F6269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  </w:t>
      </w:r>
      <w:r w:rsidR="00BB082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3.3.4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ฐมวัย มีนิสัยรักการอ่านและใช้เวลาว่างให้เกิดประโยชน์ด้วยการอ่าน ผ่านกิจกรรมต้นไม้พูดได้ คิดเป็นร้อยละ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90</w:t>
      </w:r>
    </w:p>
    <w:p w14:paraId="0E23103F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32F57C" w14:textId="77777777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4. งบประมาณ</w:t>
      </w:r>
    </w:p>
    <w:p w14:paraId="28008385" w14:textId="57CD5022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4.1 งบโรงเรียน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  <w:t>1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,5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75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  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งบโครงการเรียนฟรี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   </w:t>
      </w:r>
    </w:p>
    <w:p w14:paraId="39D33B4A" w14:textId="77777777" w:rsidR="00BB0824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งบจัดหา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  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  <w:t xml:space="preserve">  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   </w:t>
      </w:r>
    </w:p>
    <w:p w14:paraId="56373C54" w14:textId="1159B722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รวมเป็นเงิน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1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,575   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</w:t>
      </w:r>
    </w:p>
    <w:p w14:paraId="5DD1FA2A" w14:textId="77777777" w:rsidR="00BB0824" w:rsidRDefault="00BB0824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77CB6E6" w14:textId="7796589A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5. สถานที่ดำเนินการ</w:t>
      </w:r>
    </w:p>
    <w:p w14:paraId="06818F04" w14:textId="77777777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ab/>
        <w:t>โรงเรียนมารี</w:t>
      </w:r>
      <w:proofErr w:type="spellStart"/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อนุสรณ์ ต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ชุมเห็ด อ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มือง จ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บุรีรัมย์</w:t>
      </w:r>
    </w:p>
    <w:p w14:paraId="335850DD" w14:textId="0DFF8FF5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2301E7" w14:textId="77777777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6. เครื่องมือการติดตามและประเมินผล</w:t>
      </w:r>
    </w:p>
    <w:p w14:paraId="000CF009" w14:textId="77777777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6.1 แบบสอบถามความพึงพอใจของผู้เข้าร่วมกิจกรรม</w:t>
      </w:r>
    </w:p>
    <w:p w14:paraId="0B613914" w14:textId="77777777" w:rsidR="00036280" w:rsidRP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6.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การเข้าร่วมกิจกรรม</w:t>
      </w:r>
    </w:p>
    <w:p w14:paraId="2BD76366" w14:textId="77777777" w:rsidR="00036280" w:rsidRDefault="00036280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6.3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บันทึกการยืมหนังสือ</w:t>
      </w:r>
    </w:p>
    <w:p w14:paraId="7F11BED1" w14:textId="77777777" w:rsidR="00BB0824" w:rsidRDefault="00BB0824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FF5EB71" w14:textId="77777777" w:rsidR="00BB0824" w:rsidRDefault="00BB0824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A2B9FAF" w14:textId="77777777" w:rsidR="00BB0824" w:rsidRPr="00036280" w:rsidRDefault="00BB0824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10D0ADB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6629CE" w14:textId="178E3B34" w:rsidR="00036280" w:rsidRPr="00036280" w:rsidRDefault="00FE2D57" w:rsidP="00BB082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 w14:anchorId="1F68CCA0">
          <v:rect id="_x0000_s1055" style="position:absolute;margin-left:519.6pt;margin-top:-37.8pt;width:47.25pt;height:36.75pt;z-index:25167923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004B4E88" w14:textId="630ECBB6" w:rsidR="00FE2D57" w:rsidRDefault="00FE2D57" w:rsidP="00FE2D57">
                  <w:pPr>
                    <w:jc w:val="center"/>
                  </w:pPr>
                  <w:r>
                    <w:t>1</w:t>
                  </w:r>
                  <w:r>
                    <w:t>4</w:t>
                  </w:r>
                </w:p>
                <w:p w14:paraId="64107944" w14:textId="77777777" w:rsidR="00FE2D57" w:rsidRDefault="00FE2D57" w:rsidP="00FE2D57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</w:rPr>
        <w:t>7.</w:t>
      </w:r>
      <w:r w:rsidR="00036280"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ิจกรรม ระยะเวลาการดำเนินการและงบประมาณ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523"/>
        <w:gridCol w:w="2239"/>
        <w:gridCol w:w="1174"/>
        <w:gridCol w:w="1559"/>
        <w:gridCol w:w="2126"/>
        <w:gridCol w:w="1559"/>
      </w:tblGrid>
      <w:tr w:rsidR="00BB0824" w:rsidRPr="00036280" w14:paraId="690BA8CC" w14:textId="77777777" w:rsidTr="00EB14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B129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3183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2A3B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09C1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F4F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540A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B0824" w:rsidRPr="00036280" w14:paraId="77FBC5E7" w14:textId="77777777" w:rsidTr="00EB14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78B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13BE" w14:textId="77777777" w:rsidR="00036280" w:rsidRPr="00036280" w:rsidRDefault="00036280" w:rsidP="00BB0824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การอ่านภาษาไทยและภาษาอังกฤษระดับปฐมวัย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50CA" w14:textId="77777777" w:rsidR="00036280" w:rsidRPr="00036280" w:rsidRDefault="00036280" w:rsidP="00BB0824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3D61" w14:textId="77777777" w:rsidR="00036280" w:rsidRPr="00036280" w:rsidRDefault="00036280" w:rsidP="00BB0824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B6F0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E30B" w14:textId="77777777" w:rsidR="00036280" w:rsidRPr="00036280" w:rsidRDefault="00036280" w:rsidP="00BB0824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</w:tr>
      <w:tr w:rsidR="00BB0824" w:rsidRPr="00036280" w14:paraId="7531A327" w14:textId="77777777" w:rsidTr="00EB14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35DE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3E5F" w14:textId="77777777" w:rsidR="00036280" w:rsidRPr="00036280" w:rsidRDefault="00036280" w:rsidP="00BB0824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่า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 ลูกสมองดีตลอดชีวิต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893F" w14:textId="77777777" w:rsidR="00036280" w:rsidRPr="00036280" w:rsidRDefault="00036280" w:rsidP="00BB0824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FB58" w14:textId="77777777" w:rsidR="00036280" w:rsidRPr="00036280" w:rsidRDefault="00036280" w:rsidP="00BB0824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76B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B5A6" w14:textId="77777777" w:rsidR="00036280" w:rsidRPr="00036280" w:rsidRDefault="00036280" w:rsidP="00BB0824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</w:tr>
      <w:tr w:rsidR="00BB0824" w:rsidRPr="00036280" w14:paraId="501E66DF" w14:textId="77777777" w:rsidTr="00EB14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722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4F7D" w14:textId="77777777" w:rsidR="00036280" w:rsidRPr="00036280" w:rsidRDefault="00036280" w:rsidP="00BB0824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ะกร้าแห่งความรู้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215C" w14:textId="77777777" w:rsidR="00036280" w:rsidRPr="00036280" w:rsidRDefault="00036280" w:rsidP="00BB0824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B40B" w14:textId="77777777" w:rsidR="00036280" w:rsidRPr="00036280" w:rsidRDefault="00036280" w:rsidP="00BB0824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0DF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83E9" w14:textId="77777777" w:rsidR="00036280" w:rsidRPr="00036280" w:rsidRDefault="00036280" w:rsidP="00BB0824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</w:tr>
      <w:tr w:rsidR="00BB0824" w:rsidRPr="00036280" w14:paraId="75FD5EB4" w14:textId="77777777" w:rsidTr="00EB14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6210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CC9D" w14:textId="77777777" w:rsidR="00036280" w:rsidRPr="00036280" w:rsidRDefault="00036280" w:rsidP="00BB0824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นไม้พูดได้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83D8" w14:textId="77777777" w:rsidR="00036280" w:rsidRPr="00036280" w:rsidRDefault="00036280" w:rsidP="00BB0824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C304" w14:textId="77777777" w:rsidR="00036280" w:rsidRPr="00036280" w:rsidRDefault="00036280" w:rsidP="00BB0824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7094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CEFC" w14:textId="77777777" w:rsidR="00036280" w:rsidRPr="00036280" w:rsidRDefault="00036280" w:rsidP="00BB0824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275</w:t>
            </w:r>
          </w:p>
        </w:tc>
      </w:tr>
    </w:tbl>
    <w:p w14:paraId="530C13A7" w14:textId="77777777" w:rsidR="006A1D82" w:rsidRDefault="006A1D82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4271255" w14:textId="3C6D9579" w:rsidR="00036280" w:rsidRPr="00036280" w:rsidRDefault="006A1D82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8. การประเมินผล</w:t>
      </w:r>
    </w:p>
    <w:tbl>
      <w:tblPr>
        <w:tblStyle w:val="a8"/>
        <w:tblpPr w:leftFromText="180" w:rightFromText="180" w:vertAnchor="text" w:horzAnchor="margin" w:tblpXSpec="center" w:tblpY="231"/>
        <w:tblW w:w="9526" w:type="dxa"/>
        <w:tblLook w:val="04A0" w:firstRow="1" w:lastRow="0" w:firstColumn="1" w:lastColumn="0" w:noHBand="0" w:noVBand="1"/>
      </w:tblPr>
      <w:tblGrid>
        <w:gridCol w:w="3006"/>
        <w:gridCol w:w="3118"/>
        <w:gridCol w:w="3402"/>
      </w:tblGrid>
      <w:tr w:rsidR="006A1D82" w:rsidRPr="00036280" w14:paraId="1039EC6B" w14:textId="77777777" w:rsidTr="006A1D8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432E" w14:textId="77777777" w:rsidR="006A1D82" w:rsidRPr="00036280" w:rsidRDefault="006A1D82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006D" w14:textId="77777777" w:rsidR="006A1D82" w:rsidRPr="00036280" w:rsidRDefault="006A1D82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85E" w14:textId="77777777" w:rsidR="006A1D82" w:rsidRPr="00036280" w:rsidRDefault="006A1D82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A1D82" w:rsidRPr="00036280" w14:paraId="3C98271D" w14:textId="77777777" w:rsidTr="006A1D82">
        <w:trPr>
          <w:trHeight w:val="17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762D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เสริมการอ่านภาษาไทยและภาษาอังกฤษระดับปฐมว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63C1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ด็กปฐมวัยมีทักษะด้านการอ่านภาษาไทยและภาษาอังกฤษ คิดเป็นร้อยละ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0ED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14:paraId="67D60775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-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ประเมินความพึงพอใจของผู้เข้าร่วมกิจกรรม</w:t>
            </w:r>
          </w:p>
          <w:p w14:paraId="18E8F8A9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A1D82" w:rsidRPr="00036280" w14:paraId="2575C32C" w14:textId="77777777" w:rsidTr="006A1D82">
        <w:trPr>
          <w:trHeight w:val="17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5475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่า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 ลูกสมองดีตลอดชีวิ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CEF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็กปฐมวัย มีนิสัยรักการอ่านและใช้เวลาว่างให้เกิดประโยชน์ด้วยการอ่านทุกวัน วันละ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นาที คิดเป็นร้อยละ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0</w:t>
            </w:r>
          </w:p>
          <w:p w14:paraId="2DDB8443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67F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14:paraId="6364CCE7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 แบบบันทึกการยืมหนังสือ</w:t>
            </w:r>
          </w:p>
          <w:p w14:paraId="2D15A0CC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ประเมินความพึงพอใจของผู้เข้าร่วมกิจกรรม</w:t>
            </w:r>
          </w:p>
          <w:p w14:paraId="31C674A6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A1D82" w:rsidRPr="00036280" w14:paraId="63D48A79" w14:textId="77777777" w:rsidTr="006A1D82">
        <w:trPr>
          <w:trHeight w:val="17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1AC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ะกร้าแห่งความร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04A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ด็กปฐมวัย มีนิสัยรักการอ่านและใช้เวลาว่างให้เกิดประโยชน์ด้วยการอ่าน ผ่านตะกร้าแห่งความรู้ คิดเป็นร้อยละ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0</w:t>
            </w:r>
          </w:p>
          <w:p w14:paraId="5835B153" w14:textId="77777777" w:rsidR="006A1D82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E0B112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2F1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14:paraId="68DE9241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ประเมินความพึงพอใจของผู้เข้าร่วมกิจกรรม</w:t>
            </w:r>
          </w:p>
          <w:p w14:paraId="3D9DA520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A1D82" w:rsidRPr="00036280" w14:paraId="37494BAF" w14:textId="77777777" w:rsidTr="006A1D82">
        <w:trPr>
          <w:trHeight w:val="5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3998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5CCD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038E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A1D82" w:rsidRPr="00036280" w14:paraId="4C480296" w14:textId="77777777" w:rsidTr="006A1D82">
        <w:trPr>
          <w:trHeight w:val="17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3E09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นไม้พูดได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A15B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ด็กปฐมวัย มีนิสัยรักการอ่านและใช้เวลาว่างให้เกิดประโยชน์ด้วยการอ่าน ผ่านกิจกรรมต้นไม้พูดได้ คิดเป็นร้อยละ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1D8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ประเมินความพึงพอใจของผู้เข้าร่วมกิจกรรม</w:t>
            </w:r>
          </w:p>
          <w:p w14:paraId="5C677084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14:paraId="075468E0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B4F0E46" w14:textId="58327C5D" w:rsidR="00036280" w:rsidRPr="00036280" w:rsidRDefault="005111F8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1F68CCA0">
          <v:rect id="_x0000_s1051" style="position:absolute;margin-left:520.25pt;margin-top:-38.4pt;width:47.25pt;height:36.75pt;z-index:25167616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>
              <w:txbxContent>
                <w:p w14:paraId="318D3D9F" w14:textId="176D7110" w:rsidR="005111F8" w:rsidRDefault="005111F8" w:rsidP="005111F8">
                  <w:pPr>
                    <w:jc w:val="center"/>
                  </w:pPr>
                  <w:r>
                    <w:t>1</w:t>
                  </w:r>
                  <w:r w:rsidR="00FE2D57">
                    <w:t>5</w:t>
                  </w:r>
                </w:p>
                <w:p w14:paraId="1281DC73" w14:textId="77777777" w:rsidR="005111F8" w:rsidRDefault="005111F8" w:rsidP="005111F8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</w:p>
    <w:p w14:paraId="52E38924" w14:textId="77777777" w:rsidR="00036280" w:rsidRPr="00036280" w:rsidRDefault="00036280" w:rsidP="00EB14B9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9. ผลที่คาดว่าจะได้รับ</w:t>
      </w:r>
    </w:p>
    <w:p w14:paraId="7E1111B3" w14:textId="77777777" w:rsidR="00036280" w:rsidRPr="00036280" w:rsidRDefault="00036280" w:rsidP="00EB14B9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9.1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ด็กปฐมวัยมีความสนใจและเข้าร่วมโครงการส่งเสริมการอ่าน</w:t>
      </w:r>
    </w:p>
    <w:p w14:paraId="6FE1083F" w14:textId="77777777" w:rsidR="00036280" w:rsidRPr="00036280" w:rsidRDefault="00036280" w:rsidP="00EB14B9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9.2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ปฐมวัยมีทักษะด้านการอ่านภาษาไทยและภาษาอังกฤษ ได้ใช้เวลาว่างให้เกิดประโยชน์ด้วยการอ่าน เห็นคุณค่าของการอ่านและมีนิสัยรักการอ่าน</w:t>
      </w:r>
    </w:p>
    <w:p w14:paraId="27063B6B" w14:textId="77777777" w:rsidR="00036280" w:rsidRPr="00036280" w:rsidRDefault="00036280" w:rsidP="00EB14B9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5224C51" w14:textId="44405675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D89EDB9" wp14:editId="2F8CB674">
            <wp:extent cx="5379720" cy="2788920"/>
            <wp:effectExtent l="0" t="0" r="0" b="0"/>
            <wp:docPr id="14869845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t="28673" r="6422" b="1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8E19" w14:textId="5BB88F3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5164AA5" w14:textId="77777777" w:rsid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2A5FD6" w14:textId="77777777" w:rsidR="00EB14B9" w:rsidRDefault="00EB14B9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21DDCD" w14:textId="77777777" w:rsidR="00EB14B9" w:rsidRDefault="00EB14B9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1697BA" w14:textId="77777777" w:rsidR="00EB14B9" w:rsidRDefault="00EB14B9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EB0B68" w14:textId="00BB54DA" w:rsidR="00EB14B9" w:rsidRDefault="00EB14B9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1935DF" w14:textId="77777777" w:rsidR="00EB14B9" w:rsidRDefault="00EB14B9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1F156C" w14:textId="77777777" w:rsidR="00EB14B9" w:rsidRDefault="00EB14B9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CE3F0E" w14:textId="77777777" w:rsidR="00EB14B9" w:rsidRDefault="00EB14B9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3FAD58" w14:textId="77777777" w:rsidR="00EB14B9" w:rsidRDefault="00EB14B9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865BBC" w14:textId="77777777" w:rsidR="00EB14B9" w:rsidRDefault="00EB14B9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866371" w14:textId="2DB2E405" w:rsidR="00EB14B9" w:rsidRPr="00036280" w:rsidRDefault="00FE2D57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 w14:anchorId="1F68CCA0">
          <v:rect id="_x0000_s1052" style="position:absolute;left:0;text-align:left;margin-left:509.25pt;margin-top:-28.8pt;width:47.25pt;height:36.75pt;z-index:25167718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52">
              <w:txbxContent>
                <w:p w14:paraId="0EEE175C" w14:textId="03E8FF75" w:rsidR="005111F8" w:rsidRDefault="005111F8" w:rsidP="005111F8">
                  <w:pPr>
                    <w:jc w:val="center"/>
                  </w:pPr>
                  <w:r>
                    <w:t>1</w:t>
                  </w:r>
                  <w:r w:rsidR="00FE2D57">
                    <w:t>6</w:t>
                  </w:r>
                </w:p>
                <w:p w14:paraId="5F02DC04" w14:textId="77777777" w:rsidR="005111F8" w:rsidRDefault="005111F8" w:rsidP="005111F8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</w:p>
    <w:p w14:paraId="233A75A2" w14:textId="77777777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</w:t>
      </w:r>
    </w:p>
    <w:p w14:paraId="14BF8B97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ิจกรรม               ส่งเสริมการอ่านภาษาไทยและภาษาอังกฤษ ระดับปฐมวัย</w:t>
      </w:r>
    </w:p>
    <w:p w14:paraId="135ADB20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โครงการ               ส่งเสริมการอ่าน</w:t>
      </w:r>
    </w:p>
    <w:p w14:paraId="1F95281A" w14:textId="05E7C5FF" w:rsidR="00036280" w:rsidRPr="00036280" w:rsidRDefault="00EB14B9" w:rsidP="00EB14B9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2,4,7</w:t>
      </w:r>
    </w:p>
    <w:p w14:paraId="67DD371A" w14:textId="77777777" w:rsidR="006A1D82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    1,4,8,9,13</w:t>
      </w:r>
    </w:p>
    <w:p w14:paraId="5BEE33DF" w14:textId="77777777" w:rsidR="006A1D82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ิถุนายน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ธันวาคม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36F98878" w14:textId="59F9B6FF" w:rsid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        นางสาววราภรณ์  แสงน้ำ</w:t>
      </w:r>
    </w:p>
    <w:p w14:paraId="1DF534F8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64"/>
      </w:tblGrid>
      <w:tr w:rsidR="00036280" w:rsidRPr="00036280" w14:paraId="2DD1D057" w14:textId="77777777" w:rsidTr="0003628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CB9C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FE62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BFDB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EA0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36280" w:rsidRPr="00036280" w14:paraId="103E31C8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66A1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2433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วางแผ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P : PLAN)</w:t>
            </w:r>
          </w:p>
          <w:p w14:paraId="3CB1A014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ชุมจัดทำโครงการ/กิจกรรมเพื่อขออนุมัติ</w:t>
            </w:r>
          </w:p>
          <w:p w14:paraId="0556FA28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ต่งตั้งคณะกรรมการผู้รับผิดชอบกิจกรรม</w:t>
            </w:r>
          </w:p>
          <w:p w14:paraId="74C790AB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3 ติดต่อประสานงานครูระดับปฐมวัย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C8B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940B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5111F8" w14:paraId="648DC3A6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7995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E40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ดำเนินการ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D : DO)</w:t>
            </w:r>
          </w:p>
          <w:p w14:paraId="22EE3DEA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ิจกรรมส่งเสริมการอ่านภาษาไทยและภาษาอังกฤษระดับปฐมวัย)</w:t>
            </w:r>
          </w:p>
          <w:p w14:paraId="28CA0A7C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แต่งตั้งคณะกรรมการ เพื่อดำเนินงานตามกิจกรรม</w:t>
            </w:r>
          </w:p>
          <w:p w14:paraId="6A00EDAB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 ประชุมคณะกรรมการเพื่อวางแนวทางการจัดกิจกรรมส่งเสริมการอ่านภาษาไทยและภาษาอังกฤษระดับปฐมวัย</w:t>
            </w:r>
          </w:p>
          <w:p w14:paraId="40AAA2EC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งานกิจกรรมส่งเสริมการอ่านภาษาไทยและภาษาอังกฤษระดับปฐมวัย</w:t>
            </w:r>
          </w:p>
          <w:p w14:paraId="6D38FD7D" w14:textId="5EA1AC68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.1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่านหนังสือภาษาไทยและภาษาอังกฤษ ในห้องเรียนทุกวัน</w:t>
            </w:r>
          </w:p>
          <w:p w14:paraId="3E61A8BC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4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มินความพึงพอใจของผู้มีส่วนเกี่ยวข้อง</w:t>
            </w:r>
          </w:p>
          <w:p w14:paraId="6EFAE4CA" w14:textId="77777777" w:rsid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F7E8DE" w14:textId="77777777" w:rsidR="006A1D82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9305BE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4DE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2999" w14:textId="5D778CB4" w:rsidR="00036280" w:rsidRPr="00036280" w:rsidRDefault="005111F8" w:rsidP="005111F8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36280"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2FD62696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94E4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C3A6" w14:textId="7B60011F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รวจสอบติดตามประเมินผล</w:t>
            </w:r>
          </w:p>
          <w:p w14:paraId="15598276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proofErr w:type="gramStart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 :</w:t>
            </w:r>
            <w:proofErr w:type="gramEnd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HECK)</w:t>
            </w:r>
          </w:p>
          <w:p w14:paraId="25EEA377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1 ติดตามตรวจสอบผลการจัดกิจกรรมส่งเสริมการอ่านภาษาไทยและภาษาอังกฤษระดับปฐมวัย</w:t>
            </w:r>
          </w:p>
          <w:p w14:paraId="4F01C15B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 ติดตามตรวจสอบประเมินความพึงพอใจของการจัดกิจกรรมส่งเสริมการอ่านภาษาไทยและภาษาอังกฤษระดับปฐมวัย</w:t>
            </w:r>
          </w:p>
          <w:p w14:paraId="11639195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 วิเคราะห์ สังเคราะห์ ประเมินผลการจัดกิจกรรมส่งเสริมการอ่านภาษาไทยและภาษาอังกฤษระดับปฐมวัย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CC95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กราคม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469A" w14:textId="12FD5924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0F87C162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1B83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5452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/รายงานปรับปรุงพัฒนา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 : ACT)</w:t>
            </w:r>
          </w:p>
          <w:p w14:paraId="2A169E90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1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ชุมสรุปรายงานการดำเนินการจัดกิจกรรมส่งเสริมการอ่านภาษาไทยและภาษาอังกฤษระดับปฐมวัย</w:t>
            </w:r>
          </w:p>
          <w:p w14:paraId="40CDCCCF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 นำผลการประเมินมาวางแผนและปรับปรุงแก้ไขเพื่อนำไปใช้ในปีการศึกษา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8</w:t>
            </w:r>
          </w:p>
          <w:p w14:paraId="3236FA84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3 สรุปเป็นรายงานนำเสนอต่อผู้บริห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6137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247D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0930602C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7B48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936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</w:t>
            </w:r>
          </w:p>
          <w:p w14:paraId="043B6794" w14:textId="2D17FF52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: Achievement)</w:t>
            </w:r>
          </w:p>
          <w:p w14:paraId="76014F16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1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เผยแพร่ทางสื่อออนไลน์</w:t>
            </w:r>
          </w:p>
          <w:p w14:paraId="2B43F348" w14:textId="0CAAA66A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็บไซต์โรงเรียน</w:t>
            </w:r>
          </w:p>
          <w:p w14:paraId="68D8E766" w14:textId="09BED7C6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proofErr w:type="spellStart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cebook</w:t>
            </w:r>
            <w:proofErr w:type="spellEnd"/>
          </w:p>
          <w:p w14:paraId="64321084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7756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00D9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</w:tbl>
    <w:p w14:paraId="1FE63B92" w14:textId="1C5165EA" w:rsidR="00036280" w:rsidRPr="00036280" w:rsidRDefault="00FE2D57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pict w14:anchorId="1F68CCA0">
          <v:rect id="_x0000_s1056" style="position:absolute;left:0;text-align:left;margin-left:513.45pt;margin-top:-595.2pt;width:47.25pt;height:36.75pt;z-index:25168025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56">
              <w:txbxContent>
                <w:p w14:paraId="79BF7F72" w14:textId="268FF1DD" w:rsidR="00FE2D57" w:rsidRDefault="00FE2D57" w:rsidP="00FE2D57">
                  <w:pPr>
                    <w:jc w:val="center"/>
                  </w:pPr>
                  <w:r>
                    <w:t>1</w:t>
                  </w:r>
                  <w:r>
                    <w:t>7</w:t>
                  </w:r>
                </w:p>
                <w:p w14:paraId="42893685" w14:textId="77777777" w:rsidR="00FE2D57" w:rsidRDefault="00FE2D57" w:rsidP="00FE2D57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</w:p>
    <w:p w14:paraId="5E8823BC" w14:textId="77777777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CFB904" w14:textId="77777777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F9A07F" w14:textId="77777777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10BD48" w14:textId="77777777" w:rsidR="006A1D82" w:rsidRDefault="006A1D82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979097" w14:textId="77777777" w:rsidR="006A1D82" w:rsidRDefault="006A1D82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8F245F" w14:textId="7B3E6AE5" w:rsidR="00036280" w:rsidRPr="00036280" w:rsidRDefault="00FE2D57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57" style="position:absolute;left:0;text-align:left;margin-left:514.05pt;margin-top:-28.8pt;width:47.25pt;height:36.75pt;z-index:25168128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57">
              <w:txbxContent>
                <w:p w14:paraId="4D712E42" w14:textId="40E62618" w:rsidR="00FE2D57" w:rsidRDefault="00FE2D57" w:rsidP="00FE2D57">
                  <w:pPr>
                    <w:jc w:val="center"/>
                  </w:pPr>
                  <w:r>
                    <w:t>1</w:t>
                  </w:r>
                  <w:r>
                    <w:t>8</w:t>
                  </w:r>
                </w:p>
                <w:p w14:paraId="0A086AD4" w14:textId="77777777" w:rsidR="00FE2D57" w:rsidRDefault="00FE2D57" w:rsidP="00FE2D57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  <w:cs/>
        </w:rPr>
        <w:t>แบบประมาณการค่าใช้จ่าย</w:t>
      </w:r>
    </w:p>
    <w:p w14:paraId="3B730A22" w14:textId="77777777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   ส่งเสริมการอ่านภาษาไทยและภาษาอังกฤษระดับปฐมวัย</w:t>
      </w:r>
    </w:p>
    <w:p w14:paraId="475887FA" w14:textId="77777777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ฝ่าย   วิชาการระดับปฐมวัย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75"/>
        <w:gridCol w:w="2089"/>
        <w:gridCol w:w="766"/>
        <w:gridCol w:w="537"/>
        <w:gridCol w:w="930"/>
        <w:gridCol w:w="875"/>
        <w:gridCol w:w="537"/>
        <w:gridCol w:w="765"/>
      </w:tblGrid>
      <w:tr w:rsidR="00036280" w:rsidRPr="00036280" w14:paraId="7C653A61" w14:textId="77777777" w:rsidTr="00036280">
        <w:trPr>
          <w:trHeight w:val="10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28E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A82C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5782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E08F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889F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7DB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6576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6280" w:rsidRPr="00036280" w14:paraId="0A741237" w14:textId="77777777" w:rsidTr="00036280">
        <w:trPr>
          <w:trHeight w:val="9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8543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3614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75D6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3AAE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F7F0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AB0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93C5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9807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0582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36280" w:rsidRPr="00036280" w14:paraId="7E7969EE" w14:textId="77777777" w:rsidTr="00036280">
        <w:trPr>
          <w:trHeight w:val="2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6E1F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6032" w14:textId="7968814C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ดาษ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3C34" w14:textId="39352D8E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0 แกรม</w:t>
            </w:r>
          </w:p>
          <w:p w14:paraId="6A9948CA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“IQ BRAND”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6C8A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6F9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8B2E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2CC5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38DE" w14:textId="48217E9F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5214" w14:textId="4803720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36280" w:rsidRPr="00036280" w14:paraId="3584EED1" w14:textId="77777777" w:rsidTr="00036280">
        <w:trPr>
          <w:trHeight w:val="63"/>
        </w:trPr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D729" w14:textId="473A4F55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ประมาณการค่าใช้จ่าย (หนึ่งร้อยบาท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FD1C" w14:textId="77777777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045F" w14:textId="23025316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8B40" w14:textId="2B3A395A" w:rsidR="00036280" w:rsidRPr="00036280" w:rsidRDefault="00036280" w:rsidP="00EB14B9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7CA963A" w14:textId="77777777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เภทงบประมาณ</w:t>
      </w:r>
    </w:p>
    <w:p w14:paraId="41F201CB" w14:textId="77777777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52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โรงเรียน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100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จัดหา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7C3B9099" w14:textId="73B6FAAC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โครงการเรียนฟรี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14274535" w14:textId="4DBB958A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รวเป็นเงิน ....................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100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4196AD0A" w14:textId="77777777" w:rsidR="00036280" w:rsidRPr="00036280" w:rsidRDefault="00036280" w:rsidP="00EB14B9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79279B" w14:textId="71D4EFF4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F71853B" wp14:editId="07EB8834">
            <wp:extent cx="4983480" cy="2827020"/>
            <wp:effectExtent l="0" t="0" r="0" b="0"/>
            <wp:docPr id="11012787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4" t="53973" r="12653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5061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A588BB" w14:textId="77777777" w:rsid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533177" w14:textId="77777777" w:rsidR="006A1D82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CC80E7" w14:textId="77777777" w:rsidR="006A1D82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F88626" w14:textId="77777777" w:rsidR="006A1D82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5CA313" w14:textId="77777777" w:rsidR="006A1D82" w:rsidRPr="00036280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7B528F" w14:textId="58502E6D" w:rsidR="00036280" w:rsidRPr="00036280" w:rsidRDefault="00FE2D57" w:rsidP="006A1D8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58" style="position:absolute;left:0;text-align:left;margin-left:517.05pt;margin-top:-32.4pt;width:47.25pt;height:36.75pt;z-index:25168230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58">
              <w:txbxContent>
                <w:p w14:paraId="0DE76554" w14:textId="24CAE0D6" w:rsidR="00FE2D57" w:rsidRDefault="00FE2D57" w:rsidP="00FE2D57">
                  <w:pPr>
                    <w:jc w:val="center"/>
                  </w:pPr>
                  <w:r>
                    <w:t>1</w:t>
                  </w:r>
                  <w:r>
                    <w:t>9</w:t>
                  </w:r>
                </w:p>
                <w:p w14:paraId="0126F527" w14:textId="77777777" w:rsidR="00FE2D57" w:rsidRDefault="00FE2D57" w:rsidP="00FE2D57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</w:t>
      </w:r>
    </w:p>
    <w:p w14:paraId="751B35FA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ิจกรรม                อ่า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นาที ลูกสมองดีตลอดชีวิต</w:t>
      </w:r>
    </w:p>
    <w:p w14:paraId="2FF2A5BE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โครงการ               ส่งเสริมการอ่าน</w:t>
      </w:r>
    </w:p>
    <w:p w14:paraId="0ACD2F7C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2,4,7</w:t>
      </w:r>
    </w:p>
    <w:p w14:paraId="7CA36A21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   1,4,8,9,13</w:t>
      </w:r>
    </w:p>
    <w:p w14:paraId="242B7C23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ิถุนายน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ธันวาคม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3345FFD7" w14:textId="7B9B9476" w:rsidR="00036280" w:rsidRPr="00036280" w:rsidRDefault="006A1D82" w:rsidP="006A1D82">
      <w:pPr>
        <w:pStyle w:val="a6"/>
        <w:ind w:left="-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        นางสาววราภรณ์  แสงน้ำ</w:t>
      </w:r>
    </w:p>
    <w:p w14:paraId="1F74ACA1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64"/>
      </w:tblGrid>
      <w:tr w:rsidR="00036280" w:rsidRPr="00036280" w14:paraId="3B6E2E6E" w14:textId="77777777" w:rsidTr="0003628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7F1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5F05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0DD2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0450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36280" w:rsidRPr="00036280" w14:paraId="37078C66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2BD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B8CC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วางแผ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P : PLAN)</w:t>
            </w:r>
          </w:p>
          <w:p w14:paraId="54F71D0F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ชุมจัดทำโครงการ/กิจกรรมเพื่อขออนุมัติ</w:t>
            </w:r>
          </w:p>
          <w:p w14:paraId="2722B612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ต่งตั้งคณะกรรมการผู้รับผิดชอบกิจกรรม</w:t>
            </w:r>
          </w:p>
          <w:p w14:paraId="79AFA069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3 ติดต่อประสานงานครูระดับปฐมวัย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CE1C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ECA7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4701A8D4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4B4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A73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ดำเนินการ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D : DO)</w:t>
            </w:r>
          </w:p>
          <w:p w14:paraId="2DA77E8C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ิจกรรมอ่า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 ลูกสมองดีตลอดชีวิต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0DAE8280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แต่งตั้งคณะกรรมการ เพื่อดำเนินงานตามกิจกรรม</w:t>
            </w:r>
          </w:p>
          <w:p w14:paraId="7AD12078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 ประชุมคณะกรรมการเพื่อวางแนวทางการจัดกิจกรรมอ่า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 ลูกสมองดีตลอดชีวิต</w:t>
            </w:r>
          </w:p>
          <w:p w14:paraId="43D78FBC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งานกิจกรรมอ่า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 ลูกสมองดีตลอดชีวิต</w:t>
            </w:r>
          </w:p>
          <w:p w14:paraId="3FB1E7C1" w14:textId="6EE8C480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.1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่านหนังสือตามมุมหนังสือของห้องเรียนทุกวัน วันละ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</w:t>
            </w:r>
          </w:p>
          <w:p w14:paraId="2714A364" w14:textId="6353C578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.2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ืมหนังสือในห้องพหุปัญญา กลับไปอ่านที่บ้าน</w:t>
            </w:r>
          </w:p>
          <w:p w14:paraId="5DCD09B8" w14:textId="77777777" w:rsid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4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มินความพึงพอใจของผู้มีส่วนเกี่ยวข้อง</w:t>
            </w:r>
          </w:p>
          <w:p w14:paraId="574FBA15" w14:textId="77777777" w:rsidR="006A1D82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1AA83A3" w14:textId="77777777" w:rsidR="006A1D82" w:rsidRPr="00036280" w:rsidRDefault="006A1D82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14:paraId="1DFAC23F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BAA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C1D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32DCE42F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41E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BA56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ั้นตรวจสอบติดตามประเมินผล </w:t>
            </w:r>
          </w:p>
          <w:p w14:paraId="4E817478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proofErr w:type="gramStart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 :</w:t>
            </w:r>
            <w:proofErr w:type="gramEnd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HECK)</w:t>
            </w:r>
          </w:p>
          <w:p w14:paraId="575E09EA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1 ติดตามตรวจสอบผลการจัดกิจกรรมอ่า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 ลูกสมองดีตลอดชีวิต</w:t>
            </w:r>
          </w:p>
          <w:p w14:paraId="4DAF4C8B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ติดตามตรวจสอบประเมินความพึงพอใจของการจัดกิจกรรมอ่า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 ลูกสมองดีตลอดชีวิต</w:t>
            </w:r>
          </w:p>
          <w:p w14:paraId="591857F9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 วิเคราะห์ สังเคราะห์ ประเมินผลการจัดกิจกรรมอ่า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 ลูกสมองดีตลอดชีวิต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BF61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กราคม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B080" w14:textId="3DF40DA4" w:rsidR="00036280" w:rsidRPr="00036280" w:rsidRDefault="00036280" w:rsidP="00036280">
            <w:pPr>
              <w:pStyle w:val="a6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10744D6B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B610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7F99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/รายงานปรับปรุงพัฒนา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 : ACT)</w:t>
            </w:r>
          </w:p>
          <w:p w14:paraId="4306C6C1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ชุมสรุปรายงานการดำเนินการจัดกิจกรรมอ่า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ที ลูกสมองดีตลอดชีวิต</w:t>
            </w:r>
          </w:p>
          <w:p w14:paraId="7603C076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นำผลการประเมินมาวางแผนและปรับปรุงแก้ไขเพื่อนำไปใช้ในปีการศึกษา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8</w:t>
            </w:r>
          </w:p>
          <w:p w14:paraId="08FB73B8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3 สรุปเป็นรายงานนำเสนอต่อผู้บริห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0F45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9119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7E5F21A8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8C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C1B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</w:t>
            </w:r>
          </w:p>
          <w:p w14:paraId="68ACB760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: Achievement)</w:t>
            </w:r>
          </w:p>
          <w:p w14:paraId="4503C98C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1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เผยแพร่ทางสื่อออนไลน์</w:t>
            </w:r>
          </w:p>
          <w:p w14:paraId="3D57DA60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็บไซต์โรงเรียน</w:t>
            </w:r>
          </w:p>
          <w:p w14:paraId="6E615888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-</w:t>
            </w:r>
            <w:proofErr w:type="spellStart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cebook</w:t>
            </w:r>
            <w:proofErr w:type="spellEnd"/>
          </w:p>
          <w:p w14:paraId="278E5A6F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2613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60E6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</w:tbl>
    <w:p w14:paraId="229B1C86" w14:textId="56BC3062" w:rsidR="00036280" w:rsidRPr="00036280" w:rsidRDefault="00FE2D57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pict w14:anchorId="1F68CCA0">
          <v:rect id="_x0000_s1059" style="position:absolute;left:0;text-align:left;margin-left:519.45pt;margin-top:-533.85pt;width:47.25pt;height:36.75pt;z-index:2516833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59">
              <w:txbxContent>
                <w:p w14:paraId="6355B958" w14:textId="54A22103" w:rsidR="00FE2D57" w:rsidRDefault="00FE2D57" w:rsidP="00FE2D57">
                  <w:pPr>
                    <w:jc w:val="center"/>
                  </w:pPr>
                  <w:r>
                    <w:t>20</w:t>
                  </w:r>
                </w:p>
                <w:p w14:paraId="6AB43EA8" w14:textId="77777777" w:rsidR="00FE2D57" w:rsidRDefault="00FE2D57" w:rsidP="00FE2D57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</w:p>
    <w:p w14:paraId="33A20923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A454FFD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01A99AC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785F929" w14:textId="77777777" w:rsid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12A66E" w14:textId="77777777" w:rsidR="006A1D82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9A9A03" w14:textId="77777777" w:rsidR="006A1D82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A1964F" w14:textId="77777777" w:rsidR="006A1D82" w:rsidRPr="00036280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B44AAE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A19A34" w14:textId="6AD94ECC" w:rsidR="00036280" w:rsidRPr="00036280" w:rsidRDefault="00FE2D57" w:rsidP="006A1D8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60" style="position:absolute;left:0;text-align:left;margin-left:519.45pt;margin-top:-32.4pt;width:47.25pt;height:42.15pt;z-index:25168435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0">
              <w:txbxContent>
                <w:p w14:paraId="1BBADA4D" w14:textId="34C0BABA" w:rsidR="00FE2D57" w:rsidRDefault="00FE2D57" w:rsidP="00FE2D57">
                  <w:pPr>
                    <w:jc w:val="center"/>
                  </w:pPr>
                  <w:r>
                    <w:t>21</w:t>
                  </w:r>
                </w:p>
                <w:p w14:paraId="6A558507" w14:textId="77777777" w:rsidR="00FE2D57" w:rsidRDefault="00FE2D57" w:rsidP="00FE2D57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  <w:cs/>
        </w:rPr>
        <w:t>แบบประมาณการค่าใช้จ่าย</w:t>
      </w:r>
    </w:p>
    <w:p w14:paraId="26A5BA9A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ิจกรรม   กิจกรรมอ่า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นาที ลูกสมองดีตลอดชีวิต</w:t>
      </w:r>
    </w:p>
    <w:p w14:paraId="3EF47FB6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ฝ่าย   วิชาการระดับปฐมวัย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75"/>
        <w:gridCol w:w="2089"/>
        <w:gridCol w:w="766"/>
        <w:gridCol w:w="537"/>
        <w:gridCol w:w="930"/>
        <w:gridCol w:w="875"/>
        <w:gridCol w:w="537"/>
        <w:gridCol w:w="765"/>
      </w:tblGrid>
      <w:tr w:rsidR="00036280" w:rsidRPr="00036280" w14:paraId="7D24D409" w14:textId="77777777" w:rsidTr="00036280">
        <w:trPr>
          <w:trHeight w:val="10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33D2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DCCD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253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A96E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B2E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12B9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02F9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6280" w:rsidRPr="00036280" w14:paraId="77BBD5AC" w14:textId="77777777" w:rsidTr="00036280">
        <w:trPr>
          <w:trHeight w:val="9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4559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2659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F4F5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1F90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B8DE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0985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0A4E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4E1F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B16F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36280" w:rsidRPr="00036280" w14:paraId="3B5A7490" w14:textId="77777777" w:rsidTr="00036280">
        <w:trPr>
          <w:trHeight w:val="2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2C7B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468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ดาษ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4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FF03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70 แกรม </w:t>
            </w:r>
          </w:p>
          <w:p w14:paraId="60A1D8C6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“IQ BRAND”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1718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487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0C98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FCFB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1A40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E6D5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036280" w:rsidRPr="00036280" w14:paraId="46ED4D16" w14:textId="77777777" w:rsidTr="00036280">
        <w:trPr>
          <w:trHeight w:val="63"/>
        </w:trPr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378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ประมาณการค่าใช้จ่าย (หนึ่งร้อยบาท)                                                    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4D2F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05EE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26B2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</w:tbl>
    <w:p w14:paraId="18B32E58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เภทงบประมาณ</w:t>
      </w:r>
    </w:p>
    <w:p w14:paraId="2D05A848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52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โรงเรียน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100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จัดหา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4D15A27B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โครงการเรียนฟรี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</w:t>
      </w:r>
    </w:p>
    <w:p w14:paraId="520717BB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รวเป็นเงิน ....................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100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752652F9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A4A05D4" w14:textId="1A654536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1111D06" wp14:editId="2AD722F8">
            <wp:extent cx="4983480" cy="2827020"/>
            <wp:effectExtent l="0" t="0" r="0" b="0"/>
            <wp:docPr id="5245720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4" t="53973" r="12653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7B18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05522D4" w14:textId="77777777" w:rsid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860869E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3D739EF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86268EC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CAADBB9" w14:textId="77777777" w:rsidR="006A1D82" w:rsidRPr="00036280" w:rsidRDefault="006A1D82" w:rsidP="006A1D8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261A6C" w14:textId="6DF5733B" w:rsidR="00036280" w:rsidRPr="00036280" w:rsidRDefault="00FE2D57" w:rsidP="006A1D8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61" style="position:absolute;left:0;text-align:left;margin-left:512.25pt;margin-top:-31.2pt;width:47.25pt;height:36.75pt;z-index:25168537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1">
              <w:txbxContent>
                <w:p w14:paraId="40B2AC81" w14:textId="3E1E407E" w:rsidR="00FE2D57" w:rsidRDefault="00717405" w:rsidP="00FE2D57">
                  <w:pPr>
                    <w:jc w:val="center"/>
                  </w:pPr>
                  <w:r>
                    <w:t>22</w:t>
                  </w:r>
                </w:p>
                <w:p w14:paraId="2190B0C6" w14:textId="77777777" w:rsidR="00FE2D57" w:rsidRDefault="00FE2D57" w:rsidP="00FE2D57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</w:t>
      </w:r>
    </w:p>
    <w:p w14:paraId="79D0814A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ิจกรรม               ตะกร้าแห่งความรู้</w:t>
      </w:r>
    </w:p>
    <w:p w14:paraId="4EFCEED7" w14:textId="77777777" w:rsidR="00036280" w:rsidRPr="00036280" w:rsidRDefault="00036280" w:rsidP="006A1D82">
      <w:pPr>
        <w:pStyle w:val="a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โครงการ               ส่งเสริมการอ่าน</w:t>
      </w:r>
    </w:p>
    <w:p w14:paraId="58638ACA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2,4,7</w:t>
      </w:r>
    </w:p>
    <w:p w14:paraId="7DD05BAB" w14:textId="225BF68C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   1,4,8,9,13</w:t>
      </w:r>
    </w:p>
    <w:p w14:paraId="3D59ABBA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ิถุนายน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ธันวาคม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341DDB1C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        นางสาววราภรณ์  แสงน้ำ</w:t>
      </w:r>
    </w:p>
    <w:p w14:paraId="786B8128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64"/>
      </w:tblGrid>
      <w:tr w:rsidR="00036280" w:rsidRPr="00036280" w14:paraId="6F56D043" w14:textId="77777777" w:rsidTr="0003628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E061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C506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6493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CBB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36280" w:rsidRPr="00036280" w14:paraId="6286068D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7D9E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0A2B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วางแผ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P : PLAN)</w:t>
            </w:r>
          </w:p>
          <w:p w14:paraId="5B72B929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ชุมจัดทำโครงการ/กิจกรรมเพื่อขออนุมัติ</w:t>
            </w:r>
          </w:p>
          <w:p w14:paraId="5B3633CF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ต่งตั้งคณะกรรมการผู้รับผิดชอบกิจกรรม</w:t>
            </w:r>
          </w:p>
          <w:p w14:paraId="496E64D7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3 ติดต่อประสานงานครูระดับปฐมวัย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6160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6E79" w14:textId="423F213E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42D065A9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CF5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95C2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ดำเนินการ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D : DO)</w:t>
            </w:r>
          </w:p>
          <w:p w14:paraId="54691CC0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ิจกรรมตะกร้าแห่งความรู้)</w:t>
            </w:r>
          </w:p>
          <w:p w14:paraId="5F80D374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แต่งตั้งคณะกรรมการ เพื่อดำเนินงานตามกิจกรรม</w:t>
            </w:r>
          </w:p>
          <w:p w14:paraId="6C3D03F2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 ประชุมคณะกรรมการเพื่อวางแนวทางการจัดกิจกรรมตะกร้าแห่งความรู้</w:t>
            </w:r>
          </w:p>
          <w:p w14:paraId="7BCD4FF3" w14:textId="71BC3FDD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งานกิจกรรมตะกร้าแห่งความรู้</w:t>
            </w:r>
          </w:p>
          <w:p w14:paraId="0E8112FE" w14:textId="5DEB04A2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3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่านหนังสือจากตะกร้าทุกวันจันทร์ วันพุธและวันศุกร์</w:t>
            </w:r>
          </w:p>
          <w:p w14:paraId="08C25B8A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4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มินความพึงพอใจของผู้มีส่วนเกี่ยวข้อ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78A1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7482" w14:textId="0FCC2951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17E6B93C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D458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068A" w14:textId="1C1DA4BA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รวจสอบติดตามประเมินผล</w:t>
            </w:r>
          </w:p>
          <w:p w14:paraId="41A2BC6A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proofErr w:type="gramStart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 :</w:t>
            </w:r>
            <w:proofErr w:type="gramEnd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HECK)</w:t>
            </w:r>
          </w:p>
          <w:p w14:paraId="1B231802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1 ติดตามตรวจสอบผลการจัดกิจกรรมตะกร้าแห่งความรู้</w:t>
            </w:r>
          </w:p>
          <w:p w14:paraId="2C5CD4FA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ติดตามตรวจสอบประเมินความพึงพอใจของการจัดกิจกรรมตะกร้าแห่งความรู้</w:t>
            </w:r>
          </w:p>
          <w:p w14:paraId="006342E8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 วิเคราะห์ สังเคราะห์ ประเมินผลการจัด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กิจกรรมตะกร้าแห่งความรู้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67B7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กราคม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C27A" w14:textId="79F520B6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37E2DBC5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F064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EBA4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/รายงานปรับปรุงพัฒนา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 : ACT)</w:t>
            </w:r>
          </w:p>
          <w:p w14:paraId="1922DF14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ชุมสรุปรายงานการดำเนินการจัดกิจกรรมตะกร้าแห่งความรู้</w:t>
            </w:r>
          </w:p>
          <w:p w14:paraId="69D4B657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นำผลการประเมินมาวางแผนและปรับปรุงแก้ไขเพื่อนำไปใช้ในปีการศึกษา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8</w:t>
            </w:r>
          </w:p>
          <w:p w14:paraId="20640AAA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3 สรุปเป็นรายงานนำเสนอต่อผู้บริห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D42E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B9EE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449F4DEE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D528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90A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</w:t>
            </w:r>
          </w:p>
          <w:p w14:paraId="51F61F60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: Achievement)</w:t>
            </w:r>
          </w:p>
          <w:p w14:paraId="6A1E8F4C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1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เผยแพร่ทางสื่อออนไลน์</w:t>
            </w:r>
          </w:p>
          <w:p w14:paraId="316C51B8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็บไซต์โรงเรียน</w:t>
            </w:r>
          </w:p>
          <w:p w14:paraId="2387C408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-</w:t>
            </w:r>
            <w:proofErr w:type="spellStart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cebook</w:t>
            </w:r>
            <w:proofErr w:type="spellEnd"/>
          </w:p>
          <w:p w14:paraId="2A78259F" w14:textId="77777777" w:rsidR="00036280" w:rsidRPr="00036280" w:rsidRDefault="00036280" w:rsidP="006A1D82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FDF" w14:textId="77777777" w:rsidR="00036280" w:rsidRPr="00036280" w:rsidRDefault="00036280" w:rsidP="006A1D82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A96C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</w:tbl>
    <w:p w14:paraId="461093F3" w14:textId="4BF4EC17" w:rsidR="00036280" w:rsidRDefault="00717405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pict w14:anchorId="1F68CCA0">
          <v:rect id="_x0000_s1062" style="position:absolute;margin-left:508.65pt;margin-top:-362.75pt;width:47.25pt;height:36.75pt;z-index:2516864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2">
              <w:txbxContent>
                <w:p w14:paraId="37E00A0F" w14:textId="6383C6D6" w:rsidR="00717405" w:rsidRDefault="00717405" w:rsidP="00717405">
                  <w:pPr>
                    <w:jc w:val="center"/>
                  </w:pPr>
                  <w:r>
                    <w:t>23</w:t>
                  </w:r>
                </w:p>
                <w:p w14:paraId="28EEBAFE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</w:p>
    <w:p w14:paraId="45445FD9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45BD5AC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9A982F7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BEE46E9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7A76A70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DBED40A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C8A1E2F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6CDF0B5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960DF51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6A55958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AB136C0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E9510DF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7C2CE51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5AE5EC6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7F12C8F" w14:textId="77777777" w:rsidR="006A1D82" w:rsidRDefault="006A1D82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5DBE949" w14:textId="77777777" w:rsidR="006A1D82" w:rsidRPr="00036280" w:rsidRDefault="006A1D82" w:rsidP="006A1D8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089BC3" w14:textId="1780AEBC" w:rsidR="00036280" w:rsidRPr="00036280" w:rsidRDefault="00717405" w:rsidP="006A1D8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63" style="position:absolute;left:0;text-align:left;margin-left:524.25pt;margin-top:-19.2pt;width:47.25pt;height:36.75pt;z-index:2516874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3">
              <w:txbxContent>
                <w:p w14:paraId="17B7F226" w14:textId="5B95FB52" w:rsidR="00717405" w:rsidRDefault="00717405" w:rsidP="00717405">
                  <w:pPr>
                    <w:jc w:val="center"/>
                  </w:pPr>
                  <w:r>
                    <w:t>24</w:t>
                  </w:r>
                </w:p>
                <w:p w14:paraId="06D16337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  <w:cs/>
        </w:rPr>
        <w:t>แบบประมาณการค่าใช้จ่าย</w:t>
      </w:r>
    </w:p>
    <w:p w14:paraId="364C2A15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   ตะกร้าแห่งความรู้</w:t>
      </w:r>
    </w:p>
    <w:p w14:paraId="22F741D8" w14:textId="2ADC93DC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ฝ่าย   วิชาการระดับปฐมวัย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75"/>
        <w:gridCol w:w="2089"/>
        <w:gridCol w:w="766"/>
        <w:gridCol w:w="537"/>
        <w:gridCol w:w="930"/>
        <w:gridCol w:w="875"/>
        <w:gridCol w:w="537"/>
        <w:gridCol w:w="765"/>
      </w:tblGrid>
      <w:tr w:rsidR="00036280" w:rsidRPr="00036280" w14:paraId="1EBFC7F3" w14:textId="77777777" w:rsidTr="00036280">
        <w:trPr>
          <w:trHeight w:val="10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C99F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9D8C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D3F6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5583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7EE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AA52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E2DB" w14:textId="483F994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6280" w:rsidRPr="00036280" w14:paraId="4B366631" w14:textId="77777777" w:rsidTr="00036280">
        <w:trPr>
          <w:trHeight w:val="9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6754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E83D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6D7D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1BAB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FE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883E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7091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D70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F576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36280" w:rsidRPr="00036280" w14:paraId="49F3225C" w14:textId="77777777" w:rsidTr="00036280">
        <w:trPr>
          <w:trHeight w:val="2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33BB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3CD0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ดาษ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4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406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70 แกรม </w:t>
            </w:r>
          </w:p>
          <w:p w14:paraId="3C93D507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“IQ BRAND”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4822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AFC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15BA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528A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6D66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9FCC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036280" w:rsidRPr="00036280" w14:paraId="0306F7B1" w14:textId="77777777" w:rsidTr="00036280">
        <w:trPr>
          <w:trHeight w:val="63"/>
        </w:trPr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07AE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ประมาณการค่าใช้จ่าย (หนึ่งร้อยบาท)                                                    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309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5C48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1218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</w:tbl>
    <w:p w14:paraId="3D58F407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เภทงบประมาณ</w:t>
      </w:r>
    </w:p>
    <w:p w14:paraId="18968943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52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โรงเรียน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100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จัดหา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621C9C37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โครงการเรียนฟรี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</w:t>
      </w:r>
    </w:p>
    <w:p w14:paraId="7EA1D1C1" w14:textId="4F54C45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รวเป็นเงิน ....................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100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20F8C8E9" w14:textId="400DA73E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8933AEF" wp14:editId="395CB935">
            <wp:extent cx="4983480" cy="2827020"/>
            <wp:effectExtent l="0" t="0" r="0" b="0"/>
            <wp:docPr id="163989212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4" t="53973" r="12653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466D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3DA646A" w14:textId="77777777" w:rsid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7DE1AF" w14:textId="5478E432" w:rsidR="006A1D82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765BDC" w14:textId="77777777" w:rsidR="006A1D82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A8CB34" w14:textId="77777777" w:rsidR="006A1D82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9068E0" w14:textId="77777777" w:rsidR="006A1D82" w:rsidRPr="00036280" w:rsidRDefault="006A1D82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4B25C6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9F52A04" w14:textId="0565A599" w:rsidR="00036280" w:rsidRPr="00036280" w:rsidRDefault="00717405" w:rsidP="006A1D8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64" style="position:absolute;left:0;text-align:left;margin-left:500.85pt;margin-top:-34.8pt;width:47.25pt;height:36.75pt;z-index:25168844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4">
              <w:txbxContent>
                <w:p w14:paraId="1CD8A301" w14:textId="7B6DEA73" w:rsidR="00717405" w:rsidRDefault="00717405" w:rsidP="00717405">
                  <w:pPr>
                    <w:jc w:val="center"/>
                  </w:pPr>
                  <w:r>
                    <w:t>25</w:t>
                  </w:r>
                </w:p>
                <w:p w14:paraId="3DF21F3A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</w:t>
      </w:r>
    </w:p>
    <w:p w14:paraId="7D59DCDA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ิจกรรม               ต้นไม้พูดได้</w:t>
      </w:r>
    </w:p>
    <w:p w14:paraId="7B7A8BA1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โครงการ               ส่งเสริมการอ่าน</w:t>
      </w:r>
    </w:p>
    <w:p w14:paraId="274BAA2F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2,4,7</w:t>
      </w:r>
    </w:p>
    <w:p w14:paraId="1CCC88F2" w14:textId="0285946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               1,4,8,9,13</w:t>
      </w:r>
    </w:p>
    <w:p w14:paraId="6DAE6468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ิถุนายน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ธันวาคม 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564EE856" w14:textId="77777777" w:rsidR="00036280" w:rsidRPr="00036280" w:rsidRDefault="00036280" w:rsidP="006A1D82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        นางสาววราภรณ์  แสงน้ำ</w:t>
      </w:r>
    </w:p>
    <w:p w14:paraId="2C33FD24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64"/>
      </w:tblGrid>
      <w:tr w:rsidR="00036280" w:rsidRPr="00036280" w14:paraId="4C34211B" w14:textId="77777777" w:rsidTr="0003628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1602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32F3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785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BAE2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36280" w:rsidRPr="00036280" w14:paraId="7F54652C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DAB6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19AF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วางแผน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P : PLAN)</w:t>
            </w:r>
          </w:p>
          <w:p w14:paraId="652336CC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ชุมจัดทำโครงการ/กิจกรรมเพื่อขออนุมัติ</w:t>
            </w:r>
          </w:p>
          <w:p w14:paraId="12FA235A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ต่งตั้งคณะกรรมการผู้รับผิดชอบกิจกรรม</w:t>
            </w:r>
          </w:p>
          <w:p w14:paraId="212AF51C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3 ติดต่อประสานงานครูระดับปฐมวัย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FC9B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7A17" w14:textId="15733C6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5764DBEF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3841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FC56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ดำเนินการ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(D : DO)</w:t>
            </w:r>
          </w:p>
          <w:p w14:paraId="5F397091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ิจกรรมต้นไม้พูดได้)</w:t>
            </w:r>
          </w:p>
          <w:p w14:paraId="39A0584C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แต่งตั้งคณะกรรมการ เพื่อดำเนินงานตามกิจกรรม</w:t>
            </w:r>
          </w:p>
          <w:p w14:paraId="57682B7B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 ประชุมคณะกรรมการเพื่อวางแนวทางการจัดกิจกรรมต้นไม้พูดได้</w:t>
            </w:r>
          </w:p>
          <w:p w14:paraId="5258FFA6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งานกิจกรรมต้นไม้พูดได้</w:t>
            </w:r>
          </w:p>
          <w:p w14:paraId="3B5467B6" w14:textId="0744A862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.1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่านบัตรคำที่ติดไว้ตามต้นไม้ ทุกวันอังคารและวันพฤหัสบดี</w:t>
            </w:r>
          </w:p>
          <w:p w14:paraId="301B73E1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4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มินความพึงพอใจของผู้มีส่วนเกี่ยวข้อ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5283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21EA" w14:textId="01EE667B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289B620B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3611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06A4" w14:textId="6FFC761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รวจสอบติดตามประเมินผล</w:t>
            </w:r>
          </w:p>
          <w:p w14:paraId="17BC7A9A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proofErr w:type="gramStart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 :</w:t>
            </w:r>
            <w:proofErr w:type="gramEnd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HECK)</w:t>
            </w:r>
          </w:p>
          <w:p w14:paraId="34B82230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1 ติดตามตรวจสอบผลการจัดกิจกรรมต้นไม้พูดได้</w:t>
            </w:r>
          </w:p>
          <w:p w14:paraId="170466C7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ติดตามตรวจสอบประเมินความพึงพอใจของการจัดกิจกรรมต้นไม้พูดได้</w:t>
            </w:r>
          </w:p>
          <w:p w14:paraId="1EE7A3E1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 วิเคราะห์ สังเคราะห์ ประเมินผลการจัด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กิจกรรมต้นไม้พูดได้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C26F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กราคม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C09" w14:textId="1EFF56E0" w:rsid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  <w:p w14:paraId="47DDF20B" w14:textId="5F6E222C" w:rsidR="00717405" w:rsidRPr="00036280" w:rsidRDefault="00717405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36280" w:rsidRPr="00036280" w14:paraId="3123CC05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15DD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9F45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/รายงานปรับปรุงพัฒนา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A : ACT)</w:t>
            </w:r>
          </w:p>
          <w:p w14:paraId="7846E7C4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ชุมสรุปรายงานการดำเนินการจัดกิจกรรมต้นไม้พูดได้</w:t>
            </w:r>
          </w:p>
          <w:p w14:paraId="533631E7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นำผลการประเมินมาวางแผนและปรับปรุงแก้ไขเพื่อนำไปใช้ในปีการศึกษา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8</w:t>
            </w:r>
          </w:p>
          <w:p w14:paraId="612553BE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3 สรุปเป็นรายงานนำเสนอต่อผู้บริห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E48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7D53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  <w:tr w:rsidR="00036280" w:rsidRPr="00036280" w14:paraId="3406E937" w14:textId="77777777" w:rsidTr="0003628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A0C0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3C9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</w:t>
            </w:r>
          </w:p>
          <w:p w14:paraId="6CA0CE48" w14:textId="434B3CED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: Achievement)</w:t>
            </w:r>
          </w:p>
          <w:p w14:paraId="70169F4F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1 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เผยแพร่ทางสื่อออนไลน์</w:t>
            </w:r>
          </w:p>
          <w:p w14:paraId="2EEA7CFB" w14:textId="386D3195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็บไซต์โรงเรียน</w:t>
            </w:r>
          </w:p>
          <w:p w14:paraId="74C97695" w14:textId="5013E0AB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proofErr w:type="spellStart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cebook</w:t>
            </w:r>
            <w:proofErr w:type="spellEnd"/>
          </w:p>
          <w:p w14:paraId="6FD72451" w14:textId="77777777" w:rsidR="00036280" w:rsidRPr="00036280" w:rsidRDefault="00036280" w:rsidP="00B82DF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30BC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922" w14:textId="77777777" w:rsidR="00036280" w:rsidRPr="00036280" w:rsidRDefault="00036280" w:rsidP="00B82DF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งสาววราภรณ์  แสงน้ำ</w:t>
            </w:r>
          </w:p>
        </w:tc>
      </w:tr>
    </w:tbl>
    <w:p w14:paraId="082DB0FC" w14:textId="1F21D292" w:rsidR="00036280" w:rsidRPr="00036280" w:rsidRDefault="00717405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pict w14:anchorId="1F68CCA0">
          <v:rect id="_x0000_s1065" style="position:absolute;margin-left:503.4pt;margin-top:-362.75pt;width:47.25pt;height:36.75pt;z-index:2516894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5">
              <w:txbxContent>
                <w:p w14:paraId="331501C5" w14:textId="310696B4" w:rsidR="00717405" w:rsidRDefault="00717405" w:rsidP="00717405">
                  <w:pPr>
                    <w:jc w:val="center"/>
                  </w:pPr>
                  <w:r>
                    <w:t>26</w:t>
                  </w:r>
                </w:p>
                <w:p w14:paraId="47F1C0D3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</w:p>
    <w:p w14:paraId="5BEB6A65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15D7D07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A927BAB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09F07FE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0026FF2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88D5421" w14:textId="77777777" w:rsid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A4A81F8" w14:textId="77777777" w:rsidR="00B82DF0" w:rsidRDefault="00B82DF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F16B0A7" w14:textId="77777777" w:rsidR="00B82DF0" w:rsidRDefault="00B82DF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B14943F" w14:textId="77777777" w:rsidR="00B82DF0" w:rsidRDefault="00B82DF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73B872D" w14:textId="77777777" w:rsidR="00B82DF0" w:rsidRDefault="00B82DF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CC6A3B2" w14:textId="77777777" w:rsidR="00B82DF0" w:rsidRDefault="00B82DF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250A82A" w14:textId="77777777" w:rsidR="00B82DF0" w:rsidRDefault="00B82DF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D1892AE" w14:textId="77777777" w:rsidR="00B82DF0" w:rsidRDefault="00B82DF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6030719" w14:textId="77777777" w:rsidR="00B82DF0" w:rsidRPr="00036280" w:rsidRDefault="00B82DF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0E15F30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10D9D1D" w14:textId="77777777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25131DC" w14:textId="48B008E9" w:rsidR="00036280" w:rsidRPr="00036280" w:rsidRDefault="00717405" w:rsidP="00B82DF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66" style="position:absolute;left:0;text-align:left;margin-left:515.4pt;margin-top:-28.8pt;width:47.25pt;height:36.75pt;z-index:25169049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6">
              <w:txbxContent>
                <w:p w14:paraId="5F4B784A" w14:textId="6818A87B" w:rsidR="00717405" w:rsidRDefault="00717405" w:rsidP="00717405">
                  <w:pPr>
                    <w:jc w:val="center"/>
                  </w:pPr>
                  <w:r>
                    <w:t>27</w:t>
                  </w:r>
                </w:p>
                <w:p w14:paraId="6D52A75D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36280" w:rsidRPr="00036280">
        <w:rPr>
          <w:rFonts w:ascii="TH Sarabun New" w:hAnsi="TH Sarabun New" w:cs="TH Sarabun New"/>
          <w:b/>
          <w:bCs/>
          <w:sz w:val="32"/>
          <w:szCs w:val="32"/>
          <w:cs/>
        </w:rPr>
        <w:t>แบบประมาณการค่าใช้จ่าย</w:t>
      </w:r>
    </w:p>
    <w:p w14:paraId="3FF293F9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   ต้นไม้พูดได้</w:t>
      </w:r>
    </w:p>
    <w:p w14:paraId="58238322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ฝ่าย   วิชาการระดับปฐมวัย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75"/>
        <w:gridCol w:w="2089"/>
        <w:gridCol w:w="766"/>
        <w:gridCol w:w="537"/>
        <w:gridCol w:w="930"/>
        <w:gridCol w:w="875"/>
        <w:gridCol w:w="537"/>
        <w:gridCol w:w="765"/>
      </w:tblGrid>
      <w:tr w:rsidR="00036280" w:rsidRPr="00036280" w14:paraId="081E0753" w14:textId="77777777" w:rsidTr="00036280">
        <w:trPr>
          <w:trHeight w:val="10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9AB9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036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3BC3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8100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E30C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B8C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C20B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6280" w:rsidRPr="00036280" w14:paraId="474A06E3" w14:textId="77777777" w:rsidTr="00036280">
        <w:trPr>
          <w:trHeight w:val="9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C137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0816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1B2C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3609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2F2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94A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3A99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DAB1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B3B5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36280" w:rsidRPr="00036280" w14:paraId="02B6B2A0" w14:textId="77777777" w:rsidTr="00036280">
        <w:trPr>
          <w:trHeight w:val="2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0E06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FB09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ึกเครื่องปริ</w:t>
            </w:r>
            <w:proofErr w:type="spellStart"/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้น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4FAD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non</w:t>
            </w:r>
            <w:r w:rsidRPr="00036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7DA8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FC1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F445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B6C9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0DF2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B6FB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036280" w:rsidRPr="00036280" w14:paraId="56496A11" w14:textId="77777777" w:rsidTr="00036280">
        <w:trPr>
          <w:trHeight w:val="2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45EB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F24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ลาสติกเคลือบบัตรค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7F99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5 ไมครอน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A0D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7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AC6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A6E7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D81E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7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B577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6369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36280" w:rsidRPr="00036280" w14:paraId="481EBFFA" w14:textId="77777777" w:rsidTr="00036280">
        <w:trPr>
          <w:trHeight w:val="63"/>
        </w:trPr>
        <w:tc>
          <w:tcPr>
            <w:tcW w:w="6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ED7C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วมประมาณการค่าใช้จ่าย (หนึ่งพันสองร้อยเจ็ดสิบห้าบาท)                                                    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89AF" w14:textId="77777777" w:rsidR="00036280" w:rsidRPr="00036280" w:rsidRDefault="00036280" w:rsidP="00036280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27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DE08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C27B" w14:textId="77777777" w:rsidR="00036280" w:rsidRPr="00036280" w:rsidRDefault="00036280" w:rsidP="0003628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2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</w:tbl>
    <w:p w14:paraId="5EB7A4BF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สรุปประเภทงบประมาณ</w:t>
      </w:r>
    </w:p>
    <w:p w14:paraId="463825CD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52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โรงเรียน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,275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จัดหา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730F1152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โครงการเรียนฟรี</w:t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u w:val="dotted"/>
        </w:rPr>
        <w:t>-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</w:t>
      </w:r>
    </w:p>
    <w:p w14:paraId="24186D8D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รวเป็นเงิน .................... 1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>,275</w:t>
      </w:r>
      <w:r w:rsidRPr="00036280">
        <w:rPr>
          <w:rFonts w:ascii="TH Sarabun New" w:hAnsi="TH Sarabun New" w:cs="TH Sarabun New"/>
          <w:b/>
          <w:bCs/>
          <w:sz w:val="32"/>
          <w:szCs w:val="32"/>
          <w:cs/>
        </w:rPr>
        <w:t>.................</w:t>
      </w:r>
      <w:r w:rsidRPr="0003628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36280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582F9050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C041F4" w14:textId="77777777" w:rsidR="00036280" w:rsidRPr="00036280" w:rsidRDefault="00036280" w:rsidP="0003628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AEEEE7" w14:textId="6A6B133A" w:rsidR="00036280" w:rsidRPr="00036280" w:rsidRDefault="00036280" w:rsidP="00036280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3628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348AECD" wp14:editId="4331D953">
            <wp:extent cx="4983480" cy="2827020"/>
            <wp:effectExtent l="0" t="0" r="0" b="0"/>
            <wp:docPr id="62654999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4" t="53973" r="12653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860B" w14:textId="71C84CFA" w:rsidR="008F4F5F" w:rsidRPr="009A25AA" w:rsidRDefault="008F4F5F" w:rsidP="00FA1EC4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F31F14" w14:textId="0EF27009" w:rsidR="008F4F5F" w:rsidRPr="009A25AA" w:rsidRDefault="008F4F5F" w:rsidP="00FA1EC4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564C5C" w14:textId="40A824BA" w:rsidR="004C5738" w:rsidRDefault="004C5738" w:rsidP="001354ED">
      <w:pPr>
        <w:tabs>
          <w:tab w:val="center" w:pos="4311"/>
          <w:tab w:val="right" w:pos="8623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605FE12" w14:textId="77777777" w:rsidR="004C5738" w:rsidRDefault="004C5738" w:rsidP="00B82DF0">
      <w:pPr>
        <w:tabs>
          <w:tab w:val="center" w:pos="4311"/>
          <w:tab w:val="right" w:pos="8623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34B4D73" w14:textId="15047205" w:rsidR="005A7D22" w:rsidRDefault="00717405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 w14:anchorId="1F68CCA0">
          <v:rect id="_x0000_s1067" style="position:absolute;left:0;text-align:left;margin-left:519.6pt;margin-top:-42.6pt;width:47.25pt;height:36.75pt;z-index:2516915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7">
              <w:txbxContent>
                <w:p w14:paraId="06DD88DC" w14:textId="41854A73" w:rsidR="00717405" w:rsidRDefault="00717405" w:rsidP="00717405">
                  <w:pPr>
                    <w:jc w:val="center"/>
                  </w:pPr>
                  <w:r>
                    <w:t>28</w:t>
                  </w:r>
                </w:p>
                <w:p w14:paraId="7BD80409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</w:p>
    <w:p w14:paraId="701C930E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C5A03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341D3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0E9CED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F90798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B19516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7E1976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13A156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987F78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2A956C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680356" w14:textId="013E6831" w:rsidR="005A7D22" w:rsidRPr="005A7D22" w:rsidRDefault="005A7D22" w:rsidP="009620E3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5A7D22">
        <w:rPr>
          <w:rFonts w:ascii="TH Sarabun New" w:hAnsi="TH Sarabun New" w:cs="TH Sarabun New" w:hint="cs"/>
          <w:b/>
          <w:bCs/>
          <w:sz w:val="72"/>
          <w:szCs w:val="72"/>
          <w:cs/>
        </w:rPr>
        <w:t>ประมวลภาพการจัดกิจกรรม</w:t>
      </w:r>
    </w:p>
    <w:p w14:paraId="36C38207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547D77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242151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A8EE21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77D235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D234F6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7D523D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876D51" w14:textId="77777777" w:rsidR="005A7D22" w:rsidRDefault="005A7D22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8D48AE" w14:textId="77777777" w:rsidR="005A7D22" w:rsidRDefault="005A7D22" w:rsidP="005A7D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81EAEE" w14:textId="24ABED5A" w:rsidR="00384067" w:rsidRPr="00384067" w:rsidRDefault="00717405" w:rsidP="0038406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68" style="position:absolute;left:0;text-align:left;margin-left:519pt;margin-top:-36pt;width:47.25pt;height:36.75pt;z-index:2516925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8">
              <w:txbxContent>
                <w:p w14:paraId="12EA3B56" w14:textId="004516B5" w:rsidR="00717405" w:rsidRDefault="00717405" w:rsidP="00717405">
                  <w:pPr>
                    <w:jc w:val="center"/>
                  </w:pPr>
                  <w:r>
                    <w:t>29</w:t>
                  </w:r>
                </w:p>
                <w:p w14:paraId="3EF306D8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384067" w:rsidRPr="00384067">
        <w:rPr>
          <w:rFonts w:ascii="TH Sarabun New" w:hAnsi="TH Sarabun New" w:cs="TH Sarabun New"/>
          <w:b/>
          <w:bCs/>
          <w:sz w:val="32"/>
          <w:szCs w:val="32"/>
          <w:cs/>
        </w:rPr>
        <w:t>ภาพกิจกรรม</w:t>
      </w:r>
      <w:r w:rsidR="00384067" w:rsidRPr="00384067">
        <w:rPr>
          <w:rFonts w:asciiTheme="majorBidi" w:hAnsiTheme="majorBidi" w:cstheme="majorBidi"/>
          <w:b/>
          <w:bCs/>
          <w:sz w:val="32"/>
          <w:szCs w:val="32"/>
          <w:cs/>
        </w:rPr>
        <w:t>อ่านภาษาไทยและภาษาอังกฤษ</w:t>
      </w:r>
      <w:r w:rsidR="00384067" w:rsidRPr="0038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D1E77EA" w14:textId="744E1BF2" w:rsidR="00384067" w:rsidRDefault="00384067" w:rsidP="00384067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384067">
        <w:rPr>
          <w:rFonts w:ascii="TH Sarabun New" w:hAnsi="TH Sarabun New" w:cs="TH Sarabun New"/>
          <w:b/>
          <w:bCs/>
          <w:sz w:val="32"/>
          <w:szCs w:val="32"/>
          <w:cs/>
        </w:rPr>
        <w:t>(กิจกรรมอ่าน</w:t>
      </w:r>
      <w:r w:rsidRPr="00384067">
        <w:rPr>
          <w:rFonts w:asciiTheme="majorBidi" w:hAnsiTheme="majorBidi" w:cstheme="majorBidi"/>
          <w:b/>
          <w:bCs/>
          <w:sz w:val="32"/>
          <w:szCs w:val="32"/>
          <w:cs/>
        </w:rPr>
        <w:t>ภาษาไทยและภาษาอังกฤษ</w:t>
      </w:r>
      <w:r w:rsidRPr="003840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8406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จัดทุกวันที่ห้องเรียน)</w:t>
      </w:r>
      <w:r w:rsidRPr="00384067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    </w:t>
      </w:r>
    </w:p>
    <w:p w14:paraId="6B5A02C4" w14:textId="0A361811" w:rsidR="00384067" w:rsidRDefault="00384067" w:rsidP="00384067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8460596" wp14:editId="3D6701CE">
            <wp:extent cx="4965065" cy="3291840"/>
            <wp:effectExtent l="76200" t="76200" r="121285" b="118110"/>
            <wp:docPr id="51962790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291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D5597" w14:textId="30E19CEC" w:rsidR="00384067" w:rsidRDefault="002C4251" w:rsidP="002C4251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เด็กๆอ่านหนังสือภาษาอังกฤษในห้องเรียน</w:t>
      </w:r>
    </w:p>
    <w:p w14:paraId="482DC581" w14:textId="34AFBD24" w:rsidR="00384067" w:rsidRDefault="00384067" w:rsidP="00384067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4F7CF0A" wp14:editId="2A29F1F1">
            <wp:extent cx="5113020" cy="3360420"/>
            <wp:effectExtent l="76200" t="76200" r="106680" b="106680"/>
            <wp:docPr id="52581972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360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8016A" w14:textId="7D42CE49" w:rsidR="00384067" w:rsidRDefault="002C4251" w:rsidP="002C4251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เด็กๆตั้งใจอ่านหนังสือ</w:t>
      </w:r>
    </w:p>
    <w:p w14:paraId="4D21A9DD" w14:textId="7584CB3C" w:rsidR="00384067" w:rsidRDefault="00717405" w:rsidP="00384067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</w:rPr>
        <w:lastRenderedPageBreak/>
        <w:pict w14:anchorId="1F68CCA0">
          <v:rect id="_x0000_s1069" style="position:absolute;left:0;text-align:left;margin-left:523.8pt;margin-top:-31.8pt;width:47.25pt;height:36.75pt;z-index:2516935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69">
              <w:txbxContent>
                <w:p w14:paraId="172B40B5" w14:textId="523761F1" w:rsidR="00717405" w:rsidRDefault="00717405" w:rsidP="00717405">
                  <w:pPr>
                    <w:jc w:val="center"/>
                  </w:pPr>
                  <w:r>
                    <w:t>30</w:t>
                  </w:r>
                </w:p>
                <w:p w14:paraId="715E116E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2C4251">
        <w:rPr>
          <w:noProof/>
        </w:rPr>
        <w:drawing>
          <wp:inline distT="0" distB="0" distL="0" distR="0" wp14:anchorId="6FD73133" wp14:editId="1C23BEC9">
            <wp:extent cx="4739640" cy="3284220"/>
            <wp:effectExtent l="76200" t="76200" r="118110" b="106680"/>
            <wp:docPr id="164405319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28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16017" w14:textId="3A9FEE9D" w:rsidR="00384067" w:rsidRDefault="002C4251" w:rsidP="00384067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เด็กอ่านหนังสือภาษาไทยในห้องเรียน</w:t>
      </w:r>
    </w:p>
    <w:p w14:paraId="662664EA" w14:textId="77777777" w:rsidR="00FA5E40" w:rsidRDefault="00FA5E40" w:rsidP="00384067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C1516F6" w14:textId="7421500E" w:rsidR="00384067" w:rsidRPr="00384067" w:rsidRDefault="002C4251" w:rsidP="00384067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  <w:cs/>
        </w:rPr>
        <w:drawing>
          <wp:inline distT="0" distB="0" distL="0" distR="0" wp14:anchorId="3D092D2F" wp14:editId="67C7C594">
            <wp:extent cx="4795174" cy="3597910"/>
            <wp:effectExtent l="76200" t="76200" r="120015" b="116840"/>
            <wp:docPr id="21568008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25" cy="360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B006E" w14:textId="69FA5972" w:rsidR="002C4251" w:rsidRDefault="002C4251" w:rsidP="00FA5E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ๆอ่านพยัญชนะไทย</w:t>
      </w:r>
    </w:p>
    <w:p w14:paraId="513A4C09" w14:textId="31B53105" w:rsidR="00063DDB" w:rsidRPr="009A25AA" w:rsidRDefault="00717405" w:rsidP="009620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70" style="position:absolute;left:0;text-align:left;margin-left:527.4pt;margin-top:-16.8pt;width:47.25pt;height:36.75pt;z-index:25169459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70">
              <w:txbxContent>
                <w:p w14:paraId="29A7486E" w14:textId="1FA4B26A" w:rsidR="00717405" w:rsidRDefault="00717405" w:rsidP="00717405">
                  <w:pPr>
                    <w:jc w:val="center"/>
                  </w:pPr>
                  <w:r>
                    <w:t>31</w:t>
                  </w:r>
                </w:p>
                <w:p w14:paraId="119274BD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63DDB" w:rsidRPr="009A25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กิจกรรมอ่าน </w:t>
      </w:r>
      <w:r w:rsidR="00063DDB" w:rsidRPr="009A25AA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063DDB" w:rsidRPr="009A25AA">
        <w:rPr>
          <w:rFonts w:ascii="TH Sarabun New" w:hAnsi="TH Sarabun New" w:cs="TH Sarabun New"/>
          <w:b/>
          <w:bCs/>
          <w:sz w:val="32"/>
          <w:szCs w:val="32"/>
          <w:cs/>
        </w:rPr>
        <w:t>นาที ลูกสมองดีตลอดชีวิต</w:t>
      </w:r>
    </w:p>
    <w:p w14:paraId="74030E0D" w14:textId="2D89C96F" w:rsidR="00CD0136" w:rsidRPr="009A25AA" w:rsidRDefault="00063DDB" w:rsidP="005A7D22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กิจกรรมอ่าน </w:t>
      </w:r>
      <w:r w:rsidRPr="009A25AA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นาที ลูกสมองดีตลอดชีวิต</w:t>
      </w:r>
      <w:r w:rsidRPr="009A25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จัดทุกวันที่ห้องเรียน</w:t>
      </w:r>
      <w:r w:rsidR="003F4654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และห้อง</w:t>
      </w:r>
      <w:r w:rsidR="005A7D22">
        <w:rPr>
          <w:rFonts w:ascii="TH Sarabun New" w:hAnsi="TH Sarabun New" w:cs="TH Sarabun New" w:hint="cs"/>
          <w:b/>
          <w:bCs/>
          <w:sz w:val="32"/>
          <w:szCs w:val="32"/>
          <w:cs/>
        </w:rPr>
        <w:t>พหุปัญญา</w:t>
      </w:r>
      <w:r w:rsidRPr="009A25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)</w:t>
      </w:r>
      <w:r w:rsidRPr="009A25AA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    </w:t>
      </w:r>
    </w:p>
    <w:p w14:paraId="70D5A384" w14:textId="32A0FEB2" w:rsidR="005A7D22" w:rsidRDefault="00063DDB" w:rsidP="00FA5E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A7D22">
        <w:rPr>
          <w:noProof/>
        </w:rPr>
        <w:drawing>
          <wp:inline distT="0" distB="0" distL="0" distR="0" wp14:anchorId="4AC40E70" wp14:editId="6FDB84BB">
            <wp:extent cx="4968240" cy="2979420"/>
            <wp:effectExtent l="76200" t="76200" r="118110" b="106680"/>
            <wp:docPr id="150364784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79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25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41CE382" w14:textId="4EEEEBAC" w:rsidR="005A7D22" w:rsidRDefault="00063DDB" w:rsidP="005A7D2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เด็กอ่าน</w:t>
      </w:r>
      <w:r w:rsidR="003F4654"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นิทานที่ห้อง</w:t>
      </w:r>
      <w:r w:rsidR="005A7D22">
        <w:rPr>
          <w:rFonts w:ascii="TH Sarabun New" w:hAnsi="TH Sarabun New" w:cs="TH Sarabun New" w:hint="cs"/>
          <w:b/>
          <w:bCs/>
          <w:sz w:val="32"/>
          <w:szCs w:val="32"/>
          <w:cs/>
        </w:rPr>
        <w:t>พหุปัญญา</w:t>
      </w:r>
    </w:p>
    <w:p w14:paraId="6C6D27E9" w14:textId="77777777" w:rsidR="00FA5E40" w:rsidRDefault="00FA5E40" w:rsidP="005A7D2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32BF93" w14:textId="5058E512" w:rsidR="005A7D22" w:rsidRDefault="005A7D22" w:rsidP="00FA5E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165903" wp14:editId="157FED85">
            <wp:extent cx="4953000" cy="3276600"/>
            <wp:effectExtent l="76200" t="76200" r="114300" b="114300"/>
            <wp:docPr id="160697159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7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6" w:name="_Hlk160557740"/>
    </w:p>
    <w:p w14:paraId="11533889" w14:textId="3ED414E7" w:rsidR="00063DDB" w:rsidRDefault="00063DDB" w:rsidP="005A7D2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เด็กอ่านหนังสือนิทานจากภาพเป็นการส่งเสริมจินตนาการของเด็ก</w:t>
      </w:r>
    </w:p>
    <w:bookmarkEnd w:id="6"/>
    <w:p w14:paraId="24BD4041" w14:textId="0C5D581D" w:rsidR="003F4654" w:rsidRPr="009A25AA" w:rsidRDefault="00717405" w:rsidP="00063D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pict w14:anchorId="1F68CCA0">
          <v:rect id="_x0000_s1071" style="position:absolute;left:0;text-align:left;margin-left:523.8pt;margin-top:-34.8pt;width:47.25pt;height:34.35pt;z-index:25169561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71">
              <w:txbxContent>
                <w:p w14:paraId="20AD3CE4" w14:textId="1287EFB8" w:rsidR="00717405" w:rsidRDefault="00717405" w:rsidP="00717405">
                  <w:pPr>
                    <w:jc w:val="center"/>
                  </w:pPr>
                  <w:r>
                    <w:t>32</w:t>
                  </w:r>
                </w:p>
                <w:p w14:paraId="3105B41F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5A7D22">
        <w:rPr>
          <w:noProof/>
        </w:rPr>
        <w:drawing>
          <wp:inline distT="0" distB="0" distL="0" distR="0" wp14:anchorId="64FEEEA5" wp14:editId="2576B4AE">
            <wp:extent cx="4815840" cy="3268980"/>
            <wp:effectExtent l="76200" t="76200" r="118110" b="121920"/>
            <wp:docPr id="21388890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95" cy="3278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A3D34" w14:textId="77777777" w:rsidR="003F4654" w:rsidRDefault="00063DDB" w:rsidP="00063DDB">
      <w:pPr>
        <w:pStyle w:val="a9"/>
        <w:ind w:left="360" w:right="-1440"/>
        <w:rPr>
          <w:rFonts w:ascii="TH Sarabun New" w:hAnsi="TH Sarabun New" w:cs="TH Sarabun New"/>
          <w:b/>
          <w:bCs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</w:t>
      </w:r>
    </w:p>
    <w:p w14:paraId="1FF910CB" w14:textId="16FC364B" w:rsidR="003F4654" w:rsidRDefault="003F4654" w:rsidP="003F46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เด็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ๆเลือก</w:t>
      </w: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อ่านหนังสื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มความสนใจของตนเอง</w:t>
      </w:r>
    </w:p>
    <w:p w14:paraId="5F2DA5E4" w14:textId="300AE580" w:rsidR="003F4654" w:rsidRPr="00FA5E40" w:rsidRDefault="003F4654" w:rsidP="00FA5E40">
      <w:pPr>
        <w:ind w:right="-1440"/>
        <w:rPr>
          <w:rFonts w:ascii="TH Sarabun New" w:hAnsi="TH Sarabun New" w:cs="TH Sarabun New"/>
          <w:b/>
          <w:bCs/>
          <w:sz w:val="32"/>
          <w:szCs w:val="32"/>
        </w:rPr>
      </w:pPr>
    </w:p>
    <w:p w14:paraId="565C89DB" w14:textId="0A790D5C" w:rsidR="003F4654" w:rsidRPr="00D96890" w:rsidRDefault="00427639" w:rsidP="00FA5E40">
      <w:pPr>
        <w:pStyle w:val="a9"/>
        <w:ind w:left="360" w:right="-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91393BF" wp14:editId="2A9E49BF">
            <wp:extent cx="4693920" cy="3252470"/>
            <wp:effectExtent l="76200" t="76200" r="106680" b="119380"/>
            <wp:docPr id="190623711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3" cy="3260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244C2" w14:textId="77777777" w:rsidR="00F24135" w:rsidRDefault="00F24135" w:rsidP="002C4251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6CAEC25" w14:textId="6BE300CA" w:rsidR="002C4251" w:rsidRDefault="00CD0136" w:rsidP="002C425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เด็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ๆ</w:t>
      </w:r>
      <w:r w:rsidR="00D96890"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</w:t>
      </w:r>
      <w:r w:rsidR="00427639"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</w:t>
      </w:r>
      <w:r w:rsidR="00D96890">
        <w:rPr>
          <w:rFonts w:ascii="TH Sarabun New" w:hAnsi="TH Sarabun New" w:cs="TH Sarabun New" w:hint="cs"/>
          <w:b/>
          <w:bCs/>
          <w:sz w:val="32"/>
          <w:szCs w:val="32"/>
          <w:cs/>
        </w:rPr>
        <w:t>ตามมุมหนังสือ</w:t>
      </w:r>
    </w:p>
    <w:p w14:paraId="40AC8BC1" w14:textId="0404241D" w:rsidR="00063DDB" w:rsidRPr="009A25AA" w:rsidRDefault="00717405" w:rsidP="002C425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72" style="position:absolute;left:0;text-align:left;margin-left:512.4pt;margin-top:-35.4pt;width:47.25pt;height:40.2pt;z-index:251696640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72">
              <w:txbxContent>
                <w:p w14:paraId="2F8CE767" w14:textId="59BF23E1" w:rsidR="00717405" w:rsidRDefault="00717405" w:rsidP="00717405">
                  <w:pPr>
                    <w:jc w:val="center"/>
                  </w:pPr>
                  <w:r>
                    <w:t>33</w:t>
                  </w:r>
                </w:p>
                <w:p w14:paraId="4B961DC7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63DDB" w:rsidRPr="009A25AA">
        <w:rPr>
          <w:rFonts w:ascii="TH Sarabun New" w:hAnsi="TH Sarabun New" w:cs="TH Sarabun New"/>
          <w:b/>
          <w:bCs/>
          <w:sz w:val="32"/>
          <w:szCs w:val="32"/>
          <w:cs/>
        </w:rPr>
        <w:t>ภาพกิจกรรมตะกร้าแห่งความรู้</w:t>
      </w:r>
    </w:p>
    <w:p w14:paraId="452267C2" w14:textId="5DAEC078" w:rsidR="00063DDB" w:rsidRDefault="00063DDB" w:rsidP="00076832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(กิจกรรมตะกร้าแห่งความรู้จัดทุกวันจันทร์</w:t>
      </w:r>
      <w:r w:rsidRPr="009A25AA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วันพุธ</w:t>
      </w:r>
      <w:r w:rsidRPr="009A25AA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วันศุกร์)</w:t>
      </w:r>
      <w:r w:rsidRPr="009A25A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432ED69D" w14:textId="06D4511E" w:rsidR="00427639" w:rsidRDefault="00427639" w:rsidP="00FA5E40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  <w:cs/>
        </w:rPr>
        <w:drawing>
          <wp:inline distT="0" distB="0" distL="0" distR="0" wp14:anchorId="53615CD9" wp14:editId="5E06169C">
            <wp:extent cx="4407535" cy="3169920"/>
            <wp:effectExtent l="76200" t="76200" r="107315" b="106680"/>
            <wp:docPr id="167469874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75" cy="3174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79973" w14:textId="1C0293D2" w:rsidR="00384067" w:rsidRDefault="00384067" w:rsidP="00076832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เด็กๆอ่านบัตรคำ</w:t>
      </w:r>
    </w:p>
    <w:p w14:paraId="5BF342D6" w14:textId="1E8784C9" w:rsidR="00427639" w:rsidRDefault="00427639" w:rsidP="00076832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FFDC3A6" wp14:editId="1AAC45FF">
            <wp:extent cx="4533588" cy="3253740"/>
            <wp:effectExtent l="76200" t="76200" r="114935" b="118110"/>
            <wp:docPr id="47370428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63" cy="3264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E6B6B" w14:textId="706155EB" w:rsidR="00427639" w:rsidRDefault="00384067" w:rsidP="00FA5E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ๆอ่านหนังสือนิทานจากตะกร้าแห่งความรู้</w:t>
      </w:r>
    </w:p>
    <w:p w14:paraId="287FBFAF" w14:textId="14D06640" w:rsidR="00A60B9F" w:rsidRPr="009A25AA" w:rsidRDefault="00717405" w:rsidP="00076832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  <w:lang w:val="th-TH"/>
        </w:rPr>
        <w:lastRenderedPageBreak/>
        <w:pict w14:anchorId="1F68CCA0">
          <v:rect id="_x0000_s1073" style="position:absolute;left:0;text-align:left;margin-left:516pt;margin-top:-37.8pt;width:47.25pt;height:36.75pt;z-index:2516976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73">
              <w:txbxContent>
                <w:p w14:paraId="52FA56C9" w14:textId="196FA164" w:rsidR="00717405" w:rsidRDefault="00717405" w:rsidP="00717405">
                  <w:pPr>
                    <w:jc w:val="center"/>
                  </w:pPr>
                  <w:r>
                    <w:t>34</w:t>
                  </w:r>
                </w:p>
                <w:p w14:paraId="68E041A5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D96890">
        <w:rPr>
          <w:noProof/>
          <w:cs/>
        </w:rPr>
        <w:drawing>
          <wp:inline distT="0" distB="0" distL="0" distR="0" wp14:anchorId="4C7E249A" wp14:editId="593328AC">
            <wp:extent cx="4581525" cy="3291840"/>
            <wp:effectExtent l="76200" t="76200" r="123825" b="118110"/>
            <wp:docPr id="176621547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94" cy="3294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369D2" w14:textId="446C545B" w:rsidR="00063DDB" w:rsidRPr="009A25AA" w:rsidRDefault="00063DDB" w:rsidP="00063D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B83793" w14:textId="77777777" w:rsidR="00384067" w:rsidRDefault="00384067" w:rsidP="0038406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เด็กอ่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ศัพท์ภาษาอังกฤษจาก</w:t>
      </w: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บัตรคำ</w:t>
      </w:r>
    </w:p>
    <w:p w14:paraId="111FD198" w14:textId="77777777" w:rsidR="00FA5E40" w:rsidRDefault="00FA5E40" w:rsidP="0038406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0BC270" w14:textId="12EE628D" w:rsidR="00076832" w:rsidRPr="009A25AA" w:rsidRDefault="00D96890" w:rsidP="002C425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29EBA32" wp14:editId="42A89A45">
            <wp:extent cx="4610100" cy="3223260"/>
            <wp:effectExtent l="76200" t="76200" r="114300" b="110490"/>
            <wp:docPr id="205925054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23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9D98A" w14:textId="5BE9B97D" w:rsidR="002C4251" w:rsidRDefault="00384067" w:rsidP="00FA5E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เด็กอ่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ศัพท์ภาษาจีน</w:t>
      </w:r>
    </w:p>
    <w:p w14:paraId="07BA1378" w14:textId="6A8F3B0A" w:rsidR="00063DDB" w:rsidRPr="009A25AA" w:rsidRDefault="00717405" w:rsidP="0038406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74" style="position:absolute;left:0;text-align:left;margin-left:520.8pt;margin-top:-26.4pt;width:47.25pt;height:36.75pt;z-index:2516986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74">
              <w:txbxContent>
                <w:p w14:paraId="4E679226" w14:textId="53B0767F" w:rsidR="00717405" w:rsidRDefault="00717405" w:rsidP="00717405">
                  <w:pPr>
                    <w:jc w:val="center"/>
                  </w:pPr>
                  <w:r>
                    <w:t>35</w:t>
                  </w:r>
                </w:p>
                <w:p w14:paraId="765E9CFC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063DDB" w:rsidRPr="009A25AA">
        <w:rPr>
          <w:rFonts w:ascii="TH Sarabun New" w:hAnsi="TH Sarabun New" w:cs="TH Sarabun New"/>
          <w:b/>
          <w:bCs/>
          <w:sz w:val="32"/>
          <w:szCs w:val="32"/>
          <w:cs/>
        </w:rPr>
        <w:t>ภาพกิจกรรมต้นไม้พูดได้</w:t>
      </w:r>
    </w:p>
    <w:p w14:paraId="1A827EC8" w14:textId="77777777" w:rsidR="00A60B9F" w:rsidRDefault="00063DDB" w:rsidP="00063DDB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(กิจกรรมต้นไม้พูดได้จัดทุกวันอังคาร</w:t>
      </w:r>
      <w:r w:rsidRPr="009A25AA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9A25AA">
        <w:rPr>
          <w:rFonts w:ascii="TH Sarabun New" w:hAnsi="TH Sarabun New" w:cs="TH Sarabun New"/>
          <w:b/>
          <w:bCs/>
          <w:sz w:val="32"/>
          <w:szCs w:val="32"/>
          <w:cs/>
        </w:rPr>
        <w:t>วันพฤหัสบดี</w:t>
      </w:r>
      <w:r w:rsidRPr="009A25AA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)</w:t>
      </w:r>
      <w:r w:rsidRPr="009A25AA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   </w:t>
      </w:r>
    </w:p>
    <w:p w14:paraId="7CE5225C" w14:textId="0DF5385D" w:rsidR="00A60B9F" w:rsidRDefault="002C4251" w:rsidP="00FA5E40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E7CF0B" wp14:editId="665A28B0">
            <wp:extent cx="5105400" cy="3238500"/>
            <wp:effectExtent l="76200" t="76200" r="114300" b="114300"/>
            <wp:docPr id="206832532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3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E1E6B" w14:textId="16001DB9" w:rsidR="00A60B9F" w:rsidRDefault="00A60B9F" w:rsidP="00A60B9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ครูพา</w:t>
      </w:r>
      <w:r w:rsidR="008F3CDE"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ๆ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</w:t>
      </w:r>
      <w:r w:rsidR="002C4251"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</w:t>
      </w:r>
    </w:p>
    <w:p w14:paraId="0FD7BAD6" w14:textId="77777777" w:rsidR="00BC1F52" w:rsidRDefault="00BC1F52" w:rsidP="00A60B9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01D10E" w14:textId="0ADC2F67" w:rsidR="00A60B9F" w:rsidRPr="00427639" w:rsidRDefault="002C4251" w:rsidP="00A60B9F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7313FAC8" wp14:editId="53116A0D">
            <wp:extent cx="4846320" cy="3238500"/>
            <wp:effectExtent l="76200" t="76200" r="106680" b="114300"/>
            <wp:docPr id="209949757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01" cy="3262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D3447" w14:textId="33BECE70" w:rsidR="00BC1F52" w:rsidRDefault="00717405" w:rsidP="00BC1F52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75" style="position:absolute;left:0;text-align:left;margin-left:513.6pt;margin-top:-30pt;width:55.65pt;height:57.75pt;z-index:251699712;visibility:visibl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75">
              <w:txbxContent>
                <w:p w14:paraId="4E78C29E" w14:textId="4CEFAFB5" w:rsidR="00717405" w:rsidRDefault="00717405" w:rsidP="00717405">
                  <w:pPr>
                    <w:jc w:val="center"/>
                  </w:pPr>
                  <w:r>
                    <w:t>36</w:t>
                  </w:r>
                </w:p>
                <w:p w14:paraId="09CEFE05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A60B9F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ตัวแทน</w:t>
      </w:r>
      <w:r w:rsidR="002C4251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พาเพื่อนอ่านบัตรภาพพยัญชนะ</w:t>
      </w:r>
    </w:p>
    <w:p w14:paraId="410B0299" w14:textId="1215405E" w:rsidR="00616072" w:rsidRDefault="002C4251" w:rsidP="00616072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ประเมินด้านการอ่าน</w:t>
      </w:r>
    </w:p>
    <w:bookmarkEnd w:id="2"/>
    <w:p w14:paraId="78588056" w14:textId="66F6252B" w:rsidR="00384067" w:rsidRDefault="00616072" w:rsidP="00063D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1066AF8" wp14:editId="2AF5E84D">
            <wp:extent cx="4867204" cy="2865120"/>
            <wp:effectExtent l="76200" t="76200" r="105410" b="106680"/>
            <wp:docPr id="47367947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84" cy="2866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A9C07" w14:textId="77777777" w:rsidR="00616072" w:rsidRDefault="00616072" w:rsidP="00063D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94AE82" w14:textId="36DD9D47" w:rsidR="00616072" w:rsidRDefault="00616072" w:rsidP="00FA5E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การอ่านภาษาไทย</w:t>
      </w:r>
    </w:p>
    <w:p w14:paraId="7918F379" w14:textId="77777777" w:rsidR="00616072" w:rsidRDefault="00616072" w:rsidP="00063DD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2C1B251" w14:textId="76E53FCC" w:rsidR="00616072" w:rsidRDefault="00616072" w:rsidP="00FA5E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45A376B" wp14:editId="34552CE8">
            <wp:extent cx="4995545" cy="2822486"/>
            <wp:effectExtent l="76200" t="76200" r="109855" b="111760"/>
            <wp:docPr id="281839195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6" cy="2825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5DF49" w14:textId="6BE2A05E" w:rsidR="00616072" w:rsidRDefault="00616072" w:rsidP="0061607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การอ่านภาษาอังกฤษ</w:t>
      </w:r>
    </w:p>
    <w:p w14:paraId="51B22721" w14:textId="22348960" w:rsidR="003852BC" w:rsidRPr="009A25AA" w:rsidRDefault="00717405" w:rsidP="0061607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lastRenderedPageBreak/>
        <w:pict w14:anchorId="1F68CCA0">
          <v:rect id="_x0000_s1076" style="position:absolute;left:0;text-align:left;margin-left:514.8pt;margin-top:-30pt;width:47.25pt;height:36.75pt;z-index:2517007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76">
              <w:txbxContent>
                <w:p w14:paraId="028141DB" w14:textId="3765D325" w:rsidR="00717405" w:rsidRDefault="00717405" w:rsidP="00717405">
                  <w:pPr>
                    <w:jc w:val="center"/>
                  </w:pPr>
                  <w:r>
                    <w:t>37</w:t>
                  </w:r>
                </w:p>
                <w:p w14:paraId="33C811ED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616072">
        <w:rPr>
          <w:rFonts w:ascii="TH Sarabun New" w:hAnsi="TH Sarabun New" w:cs="TH Sarabun New" w:hint="cs"/>
          <w:b/>
          <w:bCs/>
          <w:sz w:val="32"/>
          <w:szCs w:val="32"/>
          <w:cs/>
        </w:rPr>
        <w:t>จัด</w:t>
      </w:r>
      <w:r w:rsidR="00AB106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 w:rsidR="00616072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การอ่านหน้าเสาธง</w:t>
      </w:r>
    </w:p>
    <w:p w14:paraId="38179069" w14:textId="048B6A9E" w:rsidR="00BA576D" w:rsidRDefault="00BA576D" w:rsidP="0061607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4B9D4E" w14:textId="7B80015F" w:rsidR="00BA576D" w:rsidRDefault="00616072" w:rsidP="00063D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77A5B39" wp14:editId="335590A5">
            <wp:extent cx="4959401" cy="3123852"/>
            <wp:effectExtent l="76200" t="76200" r="107950" b="114935"/>
            <wp:docPr id="1430174007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76" cy="313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8A402" w14:textId="1653CE3A" w:rsidR="00026992" w:rsidRDefault="00616072" w:rsidP="0061607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ูพาเด็กๆอ่านพยัญชนะไทยจากบัตรภาพ</w:t>
      </w:r>
    </w:p>
    <w:p w14:paraId="1D1C1FAE" w14:textId="77777777" w:rsidR="00835D7B" w:rsidRDefault="00835D7B" w:rsidP="0002699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CE6D47" w14:textId="55E7329D" w:rsidR="00026992" w:rsidRDefault="00616072" w:rsidP="00063D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4CB9B5B" wp14:editId="25FB0CB3">
            <wp:extent cx="4991100" cy="3238500"/>
            <wp:effectExtent l="76200" t="76200" r="114300" b="114300"/>
            <wp:docPr id="1818218384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3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315AC" w14:textId="72FB8A19" w:rsidR="00026992" w:rsidRDefault="00FA5E40" w:rsidP="00FA5E4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</w:t>
      </w:r>
      <w:r w:rsidR="00026992"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ๆ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าเพื่อน</w:t>
      </w:r>
      <w:r w:rsidR="00616072"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สระจากบั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</w:t>
      </w:r>
    </w:p>
    <w:p w14:paraId="6DF42EB8" w14:textId="586210C6" w:rsidR="00616072" w:rsidRDefault="00717405" w:rsidP="00835D7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lang w:val="th-TH"/>
        </w:rPr>
        <w:lastRenderedPageBreak/>
        <w:pict w14:anchorId="1F68CCA0">
          <v:rect id="_x0000_s1077" style="position:absolute;left:0;text-align:left;margin-left:516pt;margin-top:-30pt;width:47.25pt;height:36.75pt;z-index:25170176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" fillcolor="window" stroked="f" strokeweight="1pt">
            <v:textbox style="mso-next-textbox:#_x0000_s1077">
              <w:txbxContent>
                <w:p w14:paraId="6EEA852B" w14:textId="11A8A46B" w:rsidR="00717405" w:rsidRDefault="00717405" w:rsidP="00717405">
                  <w:pPr>
                    <w:jc w:val="center"/>
                  </w:pPr>
                  <w:r>
                    <w:t>38</w:t>
                  </w:r>
                </w:p>
                <w:p w14:paraId="3603C79F" w14:textId="77777777" w:rsidR="00717405" w:rsidRDefault="00717405" w:rsidP="00717405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  <w10:wrap anchorx="page"/>
          </v:rect>
        </w:pict>
      </w:r>
      <w:r w:rsidR="00616072">
        <w:rPr>
          <w:noProof/>
          <w:cs/>
        </w:rPr>
        <w:drawing>
          <wp:inline distT="0" distB="0" distL="0" distR="0" wp14:anchorId="7BF12B59" wp14:editId="1B01665D">
            <wp:extent cx="5085715" cy="3535680"/>
            <wp:effectExtent l="76200" t="76200" r="114935" b="121920"/>
            <wp:docPr id="285916737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8" cy="3540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D46D3" w14:textId="56500E19" w:rsidR="00616072" w:rsidRDefault="00FA5E40" w:rsidP="00835D7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ๆอ่านสระจากบัตรคำ</w:t>
      </w:r>
    </w:p>
    <w:p w14:paraId="010BA683" w14:textId="77777777" w:rsidR="00FA5E40" w:rsidRDefault="00FA5E40" w:rsidP="00835D7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D492F3" w14:textId="65163670" w:rsidR="00616072" w:rsidRDefault="00616072" w:rsidP="00835D7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0334F71" wp14:editId="29B4F1D4">
            <wp:extent cx="5105400" cy="3436620"/>
            <wp:effectExtent l="76200" t="76200" r="114300" b="106680"/>
            <wp:docPr id="83443762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02" cy="3447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7ECDA" w14:textId="0BAEC98A" w:rsidR="00FA5E40" w:rsidRPr="009A25AA" w:rsidRDefault="00FA5E40" w:rsidP="00835D7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ด็กๆมีความสุขในการเข้าร่วมโครงการ</w:t>
      </w:r>
    </w:p>
    <w:sectPr w:rsidR="00FA5E40" w:rsidRPr="009A25AA" w:rsidSect="00E72CC4">
      <w:pgSz w:w="11906" w:h="16838"/>
      <w:pgMar w:top="1440" w:right="1440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7B45" w14:textId="77777777" w:rsidR="00621AD4" w:rsidRDefault="00621AD4" w:rsidP="006A79DC">
      <w:pPr>
        <w:spacing w:after="0" w:line="240" w:lineRule="auto"/>
      </w:pPr>
      <w:r>
        <w:separator/>
      </w:r>
    </w:p>
  </w:endnote>
  <w:endnote w:type="continuationSeparator" w:id="0">
    <w:p w14:paraId="6D753AC3" w14:textId="77777777" w:rsidR="00621AD4" w:rsidRDefault="00621AD4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87D283F2-E8F6-4088-8D35-2D6BABCF07B8}"/>
    <w:embedBold r:id="rId2" w:fontKey="{88F442CC-333D-4788-97B8-B0BA6DAC9BE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C909B1C-9270-4347-9F87-CBBE1296AE8E}"/>
    <w:embedBold r:id="rId4" w:fontKey="{415F16AA-4196-4F51-8EC4-C5F450BA7E10}"/>
    <w:embedItalic r:id="rId5" w:fontKey="{DF405A3D-DFAA-44B4-A7AE-DD34D163B2D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6ED15700-CF6C-4C52-BD53-FE1FB10B2683}"/>
    <w:embedBold r:id="rId7" w:fontKey="{315C8053-F85E-409A-BD48-DAD4FC983482}"/>
    <w:embedItalic r:id="rId8" w:fontKey="{D6D65F9B-A7F1-4721-B46D-712B87B0397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E0457FE5-7857-4B67-807D-79962EE2FD0E}"/>
    <w:embedBold r:id="rId10" w:fontKey="{10B97BF5-AB5B-4BD1-9FC5-3DF36823FDDE}"/>
    <w:embedItalic r:id="rId11" w:fontKey="{28D38CD3-2393-43FD-8261-4F050CD6E98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C6E4A5D7-FB62-401A-8B5E-00CF7303B2DA}"/>
    <w:embedBold r:id="rId13" w:fontKey="{04F2BC04-1FE2-4690-8FC7-89159DBE9424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4" w:fontKey="{9507E114-9D39-417D-9F33-4E0A6D988BB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87BAF6BA-AA5E-4A9B-8866-2B9A6D593AFD}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35E6A94A-CB45-4536-B790-9700923F9477}"/>
    <w:embedBold r:id="rId17" w:fontKey="{DCDF9A28-2D0A-4BD9-815E-8B324B3516A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8BCCE3D3-6163-40EE-B931-1E5E92EE7A2D}"/>
    <w:embedItalic r:id="rId19" w:fontKey="{C90C949A-C2FF-4DB2-922B-E41C1AEE3E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0" w:fontKey="{43ED89DA-2448-4BD9-A037-32F1EA351DD2}"/>
    <w:embedBold r:id="rId21" w:fontKey="{051F340A-7CC7-45B5-A59F-98D0673E9BA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2" w:fontKey="{7625617A-3554-4D03-B620-76ED6C7ABE0B}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23" w:fontKey="{28BCAB70-733E-424F-AF08-A4115A654DF6}"/>
    <w:embedBold r:id="rId24" w:fontKey="{CC13D9CF-BEAB-4A23-8EA3-914738F2B520}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5" w:fontKey="{AA875E67-10F2-41E7-9A09-A6A044A003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F0E3" w14:textId="77777777" w:rsidR="00621AD4" w:rsidRDefault="00621AD4" w:rsidP="006A79DC">
      <w:pPr>
        <w:spacing w:after="0" w:line="240" w:lineRule="auto"/>
      </w:pPr>
      <w:r>
        <w:separator/>
      </w:r>
    </w:p>
  </w:footnote>
  <w:footnote w:type="continuationSeparator" w:id="0">
    <w:p w14:paraId="22A9BE67" w14:textId="77777777" w:rsidR="00621AD4" w:rsidRDefault="00621AD4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BB21" w14:textId="2F876597" w:rsidR="0059516A" w:rsidRPr="00BA2822" w:rsidRDefault="008A68AA">
    <w:pPr>
      <w:pStyle w:val="ab"/>
      <w:rPr>
        <w:rFonts w:ascii="Angsana New" w:hAnsi="Angsana New" w:cs="Angsana New"/>
        <w:sz w:val="32"/>
        <w:szCs w:val="32"/>
      </w:rPr>
    </w:pPr>
    <w:r>
      <w:tab/>
    </w:r>
    <w:r>
      <w:tab/>
    </w:r>
    <w:r w:rsidR="001354ED">
      <w:rPr>
        <w:cs/>
      </w:rPr>
      <w:tab/>
    </w:r>
    <w:r w:rsidR="001354ED">
      <w:rPr>
        <w:cs/>
      </w:rPr>
      <w:tab/>
    </w:r>
    <w:r w:rsidR="009A2C46" w:rsidRPr="00BA2822">
      <w:rPr>
        <w:rFonts w:ascii="Angsana New" w:hAnsi="Angsana New" w:cs="Angsana New"/>
        <w:sz w:val="32"/>
        <w:szCs w:val="32"/>
      </w:rPr>
      <w:tab/>
    </w:r>
    <w:r w:rsidR="009A2C46" w:rsidRPr="00BA2822">
      <w:rPr>
        <w:rFonts w:ascii="Angsana New" w:hAnsi="Angsana New" w:cs="Angsana New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3677DA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2A83C0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12C7"/>
    <w:multiLevelType w:val="hybridMultilevel"/>
    <w:tmpl w:val="0A664C5C"/>
    <w:lvl w:ilvl="0" w:tplc="A886A5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11F1"/>
    <w:multiLevelType w:val="hybridMultilevel"/>
    <w:tmpl w:val="E1B8D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55D37C5"/>
    <w:multiLevelType w:val="hybridMultilevel"/>
    <w:tmpl w:val="73003CF2"/>
    <w:lvl w:ilvl="0" w:tplc="6C28A41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1962E3E"/>
    <w:multiLevelType w:val="hybridMultilevel"/>
    <w:tmpl w:val="CC2A239C"/>
    <w:lvl w:ilvl="0" w:tplc="97AE635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9DE3612"/>
    <w:multiLevelType w:val="hybridMultilevel"/>
    <w:tmpl w:val="EAC06E5A"/>
    <w:lvl w:ilvl="0" w:tplc="6FD25F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65471"/>
    <w:multiLevelType w:val="hybridMultilevel"/>
    <w:tmpl w:val="69D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802789">
    <w:abstractNumId w:val="12"/>
  </w:num>
  <w:num w:numId="2" w16cid:durableId="1336297681">
    <w:abstractNumId w:val="17"/>
  </w:num>
  <w:num w:numId="3" w16cid:durableId="1844516823">
    <w:abstractNumId w:val="8"/>
  </w:num>
  <w:num w:numId="4" w16cid:durableId="115219564">
    <w:abstractNumId w:val="15"/>
  </w:num>
  <w:num w:numId="5" w16cid:durableId="908996354">
    <w:abstractNumId w:val="14"/>
  </w:num>
  <w:num w:numId="6" w16cid:durableId="37898183">
    <w:abstractNumId w:val="6"/>
  </w:num>
  <w:num w:numId="7" w16cid:durableId="1227571194">
    <w:abstractNumId w:val="13"/>
  </w:num>
  <w:num w:numId="8" w16cid:durableId="1796635411">
    <w:abstractNumId w:val="1"/>
  </w:num>
  <w:num w:numId="9" w16cid:durableId="888493421">
    <w:abstractNumId w:val="4"/>
  </w:num>
  <w:num w:numId="10" w16cid:durableId="1558393627">
    <w:abstractNumId w:val="16"/>
  </w:num>
  <w:num w:numId="11" w16cid:durableId="292949924">
    <w:abstractNumId w:val="0"/>
    <w:lvlOverride w:ilvl="0">
      <w:startOverride w:val="1"/>
    </w:lvlOverride>
  </w:num>
  <w:num w:numId="12" w16cid:durableId="962346997">
    <w:abstractNumId w:val="3"/>
  </w:num>
  <w:num w:numId="13" w16cid:durableId="1738555885">
    <w:abstractNumId w:val="10"/>
  </w:num>
  <w:num w:numId="14" w16cid:durableId="1991209202">
    <w:abstractNumId w:val="7"/>
  </w:num>
  <w:num w:numId="15" w16cid:durableId="111682617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4025614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4227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52643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24C"/>
    <w:rsid w:val="00006B71"/>
    <w:rsid w:val="000153D1"/>
    <w:rsid w:val="0002253A"/>
    <w:rsid w:val="00026992"/>
    <w:rsid w:val="00026BD0"/>
    <w:rsid w:val="00030324"/>
    <w:rsid w:val="0003262E"/>
    <w:rsid w:val="000349E4"/>
    <w:rsid w:val="00036280"/>
    <w:rsid w:val="00042E76"/>
    <w:rsid w:val="00046338"/>
    <w:rsid w:val="00051F9C"/>
    <w:rsid w:val="00054BD6"/>
    <w:rsid w:val="0005757D"/>
    <w:rsid w:val="000613B9"/>
    <w:rsid w:val="00063DDB"/>
    <w:rsid w:val="00070D4E"/>
    <w:rsid w:val="00074D15"/>
    <w:rsid w:val="00076832"/>
    <w:rsid w:val="000811D3"/>
    <w:rsid w:val="000857D5"/>
    <w:rsid w:val="000953E0"/>
    <w:rsid w:val="000A0C6E"/>
    <w:rsid w:val="000C209D"/>
    <w:rsid w:val="000D08A9"/>
    <w:rsid w:val="000E48C9"/>
    <w:rsid w:val="000E493C"/>
    <w:rsid w:val="000F33D4"/>
    <w:rsid w:val="000F5442"/>
    <w:rsid w:val="001018EF"/>
    <w:rsid w:val="00103057"/>
    <w:rsid w:val="00110B9D"/>
    <w:rsid w:val="0011676A"/>
    <w:rsid w:val="00117119"/>
    <w:rsid w:val="001208E7"/>
    <w:rsid w:val="00121805"/>
    <w:rsid w:val="00123C65"/>
    <w:rsid w:val="00127219"/>
    <w:rsid w:val="00133084"/>
    <w:rsid w:val="001331B2"/>
    <w:rsid w:val="001354ED"/>
    <w:rsid w:val="00147605"/>
    <w:rsid w:val="00147ACA"/>
    <w:rsid w:val="001533CF"/>
    <w:rsid w:val="0015447F"/>
    <w:rsid w:val="00157017"/>
    <w:rsid w:val="00157083"/>
    <w:rsid w:val="001637E0"/>
    <w:rsid w:val="00165A4C"/>
    <w:rsid w:val="0017036C"/>
    <w:rsid w:val="001704DE"/>
    <w:rsid w:val="00176329"/>
    <w:rsid w:val="001812E6"/>
    <w:rsid w:val="00181B8F"/>
    <w:rsid w:val="0018432C"/>
    <w:rsid w:val="00184626"/>
    <w:rsid w:val="00187918"/>
    <w:rsid w:val="00187B24"/>
    <w:rsid w:val="00192371"/>
    <w:rsid w:val="00195EA3"/>
    <w:rsid w:val="001A739C"/>
    <w:rsid w:val="001D1490"/>
    <w:rsid w:val="001D2336"/>
    <w:rsid w:val="001E32B2"/>
    <w:rsid w:val="001E77BD"/>
    <w:rsid w:val="001F53DF"/>
    <w:rsid w:val="001F7A6E"/>
    <w:rsid w:val="002062B0"/>
    <w:rsid w:val="00212544"/>
    <w:rsid w:val="00215019"/>
    <w:rsid w:val="002217F4"/>
    <w:rsid w:val="002413E3"/>
    <w:rsid w:val="00241992"/>
    <w:rsid w:val="00244AC3"/>
    <w:rsid w:val="00252F95"/>
    <w:rsid w:val="00260860"/>
    <w:rsid w:val="00267A5F"/>
    <w:rsid w:val="0027565E"/>
    <w:rsid w:val="00277F53"/>
    <w:rsid w:val="00297055"/>
    <w:rsid w:val="002A1891"/>
    <w:rsid w:val="002A3373"/>
    <w:rsid w:val="002B389D"/>
    <w:rsid w:val="002B67D5"/>
    <w:rsid w:val="002C4251"/>
    <w:rsid w:val="002C45FF"/>
    <w:rsid w:val="002E3AEC"/>
    <w:rsid w:val="002E612B"/>
    <w:rsid w:val="003078B1"/>
    <w:rsid w:val="003101E9"/>
    <w:rsid w:val="00335B54"/>
    <w:rsid w:val="003437DE"/>
    <w:rsid w:val="0035406C"/>
    <w:rsid w:val="00373D95"/>
    <w:rsid w:val="003823DB"/>
    <w:rsid w:val="00384067"/>
    <w:rsid w:val="003852BC"/>
    <w:rsid w:val="003866E5"/>
    <w:rsid w:val="0039112B"/>
    <w:rsid w:val="00391D00"/>
    <w:rsid w:val="0039414D"/>
    <w:rsid w:val="003958E8"/>
    <w:rsid w:val="00397476"/>
    <w:rsid w:val="003B37CF"/>
    <w:rsid w:val="003C0000"/>
    <w:rsid w:val="003C55AE"/>
    <w:rsid w:val="003D756B"/>
    <w:rsid w:val="003E2C5D"/>
    <w:rsid w:val="003F1429"/>
    <w:rsid w:val="003F4654"/>
    <w:rsid w:val="004009A0"/>
    <w:rsid w:val="00406BF6"/>
    <w:rsid w:val="00410BB4"/>
    <w:rsid w:val="004120C3"/>
    <w:rsid w:val="00425D2C"/>
    <w:rsid w:val="00427064"/>
    <w:rsid w:val="00427639"/>
    <w:rsid w:val="004276CB"/>
    <w:rsid w:val="004365D4"/>
    <w:rsid w:val="00440DC6"/>
    <w:rsid w:val="00445C6C"/>
    <w:rsid w:val="0045094B"/>
    <w:rsid w:val="00454E83"/>
    <w:rsid w:val="004559C9"/>
    <w:rsid w:val="00457297"/>
    <w:rsid w:val="00464D80"/>
    <w:rsid w:val="004667AE"/>
    <w:rsid w:val="004676D2"/>
    <w:rsid w:val="004738B2"/>
    <w:rsid w:val="00481816"/>
    <w:rsid w:val="00484357"/>
    <w:rsid w:val="00493836"/>
    <w:rsid w:val="004A2740"/>
    <w:rsid w:val="004A6343"/>
    <w:rsid w:val="004A6C93"/>
    <w:rsid w:val="004B1912"/>
    <w:rsid w:val="004B67C1"/>
    <w:rsid w:val="004C571C"/>
    <w:rsid w:val="004C5738"/>
    <w:rsid w:val="004C7EB3"/>
    <w:rsid w:val="004D3406"/>
    <w:rsid w:val="004D379F"/>
    <w:rsid w:val="004E33CD"/>
    <w:rsid w:val="004E56D2"/>
    <w:rsid w:val="00504C9F"/>
    <w:rsid w:val="00505EF7"/>
    <w:rsid w:val="00506B7B"/>
    <w:rsid w:val="0051009B"/>
    <w:rsid w:val="005111F8"/>
    <w:rsid w:val="00513F4F"/>
    <w:rsid w:val="00520A33"/>
    <w:rsid w:val="00523C78"/>
    <w:rsid w:val="00523E6F"/>
    <w:rsid w:val="0052480D"/>
    <w:rsid w:val="0053398E"/>
    <w:rsid w:val="00545BA1"/>
    <w:rsid w:val="00546165"/>
    <w:rsid w:val="00553BE8"/>
    <w:rsid w:val="00554C8F"/>
    <w:rsid w:val="00555AC2"/>
    <w:rsid w:val="00565AC1"/>
    <w:rsid w:val="005777A6"/>
    <w:rsid w:val="00594518"/>
    <w:rsid w:val="0059454E"/>
    <w:rsid w:val="0059516A"/>
    <w:rsid w:val="005976EB"/>
    <w:rsid w:val="005A0E07"/>
    <w:rsid w:val="005A26C4"/>
    <w:rsid w:val="005A7D22"/>
    <w:rsid w:val="005C2987"/>
    <w:rsid w:val="005C5125"/>
    <w:rsid w:val="005D3DF4"/>
    <w:rsid w:val="005E7466"/>
    <w:rsid w:val="005E7FE0"/>
    <w:rsid w:val="005F467B"/>
    <w:rsid w:val="005F5495"/>
    <w:rsid w:val="00603B1A"/>
    <w:rsid w:val="0060486C"/>
    <w:rsid w:val="006155D5"/>
    <w:rsid w:val="00616072"/>
    <w:rsid w:val="00621AD4"/>
    <w:rsid w:val="0063199D"/>
    <w:rsid w:val="00631DE1"/>
    <w:rsid w:val="006401D4"/>
    <w:rsid w:val="006412E8"/>
    <w:rsid w:val="006454A5"/>
    <w:rsid w:val="00652832"/>
    <w:rsid w:val="006647A0"/>
    <w:rsid w:val="006650AE"/>
    <w:rsid w:val="006777D3"/>
    <w:rsid w:val="0068151F"/>
    <w:rsid w:val="00695611"/>
    <w:rsid w:val="00695908"/>
    <w:rsid w:val="006A1D82"/>
    <w:rsid w:val="006A2D10"/>
    <w:rsid w:val="006A79DC"/>
    <w:rsid w:val="006B04E8"/>
    <w:rsid w:val="006C19C5"/>
    <w:rsid w:val="006C30D1"/>
    <w:rsid w:val="006D3D2D"/>
    <w:rsid w:val="006E0333"/>
    <w:rsid w:val="006E1047"/>
    <w:rsid w:val="006E49EC"/>
    <w:rsid w:val="006E70E1"/>
    <w:rsid w:val="006F3119"/>
    <w:rsid w:val="006F74A6"/>
    <w:rsid w:val="00704A91"/>
    <w:rsid w:val="007108D6"/>
    <w:rsid w:val="00714C4C"/>
    <w:rsid w:val="00716F7E"/>
    <w:rsid w:val="00717405"/>
    <w:rsid w:val="00720F65"/>
    <w:rsid w:val="00724BB9"/>
    <w:rsid w:val="00741925"/>
    <w:rsid w:val="007433F7"/>
    <w:rsid w:val="00747836"/>
    <w:rsid w:val="00753503"/>
    <w:rsid w:val="00760F60"/>
    <w:rsid w:val="00763184"/>
    <w:rsid w:val="00767591"/>
    <w:rsid w:val="00767E3F"/>
    <w:rsid w:val="0077326F"/>
    <w:rsid w:val="00773697"/>
    <w:rsid w:val="007758F8"/>
    <w:rsid w:val="00783036"/>
    <w:rsid w:val="00785158"/>
    <w:rsid w:val="00791D78"/>
    <w:rsid w:val="007A1278"/>
    <w:rsid w:val="007A1589"/>
    <w:rsid w:val="007A2DD2"/>
    <w:rsid w:val="007A313B"/>
    <w:rsid w:val="007B433F"/>
    <w:rsid w:val="007B537E"/>
    <w:rsid w:val="007B782F"/>
    <w:rsid w:val="007C5316"/>
    <w:rsid w:val="007C5734"/>
    <w:rsid w:val="007C6474"/>
    <w:rsid w:val="007D22C5"/>
    <w:rsid w:val="007D341F"/>
    <w:rsid w:val="007D7A29"/>
    <w:rsid w:val="007D7C1C"/>
    <w:rsid w:val="007E00BE"/>
    <w:rsid w:val="007E2F83"/>
    <w:rsid w:val="007F5B84"/>
    <w:rsid w:val="00801502"/>
    <w:rsid w:val="00802F39"/>
    <w:rsid w:val="00804BC4"/>
    <w:rsid w:val="008054B1"/>
    <w:rsid w:val="008076E4"/>
    <w:rsid w:val="008145C7"/>
    <w:rsid w:val="00815DCA"/>
    <w:rsid w:val="0082449C"/>
    <w:rsid w:val="00831488"/>
    <w:rsid w:val="00832EE2"/>
    <w:rsid w:val="00835D7B"/>
    <w:rsid w:val="00837D95"/>
    <w:rsid w:val="00840B1A"/>
    <w:rsid w:val="00846553"/>
    <w:rsid w:val="008466A8"/>
    <w:rsid w:val="00851101"/>
    <w:rsid w:val="0085355A"/>
    <w:rsid w:val="008544D6"/>
    <w:rsid w:val="00863D28"/>
    <w:rsid w:val="008729B8"/>
    <w:rsid w:val="00875DC1"/>
    <w:rsid w:val="00875E3A"/>
    <w:rsid w:val="00881438"/>
    <w:rsid w:val="008827E8"/>
    <w:rsid w:val="00890A5A"/>
    <w:rsid w:val="00895283"/>
    <w:rsid w:val="008A327E"/>
    <w:rsid w:val="008A68AA"/>
    <w:rsid w:val="008A68E8"/>
    <w:rsid w:val="008B163C"/>
    <w:rsid w:val="008B7891"/>
    <w:rsid w:val="008C0064"/>
    <w:rsid w:val="008C2C56"/>
    <w:rsid w:val="008C7B34"/>
    <w:rsid w:val="008D3CE2"/>
    <w:rsid w:val="008D461A"/>
    <w:rsid w:val="008D7E35"/>
    <w:rsid w:val="008E3DCF"/>
    <w:rsid w:val="008E3FB2"/>
    <w:rsid w:val="008E7855"/>
    <w:rsid w:val="008F3CDE"/>
    <w:rsid w:val="008F4F5F"/>
    <w:rsid w:val="008F5CEB"/>
    <w:rsid w:val="00900255"/>
    <w:rsid w:val="00901A3D"/>
    <w:rsid w:val="00917211"/>
    <w:rsid w:val="00920701"/>
    <w:rsid w:val="00922D80"/>
    <w:rsid w:val="009233BF"/>
    <w:rsid w:val="009241B9"/>
    <w:rsid w:val="00943FE5"/>
    <w:rsid w:val="00961732"/>
    <w:rsid w:val="009620E3"/>
    <w:rsid w:val="00962B33"/>
    <w:rsid w:val="009641FB"/>
    <w:rsid w:val="00971871"/>
    <w:rsid w:val="00973314"/>
    <w:rsid w:val="0098105E"/>
    <w:rsid w:val="00981421"/>
    <w:rsid w:val="0098746A"/>
    <w:rsid w:val="00987B64"/>
    <w:rsid w:val="009A12FE"/>
    <w:rsid w:val="009A25AA"/>
    <w:rsid w:val="009A2C46"/>
    <w:rsid w:val="009A3D59"/>
    <w:rsid w:val="009A4254"/>
    <w:rsid w:val="009A47B3"/>
    <w:rsid w:val="009B7A8C"/>
    <w:rsid w:val="009D2758"/>
    <w:rsid w:val="009D734F"/>
    <w:rsid w:val="009D7977"/>
    <w:rsid w:val="009E3AA6"/>
    <w:rsid w:val="009E6DC4"/>
    <w:rsid w:val="00A13888"/>
    <w:rsid w:val="00A24F21"/>
    <w:rsid w:val="00A31586"/>
    <w:rsid w:val="00A32E0E"/>
    <w:rsid w:val="00A4145C"/>
    <w:rsid w:val="00A4758B"/>
    <w:rsid w:val="00A51BDD"/>
    <w:rsid w:val="00A52AE5"/>
    <w:rsid w:val="00A5599D"/>
    <w:rsid w:val="00A60B9F"/>
    <w:rsid w:val="00A62342"/>
    <w:rsid w:val="00A63254"/>
    <w:rsid w:val="00A6370E"/>
    <w:rsid w:val="00A63E8F"/>
    <w:rsid w:val="00A73787"/>
    <w:rsid w:val="00A86A5C"/>
    <w:rsid w:val="00A91689"/>
    <w:rsid w:val="00A92856"/>
    <w:rsid w:val="00A96C8A"/>
    <w:rsid w:val="00A97881"/>
    <w:rsid w:val="00AA070D"/>
    <w:rsid w:val="00AB106D"/>
    <w:rsid w:val="00AB2178"/>
    <w:rsid w:val="00AB36D3"/>
    <w:rsid w:val="00AB3DD5"/>
    <w:rsid w:val="00AC1F33"/>
    <w:rsid w:val="00AC294D"/>
    <w:rsid w:val="00AD4022"/>
    <w:rsid w:val="00AD5D78"/>
    <w:rsid w:val="00AE54D1"/>
    <w:rsid w:val="00AE6472"/>
    <w:rsid w:val="00AE696D"/>
    <w:rsid w:val="00AF0BF4"/>
    <w:rsid w:val="00AF0CC7"/>
    <w:rsid w:val="00AF1CBB"/>
    <w:rsid w:val="00B11079"/>
    <w:rsid w:val="00B1424C"/>
    <w:rsid w:val="00B144EB"/>
    <w:rsid w:val="00B1660B"/>
    <w:rsid w:val="00B20D44"/>
    <w:rsid w:val="00B21C1A"/>
    <w:rsid w:val="00B22F27"/>
    <w:rsid w:val="00B3382D"/>
    <w:rsid w:val="00B43692"/>
    <w:rsid w:val="00B448DD"/>
    <w:rsid w:val="00B4548E"/>
    <w:rsid w:val="00B56F96"/>
    <w:rsid w:val="00B61F3A"/>
    <w:rsid w:val="00B65881"/>
    <w:rsid w:val="00B70BC1"/>
    <w:rsid w:val="00B80391"/>
    <w:rsid w:val="00B81746"/>
    <w:rsid w:val="00B82DF0"/>
    <w:rsid w:val="00B92FAE"/>
    <w:rsid w:val="00B96FA7"/>
    <w:rsid w:val="00BA2822"/>
    <w:rsid w:val="00BA576D"/>
    <w:rsid w:val="00BB0824"/>
    <w:rsid w:val="00BC1366"/>
    <w:rsid w:val="00BC1F52"/>
    <w:rsid w:val="00BC2EB5"/>
    <w:rsid w:val="00BC36AC"/>
    <w:rsid w:val="00BC5C1B"/>
    <w:rsid w:val="00BE0707"/>
    <w:rsid w:val="00BE4681"/>
    <w:rsid w:val="00BE5EC4"/>
    <w:rsid w:val="00BE5F28"/>
    <w:rsid w:val="00BE6287"/>
    <w:rsid w:val="00BE6F3C"/>
    <w:rsid w:val="00BE7938"/>
    <w:rsid w:val="00BF3140"/>
    <w:rsid w:val="00BF4DE9"/>
    <w:rsid w:val="00BF6133"/>
    <w:rsid w:val="00BF6A13"/>
    <w:rsid w:val="00C007F8"/>
    <w:rsid w:val="00C00C41"/>
    <w:rsid w:val="00C10041"/>
    <w:rsid w:val="00C106C2"/>
    <w:rsid w:val="00C169BC"/>
    <w:rsid w:val="00C20DEE"/>
    <w:rsid w:val="00C25EE2"/>
    <w:rsid w:val="00C372D3"/>
    <w:rsid w:val="00C42C4B"/>
    <w:rsid w:val="00C44FF3"/>
    <w:rsid w:val="00C56A85"/>
    <w:rsid w:val="00C57FE8"/>
    <w:rsid w:val="00C64420"/>
    <w:rsid w:val="00C70852"/>
    <w:rsid w:val="00C836AE"/>
    <w:rsid w:val="00C90EAA"/>
    <w:rsid w:val="00C94572"/>
    <w:rsid w:val="00CA06A6"/>
    <w:rsid w:val="00CA2984"/>
    <w:rsid w:val="00CA4CDD"/>
    <w:rsid w:val="00CB30E8"/>
    <w:rsid w:val="00CB3C38"/>
    <w:rsid w:val="00CD0136"/>
    <w:rsid w:val="00CE2095"/>
    <w:rsid w:val="00CF0C4B"/>
    <w:rsid w:val="00CF2AE2"/>
    <w:rsid w:val="00D03C84"/>
    <w:rsid w:val="00D05184"/>
    <w:rsid w:val="00D06A73"/>
    <w:rsid w:val="00D07CF0"/>
    <w:rsid w:val="00D10817"/>
    <w:rsid w:val="00D16367"/>
    <w:rsid w:val="00D23CE1"/>
    <w:rsid w:val="00D27345"/>
    <w:rsid w:val="00D31802"/>
    <w:rsid w:val="00D3695B"/>
    <w:rsid w:val="00D54B82"/>
    <w:rsid w:val="00D559AF"/>
    <w:rsid w:val="00D606AA"/>
    <w:rsid w:val="00D65C29"/>
    <w:rsid w:val="00D742FD"/>
    <w:rsid w:val="00D81101"/>
    <w:rsid w:val="00D90350"/>
    <w:rsid w:val="00D91715"/>
    <w:rsid w:val="00D95671"/>
    <w:rsid w:val="00D96890"/>
    <w:rsid w:val="00DA42CF"/>
    <w:rsid w:val="00DB373D"/>
    <w:rsid w:val="00DC34CC"/>
    <w:rsid w:val="00DC547F"/>
    <w:rsid w:val="00DC78A7"/>
    <w:rsid w:val="00DD11EE"/>
    <w:rsid w:val="00DF506A"/>
    <w:rsid w:val="00E002E2"/>
    <w:rsid w:val="00E04F75"/>
    <w:rsid w:val="00E2140A"/>
    <w:rsid w:val="00E30F5E"/>
    <w:rsid w:val="00E33D0F"/>
    <w:rsid w:val="00E45FB5"/>
    <w:rsid w:val="00E46245"/>
    <w:rsid w:val="00E570B4"/>
    <w:rsid w:val="00E61DD4"/>
    <w:rsid w:val="00E72CC4"/>
    <w:rsid w:val="00E75103"/>
    <w:rsid w:val="00E86B02"/>
    <w:rsid w:val="00E87E9E"/>
    <w:rsid w:val="00E91B81"/>
    <w:rsid w:val="00EB106A"/>
    <w:rsid w:val="00EB14B9"/>
    <w:rsid w:val="00EB20ED"/>
    <w:rsid w:val="00ED1586"/>
    <w:rsid w:val="00ED2712"/>
    <w:rsid w:val="00ED3070"/>
    <w:rsid w:val="00ED5CEF"/>
    <w:rsid w:val="00EE3797"/>
    <w:rsid w:val="00EF10CD"/>
    <w:rsid w:val="00EF5D95"/>
    <w:rsid w:val="00EF6573"/>
    <w:rsid w:val="00F003EC"/>
    <w:rsid w:val="00F02743"/>
    <w:rsid w:val="00F0609D"/>
    <w:rsid w:val="00F1632A"/>
    <w:rsid w:val="00F200EE"/>
    <w:rsid w:val="00F214C1"/>
    <w:rsid w:val="00F2233E"/>
    <w:rsid w:val="00F24135"/>
    <w:rsid w:val="00F2757C"/>
    <w:rsid w:val="00F35BBA"/>
    <w:rsid w:val="00F442DE"/>
    <w:rsid w:val="00F475BC"/>
    <w:rsid w:val="00F47C24"/>
    <w:rsid w:val="00F54FFC"/>
    <w:rsid w:val="00F55CBC"/>
    <w:rsid w:val="00F6447F"/>
    <w:rsid w:val="00F65B18"/>
    <w:rsid w:val="00F7403E"/>
    <w:rsid w:val="00F7438E"/>
    <w:rsid w:val="00F803D8"/>
    <w:rsid w:val="00F80764"/>
    <w:rsid w:val="00F8088C"/>
    <w:rsid w:val="00F82767"/>
    <w:rsid w:val="00F842F6"/>
    <w:rsid w:val="00F910B0"/>
    <w:rsid w:val="00F95DBA"/>
    <w:rsid w:val="00F976F8"/>
    <w:rsid w:val="00FA00E9"/>
    <w:rsid w:val="00FA1EC4"/>
    <w:rsid w:val="00FA4C45"/>
    <w:rsid w:val="00FA5E40"/>
    <w:rsid w:val="00FC35BD"/>
    <w:rsid w:val="00FC4FE8"/>
    <w:rsid w:val="00FE2D57"/>
    <w:rsid w:val="00FF0AD5"/>
    <w:rsid w:val="00FF2F23"/>
    <w:rsid w:val="00FF3563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 fillcolor="white">
      <v:fill color="white"/>
    </o:shapedefaults>
    <o:shapelayout v:ext="edit">
      <o:idmap v:ext="edit" data="1"/>
    </o:shapelayout>
  </w:shapeDefaults>
  <w:decimalSymbol w:val="."/>
  <w:listSeparator w:val=","/>
  <w14:docId w14:val="29DD3607"/>
  <w15:docId w15:val="{CBC80D43-2BC3-418E-86B7-E2E01E9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B20ED"/>
  </w:style>
  <w:style w:type="paragraph" w:styleId="1">
    <w:name w:val="heading 1"/>
    <w:aliases w:val="อักขระ"/>
    <w:basedOn w:val="a2"/>
    <w:next w:val="a2"/>
    <w:link w:val="10"/>
    <w:uiPriority w:val="9"/>
    <w:qFormat/>
    <w:rsid w:val="00BE6287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036280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036280"/>
    <w:pPr>
      <w:keepNext/>
      <w:keepLines/>
      <w:spacing w:before="160" w:after="80" w:line="256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3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36280"/>
    <w:pPr>
      <w:keepNext/>
      <w:keepLines/>
      <w:spacing w:before="80" w:after="40" w:line="256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</w:rPr>
  </w:style>
  <w:style w:type="paragraph" w:styleId="50">
    <w:name w:val="heading 5"/>
    <w:basedOn w:val="a2"/>
    <w:next w:val="a2"/>
    <w:link w:val="51"/>
    <w:uiPriority w:val="9"/>
    <w:semiHidden/>
    <w:unhideWhenUsed/>
    <w:qFormat/>
    <w:rsid w:val="00036280"/>
    <w:pPr>
      <w:keepNext/>
      <w:keepLines/>
      <w:spacing w:before="80" w:after="40" w:line="256" w:lineRule="auto"/>
      <w:outlineLvl w:val="4"/>
    </w:pPr>
    <w:rPr>
      <w:rFonts w:eastAsiaTheme="majorEastAsia" w:cstheme="majorBidi"/>
      <w:color w:val="2E74B5" w:themeColor="accent1" w:themeShade="BF"/>
      <w:kern w:val="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36280"/>
    <w:pPr>
      <w:keepNext/>
      <w:keepLines/>
      <w:spacing w:before="40" w:after="0" w:line="256" w:lineRule="auto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36280"/>
    <w:pPr>
      <w:keepNext/>
      <w:keepLines/>
      <w:spacing w:before="40" w:after="0" w:line="256" w:lineRule="auto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36280"/>
    <w:pPr>
      <w:keepNext/>
      <w:keepLines/>
      <w:spacing w:after="0" w:line="256" w:lineRule="auto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36280"/>
    <w:pPr>
      <w:keepNext/>
      <w:keepLines/>
      <w:spacing w:after="0" w:line="256" w:lineRule="auto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8">
    <w:name w:val="Table Grid"/>
    <w:basedOn w:val="a4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Table Heading"/>
    <w:basedOn w:val="a2"/>
    <w:link w:val="aa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b">
    <w:name w:val="header"/>
    <w:basedOn w:val="a2"/>
    <w:link w:val="ac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3"/>
    <w:link w:val="ab"/>
    <w:uiPriority w:val="99"/>
    <w:rsid w:val="006A79DC"/>
  </w:style>
  <w:style w:type="paragraph" w:styleId="ad">
    <w:name w:val="footer"/>
    <w:basedOn w:val="a2"/>
    <w:link w:val="ae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3"/>
    <w:link w:val="ad"/>
    <w:uiPriority w:val="99"/>
    <w:rsid w:val="006A79DC"/>
  </w:style>
  <w:style w:type="paragraph" w:styleId="af">
    <w:name w:val="Balloon Text"/>
    <w:basedOn w:val="a2"/>
    <w:link w:val="af0"/>
    <w:uiPriority w:val="99"/>
    <w:semiHidden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3"/>
    <w:link w:val="af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f1">
    <w:name w:val="Normal (Web)"/>
    <w:basedOn w:val="a2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7">
    <w:name w:val="ไม่มีการเว้นระยะห่าง อักขระ"/>
    <w:link w:val="a6"/>
    <w:uiPriority w:val="1"/>
    <w:qFormat/>
    <w:locked/>
    <w:rsid w:val="003866E5"/>
    <w:rPr>
      <w:rFonts w:ascii="Calibri" w:eastAsia="Calibri" w:hAnsi="Calibri" w:cs="Cordia New"/>
    </w:rPr>
  </w:style>
  <w:style w:type="paragraph" w:customStyle="1" w:styleId="Default">
    <w:name w:val="Default"/>
    <w:qFormat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link w:val="NoSpacingChar"/>
    <w:qFormat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uiPriority w:val="99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f2">
    <w:name w:val="Hyperlink"/>
    <w:uiPriority w:val="99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3">
    <w:name w:val="Subtitle"/>
    <w:basedOn w:val="a2"/>
    <w:next w:val="a2"/>
    <w:link w:val="af4"/>
    <w:uiPriority w:val="11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af4">
    <w:name w:val="ชื่อเรื่องรอง อักขระ"/>
    <w:basedOn w:val="a3"/>
    <w:link w:val="af3"/>
    <w:uiPriority w:val="11"/>
    <w:rsid w:val="00815DCA"/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10">
    <w:name w:val="หัวเรื่อง 1 อักขระ"/>
    <w:aliases w:val="อักขระ อักขระ"/>
    <w:basedOn w:val="a3"/>
    <w:link w:val="1"/>
    <w:uiPriority w:val="9"/>
    <w:rsid w:val="00BE62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a">
    <w:name w:val="ย่อหน้ารายการ อักขระ"/>
    <w:aliases w:val="Table Heading อักขระ"/>
    <w:link w:val="a9"/>
    <w:uiPriority w:val="34"/>
    <w:rsid w:val="00036280"/>
    <w:rPr>
      <w:rFonts w:eastAsiaTheme="minorEastAsia"/>
      <w:sz w:val="24"/>
      <w:szCs w:val="24"/>
    </w:rPr>
  </w:style>
  <w:style w:type="character" w:customStyle="1" w:styleId="22">
    <w:name w:val="หัวเรื่อง 2 อักขระ"/>
    <w:basedOn w:val="a3"/>
    <w:link w:val="21"/>
    <w:uiPriority w:val="9"/>
    <w:semiHidden/>
    <w:rsid w:val="0003628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</w:rPr>
  </w:style>
  <w:style w:type="character" w:customStyle="1" w:styleId="32">
    <w:name w:val="หัวเรื่อง 3 อักขระ"/>
    <w:basedOn w:val="a3"/>
    <w:link w:val="31"/>
    <w:uiPriority w:val="9"/>
    <w:semiHidden/>
    <w:rsid w:val="00036280"/>
    <w:rPr>
      <w:rFonts w:eastAsiaTheme="majorEastAsia" w:cstheme="majorBidi"/>
      <w:color w:val="2E74B5" w:themeColor="accent1" w:themeShade="BF"/>
      <w:kern w:val="2"/>
      <w:sz w:val="28"/>
      <w:szCs w:val="35"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03628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1">
    <w:name w:val="หัวเรื่อง 5 อักขระ"/>
    <w:basedOn w:val="a3"/>
    <w:link w:val="50"/>
    <w:uiPriority w:val="9"/>
    <w:semiHidden/>
    <w:rsid w:val="0003628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03628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03628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03628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036280"/>
    <w:rPr>
      <w:rFonts w:eastAsiaTheme="majorEastAsia" w:cstheme="majorBidi"/>
      <w:color w:val="272727" w:themeColor="text1" w:themeTint="D8"/>
      <w:kern w:val="2"/>
    </w:rPr>
  </w:style>
  <w:style w:type="character" w:styleId="af5">
    <w:name w:val="FollowedHyperlink"/>
    <w:basedOn w:val="a3"/>
    <w:uiPriority w:val="99"/>
    <w:semiHidden/>
    <w:unhideWhenUsed/>
    <w:rsid w:val="00036280"/>
    <w:rPr>
      <w:color w:val="954F72" w:themeColor="followedHyperlink"/>
      <w:u w:val="single"/>
    </w:rPr>
  </w:style>
  <w:style w:type="paragraph" w:styleId="HTML">
    <w:name w:val="HTML Address"/>
    <w:basedOn w:val="a2"/>
    <w:link w:val="HTML0"/>
    <w:semiHidden/>
    <w:unhideWhenUsed/>
    <w:rsid w:val="00036280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</w:rPr>
  </w:style>
  <w:style w:type="character" w:customStyle="1" w:styleId="HTML0">
    <w:name w:val="ที่อยู่ HTML อักขระ"/>
    <w:basedOn w:val="a3"/>
    <w:link w:val="HTML"/>
    <w:semiHidden/>
    <w:rsid w:val="00036280"/>
    <w:rPr>
      <w:rFonts w:ascii="Times New Roman" w:eastAsia="SimSun" w:hAnsi="Times New Roman" w:cs="Tahoma"/>
      <w:i/>
      <w:iCs/>
      <w:sz w:val="24"/>
      <w:lang w:eastAsia="zh-CN"/>
    </w:rPr>
  </w:style>
  <w:style w:type="character" w:customStyle="1" w:styleId="110">
    <w:name w:val="หัวเรื่อง 1 อักขระ1"/>
    <w:aliases w:val="อักขระ อักขระ1"/>
    <w:basedOn w:val="a3"/>
    <w:uiPriority w:val="9"/>
    <w:rsid w:val="0003628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50"/>
    </w:rPr>
  </w:style>
  <w:style w:type="paragraph" w:styleId="HTML1">
    <w:name w:val="HTML Preformatted"/>
    <w:basedOn w:val="a2"/>
    <w:link w:val="HTML2"/>
    <w:semiHidden/>
    <w:unhideWhenUsed/>
    <w:rsid w:val="00036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semiHidden/>
    <w:rsid w:val="00036280"/>
    <w:rPr>
      <w:rFonts w:ascii="Courier New" w:eastAsia="SimSun" w:hAnsi="Courier New" w:cs="Angsana New"/>
      <w:sz w:val="20"/>
      <w:szCs w:val="23"/>
      <w:lang w:eastAsia="zh-CN"/>
    </w:rPr>
  </w:style>
  <w:style w:type="paragraph" w:customStyle="1" w:styleId="msonormal0">
    <w:name w:val="msonormal"/>
    <w:basedOn w:val="a2"/>
    <w:uiPriority w:val="99"/>
    <w:rsid w:val="0003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index 1"/>
    <w:basedOn w:val="a2"/>
    <w:next w:val="a2"/>
    <w:autoRedefine/>
    <w:uiPriority w:val="99"/>
    <w:semiHidden/>
    <w:unhideWhenUsed/>
    <w:rsid w:val="00036280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33">
    <w:name w:val="index 3"/>
    <w:basedOn w:val="a2"/>
    <w:next w:val="a2"/>
    <w:autoRedefine/>
    <w:uiPriority w:val="99"/>
    <w:semiHidden/>
    <w:unhideWhenUsed/>
    <w:rsid w:val="00036280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14">
    <w:name w:val="toc 1"/>
    <w:basedOn w:val="a2"/>
    <w:next w:val="a2"/>
    <w:autoRedefine/>
    <w:uiPriority w:val="99"/>
    <w:semiHidden/>
    <w:unhideWhenUsed/>
    <w:rsid w:val="00036280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34">
    <w:name w:val="toc 3"/>
    <w:basedOn w:val="a2"/>
    <w:next w:val="a2"/>
    <w:autoRedefine/>
    <w:uiPriority w:val="99"/>
    <w:semiHidden/>
    <w:unhideWhenUsed/>
    <w:rsid w:val="00036280"/>
    <w:pPr>
      <w:spacing w:after="0" w:line="240" w:lineRule="auto"/>
      <w:ind w:left="480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af6">
    <w:name w:val="Normal Indent"/>
    <w:basedOn w:val="a2"/>
    <w:uiPriority w:val="99"/>
    <w:semiHidden/>
    <w:unhideWhenUsed/>
    <w:rsid w:val="0003628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7">
    <w:name w:val="annotation text"/>
    <w:basedOn w:val="a2"/>
    <w:link w:val="af8"/>
    <w:uiPriority w:val="99"/>
    <w:semiHidden/>
    <w:unhideWhenUsed/>
    <w:rsid w:val="00036280"/>
    <w:pPr>
      <w:spacing w:after="0" w:line="240" w:lineRule="auto"/>
    </w:pPr>
    <w:rPr>
      <w:rFonts w:eastAsia="SimSun"/>
      <w:kern w:val="2"/>
      <w:szCs w:val="23"/>
      <w:lang w:eastAsia="zh-CN"/>
    </w:rPr>
  </w:style>
  <w:style w:type="character" w:customStyle="1" w:styleId="af8">
    <w:name w:val="ข้อความข้อคิดเห็น อักขระ"/>
    <w:basedOn w:val="a3"/>
    <w:link w:val="af7"/>
    <w:uiPriority w:val="99"/>
    <w:semiHidden/>
    <w:rsid w:val="00036280"/>
    <w:rPr>
      <w:rFonts w:eastAsia="SimSun"/>
      <w:kern w:val="2"/>
      <w:szCs w:val="23"/>
      <w:lang w:eastAsia="zh-CN"/>
    </w:rPr>
  </w:style>
  <w:style w:type="paragraph" w:styleId="af9">
    <w:name w:val="caption"/>
    <w:basedOn w:val="a2"/>
    <w:next w:val="a2"/>
    <w:uiPriority w:val="35"/>
    <w:semiHidden/>
    <w:unhideWhenUsed/>
    <w:qFormat/>
    <w:rsid w:val="00036280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">
    <w:name w:val="table of figures"/>
    <w:basedOn w:val="a2"/>
    <w:next w:val="a2"/>
    <w:uiPriority w:val="99"/>
    <w:semiHidden/>
    <w:unhideWhenUsed/>
    <w:rsid w:val="00036280"/>
    <w:pPr>
      <w:numPr>
        <w:numId w:val="8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</w:rPr>
  </w:style>
  <w:style w:type="paragraph" w:styleId="afa">
    <w:name w:val="envelope address"/>
    <w:basedOn w:val="a2"/>
    <w:uiPriority w:val="99"/>
    <w:semiHidden/>
    <w:unhideWhenUsed/>
    <w:rsid w:val="00036280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b">
    <w:name w:val="envelope return"/>
    <w:basedOn w:val="a2"/>
    <w:uiPriority w:val="99"/>
    <w:semiHidden/>
    <w:unhideWhenUsed/>
    <w:rsid w:val="00036280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afc">
    <w:name w:val="List"/>
    <w:basedOn w:val="a2"/>
    <w:uiPriority w:val="99"/>
    <w:semiHidden/>
    <w:unhideWhenUsed/>
    <w:rsid w:val="00036280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0">
    <w:name w:val="List Bullet"/>
    <w:basedOn w:val="a2"/>
    <w:uiPriority w:val="99"/>
    <w:semiHidden/>
    <w:unhideWhenUsed/>
    <w:rsid w:val="00036280"/>
    <w:pPr>
      <w:numPr>
        <w:numId w:val="9"/>
      </w:numPr>
      <w:tabs>
        <w:tab w:val="clear" w:pos="360"/>
      </w:tabs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1">
    <w:name w:val="List Number"/>
    <w:basedOn w:val="a2"/>
    <w:uiPriority w:val="99"/>
    <w:semiHidden/>
    <w:unhideWhenUsed/>
    <w:rsid w:val="00036280"/>
    <w:pPr>
      <w:numPr>
        <w:numId w:val="10"/>
      </w:numPr>
      <w:tabs>
        <w:tab w:val="clear" w:pos="720"/>
      </w:tabs>
      <w:spacing w:after="0" w:line="240" w:lineRule="auto"/>
      <w:ind w:left="108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3">
    <w:name w:val="List 2"/>
    <w:basedOn w:val="a2"/>
    <w:uiPriority w:val="99"/>
    <w:semiHidden/>
    <w:unhideWhenUsed/>
    <w:rsid w:val="00036280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35">
    <w:name w:val="List 3"/>
    <w:basedOn w:val="a2"/>
    <w:uiPriority w:val="99"/>
    <w:semiHidden/>
    <w:unhideWhenUsed/>
    <w:rsid w:val="00036280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3">
    <w:name w:val="List 4"/>
    <w:basedOn w:val="a2"/>
    <w:uiPriority w:val="99"/>
    <w:semiHidden/>
    <w:unhideWhenUsed/>
    <w:rsid w:val="00036280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2">
    <w:name w:val="List 5"/>
    <w:basedOn w:val="a2"/>
    <w:uiPriority w:val="99"/>
    <w:semiHidden/>
    <w:unhideWhenUsed/>
    <w:rsid w:val="00036280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Bullet 2"/>
    <w:basedOn w:val="a2"/>
    <w:uiPriority w:val="99"/>
    <w:semiHidden/>
    <w:unhideWhenUsed/>
    <w:rsid w:val="00036280"/>
    <w:pPr>
      <w:numPr>
        <w:numId w:val="11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Bullet 3"/>
    <w:basedOn w:val="a2"/>
    <w:uiPriority w:val="99"/>
    <w:semiHidden/>
    <w:unhideWhenUsed/>
    <w:rsid w:val="00036280"/>
    <w:pPr>
      <w:numPr>
        <w:numId w:val="12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Bullet 4"/>
    <w:basedOn w:val="a2"/>
    <w:uiPriority w:val="99"/>
    <w:semiHidden/>
    <w:unhideWhenUsed/>
    <w:rsid w:val="00036280"/>
    <w:pPr>
      <w:numPr>
        <w:numId w:val="13"/>
      </w:numPr>
      <w:tabs>
        <w:tab w:val="clear" w:pos="227"/>
      </w:tabs>
      <w:spacing w:after="0" w:line="240" w:lineRule="auto"/>
      <w:ind w:left="93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5">
    <w:name w:val="List Bullet 5"/>
    <w:basedOn w:val="a2"/>
    <w:uiPriority w:val="99"/>
    <w:semiHidden/>
    <w:unhideWhenUsed/>
    <w:rsid w:val="00036280"/>
    <w:pPr>
      <w:numPr>
        <w:numId w:val="14"/>
      </w:numPr>
      <w:tabs>
        <w:tab w:val="clear" w:pos="227"/>
      </w:tabs>
      <w:spacing w:after="0" w:line="240" w:lineRule="auto"/>
      <w:ind w:left="93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Number 2"/>
    <w:basedOn w:val="a2"/>
    <w:uiPriority w:val="99"/>
    <w:semiHidden/>
    <w:unhideWhenUsed/>
    <w:rsid w:val="00036280"/>
    <w:pPr>
      <w:numPr>
        <w:numId w:val="15"/>
      </w:numPr>
      <w:tabs>
        <w:tab w:val="clear" w:pos="216"/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Number 3"/>
    <w:basedOn w:val="a2"/>
    <w:uiPriority w:val="99"/>
    <w:semiHidden/>
    <w:unhideWhenUsed/>
    <w:rsid w:val="00036280"/>
    <w:pPr>
      <w:numPr>
        <w:numId w:val="16"/>
      </w:numPr>
      <w:tabs>
        <w:tab w:val="clear" w:pos="216"/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Number 4"/>
    <w:basedOn w:val="a2"/>
    <w:uiPriority w:val="99"/>
    <w:semiHidden/>
    <w:unhideWhenUsed/>
    <w:rsid w:val="00036280"/>
    <w:pPr>
      <w:numPr>
        <w:numId w:val="17"/>
      </w:numPr>
      <w:tabs>
        <w:tab w:val="clear" w:pos="216"/>
        <w:tab w:val="num" w:pos="720"/>
      </w:tabs>
      <w:spacing w:after="0" w:line="240" w:lineRule="auto"/>
      <w:ind w:left="-72" w:firstLine="432"/>
    </w:pPr>
    <w:rPr>
      <w:rFonts w:ascii="Times New Roman" w:eastAsia="SimSun" w:hAnsi="Times New Roman" w:cs="Angsana New"/>
      <w:sz w:val="24"/>
      <w:lang w:eastAsia="zh-CN"/>
    </w:rPr>
  </w:style>
  <w:style w:type="paragraph" w:styleId="53">
    <w:name w:val="List Number 5"/>
    <w:basedOn w:val="a2"/>
    <w:uiPriority w:val="99"/>
    <w:semiHidden/>
    <w:unhideWhenUsed/>
    <w:rsid w:val="00036280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afd">
    <w:name w:val="Title"/>
    <w:basedOn w:val="a2"/>
    <w:next w:val="a2"/>
    <w:link w:val="afe"/>
    <w:uiPriority w:val="10"/>
    <w:qFormat/>
    <w:rsid w:val="00036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e">
    <w:name w:val="ชื่อเรื่อง อักขระ"/>
    <w:basedOn w:val="a3"/>
    <w:link w:val="afd"/>
    <w:uiPriority w:val="10"/>
    <w:rsid w:val="0003628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f">
    <w:name w:val="Closing"/>
    <w:basedOn w:val="a2"/>
    <w:link w:val="aff0"/>
    <w:uiPriority w:val="99"/>
    <w:semiHidden/>
    <w:unhideWhenUsed/>
    <w:rsid w:val="00036280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0">
    <w:name w:val="คำลงท้าย อักขระ"/>
    <w:basedOn w:val="a3"/>
    <w:link w:val="aff"/>
    <w:uiPriority w:val="99"/>
    <w:semiHidden/>
    <w:rsid w:val="00036280"/>
    <w:rPr>
      <w:rFonts w:ascii="Times New Roman" w:eastAsia="SimSun" w:hAnsi="Times New Roman" w:cs="Angsana New"/>
      <w:sz w:val="24"/>
      <w:lang w:eastAsia="zh-CN"/>
    </w:rPr>
  </w:style>
  <w:style w:type="paragraph" w:styleId="aff1">
    <w:name w:val="Signature"/>
    <w:basedOn w:val="a2"/>
    <w:link w:val="aff2"/>
    <w:uiPriority w:val="99"/>
    <w:semiHidden/>
    <w:unhideWhenUsed/>
    <w:rsid w:val="00036280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2">
    <w:name w:val="ลายเซ็น อักขระ"/>
    <w:basedOn w:val="a3"/>
    <w:link w:val="aff1"/>
    <w:uiPriority w:val="99"/>
    <w:semiHidden/>
    <w:rsid w:val="00036280"/>
    <w:rPr>
      <w:rFonts w:ascii="Times New Roman" w:eastAsia="SimSun" w:hAnsi="Times New Roman" w:cs="Angsana New"/>
      <w:sz w:val="24"/>
      <w:lang w:eastAsia="zh-CN"/>
    </w:rPr>
  </w:style>
  <w:style w:type="character" w:customStyle="1" w:styleId="15">
    <w:name w:val="เนื้อความ อักขระ1"/>
    <w:aliases w:val="Body Text 1 อักขระ1"/>
    <w:link w:val="aff3"/>
    <w:uiPriority w:val="99"/>
    <w:semiHidden/>
    <w:locked/>
    <w:rsid w:val="00036280"/>
    <w:rPr>
      <w:rFonts w:ascii="Cordia New" w:eastAsia="Cordia New" w:hAnsi="Cordia New" w:cs="Cordia New"/>
      <w:sz w:val="28"/>
    </w:rPr>
  </w:style>
  <w:style w:type="paragraph" w:styleId="aff3">
    <w:name w:val="Body Text"/>
    <w:aliases w:val="Body Text 1"/>
    <w:basedOn w:val="a2"/>
    <w:link w:val="15"/>
    <w:uiPriority w:val="99"/>
    <w:semiHidden/>
    <w:unhideWhenUsed/>
    <w:rsid w:val="00036280"/>
    <w:pPr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aff4">
    <w:name w:val="เนื้อความ อักขระ"/>
    <w:aliases w:val="Body Text 1 อักขระ"/>
    <w:basedOn w:val="a3"/>
    <w:uiPriority w:val="99"/>
    <w:semiHidden/>
    <w:rsid w:val="00036280"/>
  </w:style>
  <w:style w:type="paragraph" w:styleId="aff5">
    <w:name w:val="Body Text Indent"/>
    <w:basedOn w:val="a2"/>
    <w:link w:val="aff6"/>
    <w:uiPriority w:val="99"/>
    <w:semiHidden/>
    <w:unhideWhenUsed/>
    <w:rsid w:val="00036280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aff6">
    <w:name w:val="การเยื้องเนื้อความ อักขระ"/>
    <w:basedOn w:val="a3"/>
    <w:link w:val="aff5"/>
    <w:uiPriority w:val="99"/>
    <w:semiHidden/>
    <w:rsid w:val="00036280"/>
    <w:rPr>
      <w:rFonts w:ascii="Angsana New" w:eastAsia="SimSun" w:hAnsi="Angsana New" w:cs="Angsana New"/>
      <w:sz w:val="32"/>
      <w:szCs w:val="37"/>
      <w:lang w:eastAsia="zh-CN"/>
    </w:rPr>
  </w:style>
  <w:style w:type="paragraph" w:styleId="aff7">
    <w:name w:val="List Continue"/>
    <w:basedOn w:val="a2"/>
    <w:uiPriority w:val="99"/>
    <w:semiHidden/>
    <w:unhideWhenUsed/>
    <w:rsid w:val="00036280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4">
    <w:name w:val="List Continue 2"/>
    <w:basedOn w:val="a2"/>
    <w:uiPriority w:val="99"/>
    <w:semiHidden/>
    <w:unhideWhenUsed/>
    <w:rsid w:val="00036280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6">
    <w:name w:val="List Continue 3"/>
    <w:basedOn w:val="a2"/>
    <w:uiPriority w:val="99"/>
    <w:semiHidden/>
    <w:unhideWhenUsed/>
    <w:rsid w:val="00036280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Continue 4"/>
    <w:basedOn w:val="a2"/>
    <w:uiPriority w:val="99"/>
    <w:semiHidden/>
    <w:unhideWhenUsed/>
    <w:rsid w:val="00036280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Continue 5"/>
    <w:basedOn w:val="a2"/>
    <w:uiPriority w:val="99"/>
    <w:semiHidden/>
    <w:unhideWhenUsed/>
    <w:rsid w:val="00036280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aff8">
    <w:name w:val="Message Header"/>
    <w:basedOn w:val="a2"/>
    <w:link w:val="aff9"/>
    <w:uiPriority w:val="99"/>
    <w:semiHidden/>
    <w:unhideWhenUsed/>
    <w:rsid w:val="000362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9">
    <w:name w:val="ส่วนหัวข้อความ อักขระ"/>
    <w:basedOn w:val="a3"/>
    <w:link w:val="aff8"/>
    <w:uiPriority w:val="99"/>
    <w:semiHidden/>
    <w:rsid w:val="00036280"/>
    <w:rPr>
      <w:rFonts w:ascii="Arial" w:eastAsia="SimSun" w:hAnsi="Arial" w:cs="Cordia New"/>
      <w:sz w:val="24"/>
      <w:shd w:val="pct20" w:color="auto" w:fill="auto"/>
      <w:lang w:eastAsia="zh-CN"/>
    </w:rPr>
  </w:style>
  <w:style w:type="paragraph" w:styleId="affa">
    <w:name w:val="Salutation"/>
    <w:basedOn w:val="a2"/>
    <w:next w:val="a2"/>
    <w:link w:val="affb"/>
    <w:uiPriority w:val="99"/>
    <w:semiHidden/>
    <w:unhideWhenUsed/>
    <w:rsid w:val="0003628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b">
    <w:name w:val="คำขึ้นต้นจดหมาย อักขระ"/>
    <w:basedOn w:val="a3"/>
    <w:link w:val="affa"/>
    <w:uiPriority w:val="99"/>
    <w:semiHidden/>
    <w:rsid w:val="00036280"/>
    <w:rPr>
      <w:rFonts w:ascii="Times New Roman" w:eastAsia="SimSun" w:hAnsi="Times New Roman" w:cs="Angsana New"/>
      <w:sz w:val="24"/>
      <w:lang w:eastAsia="zh-CN"/>
    </w:rPr>
  </w:style>
  <w:style w:type="paragraph" w:styleId="affc">
    <w:name w:val="Date"/>
    <w:basedOn w:val="a2"/>
    <w:next w:val="a2"/>
    <w:link w:val="affd"/>
    <w:uiPriority w:val="99"/>
    <w:semiHidden/>
    <w:unhideWhenUsed/>
    <w:rsid w:val="0003628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d">
    <w:name w:val="วันที่ อักขระ"/>
    <w:basedOn w:val="a3"/>
    <w:link w:val="affc"/>
    <w:uiPriority w:val="99"/>
    <w:semiHidden/>
    <w:rsid w:val="00036280"/>
    <w:rPr>
      <w:rFonts w:ascii="Times New Roman" w:eastAsia="SimSun" w:hAnsi="Times New Roman" w:cs="Angsana New"/>
      <w:sz w:val="24"/>
      <w:lang w:eastAsia="zh-CN"/>
    </w:rPr>
  </w:style>
  <w:style w:type="paragraph" w:styleId="affe">
    <w:name w:val="Body Text First Indent"/>
    <w:basedOn w:val="aff3"/>
    <w:link w:val="afff"/>
    <w:uiPriority w:val="99"/>
    <w:semiHidden/>
    <w:unhideWhenUsed/>
    <w:rsid w:val="00036280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f">
    <w:name w:val="เยื้องย่อหน้าแรกของเนื้อความ อักขระ"/>
    <w:basedOn w:val="aff4"/>
    <w:link w:val="affe"/>
    <w:uiPriority w:val="99"/>
    <w:semiHidden/>
    <w:rsid w:val="00036280"/>
    <w:rPr>
      <w:rFonts w:ascii="Times New Roman" w:eastAsia="Times New Roman" w:hAnsi="Times New Roman" w:cs="Angsana New"/>
      <w:sz w:val="24"/>
    </w:rPr>
  </w:style>
  <w:style w:type="paragraph" w:styleId="25">
    <w:name w:val="Body Text First Indent 2"/>
    <w:basedOn w:val="aff5"/>
    <w:link w:val="26"/>
    <w:uiPriority w:val="99"/>
    <w:semiHidden/>
    <w:unhideWhenUsed/>
    <w:rsid w:val="00036280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6">
    <w:name w:val="เยื้องย่อหน้าแรกของเนื้อความ 2 อักขระ"/>
    <w:basedOn w:val="aff6"/>
    <w:link w:val="25"/>
    <w:uiPriority w:val="99"/>
    <w:semiHidden/>
    <w:rsid w:val="00036280"/>
    <w:rPr>
      <w:rFonts w:ascii="Times New Roman" w:eastAsia="Times New Roman" w:hAnsi="Times New Roman" w:cs="Angsana New"/>
      <w:sz w:val="24"/>
      <w:szCs w:val="37"/>
      <w:lang w:eastAsia="zh-CN"/>
    </w:rPr>
  </w:style>
  <w:style w:type="paragraph" w:styleId="afff0">
    <w:name w:val="Note Heading"/>
    <w:basedOn w:val="a2"/>
    <w:next w:val="a2"/>
    <w:link w:val="afff1"/>
    <w:uiPriority w:val="99"/>
    <w:semiHidden/>
    <w:unhideWhenUsed/>
    <w:rsid w:val="0003628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1">
    <w:name w:val="ส่วนหัวของบันทึกย่อ อักขระ"/>
    <w:basedOn w:val="a3"/>
    <w:link w:val="afff0"/>
    <w:uiPriority w:val="99"/>
    <w:semiHidden/>
    <w:rsid w:val="00036280"/>
    <w:rPr>
      <w:rFonts w:ascii="Times New Roman" w:eastAsia="SimSun" w:hAnsi="Times New Roman" w:cs="Angsana New"/>
      <w:sz w:val="24"/>
      <w:lang w:eastAsia="zh-CN"/>
    </w:rPr>
  </w:style>
  <w:style w:type="paragraph" w:styleId="27">
    <w:name w:val="Body Text 2"/>
    <w:basedOn w:val="a2"/>
    <w:link w:val="28"/>
    <w:uiPriority w:val="99"/>
    <w:semiHidden/>
    <w:unhideWhenUsed/>
    <w:rsid w:val="00036280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8">
    <w:name w:val="เนื้อความ 2 อักขระ"/>
    <w:basedOn w:val="a3"/>
    <w:link w:val="27"/>
    <w:uiPriority w:val="99"/>
    <w:semiHidden/>
    <w:rsid w:val="00036280"/>
    <w:rPr>
      <w:rFonts w:ascii="Times New Roman" w:eastAsia="SimSun" w:hAnsi="Times New Roman" w:cs="Angsana New"/>
      <w:sz w:val="24"/>
      <w:lang w:eastAsia="zh-CN"/>
    </w:rPr>
  </w:style>
  <w:style w:type="paragraph" w:styleId="37">
    <w:name w:val="Body Text 3"/>
    <w:basedOn w:val="a2"/>
    <w:link w:val="38"/>
    <w:uiPriority w:val="99"/>
    <w:semiHidden/>
    <w:unhideWhenUsed/>
    <w:rsid w:val="00036280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38">
    <w:name w:val="เนื้อความ 3 อักขระ"/>
    <w:basedOn w:val="a3"/>
    <w:link w:val="37"/>
    <w:uiPriority w:val="99"/>
    <w:semiHidden/>
    <w:rsid w:val="00036280"/>
    <w:rPr>
      <w:rFonts w:ascii="AngsanaUPC" w:eastAsia="Cordia New" w:hAnsi="AngsanaUPC" w:cs="AngsanaUPC"/>
      <w:sz w:val="32"/>
      <w:szCs w:val="32"/>
    </w:rPr>
  </w:style>
  <w:style w:type="paragraph" w:styleId="29">
    <w:name w:val="Body Text Indent 2"/>
    <w:basedOn w:val="a2"/>
    <w:link w:val="2a"/>
    <w:uiPriority w:val="99"/>
    <w:semiHidden/>
    <w:unhideWhenUsed/>
    <w:rsid w:val="00036280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2a">
    <w:name w:val="การเยื้องเนื้อความ 2 อักขระ"/>
    <w:basedOn w:val="a3"/>
    <w:link w:val="29"/>
    <w:uiPriority w:val="99"/>
    <w:semiHidden/>
    <w:rsid w:val="00036280"/>
    <w:rPr>
      <w:rFonts w:ascii="Angsana New" w:eastAsia="SimSun" w:hAnsi="Angsana New" w:cs="Angsana New"/>
      <w:sz w:val="32"/>
      <w:szCs w:val="37"/>
      <w:lang w:eastAsia="zh-CN"/>
    </w:rPr>
  </w:style>
  <w:style w:type="paragraph" w:styleId="39">
    <w:name w:val="Body Text Indent 3"/>
    <w:basedOn w:val="a2"/>
    <w:link w:val="3a"/>
    <w:uiPriority w:val="99"/>
    <w:semiHidden/>
    <w:unhideWhenUsed/>
    <w:rsid w:val="00036280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a">
    <w:name w:val="การเยื้องเนื้อความ 3 อักขระ"/>
    <w:basedOn w:val="a3"/>
    <w:link w:val="39"/>
    <w:uiPriority w:val="99"/>
    <w:semiHidden/>
    <w:rsid w:val="00036280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ff2">
    <w:name w:val="Block Text"/>
    <w:basedOn w:val="a2"/>
    <w:uiPriority w:val="99"/>
    <w:semiHidden/>
    <w:unhideWhenUsed/>
    <w:rsid w:val="00036280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paragraph" w:styleId="afff3">
    <w:name w:val="Document Map"/>
    <w:basedOn w:val="a2"/>
    <w:link w:val="afff4"/>
    <w:uiPriority w:val="99"/>
    <w:semiHidden/>
    <w:unhideWhenUsed/>
    <w:rsid w:val="00036280"/>
    <w:pPr>
      <w:shd w:val="clear" w:color="auto" w:fill="000080"/>
      <w:spacing w:after="0" w:line="240" w:lineRule="auto"/>
    </w:pPr>
    <w:rPr>
      <w:rFonts w:ascii="Tahoma" w:eastAsia="SimSun" w:hAnsi="Tahoma"/>
      <w:kern w:val="2"/>
      <w:sz w:val="24"/>
      <w:lang w:eastAsia="zh-CN"/>
    </w:rPr>
  </w:style>
  <w:style w:type="character" w:customStyle="1" w:styleId="afff4">
    <w:name w:val="ผังเอกสาร อักขระ"/>
    <w:basedOn w:val="a3"/>
    <w:link w:val="afff3"/>
    <w:uiPriority w:val="99"/>
    <w:semiHidden/>
    <w:rsid w:val="00036280"/>
    <w:rPr>
      <w:rFonts w:ascii="Tahoma" w:eastAsia="SimSun" w:hAnsi="Tahoma"/>
      <w:kern w:val="2"/>
      <w:sz w:val="24"/>
      <w:shd w:val="clear" w:color="auto" w:fill="000080"/>
      <w:lang w:eastAsia="zh-CN"/>
    </w:rPr>
  </w:style>
  <w:style w:type="character" w:customStyle="1" w:styleId="afff5">
    <w:name w:val="ข้อความธรรมดา อักขระ"/>
    <w:aliases w:val="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f6"/>
    <w:semiHidden/>
    <w:locked/>
    <w:rsid w:val="00036280"/>
    <w:rPr>
      <w:rFonts w:ascii="Courier New" w:eastAsia="SimSun" w:hAnsi="Courier New" w:cs="Angsana New"/>
      <w:sz w:val="20"/>
      <w:szCs w:val="23"/>
      <w:lang w:eastAsia="zh-CN"/>
    </w:rPr>
  </w:style>
  <w:style w:type="paragraph" w:styleId="afff6">
    <w:name w:val="Plain Text"/>
    <w:aliases w:val="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f5"/>
    <w:semiHidden/>
    <w:unhideWhenUsed/>
    <w:rsid w:val="00036280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16">
    <w:name w:val="ข้อความธรรมดา อักขระ1"/>
    <w:aliases w:val="อักขระ อักขระ อักขระ อักขระ อักขระ1,อักขระ อักขระ อักขระ อักขระ อักขระ อักขระ อักขระ อักขระ อักขระ1"/>
    <w:basedOn w:val="a3"/>
    <w:semiHidden/>
    <w:rsid w:val="00036280"/>
    <w:rPr>
      <w:rFonts w:ascii="Consolas" w:hAnsi="Consolas"/>
      <w:sz w:val="21"/>
      <w:szCs w:val="26"/>
    </w:rPr>
  </w:style>
  <w:style w:type="paragraph" w:styleId="afff7">
    <w:name w:val="E-mail Signature"/>
    <w:basedOn w:val="a2"/>
    <w:link w:val="afff8"/>
    <w:uiPriority w:val="99"/>
    <w:semiHidden/>
    <w:unhideWhenUsed/>
    <w:rsid w:val="0003628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ลายเซ็นอีเมล อักขระ"/>
    <w:basedOn w:val="a3"/>
    <w:link w:val="afff7"/>
    <w:uiPriority w:val="99"/>
    <w:semiHidden/>
    <w:rsid w:val="00036280"/>
    <w:rPr>
      <w:rFonts w:ascii="Times New Roman" w:eastAsia="SimSun" w:hAnsi="Times New Roman" w:cs="Angsana New"/>
      <w:sz w:val="24"/>
      <w:lang w:eastAsia="zh-CN"/>
    </w:rPr>
  </w:style>
  <w:style w:type="paragraph" w:styleId="afff9">
    <w:name w:val="annotation subject"/>
    <w:basedOn w:val="af7"/>
    <w:next w:val="af7"/>
    <w:link w:val="afffa"/>
    <w:uiPriority w:val="99"/>
    <w:semiHidden/>
    <w:unhideWhenUsed/>
    <w:rsid w:val="00036280"/>
    <w:rPr>
      <w:b/>
      <w:bCs/>
    </w:rPr>
  </w:style>
  <w:style w:type="character" w:customStyle="1" w:styleId="afffa">
    <w:name w:val="ชื่อเรื่องของข้อคิดเห็น อักขระ"/>
    <w:basedOn w:val="af8"/>
    <w:link w:val="afff9"/>
    <w:uiPriority w:val="99"/>
    <w:semiHidden/>
    <w:rsid w:val="00036280"/>
    <w:rPr>
      <w:rFonts w:eastAsia="SimSun"/>
      <w:b/>
      <w:bCs/>
      <w:kern w:val="2"/>
      <w:szCs w:val="23"/>
      <w:lang w:eastAsia="zh-CN"/>
    </w:rPr>
  </w:style>
  <w:style w:type="paragraph" w:styleId="afffb">
    <w:name w:val="Quote"/>
    <w:basedOn w:val="a2"/>
    <w:next w:val="a2"/>
    <w:link w:val="afffc"/>
    <w:uiPriority w:val="29"/>
    <w:qFormat/>
    <w:rsid w:val="00036280"/>
    <w:pPr>
      <w:spacing w:before="160" w:line="256" w:lineRule="auto"/>
      <w:jc w:val="center"/>
    </w:pPr>
    <w:rPr>
      <w:i/>
      <w:iCs/>
      <w:color w:val="404040" w:themeColor="text1" w:themeTint="BF"/>
      <w:kern w:val="2"/>
    </w:rPr>
  </w:style>
  <w:style w:type="character" w:customStyle="1" w:styleId="afffc">
    <w:name w:val="คำอ้างอิง อักขระ"/>
    <w:basedOn w:val="a3"/>
    <w:link w:val="afffb"/>
    <w:uiPriority w:val="29"/>
    <w:rsid w:val="00036280"/>
    <w:rPr>
      <w:i/>
      <w:iCs/>
      <w:color w:val="404040" w:themeColor="text1" w:themeTint="BF"/>
      <w:kern w:val="2"/>
    </w:rPr>
  </w:style>
  <w:style w:type="paragraph" w:styleId="afffd">
    <w:name w:val="Intense Quote"/>
    <w:basedOn w:val="a2"/>
    <w:next w:val="a2"/>
    <w:link w:val="afffe"/>
    <w:uiPriority w:val="30"/>
    <w:qFormat/>
    <w:rsid w:val="000362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6" w:lineRule="auto"/>
      <w:ind w:left="864" w:right="864"/>
      <w:jc w:val="center"/>
    </w:pPr>
    <w:rPr>
      <w:i/>
      <w:iCs/>
      <w:color w:val="2E74B5" w:themeColor="accent1" w:themeShade="BF"/>
      <w:kern w:val="2"/>
    </w:rPr>
  </w:style>
  <w:style w:type="character" w:customStyle="1" w:styleId="afffe">
    <w:name w:val="ทำให้คำอ้างอิงเป็นสีเข้มขึ้น อักขระ"/>
    <w:basedOn w:val="a3"/>
    <w:link w:val="afffd"/>
    <w:uiPriority w:val="30"/>
    <w:rsid w:val="00036280"/>
    <w:rPr>
      <w:i/>
      <w:iCs/>
      <w:color w:val="2E74B5" w:themeColor="accent1" w:themeShade="BF"/>
      <w:kern w:val="2"/>
    </w:rPr>
  </w:style>
  <w:style w:type="paragraph" w:styleId="affff">
    <w:name w:val="TOC Heading"/>
    <w:basedOn w:val="1"/>
    <w:next w:val="a2"/>
    <w:uiPriority w:val="39"/>
    <w:semiHidden/>
    <w:unhideWhenUsed/>
    <w:qFormat/>
    <w:rsid w:val="00036280"/>
    <w:pPr>
      <w:keepLines/>
      <w:spacing w:before="480" w:line="276" w:lineRule="auto"/>
      <w:outlineLvl w:val="9"/>
    </w:pPr>
    <w:rPr>
      <w:rFonts w:ascii="Calibri Light" w:hAnsi="Calibri Light"/>
      <w:color w:val="2E74B5"/>
      <w:sz w:val="28"/>
      <w:szCs w:val="28"/>
    </w:rPr>
  </w:style>
  <w:style w:type="character" w:customStyle="1" w:styleId="NoSpacingChar">
    <w:name w:val="No Spacing Char"/>
    <w:link w:val="11"/>
    <w:locked/>
    <w:rsid w:val="00036280"/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17">
    <w:name w:val="ลักษณะ1"/>
    <w:basedOn w:val="a2"/>
    <w:next w:val="a6"/>
    <w:uiPriority w:val="99"/>
    <w:qFormat/>
    <w:rsid w:val="00036280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customStyle="1" w:styleId="Jlist">
    <w:name w:val="Jlist"/>
    <w:basedOn w:val="a2"/>
    <w:uiPriority w:val="99"/>
    <w:rsid w:val="00036280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affff0">
    <w:name w:val="ที่อยู่ผู้ส่งแบบสั้น"/>
    <w:basedOn w:val="a2"/>
    <w:uiPriority w:val="99"/>
    <w:rsid w:val="000362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fff1">
    <w:name w:val="...."/>
    <w:basedOn w:val="Default"/>
    <w:next w:val="Default"/>
    <w:uiPriority w:val="99"/>
    <w:rsid w:val="00036280"/>
    <w:rPr>
      <w:rFonts w:eastAsia="SimSun"/>
      <w:color w:val="auto"/>
      <w:lang w:eastAsia="zh-CN"/>
    </w:rPr>
  </w:style>
  <w:style w:type="paragraph" w:customStyle="1" w:styleId="0--24">
    <w:name w:val="0-พื้น-24"/>
    <w:uiPriority w:val="99"/>
    <w:rsid w:val="00036280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</w:rPr>
  </w:style>
  <w:style w:type="paragraph" w:customStyle="1" w:styleId="ListParagraph1">
    <w:name w:val="List Paragraph1"/>
    <w:basedOn w:val="a2"/>
    <w:uiPriority w:val="99"/>
    <w:qFormat/>
    <w:rsid w:val="00036280"/>
    <w:pPr>
      <w:numPr>
        <w:numId w:val="18"/>
      </w:numPr>
      <w:tabs>
        <w:tab w:val="clear" w:pos="926"/>
        <w:tab w:val="num" w:pos="1492"/>
      </w:tabs>
      <w:spacing w:after="200" w:line="276" w:lineRule="auto"/>
      <w:ind w:left="720" w:firstLine="0"/>
      <w:contextualSpacing/>
    </w:pPr>
    <w:rPr>
      <w:rFonts w:ascii="Calibri" w:eastAsia="Calibri" w:hAnsi="Calibri" w:cs="Cordia New"/>
    </w:rPr>
  </w:style>
  <w:style w:type="paragraph" w:customStyle="1" w:styleId="999999999">
    <w:name w:val="999999999"/>
    <w:basedOn w:val="a2"/>
    <w:uiPriority w:val="99"/>
    <w:rsid w:val="00036280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0000001">
    <w:name w:val="0000001"/>
    <w:uiPriority w:val="99"/>
    <w:rsid w:val="00036280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sz w:val="32"/>
      <w:szCs w:val="32"/>
    </w:rPr>
  </w:style>
  <w:style w:type="paragraph" w:customStyle="1" w:styleId="affff2">
    <w:name w:val="เนื้อหา"/>
    <w:basedOn w:val="a2"/>
    <w:uiPriority w:val="99"/>
    <w:rsid w:val="00036280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customStyle="1" w:styleId="affff3">
    <w:name w:val="พื้น"/>
    <w:uiPriority w:val="99"/>
    <w:rsid w:val="00036280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napToGrid w:val="0"/>
      <w:spacing w:after="0" w:line="240" w:lineRule="auto"/>
      <w:jc w:val="both"/>
    </w:pPr>
    <w:rPr>
      <w:rFonts w:ascii="PSL-Bundit" w:eastAsia="Cordia New" w:hAnsi="PSL-Bundit" w:cs="Angsana New"/>
      <w:color w:val="000000"/>
      <w:sz w:val="32"/>
      <w:szCs w:val="32"/>
      <w:lang w:eastAsia="th-TH"/>
    </w:rPr>
  </w:style>
  <w:style w:type="paragraph" w:customStyle="1" w:styleId="BalloonText1">
    <w:name w:val="Balloon Text1"/>
    <w:basedOn w:val="a2"/>
    <w:uiPriority w:val="99"/>
    <w:semiHidden/>
    <w:rsid w:val="00036280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</w:rPr>
  </w:style>
  <w:style w:type="paragraph" w:customStyle="1" w:styleId="18">
    <w:name w:val="ข้อความบอลลูน1"/>
    <w:basedOn w:val="a2"/>
    <w:uiPriority w:val="99"/>
    <w:semiHidden/>
    <w:rsid w:val="00036280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19">
    <w:name w:val="รายการย่อหน้า1"/>
    <w:basedOn w:val="a2"/>
    <w:uiPriority w:val="34"/>
    <w:qFormat/>
    <w:rsid w:val="00036280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1a">
    <w:name w:val="หัวเรื่องสารบัญ1"/>
    <w:basedOn w:val="1"/>
    <w:next w:val="a2"/>
    <w:uiPriority w:val="99"/>
    <w:semiHidden/>
    <w:qFormat/>
    <w:rsid w:val="0003628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1b">
    <w:name w:val="ย่อหน้ารายการ1"/>
    <w:basedOn w:val="a2"/>
    <w:uiPriority w:val="99"/>
    <w:qFormat/>
    <w:rsid w:val="00036280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Pa20">
    <w:name w:val="Pa20"/>
    <w:basedOn w:val="Default"/>
    <w:next w:val="Default"/>
    <w:uiPriority w:val="99"/>
    <w:rsid w:val="00036280"/>
    <w:pPr>
      <w:spacing w:line="361" w:lineRule="atLeast"/>
    </w:pPr>
    <w:rPr>
      <w:rFonts w:ascii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036280"/>
    <w:pPr>
      <w:spacing w:line="361" w:lineRule="atLeast"/>
    </w:pPr>
    <w:rPr>
      <w:rFonts w:ascii="Calibri" w:hAnsi="Calibri" w:cs="DB ThaiText X"/>
      <w:color w:val="auto"/>
    </w:rPr>
  </w:style>
  <w:style w:type="character" w:customStyle="1" w:styleId="Tablecaption3Exact">
    <w:name w:val="Table caption (3) Exact"/>
    <w:link w:val="Tablecaption3"/>
    <w:locked/>
    <w:rsid w:val="00036280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036280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sz w:val="28"/>
    </w:rPr>
  </w:style>
  <w:style w:type="character" w:customStyle="1" w:styleId="Bodytext2">
    <w:name w:val="Body text (2)_"/>
    <w:link w:val="Bodytext21"/>
    <w:locked/>
    <w:rsid w:val="00036280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036280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character" w:styleId="affff4">
    <w:name w:val="annotation reference"/>
    <w:semiHidden/>
    <w:unhideWhenUsed/>
    <w:rsid w:val="00036280"/>
    <w:rPr>
      <w:sz w:val="16"/>
      <w:szCs w:val="18"/>
    </w:rPr>
  </w:style>
  <w:style w:type="character" w:styleId="affff5">
    <w:name w:val="Placeholder Text"/>
    <w:basedOn w:val="a3"/>
    <w:uiPriority w:val="99"/>
    <w:semiHidden/>
    <w:rsid w:val="00036280"/>
    <w:rPr>
      <w:color w:val="666666"/>
    </w:rPr>
  </w:style>
  <w:style w:type="character" w:styleId="affff6">
    <w:name w:val="Subtle Emphasis"/>
    <w:uiPriority w:val="19"/>
    <w:qFormat/>
    <w:rsid w:val="00036280"/>
    <w:rPr>
      <w:i/>
      <w:iCs/>
      <w:color w:val="808080"/>
    </w:rPr>
  </w:style>
  <w:style w:type="character" w:styleId="affff7">
    <w:name w:val="Intense Emphasis"/>
    <w:basedOn w:val="a3"/>
    <w:uiPriority w:val="21"/>
    <w:qFormat/>
    <w:rsid w:val="00036280"/>
    <w:rPr>
      <w:i/>
      <w:iCs/>
      <w:color w:val="2E74B5" w:themeColor="accent1" w:themeShade="BF"/>
    </w:rPr>
  </w:style>
  <w:style w:type="character" w:styleId="affff8">
    <w:name w:val="Subtle Reference"/>
    <w:uiPriority w:val="31"/>
    <w:qFormat/>
    <w:rsid w:val="00036280"/>
    <w:rPr>
      <w:smallCaps/>
      <w:color w:val="ED7D31"/>
      <w:u w:val="single"/>
    </w:rPr>
  </w:style>
  <w:style w:type="character" w:styleId="affff9">
    <w:name w:val="Intense Reference"/>
    <w:basedOn w:val="a3"/>
    <w:uiPriority w:val="32"/>
    <w:qFormat/>
    <w:rsid w:val="00036280"/>
    <w:rPr>
      <w:b/>
      <w:bCs/>
      <w:smallCaps/>
      <w:color w:val="2E74B5" w:themeColor="accent1" w:themeShade="BF"/>
      <w:spacing w:val="5"/>
    </w:rPr>
  </w:style>
  <w:style w:type="character" w:styleId="affffa">
    <w:name w:val="Book Title"/>
    <w:uiPriority w:val="33"/>
    <w:qFormat/>
    <w:rsid w:val="00036280"/>
    <w:rPr>
      <w:b/>
      <w:bCs/>
      <w:smallCaps/>
      <w:spacing w:val="5"/>
    </w:rPr>
  </w:style>
  <w:style w:type="character" w:customStyle="1" w:styleId="fontstyle01">
    <w:name w:val="fontstyle01"/>
    <w:basedOn w:val="a3"/>
    <w:rsid w:val="00036280"/>
    <w:rPr>
      <w:rFonts w:ascii="THSarabunPSK" w:hAnsi="THSarabunPSK" w:cs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c">
    <w:name w:val="แบบอักษรของย่อหน้าเริ่มต้น1"/>
    <w:uiPriority w:val="1"/>
    <w:semiHidden/>
    <w:rsid w:val="00036280"/>
  </w:style>
  <w:style w:type="character" w:customStyle="1" w:styleId="1d">
    <w:name w:val="การเชื่อมโยงหลายมิติ1"/>
    <w:rsid w:val="00036280"/>
    <w:rPr>
      <w:color w:val="0000FF"/>
      <w:u w:val="single"/>
    </w:rPr>
  </w:style>
  <w:style w:type="character" w:customStyle="1" w:styleId="editsection">
    <w:name w:val="editsection"/>
    <w:basedOn w:val="1c"/>
    <w:rsid w:val="00036280"/>
  </w:style>
  <w:style w:type="character" w:customStyle="1" w:styleId="mw-headline">
    <w:name w:val="mw-headline"/>
    <w:basedOn w:val="1c"/>
    <w:rsid w:val="00036280"/>
  </w:style>
  <w:style w:type="character" w:customStyle="1" w:styleId="1e">
    <w:name w:val="ผังเอกสาร อักขระ1"/>
    <w:basedOn w:val="a3"/>
    <w:rsid w:val="00036280"/>
    <w:rPr>
      <w:rFonts w:ascii="Leelawadee" w:hAnsi="Leelawadee" w:cs="Angsana New" w:hint="default"/>
      <w:sz w:val="16"/>
      <w:szCs w:val="20"/>
    </w:rPr>
  </w:style>
  <w:style w:type="character" w:customStyle="1" w:styleId="1f">
    <w:name w:val="ข้อความข้อคิดเห็น อักขระ1"/>
    <w:basedOn w:val="a3"/>
    <w:rsid w:val="00036280"/>
    <w:rPr>
      <w:sz w:val="20"/>
      <w:szCs w:val="25"/>
    </w:rPr>
  </w:style>
  <w:style w:type="character" w:customStyle="1" w:styleId="1f0">
    <w:name w:val="ชื่อเรื่องของข้อคิดเห็น อักขระ1"/>
    <w:basedOn w:val="1f"/>
    <w:rsid w:val="00036280"/>
    <w:rPr>
      <w:b/>
      <w:bCs/>
      <w:sz w:val="20"/>
      <w:szCs w:val="25"/>
    </w:rPr>
  </w:style>
  <w:style w:type="character" w:customStyle="1" w:styleId="apple-converted-space">
    <w:name w:val="apple-converted-space"/>
    <w:basedOn w:val="1c"/>
    <w:rsid w:val="00036280"/>
  </w:style>
  <w:style w:type="character" w:customStyle="1" w:styleId="55">
    <w:name w:val="อักขระ อักขระ5"/>
    <w:rsid w:val="00036280"/>
    <w:rPr>
      <w:rFonts w:ascii="Times New Roman" w:eastAsia="SimSun" w:hAnsi="Times New Roman" w:cs="Angsana New" w:hint="default"/>
      <w:sz w:val="24"/>
      <w:szCs w:val="28"/>
      <w:lang w:eastAsia="zh-CN"/>
    </w:rPr>
  </w:style>
  <w:style w:type="character" w:customStyle="1" w:styleId="45">
    <w:name w:val="อักขระ อักขระ4"/>
    <w:rsid w:val="00036280"/>
    <w:rPr>
      <w:rFonts w:ascii="Times New Roman" w:eastAsia="SimSun" w:hAnsi="Times New Roman" w:cs="Angsana New" w:hint="default"/>
      <w:sz w:val="24"/>
      <w:szCs w:val="28"/>
      <w:lang w:eastAsia="zh-CN"/>
    </w:rPr>
  </w:style>
  <w:style w:type="character" w:customStyle="1" w:styleId="style2">
    <w:name w:val="style2"/>
    <w:basedOn w:val="a3"/>
    <w:rsid w:val="00036280"/>
  </w:style>
  <w:style w:type="character" w:customStyle="1" w:styleId="71">
    <w:name w:val="อักขระ อักขระ7"/>
    <w:rsid w:val="00036280"/>
    <w:rPr>
      <w:rFonts w:ascii="Cordia New" w:eastAsia="Cordia New" w:hAnsi="Cordia New" w:cs="Cordia New" w:hint="default"/>
      <w:sz w:val="32"/>
      <w:szCs w:val="32"/>
      <w:lang w:val="en-US" w:eastAsia="en-US" w:bidi="th-TH"/>
    </w:rPr>
  </w:style>
  <w:style w:type="character" w:customStyle="1" w:styleId="affffb">
    <w:name w:val="อักขระ อักขระ อักขระ"/>
    <w:rsid w:val="00036280"/>
    <w:rPr>
      <w:rFonts w:ascii="Cordia New" w:eastAsia="Cordia New" w:hAnsi="Cordia New" w:cs="AngsanaUPC" w:hint="default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036280"/>
    <w:rPr>
      <w:vanish/>
      <w:webHidden w:val="0"/>
      <w:specVanish/>
    </w:rPr>
  </w:style>
  <w:style w:type="character" w:customStyle="1" w:styleId="61">
    <w:name w:val="อักขระ อักขระ6"/>
    <w:locked/>
    <w:rsid w:val="00036280"/>
    <w:rPr>
      <w:rFonts w:ascii="SimSun" w:eastAsia="SimSun" w:hAnsi="SimSun" w:cs="Angsana New" w:hint="eastAsia"/>
      <w:sz w:val="24"/>
      <w:szCs w:val="28"/>
      <w:lang w:val="en-US" w:eastAsia="zh-CN" w:bidi="th-TH"/>
    </w:rPr>
  </w:style>
  <w:style w:type="character" w:customStyle="1" w:styleId="2b">
    <w:name w:val="อักขระ อักขระ2"/>
    <w:locked/>
    <w:rsid w:val="00036280"/>
    <w:rPr>
      <w:rFonts w:ascii="SimSun" w:eastAsia="SimSun" w:hAnsi="SimSun" w:cs="Angsana New" w:hint="eastAsia"/>
      <w:sz w:val="24"/>
      <w:szCs w:val="28"/>
      <w:lang w:val="en-US" w:eastAsia="zh-CN" w:bidi="th-TH"/>
    </w:rPr>
  </w:style>
  <w:style w:type="character" w:customStyle="1" w:styleId="3b">
    <w:name w:val="อักขระ อักขระ3"/>
    <w:locked/>
    <w:rsid w:val="00036280"/>
    <w:rPr>
      <w:rFonts w:ascii="Angsana New" w:eastAsia="SimSun" w:hAnsi="Angsana New" w:cs="Angsana New" w:hint="default"/>
      <w:b/>
      <w:bCs/>
      <w:sz w:val="32"/>
      <w:szCs w:val="32"/>
      <w:lang w:val="en-US" w:eastAsia="zh-CN" w:bidi="th-TH"/>
    </w:rPr>
  </w:style>
  <w:style w:type="character" w:customStyle="1" w:styleId="1f1">
    <w:name w:val="การเยื้องเนื้อความ อักขระ1"/>
    <w:rsid w:val="00036280"/>
    <w:rPr>
      <w:sz w:val="24"/>
      <w:szCs w:val="28"/>
      <w:lang w:eastAsia="zh-CN"/>
    </w:rPr>
  </w:style>
  <w:style w:type="character" w:customStyle="1" w:styleId="m-8497222295750282505s1">
    <w:name w:val="m_-8497222295750282505s1"/>
    <w:rsid w:val="00036280"/>
  </w:style>
  <w:style w:type="character" w:customStyle="1" w:styleId="color3">
    <w:name w:val="color_3"/>
    <w:rsid w:val="00036280"/>
  </w:style>
  <w:style w:type="character" w:customStyle="1" w:styleId="font8">
    <w:name w:val="font_8"/>
    <w:rsid w:val="00036280"/>
  </w:style>
  <w:style w:type="character" w:customStyle="1" w:styleId="color4">
    <w:name w:val="color_4"/>
    <w:rsid w:val="00036280"/>
  </w:style>
  <w:style w:type="character" w:customStyle="1" w:styleId="color25">
    <w:name w:val="color_25"/>
    <w:rsid w:val="00036280"/>
  </w:style>
  <w:style w:type="character" w:customStyle="1" w:styleId="color14">
    <w:name w:val="color_14"/>
    <w:rsid w:val="00036280"/>
  </w:style>
  <w:style w:type="character" w:customStyle="1" w:styleId="font7">
    <w:name w:val="font_7"/>
    <w:rsid w:val="00036280"/>
  </w:style>
  <w:style w:type="character" w:customStyle="1" w:styleId="bold1">
    <w:name w:val="bold1"/>
    <w:rsid w:val="00036280"/>
    <w:rPr>
      <w:b/>
      <w:bCs/>
    </w:rPr>
  </w:style>
  <w:style w:type="character" w:customStyle="1" w:styleId="font4">
    <w:name w:val="font_4"/>
    <w:rsid w:val="00036280"/>
  </w:style>
  <w:style w:type="character" w:customStyle="1" w:styleId="color20">
    <w:name w:val="color_20"/>
    <w:rsid w:val="00036280"/>
  </w:style>
  <w:style w:type="character" w:customStyle="1" w:styleId="1f2">
    <w:name w:val="การอ้างถึงที่ไม่ได้แก้ไข1"/>
    <w:uiPriority w:val="99"/>
    <w:semiHidden/>
    <w:rsid w:val="00036280"/>
    <w:rPr>
      <w:color w:val="605E5C"/>
      <w:shd w:val="clear" w:color="auto" w:fill="E1DFDD"/>
    </w:rPr>
  </w:style>
  <w:style w:type="character" w:customStyle="1" w:styleId="fontstyle11">
    <w:name w:val="fontstyle11"/>
    <w:basedOn w:val="a3"/>
    <w:rsid w:val="00036280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character" w:customStyle="1" w:styleId="s1">
    <w:name w:val="s1"/>
    <w:basedOn w:val="a3"/>
    <w:rsid w:val="00036280"/>
  </w:style>
  <w:style w:type="table" w:styleId="4-1">
    <w:name w:val="Grid Table 4 Accent 1"/>
    <w:basedOn w:val="a4"/>
    <w:uiPriority w:val="49"/>
    <w:rsid w:val="00036280"/>
    <w:pPr>
      <w:spacing w:after="0" w:line="240" w:lineRule="auto"/>
    </w:pPr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3">
    <w:name w:val="Grid Table 4 Accent 3"/>
    <w:basedOn w:val="a4"/>
    <w:uiPriority w:val="49"/>
    <w:rsid w:val="0003628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036280"/>
    <w:pPr>
      <w:spacing w:after="0" w:line="240" w:lineRule="auto"/>
    </w:pPr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036280"/>
    <w:pPr>
      <w:spacing w:after="0" w:line="240" w:lineRule="auto"/>
    </w:pPr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4"/>
    <w:uiPriority w:val="49"/>
    <w:rsid w:val="00036280"/>
    <w:pPr>
      <w:spacing w:after="0" w:line="240" w:lineRule="auto"/>
    </w:pPr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c">
    <w:name w:val="เส้นตาราง2"/>
    <w:basedOn w:val="a4"/>
    <w:uiPriority w:val="59"/>
    <w:rsid w:val="00036280"/>
    <w:pPr>
      <w:spacing w:after="0" w:line="240" w:lineRule="auto"/>
    </w:pPr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เส้นตาราง1"/>
    <w:basedOn w:val="a4"/>
    <w:uiPriority w:val="39"/>
    <w:rsid w:val="00036280"/>
    <w:pPr>
      <w:spacing w:after="0" w:line="240" w:lineRule="auto"/>
    </w:pPr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เส้นตาราง3"/>
    <w:basedOn w:val="a4"/>
    <w:uiPriority w:val="59"/>
    <w:rsid w:val="00036280"/>
    <w:pPr>
      <w:spacing w:after="0" w:line="240" w:lineRule="auto"/>
    </w:pPr>
    <w:rPr>
      <w:rFonts w:ascii="Calibri" w:eastAsia="Calibri" w:hAnsi="Calibri" w:cs="Cordia New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"/>
    <w:basedOn w:val="a4"/>
    <w:uiPriority w:val="59"/>
    <w:rsid w:val="00036280"/>
    <w:pPr>
      <w:spacing w:after="0" w:line="240" w:lineRule="auto"/>
    </w:pPr>
    <w:rPr>
      <w:rFonts w:ascii="Calibri" w:eastAsia="Calibri" w:hAnsi="Calibri" w:cs="Cordia New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"/>
    <w:basedOn w:val="a4"/>
    <w:uiPriority w:val="59"/>
    <w:rsid w:val="00036280"/>
    <w:pPr>
      <w:spacing w:after="0" w:line="240" w:lineRule="auto"/>
    </w:pPr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a4"/>
    <w:uiPriority w:val="59"/>
    <w:rsid w:val="00036280"/>
    <w:pPr>
      <w:spacing w:after="0" w:line="240" w:lineRule="auto"/>
    </w:pPr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4"/>
    <w:uiPriority w:val="59"/>
    <w:rsid w:val="00036280"/>
    <w:pPr>
      <w:spacing w:after="0" w:line="240" w:lineRule="auto"/>
    </w:pPr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4"/>
    <w:uiPriority w:val="59"/>
    <w:rsid w:val="00036280"/>
    <w:pPr>
      <w:spacing w:after="0" w:line="240" w:lineRule="auto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4"/>
    <w:uiPriority w:val="60"/>
    <w:rsid w:val="00036280"/>
    <w:pPr>
      <w:spacing w:after="0" w:line="240" w:lineRule="auto"/>
    </w:pPr>
    <w:rPr>
      <w:rFonts w:ascii="Calibri" w:eastAsia="Times New Roman" w:hAnsi="Calibri" w:cs="Cordia New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9">
    <w:name w:val="Table Grid9"/>
    <w:basedOn w:val="a4"/>
    <w:uiPriority w:val="59"/>
    <w:rsid w:val="00036280"/>
    <w:pPr>
      <w:spacing w:after="0" w:line="240" w:lineRule="auto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uiPriority w:val="59"/>
    <w:rsid w:val="000362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c">
    <w:name w:val="ตารางที่มีเส้น"/>
    <w:basedOn w:val="a4"/>
    <w:rsid w:val="00036280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ตารางที่มีเส้น1"/>
    <w:basedOn w:val="a4"/>
    <w:qFormat/>
    <w:rsid w:val="0003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ABE2-BA89-43EC-85F8-71577E21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1</Pages>
  <Words>4514</Words>
  <Characters>25730</Characters>
  <Application>Microsoft Office Word</Application>
  <DocSecurity>0</DocSecurity>
  <Lines>214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ut</dc:creator>
  <cp:lastModifiedBy>วราภรณ์ แสงน้ำ</cp:lastModifiedBy>
  <cp:revision>101</cp:revision>
  <cp:lastPrinted>2025-03-20T09:24:00Z</cp:lastPrinted>
  <dcterms:created xsi:type="dcterms:W3CDTF">2019-04-16T12:55:00Z</dcterms:created>
  <dcterms:modified xsi:type="dcterms:W3CDTF">2025-03-20T09:33:00Z</dcterms:modified>
</cp:coreProperties>
</file>